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CC4" w:rsidRPr="00BE353A" w:rsidRDefault="00E33CC4" w:rsidP="00BE353A">
      <w:pPr>
        <w:pStyle w:val="Title"/>
        <w:jc w:val="center"/>
      </w:pPr>
      <w:r w:rsidRPr="00BE353A">
        <w:t>Direct connection Shared Library (DLL) for OpenDSS</w:t>
      </w:r>
    </w:p>
    <w:p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rsidR="00E33CC4" w:rsidRPr="00FD5F72" w:rsidRDefault="00C93DEB" w:rsidP="00FD5F72">
      <w:pPr>
        <w:jc w:val="right"/>
        <w:rPr>
          <w:i/>
          <w:lang w:val="en-US"/>
        </w:rPr>
      </w:pPr>
      <w:r>
        <w:rPr>
          <w:i/>
          <w:lang w:val="en-US"/>
        </w:rPr>
        <w:t>Last update 0</w:t>
      </w:r>
      <w:r w:rsidR="005B44F5">
        <w:rPr>
          <w:i/>
          <w:lang w:val="en-US"/>
        </w:rPr>
        <w:t>2</w:t>
      </w:r>
      <w:r>
        <w:rPr>
          <w:i/>
          <w:lang w:val="en-US"/>
        </w:rPr>
        <w:t>-</w:t>
      </w:r>
      <w:r w:rsidR="006C33CE">
        <w:rPr>
          <w:i/>
          <w:lang w:val="en-US"/>
        </w:rPr>
        <w:t>2</w:t>
      </w:r>
      <w:r w:rsidR="005B44F5">
        <w:rPr>
          <w:i/>
          <w:lang w:val="en-US"/>
        </w:rPr>
        <w:t>1</w:t>
      </w:r>
      <w:r>
        <w:rPr>
          <w:i/>
          <w:lang w:val="en-US"/>
        </w:rPr>
        <w:t>-201</w:t>
      </w:r>
      <w:r w:rsidR="005B44F5">
        <w:rPr>
          <w:i/>
          <w:lang w:val="en-US"/>
        </w:rPr>
        <w:t>9</w:t>
      </w:r>
    </w:p>
    <w:p w:rsidR="007E046F" w:rsidRDefault="007E046F" w:rsidP="007E046F">
      <w:pPr>
        <w:jc w:val="both"/>
        <w:rPr>
          <w:lang w:val="en-US"/>
        </w:rPr>
      </w:pPr>
      <w:r>
        <w:rPr>
          <w:lang w:val="en-US"/>
        </w:rPr>
        <w:t>Copyright © (2019) Electric Power Research Institute, Inc. All rights reserved.</w:t>
      </w:r>
    </w:p>
    <w:p w:rsidR="007E046F" w:rsidRDefault="007E046F" w:rsidP="007E046F">
      <w:pPr>
        <w:jc w:val="both"/>
        <w:rPr>
          <w:lang w:val="en-US"/>
        </w:rPr>
      </w:pPr>
      <w:r>
        <w:rPr>
          <w:lang w:val="en-US"/>
        </w:rPr>
        <w:t>Redistribution and use in source and binary forms, with or without modification, are permitted provided that the following conditions are met:</w:t>
      </w:r>
    </w:p>
    <w:p w:rsidR="007E046F" w:rsidRDefault="007E046F" w:rsidP="007E046F">
      <w:pPr>
        <w:jc w:val="both"/>
        <w:rPr>
          <w:lang w:val="en-US"/>
        </w:rPr>
      </w:pPr>
      <w:r>
        <w:rPr>
          <w:lang w:val="en-US"/>
        </w:rPr>
        <w:t>-Redistribution of source code must retain the above copyright notice, this list of conditions and the following disclaimer.</w:t>
      </w:r>
    </w:p>
    <w:p w:rsidR="007E046F" w:rsidRDefault="007E046F" w:rsidP="007E046F">
      <w:pPr>
        <w:jc w:val="both"/>
        <w:rPr>
          <w:lang w:val="en-US"/>
        </w:rPr>
      </w:pPr>
      <w:r>
        <w:rPr>
          <w:lang w:val="en-US"/>
        </w:rPr>
        <w:t>-Redistributions in binary form must reproduce the above copyright notice, this list of conditions and the following disclaimer in the documentation and/or other materials provided with the distribution.</w:t>
      </w:r>
    </w:p>
    <w:p w:rsidR="007E046F" w:rsidRDefault="007E046F" w:rsidP="007E046F">
      <w:pPr>
        <w:jc w:val="both"/>
        <w:rPr>
          <w:lang w:val="en-US"/>
        </w:rPr>
      </w:pPr>
      <w:r>
        <w:rPr>
          <w:lang w:val="en-US"/>
        </w:rPr>
        <w:t>-Neither the name of the Electric Power Research Institute, Inc. (EPRI), nor the names of its contributors may be used to endorse or promote products derived from this software without specific prior written permission.</w:t>
      </w:r>
    </w:p>
    <w:p w:rsidR="007E046F" w:rsidRDefault="007E046F" w:rsidP="007E046F">
      <w:pPr>
        <w:jc w:val="both"/>
        <w:rPr>
          <w:lang w:val="en-US"/>
        </w:rPr>
      </w:pPr>
      <w:r>
        <w:rPr>
          <w:lang w:val="en-US"/>
        </w:rPr>
        <w:t>THIS SOFTWARE IS PROVIDED BY Electric Power Research Institute, Inc. “AS IS” AND ANY EXPRESS OR IMPLIED WARRANTIES, INCLUDING, BUT NOT LIMITED TO, THE IMPLIED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CENGE OR OTHERWISE) ARISING IN ANY WAY OUT OF THE USE OF THIS SOFTWARE, EVEN IF ADVISED OF THE POSSIBILITY OF SUCH DAMAGE.</w:t>
      </w:r>
    </w:p>
    <w:p w:rsidR="007E046F" w:rsidRDefault="007E046F" w:rsidP="007E046F">
      <w:pPr>
        <w:jc w:val="both"/>
        <w:rPr>
          <w:lang w:val="en-US"/>
        </w:rPr>
      </w:pPr>
      <w:r>
        <w:rPr>
          <w:lang w:val="en-US"/>
        </w:rPr>
        <w:t>This polymorphic VI requires the following operating system and add-ons:</w:t>
      </w:r>
    </w:p>
    <w:p w:rsidR="007E046F" w:rsidRDefault="007E046F" w:rsidP="007E046F">
      <w:pPr>
        <w:pStyle w:val="ListParagraph"/>
        <w:numPr>
          <w:ilvl w:val="0"/>
          <w:numId w:val="1"/>
        </w:numPr>
        <w:jc w:val="both"/>
        <w:rPr>
          <w:lang w:val="en-US"/>
        </w:rPr>
      </w:pPr>
      <w:r>
        <w:rPr>
          <w:lang w:val="en-US"/>
        </w:rPr>
        <w:t>MS Windows 7 (x64/x86 according to the library) or later</w:t>
      </w:r>
    </w:p>
    <w:p w:rsidR="007E046F" w:rsidRDefault="007E046F" w:rsidP="007E046F">
      <w:pPr>
        <w:pStyle w:val="ListParagraph"/>
        <w:numPr>
          <w:ilvl w:val="0"/>
          <w:numId w:val="1"/>
        </w:numPr>
        <w:jc w:val="both"/>
        <w:rPr>
          <w:lang w:val="en-US"/>
        </w:rPr>
      </w:pPr>
      <w:r>
        <w:rPr>
          <w:lang w:val="en-US"/>
        </w:rPr>
        <w:t>NI LabVIEW 2017 (x64/x86 according to the library)</w:t>
      </w:r>
    </w:p>
    <w:p w:rsidR="007E046F" w:rsidRDefault="007E046F" w:rsidP="007E046F">
      <w:pPr>
        <w:pStyle w:val="ListParagraph"/>
        <w:numPr>
          <w:ilvl w:val="0"/>
          <w:numId w:val="1"/>
        </w:numPr>
        <w:jc w:val="both"/>
        <w:rPr>
          <w:lang w:val="en-US"/>
        </w:rPr>
      </w:pPr>
      <w:r>
        <w:rPr>
          <w:lang w:val="en-US"/>
        </w:rPr>
        <w:t>NI Multicore Analysis and Sparse Matrix Toolkit</w:t>
      </w:r>
    </w:p>
    <w:p w:rsidR="007E046F" w:rsidRDefault="007E046F" w:rsidP="007E046F">
      <w:pPr>
        <w:pStyle w:val="ListParagraph"/>
        <w:numPr>
          <w:ilvl w:val="0"/>
          <w:numId w:val="1"/>
        </w:numPr>
        <w:jc w:val="both"/>
        <w:rPr>
          <w:lang w:val="en-US"/>
        </w:rPr>
      </w:pPr>
      <w:r>
        <w:rPr>
          <w:lang w:val="en-US"/>
        </w:rPr>
        <w:t>Does not require special hardware</w:t>
      </w:r>
    </w:p>
    <w:p w:rsidR="007E046F" w:rsidRDefault="007E046F" w:rsidP="007E046F">
      <w:pPr>
        <w:rPr>
          <w:lang w:val="en-US"/>
        </w:rPr>
      </w:pPr>
      <w:r>
        <w:rPr>
          <w:lang w:val="en-US"/>
        </w:rPr>
        <w:br w:type="page"/>
      </w:r>
    </w:p>
    <w:p w:rsidR="007E046F" w:rsidRDefault="007E046F" w:rsidP="007E046F">
      <w:pPr>
        <w:jc w:val="both"/>
        <w:rPr>
          <w:lang w:val="en-US"/>
        </w:rPr>
      </w:pPr>
      <w:r>
        <w:rPr>
          <w:lang w:val="en-US"/>
        </w:rPr>
        <w:lastRenderedPageBreak/>
        <w:t>The direct connection shared library is a DLL that implements the same classes, properties and methods of the OpenDSS-PM COM interface. This alternative was generated to accelerate the In-process co-simulation between OpenDSS and external software when the client software does not support early bindings connection to COM servers/controls.</w:t>
      </w:r>
    </w:p>
    <w:p w:rsidR="007E046F" w:rsidRDefault="007E046F" w:rsidP="007E046F">
      <w:pPr>
        <w:jc w:val="both"/>
        <w:rPr>
          <w:lang w:val="en-US"/>
        </w:rPr>
      </w:pPr>
      <w:r>
        <w:rPr>
          <w:lang w:val="en-US"/>
        </w:rPr>
        <w:t>Normally, high level programming languages do not support early bindings, which make them use late bindings for data exchanging with COM servers. Late bindings procedures add an important overhead to the co-simulation process specially when executing loops.</w:t>
      </w:r>
    </w:p>
    <w:p w:rsidR="007E046F" w:rsidRDefault="007E046F" w:rsidP="007E046F">
      <w:pPr>
        <w:jc w:val="both"/>
        <w:rPr>
          <w:lang w:val="en-US"/>
        </w:rPr>
      </w:pPr>
      <w:r>
        <w:rPr>
          <w:lang w:val="en-US"/>
        </w:rPr>
        <w:t>So, if your programming language does not support early bindings connection with COM servers, this is the library you should use to accelerate your simulations. This library is called OpenDSSDDirect.dll, and can be accessed directly without needing to register it into the OS registry.</w:t>
      </w:r>
    </w:p>
    <w:p w:rsidR="007E046F" w:rsidRDefault="007E046F" w:rsidP="007E046F">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7E046F" w:rsidRDefault="007E046F" w:rsidP="007E046F">
      <w:pPr>
        <w:jc w:val="both"/>
        <w:rPr>
          <w:lang w:val="en-US"/>
        </w:rPr>
      </w:pPr>
      <w:r>
        <w:rPr>
          <w:lang w:val="en-US"/>
        </w:rPr>
        <w:t>The properties implemented in this library are the same implemented in the COM interface, so, this manual can be used as a reference manual for the classes, properties and methods included in the COM interface.</w:t>
      </w:r>
    </w:p>
    <w:p w:rsidR="003A1D42" w:rsidRPr="00F83DD8" w:rsidRDefault="003A1D42" w:rsidP="003A1D42">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ActiveClass (IActiveClass)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3A1D42" w:rsidRDefault="003A1D42" w:rsidP="003A1D42">
      <w:pPr>
        <w:spacing w:after="0" w:line="240" w:lineRule="auto"/>
        <w:jc w:val="both"/>
        <w:rPr>
          <w:lang w:val="en-US"/>
        </w:rPr>
      </w:pPr>
    </w:p>
    <w:p w:rsidR="003A1D42" w:rsidRPr="00F62FCE" w:rsidRDefault="003A1D42" w:rsidP="003A1D42">
      <w:pPr>
        <w:spacing w:after="0" w:line="240" w:lineRule="auto"/>
        <w:jc w:val="center"/>
        <w:rPr>
          <w:lang w:val="en-US"/>
        </w:rPr>
      </w:pPr>
      <w:r w:rsidRPr="00F62FCE">
        <w:rPr>
          <w:lang w:val="en-US"/>
        </w:rPr>
        <w:t>int32_t ActiveClassI(int32_t Parameter, int32_t argument) ;</w:t>
      </w:r>
    </w:p>
    <w:p w:rsidR="003A1D42" w:rsidRPr="00F62FCE"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First</w:t>
      </w:r>
    </w:p>
    <w:p w:rsidR="003A1D42" w:rsidRDefault="003A1D42" w:rsidP="003A1D42">
      <w:pPr>
        <w:spacing w:after="0" w:line="240" w:lineRule="auto"/>
        <w:jc w:val="both"/>
        <w:rPr>
          <w:lang w:val="en-US"/>
        </w:rPr>
      </w:pPr>
      <w:r>
        <w:rPr>
          <w:lang w:val="en-US"/>
        </w:rPr>
        <w:t xml:space="preserve">This parameter </w:t>
      </w:r>
      <w:r w:rsidRPr="00ED382A">
        <w:rPr>
          <w:lang w:val="en-US"/>
        </w:rPr>
        <w:t xml:space="preserve">sets first element in the active class to be the active DSS object. If object is a CktElement, ActiveCktElement also points to </w:t>
      </w:r>
      <w:r>
        <w:rPr>
          <w:lang w:val="en-US"/>
        </w:rPr>
        <w:t>this element. Returns 0 if none.</w:t>
      </w: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3A1D42" w:rsidRDefault="003A1D42" w:rsidP="003A1D42">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3A1D42" w:rsidRDefault="003A1D42" w:rsidP="003A1D42">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3A1D42" w:rsidRDefault="003A1D42" w:rsidP="003A1D42">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3: ActiveClass.Count</w:t>
      </w:r>
    </w:p>
    <w:p w:rsidR="003A1D42" w:rsidRDefault="003A1D42" w:rsidP="003A1D42">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ActiveClass Class where the values are strings. The structure of the interface is as follows:</w:t>
      </w:r>
    </w:p>
    <w:p w:rsidR="003A1D42" w:rsidRDefault="003A1D42" w:rsidP="003A1D42">
      <w:pPr>
        <w:spacing w:after="0" w:line="240" w:lineRule="auto"/>
        <w:jc w:val="both"/>
        <w:rPr>
          <w:lang w:val="en-US"/>
        </w:rPr>
      </w:pPr>
    </w:p>
    <w:p w:rsidR="003A1D42" w:rsidRPr="00F62FCE" w:rsidRDefault="003A1D42" w:rsidP="003A1D42">
      <w:pPr>
        <w:spacing w:after="0" w:line="240" w:lineRule="auto"/>
        <w:jc w:val="center"/>
        <w:rPr>
          <w:lang w:val="en-US"/>
        </w:rPr>
      </w:pPr>
      <w:r w:rsidRPr="00F62FCE">
        <w:rPr>
          <w:lang w:val="en-US"/>
        </w:rPr>
        <w:t>CStr ActiveClassI(int32_t Parameter, CStr argument) ;</w:t>
      </w:r>
    </w:p>
    <w:p w:rsidR="003A1D42" w:rsidRPr="00F62FCE"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3A1D42" w:rsidRDefault="003A1D42" w:rsidP="003A1D42">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 ActiveClass.Name write</w:t>
      </w:r>
    </w:p>
    <w:p w:rsidR="003A1D42" w:rsidRDefault="003A1D42" w:rsidP="003A1D42">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2: ActiveClass.ActiveClassName</w:t>
      </w:r>
    </w:p>
    <w:p w:rsidR="003A1D42" w:rsidRDefault="003A1D42" w:rsidP="003A1D42">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ActiveClass Class where the values are Variants. The structure of the interface is as follows:</w:t>
      </w:r>
    </w:p>
    <w:p w:rsidR="003A1D42" w:rsidRDefault="003A1D42" w:rsidP="003A1D42">
      <w:pPr>
        <w:spacing w:after="0" w:line="240" w:lineRule="auto"/>
        <w:jc w:val="both"/>
        <w:rPr>
          <w:lang w:val="en-US"/>
        </w:rPr>
      </w:pPr>
    </w:p>
    <w:p w:rsidR="003A1D42" w:rsidRPr="00F62FCE" w:rsidRDefault="003A1D42" w:rsidP="003A1D42">
      <w:pPr>
        <w:spacing w:after="0" w:line="240" w:lineRule="auto"/>
        <w:jc w:val="center"/>
        <w:rPr>
          <w:lang w:val="en-US"/>
        </w:rPr>
      </w:pPr>
      <w:r w:rsidRPr="00F62FCE">
        <w:rPr>
          <w:lang w:val="en-US"/>
        </w:rPr>
        <w:t>void ActiveClassI(int32_t Parameter, VARIANT  *Argument) ;</w:t>
      </w:r>
    </w:p>
    <w:p w:rsidR="003A1D42" w:rsidRPr="00F62FCE"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a </w:t>
      </w:r>
      <w:r>
        <w:rPr>
          <w:lang w:val="en-US"/>
        </w:rPr>
        <w:t>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AllNames</w:t>
      </w:r>
    </w:p>
    <w:p w:rsidR="003A1D42" w:rsidRDefault="003A1D42" w:rsidP="003A1D42">
      <w:pPr>
        <w:rPr>
          <w:lang w:val="en-US"/>
        </w:rPr>
      </w:pPr>
      <w:r>
        <w:rPr>
          <w:lang w:val="en-US"/>
        </w:rPr>
        <w:t xml:space="preserve">This parameter </w:t>
      </w:r>
      <w:r w:rsidRPr="00764D50">
        <w:rPr>
          <w:lang w:val="en-US"/>
        </w:rPr>
        <w:t>gets a variant array of strings consisting of all element names in the active Class</w:t>
      </w:r>
      <w:r>
        <w:rPr>
          <w:lang w:val="en-US"/>
        </w:rPr>
        <w:t>.</w:t>
      </w:r>
    </w:p>
    <w:p w:rsidR="003A1D42" w:rsidRDefault="003A1D42" w:rsidP="003A1D42">
      <w:pPr>
        <w:jc w:val="both"/>
        <w:rPr>
          <w:lang w:val="en-US"/>
        </w:rPr>
      </w:pPr>
    </w:p>
    <w:p w:rsidR="003A1D42" w:rsidRDefault="003A1D42" w:rsidP="003A1D42">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3A1D42" w:rsidRDefault="003A1D42" w:rsidP="003A1D42">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3A1D42" w:rsidRPr="00E65D8C" w:rsidRDefault="003A1D42" w:rsidP="003A1D42">
      <w:pPr>
        <w:pStyle w:val="Heading2"/>
        <w:rPr>
          <w:rFonts w:ascii="Arial" w:hAnsi="Arial" w:cs="Arial"/>
          <w:b/>
          <w:color w:val="000000" w:themeColor="text1"/>
          <w:lang w:val="en-US"/>
        </w:rPr>
      </w:pPr>
      <w:r w:rsidRPr="00FF4419">
        <w:rPr>
          <w:rFonts w:ascii="Arial" w:hAnsi="Arial" w:cs="Arial"/>
          <w:b/>
          <w:color w:val="000000" w:themeColor="text1"/>
          <w:lang w:val="en-US"/>
        </w:rPr>
        <w:lastRenderedPageBreak/>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3A1D42" w:rsidRDefault="003A1D42" w:rsidP="003A1D42">
      <w:pPr>
        <w:rPr>
          <w:lang w:val="en-US"/>
        </w:rPr>
      </w:pPr>
    </w:p>
    <w:p w:rsidR="003A1D42" w:rsidRDefault="003A1D42" w:rsidP="003A1D42">
      <w:pPr>
        <w:rPr>
          <w:lang w:val="en-US"/>
        </w:rPr>
      </w:pPr>
      <w:r>
        <w:rPr>
          <w:lang w:val="en-US"/>
        </w:rPr>
        <w:t xml:space="preserve">This interface initializes the YMatrix of the system in case of being necessary. It must be executed before executing the interface </w:t>
      </w:r>
      <w:r w:rsidRPr="00C06012">
        <w:rPr>
          <w:i/>
          <w:lang w:val="en-US"/>
        </w:rPr>
        <w:t>GetCompressedYMatrix</w:t>
      </w:r>
      <w:r>
        <w:rPr>
          <w:lang w:val="en-US"/>
        </w:rPr>
        <w:t xml:space="preserve"> to reduce the possibility of errors. The structure of this interface is as follows:</w:t>
      </w:r>
    </w:p>
    <w:p w:rsidR="003A1D42" w:rsidRDefault="003A1D42" w:rsidP="003A1D42">
      <w:pPr>
        <w:jc w:val="center"/>
        <w:rPr>
          <w:lang w:val="en-US"/>
        </w:rPr>
      </w:pPr>
      <w:r>
        <w:rPr>
          <w:lang w:val="en-US"/>
        </w:rPr>
        <w:t xml:space="preserve">Uint32 </w:t>
      </w:r>
      <w:r w:rsidRPr="00C06012">
        <w:rPr>
          <w:lang w:val="en-US"/>
        </w:rPr>
        <w:t>InitAndGetYparams(</w:t>
      </w:r>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3A1D42" w:rsidRDefault="003A1D42" w:rsidP="003A1D42">
      <w:pPr>
        <w:jc w:val="center"/>
        <w:rPr>
          <w:lang w:val="en-US"/>
        </w:rPr>
      </w:pPr>
    </w:p>
    <w:p w:rsidR="003A1D42" w:rsidRPr="00E65D8C" w:rsidRDefault="003A1D42" w:rsidP="003A1D42">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3A1D42" w:rsidRDefault="003A1D42" w:rsidP="003A1D42">
      <w:pPr>
        <w:rPr>
          <w:lang w:val="en-US"/>
        </w:rPr>
      </w:pPr>
    </w:p>
    <w:p w:rsidR="003A1D42" w:rsidRDefault="003A1D42" w:rsidP="003A1D42">
      <w:pPr>
        <w:rPr>
          <w:lang w:val="en-US"/>
        </w:rPr>
      </w:pPr>
      <w:r>
        <w:rPr>
          <w:lang w:val="en-US"/>
        </w:rPr>
        <w:t>This interface gets the YMatrix of the system in a reduced format by delivering the pointers of row, column and matrix values. The structure of this interface is as follows:</w:t>
      </w:r>
    </w:p>
    <w:p w:rsidR="003A1D42" w:rsidRDefault="003A1D42" w:rsidP="003A1D42">
      <w:pPr>
        <w:jc w:val="center"/>
        <w:rPr>
          <w:lang w:val="en-US"/>
        </w:rPr>
      </w:pPr>
      <w:r>
        <w:rPr>
          <w:lang w:val="en-US"/>
        </w:rPr>
        <w:t xml:space="preserve">Void </w:t>
      </w:r>
      <w:r w:rsidRPr="00C06012">
        <w:rPr>
          <w:lang w:val="en-US"/>
        </w:rPr>
        <w:t>GetCompressedYMatrix(</w:t>
      </w:r>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3A1D42" w:rsidRPr="00E65D8C" w:rsidRDefault="003A1D42" w:rsidP="003A1D42">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3A1D42" w:rsidRDefault="003A1D42" w:rsidP="003A1D42">
      <w:pPr>
        <w:rPr>
          <w:lang w:val="en-US"/>
        </w:rPr>
      </w:pPr>
    </w:p>
    <w:p w:rsidR="003A1D42" w:rsidRDefault="003A1D42" w:rsidP="003A1D42">
      <w:pPr>
        <w:jc w:val="both"/>
        <w:rPr>
          <w:lang w:val="en-US"/>
        </w:rPr>
      </w:pPr>
      <w:r>
        <w:rPr>
          <w:lang w:val="en-US"/>
        </w:rPr>
        <w:t>This interface commands to OpenDSS to initialize currents vector as an array of zeros, which is basically the first step in the solution algorithm (DoNormalSolution routine). The structure of this interface is as follows:</w:t>
      </w:r>
    </w:p>
    <w:p w:rsidR="003A1D42" w:rsidRDefault="003A1D42" w:rsidP="003A1D42">
      <w:pPr>
        <w:jc w:val="center"/>
        <w:rPr>
          <w:lang w:val="en-US"/>
        </w:rPr>
      </w:pPr>
      <w:r>
        <w:rPr>
          <w:lang w:val="en-US"/>
        </w:rPr>
        <w:t>Void ZeroInjCurr();</w:t>
      </w:r>
    </w:p>
    <w:p w:rsidR="003A1D42" w:rsidRPr="00E65D8C" w:rsidRDefault="003A1D42" w:rsidP="003A1D42">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3A1D42" w:rsidRDefault="003A1D42" w:rsidP="003A1D42">
      <w:pPr>
        <w:rPr>
          <w:lang w:val="en-US"/>
        </w:rPr>
      </w:pPr>
    </w:p>
    <w:p w:rsidR="003A1D42" w:rsidRDefault="003A1D42" w:rsidP="003A1D42">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3A1D42" w:rsidRDefault="003A1D42" w:rsidP="003A1D42">
      <w:pPr>
        <w:jc w:val="center"/>
        <w:rPr>
          <w:lang w:val="en-US"/>
        </w:rPr>
      </w:pPr>
      <w:r>
        <w:rPr>
          <w:lang w:val="en-US"/>
        </w:rPr>
        <w:t>Void GetSourceInjCurrents();</w:t>
      </w:r>
    </w:p>
    <w:p w:rsidR="003A1D42" w:rsidRPr="00E65D8C" w:rsidRDefault="003A1D42" w:rsidP="003A1D42">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3A1D42" w:rsidRDefault="003A1D42" w:rsidP="003A1D42">
      <w:pPr>
        <w:rPr>
          <w:lang w:val="en-US"/>
        </w:rPr>
      </w:pPr>
    </w:p>
    <w:p w:rsidR="003A1D42" w:rsidRDefault="003A1D42" w:rsidP="003A1D42">
      <w:pPr>
        <w:jc w:val="both"/>
        <w:rPr>
          <w:lang w:val="en-US"/>
        </w:rPr>
      </w:pPr>
      <w:r>
        <w:rPr>
          <w:lang w:val="en-US"/>
        </w:rPr>
        <w:t>This interface commands to OpenDSS to include the currents injected by the power conversion devices into the currents vector, following the procedure proposed in the solution algorithm (DoNormalSolution routine). The structure of this interface is as follows:</w:t>
      </w:r>
    </w:p>
    <w:p w:rsidR="003A1D42" w:rsidRDefault="003A1D42" w:rsidP="003A1D42">
      <w:pPr>
        <w:jc w:val="center"/>
        <w:rPr>
          <w:lang w:val="en-US"/>
        </w:rPr>
      </w:pPr>
      <w:r>
        <w:rPr>
          <w:lang w:val="en-US"/>
        </w:rPr>
        <w:t>Void GetPCInjCurr ();</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3A1D42" w:rsidRDefault="003A1D42" w:rsidP="003A1D42">
      <w:pPr>
        <w:rPr>
          <w:lang w:val="en-US"/>
        </w:rPr>
      </w:pPr>
    </w:p>
    <w:p w:rsidR="003A1D42" w:rsidRDefault="003A1D42" w:rsidP="003A1D42">
      <w:pPr>
        <w:jc w:val="both"/>
        <w:rPr>
          <w:lang w:val="en-US"/>
        </w:rPr>
      </w:pPr>
      <w:r>
        <w:rPr>
          <w:lang w:val="en-US"/>
        </w:rPr>
        <w:lastRenderedPageBreak/>
        <w:t xml:space="preserve">This interface reads/writes the variable </w:t>
      </w:r>
      <w:r w:rsidRPr="00331BAE">
        <w:rPr>
          <w:i/>
          <w:lang w:val="en-US"/>
        </w:rPr>
        <w:t>SystemYChanged</w:t>
      </w:r>
      <w:r>
        <w:rPr>
          <w:lang w:val="en-US"/>
        </w:rPr>
        <w:t xml:space="preserve"> (Boolean), which is used in the DoNormalSolution routine. Using this variable, the Y matrix will be recalculated for the next solution iteration. The structure of this interface is as follows:</w:t>
      </w:r>
    </w:p>
    <w:p w:rsidR="003A1D42" w:rsidRDefault="003A1D42" w:rsidP="003A1D42">
      <w:pPr>
        <w:jc w:val="center"/>
        <w:rPr>
          <w:lang w:val="en-US"/>
        </w:rPr>
      </w:pPr>
      <w:r>
        <w:rPr>
          <w:lang w:val="en-US"/>
        </w:rPr>
        <w:t>Int32 SystemYChanged (int32 parameter, int32 argument);</w:t>
      </w:r>
    </w:p>
    <w:p w:rsidR="003A1D42" w:rsidRDefault="003A1D42" w:rsidP="003A1D42">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3A1D42" w:rsidRDefault="003A1D42" w:rsidP="003A1D42">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SystemYChanged read</w:t>
      </w:r>
    </w:p>
    <w:p w:rsidR="003A1D42" w:rsidRDefault="003A1D42" w:rsidP="003A1D42">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3A1D42" w:rsidRDefault="003A1D42" w:rsidP="003A1D42">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3A1D42" w:rsidRDefault="003A1D42" w:rsidP="003A1D42">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3A1D42" w:rsidRDefault="003A1D42" w:rsidP="003A1D42">
      <w:pPr>
        <w:spacing w:after="0" w:line="240" w:lineRule="auto"/>
        <w:rPr>
          <w:lang w:val="en-US"/>
        </w:rPr>
      </w:pP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3A1D42" w:rsidRDefault="003A1D42" w:rsidP="003A1D42">
      <w:pPr>
        <w:rPr>
          <w:lang w:val="en-US"/>
        </w:rPr>
      </w:pPr>
    </w:p>
    <w:p w:rsidR="003A1D42" w:rsidRDefault="003A1D42" w:rsidP="003A1D42">
      <w:pPr>
        <w:jc w:val="both"/>
        <w:rPr>
          <w:lang w:val="en-US"/>
        </w:rPr>
      </w:pPr>
      <w:r>
        <w:rPr>
          <w:lang w:val="en-US"/>
        </w:rPr>
        <w:t>This interface executes the procedure BuildYMatrix, which is used in the DoNormalSolution routine to rebuild the Y Matrix. The structure of this interface is as follows:</w:t>
      </w:r>
    </w:p>
    <w:p w:rsidR="003A1D42" w:rsidRDefault="003A1D42" w:rsidP="003A1D42">
      <w:pPr>
        <w:jc w:val="center"/>
        <w:rPr>
          <w:lang w:val="en-US"/>
        </w:rPr>
      </w:pPr>
      <w:r>
        <w:rPr>
          <w:lang w:val="en-US"/>
        </w:rPr>
        <w:t>void BuildYMatrixD (int32 BuildOps, int32 AllocateVI);</w:t>
      </w:r>
    </w:p>
    <w:p w:rsidR="003A1D42" w:rsidRDefault="003A1D42" w:rsidP="003A1D42">
      <w:pPr>
        <w:jc w:val="both"/>
        <w:rPr>
          <w:lang w:val="en-US"/>
        </w:rPr>
      </w:pPr>
      <w:r>
        <w:rPr>
          <w:lang w:val="en-US"/>
        </w:rPr>
        <w:t>The values of BuildOps (SERIESONLY=1, WHOLEMATRIX=2) and AllocateVI (TRUE=1, FALSE=0) will have the same effects and interpretation of the function implemented within the OpenDSS cod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3A1D42" w:rsidRDefault="003A1D42" w:rsidP="003A1D42">
      <w:pPr>
        <w:rPr>
          <w:lang w:val="en-US"/>
        </w:rPr>
      </w:pPr>
    </w:p>
    <w:p w:rsidR="003A1D42" w:rsidRDefault="003A1D42" w:rsidP="003A1D42">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3A1D42" w:rsidRDefault="003A1D42" w:rsidP="003A1D42">
      <w:pPr>
        <w:jc w:val="center"/>
        <w:rPr>
          <w:lang w:val="en-US"/>
        </w:rPr>
      </w:pPr>
      <w:r>
        <w:rPr>
          <w:lang w:val="en-US"/>
        </w:rPr>
        <w:t>Int32 UseAuxCurrents (int32 parameter, int32 argument);</w:t>
      </w:r>
    </w:p>
    <w:p w:rsidR="003A1D42" w:rsidRDefault="003A1D42" w:rsidP="003A1D42">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3A1D42" w:rsidRDefault="003A1D42" w:rsidP="003A1D42">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3A1D42" w:rsidRDefault="003A1D42" w:rsidP="003A1D42">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3A1D42" w:rsidRDefault="003A1D42" w:rsidP="003A1D42">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3A1D42" w:rsidRDefault="003A1D42" w:rsidP="003A1D42">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3A1D42" w:rsidRDefault="003A1D42" w:rsidP="003A1D42">
      <w:pPr>
        <w:spacing w:after="0" w:line="240" w:lineRule="auto"/>
        <w:rPr>
          <w:lang w:val="en-US"/>
        </w:rPr>
      </w:pP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3A1D42" w:rsidRDefault="003A1D42" w:rsidP="003A1D42">
      <w:pPr>
        <w:rPr>
          <w:lang w:val="en-US"/>
        </w:rPr>
      </w:pPr>
    </w:p>
    <w:p w:rsidR="003A1D42" w:rsidRDefault="003A1D42" w:rsidP="003A1D42">
      <w:pPr>
        <w:jc w:val="both"/>
        <w:rPr>
          <w:lang w:val="en-US"/>
        </w:rPr>
      </w:pPr>
      <w:r>
        <w:rPr>
          <w:lang w:val="en-US"/>
        </w:rPr>
        <w:t>This interface executes the procedure AddInAuxCurrents, which is used in the DoNormalSolution routine to rebuild the Y Matrix. The structure of this interface is as follows:</w:t>
      </w:r>
    </w:p>
    <w:p w:rsidR="003A1D42" w:rsidRDefault="003A1D42" w:rsidP="003A1D42">
      <w:pPr>
        <w:jc w:val="center"/>
        <w:rPr>
          <w:lang w:val="en-US"/>
        </w:rPr>
      </w:pPr>
      <w:r>
        <w:rPr>
          <w:lang w:val="en-US"/>
        </w:rPr>
        <w:t>void AddInAuxCurrents (int32 SType);</w:t>
      </w:r>
    </w:p>
    <w:p w:rsidR="003A1D42" w:rsidRDefault="003A1D42" w:rsidP="003A1D42">
      <w:pPr>
        <w:jc w:val="both"/>
        <w:rPr>
          <w:lang w:val="en-US"/>
        </w:rPr>
      </w:pPr>
      <w:r>
        <w:rPr>
          <w:lang w:val="en-US"/>
        </w:rPr>
        <w:lastRenderedPageBreak/>
        <w:t>The value of SType (NEWTONSOLVE=1, NORMALSOLVE=0) will have the same effects and interpretation of the function implemented within the OpenDSS cod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rsidR="003A1D42" w:rsidRDefault="003A1D42" w:rsidP="003A1D42">
      <w:pPr>
        <w:rPr>
          <w:lang w:val="en-US"/>
        </w:rPr>
      </w:pPr>
    </w:p>
    <w:p w:rsidR="003A1D42" w:rsidRDefault="003A1D42" w:rsidP="003A1D42">
      <w:pPr>
        <w:jc w:val="both"/>
        <w:rPr>
          <w:lang w:val="en-US"/>
        </w:rPr>
      </w:pPr>
      <w:r>
        <w:rPr>
          <w:lang w:val="en-US"/>
        </w:rPr>
        <w:t>This interface delivers the pointer to the vector of currents used within the solution routine of OpenDSS. The structure of this interface is as follows:</w:t>
      </w:r>
    </w:p>
    <w:p w:rsidR="003A1D42" w:rsidRDefault="003A1D42" w:rsidP="003A1D42">
      <w:pPr>
        <w:jc w:val="center"/>
        <w:rPr>
          <w:lang w:val="en-US"/>
        </w:rPr>
      </w:pPr>
      <w:r>
        <w:rPr>
          <w:lang w:val="en-US"/>
        </w:rPr>
        <w:t>void getIpointer (uint32 IVectorPtr);</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 xml:space="preserve">getVpointer </w:t>
      </w:r>
      <w:r w:rsidRPr="00E65D8C">
        <w:rPr>
          <w:rFonts w:ascii="Arial" w:hAnsi="Arial" w:cs="Arial"/>
          <w:b/>
          <w:color w:val="000000" w:themeColor="text1"/>
          <w:lang w:val="en-US"/>
        </w:rPr>
        <w:t>Interface</w:t>
      </w:r>
    </w:p>
    <w:p w:rsidR="003A1D42" w:rsidRDefault="003A1D42" w:rsidP="003A1D42">
      <w:pPr>
        <w:rPr>
          <w:lang w:val="en-US"/>
        </w:rPr>
      </w:pPr>
    </w:p>
    <w:p w:rsidR="003A1D42" w:rsidRDefault="003A1D42" w:rsidP="003A1D42">
      <w:pPr>
        <w:jc w:val="both"/>
        <w:rPr>
          <w:lang w:val="en-US"/>
        </w:rPr>
      </w:pPr>
      <w:r>
        <w:rPr>
          <w:lang w:val="en-US"/>
        </w:rPr>
        <w:t>This interface delivers the pointer to the vector of Voltages used within the solution routine of OpenDSS. The structure of this interface is as follows:</w:t>
      </w:r>
    </w:p>
    <w:p w:rsidR="003A1D42" w:rsidRDefault="003A1D42" w:rsidP="003A1D42">
      <w:pPr>
        <w:jc w:val="center"/>
        <w:rPr>
          <w:lang w:val="en-US"/>
        </w:rPr>
      </w:pPr>
      <w:r>
        <w:rPr>
          <w:lang w:val="en-US"/>
        </w:rPr>
        <w:t>void getVpointer (uint32 VVectorPtr);</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3A1D42" w:rsidRDefault="003A1D42" w:rsidP="003A1D42">
      <w:pPr>
        <w:rPr>
          <w:lang w:val="en-US"/>
        </w:rPr>
      </w:pPr>
    </w:p>
    <w:p w:rsidR="003A1D42" w:rsidRDefault="003A1D42" w:rsidP="003A1D42">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3A1D42" w:rsidRDefault="003A1D42" w:rsidP="003A1D42">
      <w:pPr>
        <w:jc w:val="center"/>
        <w:rPr>
          <w:lang w:val="en-US"/>
        </w:rPr>
      </w:pPr>
      <w:r>
        <w:rPr>
          <w:lang w:val="en-US"/>
        </w:rPr>
        <w:t>void SolveSystem(uint32 VVectorPtr);</w:t>
      </w:r>
    </w:p>
    <w:p w:rsidR="003A1D42" w:rsidRDefault="003A1D42" w:rsidP="003A1D42">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p w:rsidR="003A1D42" w:rsidRPr="00F83DD8" w:rsidRDefault="003A1D42" w:rsidP="003A1D42">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3A1D42" w:rsidRPr="00EC5B05" w:rsidRDefault="003A1D42" w:rsidP="003A1D42">
      <w:pPr>
        <w:rPr>
          <w:lang w:val="en-US"/>
        </w:rPr>
      </w:pPr>
      <w:r>
        <w:rPr>
          <w:lang w:val="en-US"/>
        </w:rPr>
        <w:t>This interface implements the Bus (IBus)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F62FCE" w:rsidRDefault="003A1D42" w:rsidP="003A1D42">
      <w:pPr>
        <w:spacing w:after="0" w:line="240" w:lineRule="auto"/>
        <w:jc w:val="center"/>
        <w:rPr>
          <w:lang w:val="en-US"/>
        </w:rPr>
      </w:pPr>
      <w:r w:rsidRPr="00F62FCE">
        <w:rPr>
          <w:lang w:val="en-US"/>
        </w:rPr>
        <w:t>int32_t BUSI(int32_t Parameter, int32_t Argument);</w:t>
      </w: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3A1D42" w:rsidRDefault="003A1D42" w:rsidP="003A1D42">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3A1D42" w:rsidRDefault="003A1D42" w:rsidP="003A1D42">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Pr>
          <w:lang w:val="en-US"/>
        </w:rPr>
        <w:t xml:space="preserve"> Return 1 if the procedure was successful.</w:t>
      </w:r>
    </w:p>
    <w:p w:rsidR="003A1D42" w:rsidRPr="0069588B" w:rsidRDefault="003A1D42" w:rsidP="003A1D42">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Bus.Coorddefined</w:t>
      </w:r>
    </w:p>
    <w:p w:rsidR="003A1D42" w:rsidRDefault="003A1D42" w:rsidP="003A1D42">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3A1D42" w:rsidRDefault="003A1D42" w:rsidP="003A1D42">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 The start number can be specified in the argumen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3A1D42" w:rsidRDefault="003A1D42" w:rsidP="003A1D42">
      <w:pPr>
        <w:spacing w:after="0" w:line="240" w:lineRule="auto"/>
        <w:jc w:val="both"/>
        <w:rPr>
          <w:lang w:val="en-US"/>
        </w:rPr>
      </w:pPr>
      <w:r>
        <w:rPr>
          <w:lang w:val="en-US"/>
        </w:rPr>
        <w:t xml:space="preserve">This parameter </w:t>
      </w:r>
      <w:r w:rsidRPr="00520573">
        <w:rPr>
          <w:lang w:val="en-US"/>
        </w:rPr>
        <w:t xml:space="preserve">returns the total number of </w:t>
      </w:r>
      <w:r>
        <w:rPr>
          <w:lang w:val="en-US"/>
        </w:rPr>
        <w:t>customers served</w:t>
      </w:r>
      <w:r w:rsidRPr="00520573">
        <w:rPr>
          <w:lang w:val="en-US"/>
        </w:rPr>
        <w:t xml:space="preserve"> down line from this bu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3A1D42" w:rsidRDefault="003A1D42" w:rsidP="003A1D42">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3A1D42" w:rsidRDefault="003A1D42" w:rsidP="003A1D42">
      <w:pPr>
        <w:spacing w:after="0" w:line="240" w:lineRule="auto"/>
        <w:jc w:val="both"/>
        <w:rPr>
          <w:lang w:val="en-US"/>
        </w:rPr>
      </w:pP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Default="003A1D42" w:rsidP="003A1D42">
      <w:pPr>
        <w:spacing w:after="0" w:line="240" w:lineRule="auto"/>
        <w:jc w:val="center"/>
        <w:rPr>
          <w:lang w:val="en-US"/>
        </w:rPr>
      </w:pPr>
      <w:r w:rsidRPr="00FD51A0">
        <w:rPr>
          <w:lang w:val="en-US"/>
        </w:rPr>
        <w:t>double BUSF(int32_t Parameter, double Argument);</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Base</w:t>
      </w:r>
    </w:p>
    <w:p w:rsidR="003A1D42" w:rsidRDefault="003A1D42" w:rsidP="003A1D42">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3A1D42" w:rsidRDefault="003A1D42" w:rsidP="003A1D42">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3A1D42" w:rsidRDefault="003A1D42" w:rsidP="003A1D42">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3A1D42" w:rsidRDefault="003A1D42" w:rsidP="003A1D42">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3A1D42" w:rsidRDefault="003A1D42" w:rsidP="003A1D42">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3A1D42" w:rsidRDefault="003A1D42" w:rsidP="003A1D42">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3A1D42" w:rsidRDefault="003A1D42" w:rsidP="003A1D42">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3A1D42" w:rsidRDefault="003A1D42" w:rsidP="003A1D4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3A1D42" w:rsidRDefault="003A1D42" w:rsidP="003A1D4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3A1D42" w:rsidRDefault="003A1D42" w:rsidP="003A1D42">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3A1D42" w:rsidRDefault="003A1D42" w:rsidP="003A1D42">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3A1D42" w:rsidRPr="0069588B" w:rsidRDefault="003A1D42" w:rsidP="003A1D42">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Bus.Totalmiles</w:t>
      </w:r>
    </w:p>
    <w:p w:rsidR="003A1D42" w:rsidRDefault="003A1D42" w:rsidP="003A1D42">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3A1D42" w:rsidRDefault="003A1D42" w:rsidP="003A1D42">
      <w:pPr>
        <w:spacing w:after="0" w:line="240" w:lineRule="auto"/>
        <w:jc w:val="both"/>
        <w:rPr>
          <w:lang w:val="en-US"/>
        </w:rPr>
      </w:pP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Default="003A1D42" w:rsidP="003A1D42">
      <w:pPr>
        <w:spacing w:after="0" w:line="240" w:lineRule="auto"/>
        <w:jc w:val="center"/>
        <w:rPr>
          <w:lang w:val="en-US"/>
        </w:rPr>
      </w:pPr>
      <w:r w:rsidRPr="00436094">
        <w:rPr>
          <w:lang w:val="en-US"/>
        </w:rPr>
        <w:t>CStr BUSS(int32_t Parameter, CStr Argument);</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3A1D42" w:rsidRDefault="003A1D42" w:rsidP="003A1D42">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3A1D42" w:rsidRDefault="003A1D42" w:rsidP="003A1D42">
      <w:pPr>
        <w:spacing w:after="0" w:line="240" w:lineRule="auto"/>
        <w:jc w:val="both"/>
        <w:rPr>
          <w:lang w:val="en-US"/>
        </w:rPr>
      </w:pP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Default="003A1D42" w:rsidP="003A1D42">
      <w:pPr>
        <w:spacing w:after="0" w:line="240" w:lineRule="auto"/>
        <w:jc w:val="center"/>
        <w:rPr>
          <w:lang w:val="en-US"/>
        </w:rPr>
      </w:pPr>
      <w:r w:rsidRPr="006A45E9">
        <w:rPr>
          <w:lang w:val="en-US"/>
        </w:rPr>
        <w:t>void  BUSV(int32_t Parameter, VARIANT  *Argument);</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3A1D42" w:rsidRDefault="003A1D42" w:rsidP="003A1D42">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3A1D42" w:rsidRDefault="003A1D42" w:rsidP="003A1D42">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3A1D42" w:rsidRDefault="003A1D42" w:rsidP="003A1D42">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3A1D42" w:rsidRDefault="003A1D42" w:rsidP="003A1D42">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Isc</w:t>
      </w:r>
    </w:p>
    <w:p w:rsidR="003A1D42" w:rsidRDefault="003A1D42" w:rsidP="003A1D42">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3A1D42" w:rsidRDefault="003A1D42" w:rsidP="003A1D42">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3A1D42" w:rsidRDefault="003A1D42" w:rsidP="003A1D42">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3A1D42" w:rsidRDefault="003A1D42" w:rsidP="003A1D42">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3A1D42" w:rsidRPr="0069588B" w:rsidRDefault="003A1D42" w:rsidP="003A1D42">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Bus.Zsc0</w:t>
      </w:r>
    </w:p>
    <w:p w:rsidR="003A1D42" w:rsidRDefault="003A1D42" w:rsidP="003A1D42">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3A1D42" w:rsidRDefault="003A1D42" w:rsidP="003A1D42">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3A1D42" w:rsidRDefault="003A1D42" w:rsidP="003A1D42">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complex double array of sequence voltages (0, 1, 2) at this bu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3A1D42" w:rsidRDefault="003A1D42" w:rsidP="003A1D42">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3A1D42" w:rsidRPr="0069588B" w:rsidRDefault="003A1D42" w:rsidP="003A1D4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3A1D42" w:rsidRDefault="003A1D42" w:rsidP="003A1D42">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3A1D42" w:rsidRPr="0069588B" w:rsidRDefault="003A1D42" w:rsidP="003A1D4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3A1D42" w:rsidRDefault="003A1D42" w:rsidP="003A1D42">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3A1D42" w:rsidRDefault="003A1D42" w:rsidP="003A1D42">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3A1D42" w:rsidRPr="00F83DD8" w:rsidRDefault="003A1D42" w:rsidP="003A1D42">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Capacitors (ICapacitors)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3A1D42" w:rsidRDefault="003A1D42" w:rsidP="003A1D42">
      <w:pPr>
        <w:spacing w:after="0" w:line="240" w:lineRule="auto"/>
        <w:jc w:val="both"/>
        <w:rPr>
          <w:lang w:val="en-US"/>
        </w:rPr>
      </w:pPr>
    </w:p>
    <w:p w:rsidR="003A1D42" w:rsidRPr="00F62FCE" w:rsidRDefault="003A1D42" w:rsidP="003A1D42">
      <w:pPr>
        <w:spacing w:after="0" w:line="240" w:lineRule="auto"/>
        <w:jc w:val="center"/>
        <w:rPr>
          <w:lang w:val="en-US"/>
        </w:rPr>
      </w:pPr>
      <w:r w:rsidRPr="00F62FCE">
        <w:rPr>
          <w:lang w:val="en-US"/>
        </w:rPr>
        <w:t>int32_t CapacitorsI(int32_t Parameter, int32_t argument) ;</w:t>
      </w:r>
    </w:p>
    <w:p w:rsidR="003A1D42" w:rsidRPr="00F62FCE"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3A1D42" w:rsidRDefault="003A1D42" w:rsidP="003A1D42">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 Capacitors.NumSteps write</w:t>
      </w:r>
    </w:p>
    <w:p w:rsidR="003A1D42" w:rsidRDefault="003A1D42" w:rsidP="003A1D42">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lastRenderedPageBreak/>
        <w:t>Parameter 2: Capacitors.IsDelta read</w:t>
      </w:r>
    </w:p>
    <w:p w:rsidR="003A1D42" w:rsidRDefault="003A1D42" w:rsidP="003A1D42">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3: Capacitors.IsDelta write</w:t>
      </w:r>
    </w:p>
    <w:p w:rsidR="003A1D42" w:rsidRDefault="003A1D42" w:rsidP="003A1D42">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4: Capacitors.First</w:t>
      </w:r>
    </w:p>
    <w:p w:rsidR="003A1D42" w:rsidRDefault="003A1D42" w:rsidP="003A1D42">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5: Capacitors.Next</w:t>
      </w:r>
    </w:p>
    <w:p w:rsidR="003A1D42" w:rsidRDefault="003A1D42" w:rsidP="003A1D42">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6: Capacitors.Count</w:t>
      </w:r>
    </w:p>
    <w:p w:rsidR="003A1D42" w:rsidRDefault="003A1D42" w:rsidP="003A1D42">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7: Capacitors.AddStep</w:t>
      </w:r>
    </w:p>
    <w:p w:rsidR="003A1D42" w:rsidRDefault="003A1D42" w:rsidP="003A1D42">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8: Capacitors.SubtractStep</w:t>
      </w:r>
    </w:p>
    <w:p w:rsidR="003A1D42" w:rsidRDefault="003A1D42" w:rsidP="003A1D42">
      <w:pPr>
        <w:spacing w:after="0" w:line="240" w:lineRule="auto"/>
        <w:jc w:val="both"/>
        <w:rPr>
          <w:lang w:val="en-US"/>
        </w:rPr>
      </w:pPr>
      <w:r>
        <w:rPr>
          <w:lang w:val="en-US"/>
        </w:rPr>
        <w:t xml:space="preserve">This parameter </w:t>
      </w:r>
      <w:r w:rsidRPr="0046413A">
        <w:rPr>
          <w:lang w:val="en-US"/>
        </w:rPr>
        <w:t>subtracts one step of the capacitor if available. If no more steps</w:t>
      </w:r>
      <w:r>
        <w:rPr>
          <w:lang w:val="en-US"/>
        </w:rPr>
        <w:t>,</w:t>
      </w:r>
      <w:r w:rsidRPr="0046413A">
        <w:rPr>
          <w:lang w:val="en-US"/>
        </w:rPr>
        <w:t xml:space="preserve"> returns </w:t>
      </w:r>
      <w:r>
        <w:rPr>
          <w:lang w:val="en-US"/>
        </w:rPr>
        <w:t>0.</w:t>
      </w:r>
    </w:p>
    <w:p w:rsidR="003A1D42" w:rsidRDefault="003A1D42" w:rsidP="003A1D42">
      <w:pPr>
        <w:pStyle w:val="Heading3"/>
        <w:spacing w:before="0" w:line="240" w:lineRule="auto"/>
        <w:rPr>
          <w:i/>
          <w:color w:val="000000" w:themeColor="text1"/>
          <w:lang w:val="en-US"/>
        </w:rPr>
      </w:pPr>
      <w:r>
        <w:rPr>
          <w:i/>
          <w:color w:val="000000" w:themeColor="text1"/>
          <w:lang w:val="en-US"/>
        </w:rPr>
        <w:t>Parameter 9: Capacitors.AvailableSteps</w:t>
      </w:r>
    </w:p>
    <w:p w:rsidR="003A1D42" w:rsidRDefault="003A1D42" w:rsidP="003A1D42">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0: Capacitors.Open</w:t>
      </w:r>
    </w:p>
    <w:p w:rsidR="003A1D42" w:rsidRDefault="003A1D42" w:rsidP="003A1D42">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1: Capacitors.Close</w:t>
      </w:r>
    </w:p>
    <w:p w:rsidR="003A1D42" w:rsidRDefault="003A1D42" w:rsidP="003A1D42">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Capacitors Class where the values are doubles. The structure of the interface is as follows:</w:t>
      </w:r>
    </w:p>
    <w:p w:rsidR="003A1D42" w:rsidRDefault="003A1D42" w:rsidP="003A1D42">
      <w:pPr>
        <w:spacing w:after="0" w:line="240" w:lineRule="auto"/>
        <w:jc w:val="both"/>
        <w:rPr>
          <w:lang w:val="en-US"/>
        </w:rPr>
      </w:pPr>
    </w:p>
    <w:p w:rsidR="003A1D42" w:rsidRPr="00F62FCE" w:rsidRDefault="003A1D42" w:rsidP="003A1D42">
      <w:pPr>
        <w:spacing w:after="0" w:line="240" w:lineRule="auto"/>
        <w:jc w:val="center"/>
        <w:rPr>
          <w:lang w:val="en-US"/>
        </w:rPr>
      </w:pPr>
      <w:r w:rsidRPr="00F62FCE">
        <w:rPr>
          <w:lang w:val="en-US"/>
        </w:rPr>
        <w:t>double CapacitorsF(int32_t Parameter, double argument) ;</w:t>
      </w:r>
    </w:p>
    <w:p w:rsidR="003A1D42" w:rsidRPr="00F62FCE"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kV read</w:t>
      </w:r>
    </w:p>
    <w:p w:rsidR="003A1D42" w:rsidRDefault="003A1D42" w:rsidP="003A1D42">
      <w:pPr>
        <w:spacing w:after="0" w:line="240" w:lineRule="auto"/>
        <w:jc w:val="both"/>
        <w:rPr>
          <w:lang w:val="en-US"/>
        </w:rPr>
      </w:pPr>
      <w:r>
        <w:rPr>
          <w:lang w:val="en-US"/>
        </w:rPr>
        <w:t xml:space="preserve">This parameter </w:t>
      </w:r>
      <w:r w:rsidRPr="00A04308">
        <w:rPr>
          <w:lang w:val="en-US"/>
        </w:rPr>
        <w:t>gets the bank rating. Use LL for 2 or 3 phases, or actual can rating for 1 phase</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 Capacitors.kV write</w:t>
      </w:r>
    </w:p>
    <w:p w:rsidR="003A1D42" w:rsidRDefault="003A1D42" w:rsidP="003A1D42">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2: Capacitors.kvar read</w:t>
      </w:r>
    </w:p>
    <w:p w:rsidR="003A1D42" w:rsidRDefault="003A1D42" w:rsidP="003A1D42">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3: Capacitors.kvar write</w:t>
      </w:r>
    </w:p>
    <w:p w:rsidR="003A1D42" w:rsidRDefault="003A1D42" w:rsidP="003A1D42">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lastRenderedPageBreak/>
        <w:t>This interface can be used to read/modify the properties of the Capacitors Class where the values are Strings. The structure of the interface is as follows:</w:t>
      </w:r>
    </w:p>
    <w:p w:rsidR="003A1D42" w:rsidRDefault="003A1D42" w:rsidP="003A1D42">
      <w:pPr>
        <w:spacing w:after="0" w:line="240" w:lineRule="auto"/>
        <w:jc w:val="both"/>
        <w:rPr>
          <w:lang w:val="en-US"/>
        </w:rPr>
      </w:pPr>
    </w:p>
    <w:p w:rsidR="003A1D42" w:rsidRPr="00BD182B" w:rsidRDefault="003A1D42" w:rsidP="003A1D42">
      <w:pPr>
        <w:spacing w:after="0" w:line="240" w:lineRule="auto"/>
        <w:jc w:val="center"/>
        <w:rPr>
          <w:lang w:val="en-US"/>
        </w:rPr>
      </w:pPr>
      <w:r>
        <w:rPr>
          <w:lang w:val="en-US"/>
        </w:rPr>
        <w:t>CStr</w:t>
      </w:r>
      <w:r w:rsidRPr="00BD182B">
        <w:rPr>
          <w:lang w:val="en-US"/>
        </w:rPr>
        <w:t xml:space="preserve"> Capacitors</w:t>
      </w:r>
      <w:r>
        <w:rPr>
          <w:lang w:val="en-US"/>
        </w:rPr>
        <w:t>S</w:t>
      </w:r>
      <w:r w:rsidRPr="00BD182B">
        <w:rPr>
          <w:lang w:val="en-US"/>
        </w:rPr>
        <w:t xml:space="preserve">(int32_t Parameter, </w:t>
      </w:r>
      <w:r>
        <w:rPr>
          <w:lang w:val="en-US"/>
        </w:rPr>
        <w:t>CStr</w:t>
      </w:r>
      <w:r w:rsidRPr="00BD182B">
        <w:rPr>
          <w:lang w:val="en-US"/>
        </w:rPr>
        <w:t xml:space="preserve"> argument) ;</w:t>
      </w:r>
    </w:p>
    <w:p w:rsidR="003A1D42" w:rsidRPr="00BD182B"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ame read</w:t>
      </w:r>
    </w:p>
    <w:p w:rsidR="003A1D42" w:rsidRDefault="003A1D42" w:rsidP="003A1D42">
      <w:pPr>
        <w:spacing w:after="0" w:line="240" w:lineRule="auto"/>
        <w:jc w:val="both"/>
        <w:rPr>
          <w:lang w:val="en-US"/>
        </w:rPr>
      </w:pPr>
      <w:r>
        <w:rPr>
          <w:lang w:val="en-US"/>
        </w:rPr>
        <w:t xml:space="preserve">This parameter </w:t>
      </w:r>
      <w:r w:rsidRPr="00E90FA8">
        <w:rPr>
          <w:lang w:val="en-US"/>
        </w:rPr>
        <w:t>gets the active capacitor by Name</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 Capacitors.Name write</w:t>
      </w:r>
    </w:p>
    <w:p w:rsidR="003A1D42" w:rsidRDefault="003A1D42" w:rsidP="003A1D42">
      <w:pPr>
        <w:spacing w:after="0" w:line="240" w:lineRule="auto"/>
        <w:jc w:val="both"/>
        <w:rPr>
          <w:lang w:val="en-US"/>
        </w:rPr>
      </w:pPr>
      <w:r>
        <w:rPr>
          <w:lang w:val="en-US"/>
        </w:rPr>
        <w:t>This parameter s</w:t>
      </w:r>
      <w:r w:rsidRPr="00E90FA8">
        <w:rPr>
          <w:lang w:val="en-US"/>
        </w:rPr>
        <w:t>ets the active capacitor by Name</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Capacitors Class where the values are Variants. The structure of the interface is as follows:</w:t>
      </w:r>
    </w:p>
    <w:p w:rsidR="003A1D42" w:rsidRDefault="003A1D42" w:rsidP="003A1D42">
      <w:pPr>
        <w:spacing w:after="0" w:line="240" w:lineRule="auto"/>
        <w:jc w:val="both"/>
        <w:rPr>
          <w:lang w:val="en-US"/>
        </w:rPr>
      </w:pPr>
    </w:p>
    <w:p w:rsidR="003A1D42" w:rsidRPr="00BD182B" w:rsidRDefault="003A1D42" w:rsidP="003A1D42">
      <w:pPr>
        <w:spacing w:after="0" w:line="240" w:lineRule="auto"/>
        <w:jc w:val="center"/>
        <w:rPr>
          <w:lang w:val="en-US"/>
        </w:rPr>
      </w:pPr>
      <w:r>
        <w:rPr>
          <w:lang w:val="en-US"/>
        </w:rPr>
        <w:t>void</w:t>
      </w:r>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3A1D42" w:rsidRPr="00BD182B"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AllNames</w:t>
      </w:r>
    </w:p>
    <w:p w:rsidR="003A1D42" w:rsidRDefault="003A1D42" w:rsidP="003A1D42">
      <w:pPr>
        <w:spacing w:after="0" w:line="240" w:lineRule="auto"/>
        <w:jc w:val="both"/>
        <w:rPr>
          <w:lang w:val="en-US"/>
        </w:rPr>
      </w:pPr>
      <w:r>
        <w:rPr>
          <w:lang w:val="en-US"/>
        </w:rPr>
        <w:t xml:space="preserve">This parameter </w:t>
      </w:r>
      <w:r w:rsidRPr="003D2EB0">
        <w:rPr>
          <w:lang w:val="en-US"/>
        </w:rPr>
        <w:t>gets a variant array of strings with all Capacitor names in the circuit</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 Capacitors.States read</w:t>
      </w:r>
    </w:p>
    <w:p w:rsidR="003A1D42" w:rsidRDefault="003A1D42" w:rsidP="003A1D42">
      <w:pPr>
        <w:spacing w:after="0" w:line="240" w:lineRule="auto"/>
        <w:jc w:val="both"/>
        <w:rPr>
          <w:lang w:val="en-US"/>
        </w:rPr>
      </w:pPr>
      <w:r>
        <w:rPr>
          <w:lang w:val="en-US"/>
        </w:rPr>
        <w:t xml:space="preserve">This parameter </w:t>
      </w:r>
      <w:r w:rsidRPr="009900F0">
        <w:rPr>
          <w:lang w:val="en-US"/>
        </w:rPr>
        <w:t xml:space="preserve">gets a variant array of integers [0..numsteps-1] indicating </w:t>
      </w:r>
      <w:r>
        <w:rPr>
          <w:lang w:val="en-US"/>
        </w:rPr>
        <w:t xml:space="preserve">the </w:t>
      </w:r>
      <w:r w:rsidRPr="009900F0">
        <w:rPr>
          <w:lang w:val="en-US"/>
        </w:rPr>
        <w:t>state of each step. If value is -1 and error has occurred</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2: Capacitors.States write</w:t>
      </w:r>
    </w:p>
    <w:p w:rsidR="003A1D42" w:rsidRDefault="003A1D42" w:rsidP="003A1D42">
      <w:pPr>
        <w:spacing w:after="0" w:line="240" w:lineRule="auto"/>
        <w:jc w:val="both"/>
        <w:rPr>
          <w:lang w:val="en-US"/>
        </w:rPr>
      </w:pPr>
      <w:r>
        <w:rPr>
          <w:lang w:val="en-US"/>
        </w:rPr>
        <w:t>This parameter s</w:t>
      </w:r>
      <w:r w:rsidRPr="009900F0">
        <w:rPr>
          <w:lang w:val="en-US"/>
        </w:rPr>
        <w:t xml:space="preserve">ets a variant array of integers [0..numsteps-1] indicating </w:t>
      </w:r>
      <w:r>
        <w:rPr>
          <w:lang w:val="en-US"/>
        </w:rPr>
        <w:t xml:space="preserve">the </w:t>
      </w:r>
      <w:r w:rsidRPr="009900F0">
        <w:rPr>
          <w:lang w:val="en-US"/>
        </w:rPr>
        <w:t>state of each step. If value is -1 and error has occurred</w:t>
      </w:r>
      <w:r>
        <w:rPr>
          <w:lang w:val="en-US"/>
        </w:rPr>
        <w:t>.</w:t>
      </w:r>
    </w:p>
    <w:p w:rsidR="003A1D42" w:rsidRDefault="003A1D42" w:rsidP="003A1D42">
      <w:pPr>
        <w:spacing w:after="0" w:line="240" w:lineRule="auto"/>
        <w:jc w:val="both"/>
        <w:rPr>
          <w:lang w:val="en-US"/>
        </w:rPr>
      </w:pPr>
    </w:p>
    <w:p w:rsidR="003A1D42" w:rsidRPr="00F83DD8" w:rsidRDefault="003A1D42" w:rsidP="003A1D42">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CapControls (ICapControls)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2A0158" w:rsidRDefault="003A1D42" w:rsidP="003A1D42">
      <w:pPr>
        <w:spacing w:after="0" w:line="240" w:lineRule="auto"/>
        <w:jc w:val="center"/>
        <w:rPr>
          <w:lang w:val="en-US"/>
        </w:rPr>
      </w:pPr>
      <w:r w:rsidRPr="002A0158">
        <w:rPr>
          <w:lang w:val="en-US"/>
        </w:rPr>
        <w:t>int32_t CapControlsI(int32_t Parameter, int32_t Argument);</w:t>
      </w:r>
    </w:p>
    <w:p w:rsidR="003A1D42" w:rsidRPr="002A0158"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3A1D42" w:rsidRDefault="003A1D42" w:rsidP="003A1D42">
      <w:pPr>
        <w:spacing w:after="0" w:line="240" w:lineRule="auto"/>
        <w:jc w:val="both"/>
        <w:rPr>
          <w:lang w:val="en-US"/>
        </w:rPr>
      </w:pPr>
      <w:r>
        <w:rPr>
          <w:lang w:val="en-US"/>
        </w:rPr>
        <w:t>This parameter sets the first Cap</w:t>
      </w:r>
      <w:r w:rsidRPr="00BE796E">
        <w:rPr>
          <w:lang w:val="en-US"/>
        </w:rPr>
        <w:t>Control active. Returns 0 if no mor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3A1D42" w:rsidRDefault="003A1D42" w:rsidP="003A1D42">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3A1D42" w:rsidRDefault="003A1D42" w:rsidP="003A1D42">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3A1D42" w:rsidRDefault="003A1D42" w:rsidP="003A1D42">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3A1D42" w:rsidRDefault="003A1D42" w:rsidP="003A1D42">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3A1D42" w:rsidRDefault="003A1D42" w:rsidP="003A1D42">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3A1D42" w:rsidRDefault="003A1D42" w:rsidP="003A1D42">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3A1D42" w:rsidRDefault="003A1D42" w:rsidP="003A1D42">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3A1D42" w:rsidRDefault="003A1D42" w:rsidP="003A1D42">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2A0158" w:rsidRDefault="003A1D42" w:rsidP="003A1D42">
      <w:pPr>
        <w:spacing w:after="0" w:line="240" w:lineRule="auto"/>
        <w:jc w:val="center"/>
        <w:rPr>
          <w:lang w:val="en-US"/>
        </w:rPr>
      </w:pPr>
      <w:r w:rsidRPr="002A0158">
        <w:rPr>
          <w:lang w:val="en-US"/>
        </w:rPr>
        <w:t>double CapControlsF(int32_t Parameter, double Argument);</w:t>
      </w:r>
    </w:p>
    <w:p w:rsidR="003A1D42" w:rsidRPr="002A0158"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CTRatio read</w:t>
      </w:r>
    </w:p>
    <w:p w:rsidR="003A1D42" w:rsidRDefault="003A1D42" w:rsidP="003A1D42">
      <w:pPr>
        <w:spacing w:after="0" w:line="240" w:lineRule="auto"/>
        <w:jc w:val="both"/>
        <w:rPr>
          <w:lang w:val="en-US"/>
        </w:rPr>
      </w:pPr>
      <w:r>
        <w:rPr>
          <w:lang w:val="en-US"/>
        </w:rPr>
        <w:t xml:space="preserve">This parameter </w:t>
      </w:r>
      <w:r w:rsidRPr="00683CF9">
        <w:rPr>
          <w:lang w:val="en-US"/>
        </w:rPr>
        <w:t>gets the transducer ratio current to control current</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3A1D42" w:rsidRDefault="003A1D42" w:rsidP="003A1D42">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3A1D42" w:rsidRDefault="003A1D42" w:rsidP="003A1D42">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3A1D42" w:rsidRPr="0069588B" w:rsidRDefault="003A1D42" w:rsidP="003A1D42">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CapControls.PTRatio write</w:t>
      </w:r>
    </w:p>
    <w:p w:rsidR="003A1D42" w:rsidRDefault="003A1D42" w:rsidP="003A1D42">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3A1D42" w:rsidRDefault="003A1D42" w:rsidP="003A1D42">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3A1D42" w:rsidRDefault="003A1D42" w:rsidP="003A1D42">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3A1D42" w:rsidRDefault="003A1D42" w:rsidP="003A1D42">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3A1D42" w:rsidRDefault="003A1D42" w:rsidP="003A1D42">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3A1D42" w:rsidRDefault="003A1D42" w:rsidP="003A1D42">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3A1D42" w:rsidRDefault="003A1D42" w:rsidP="003A1D42">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3A1D42" w:rsidRDefault="003A1D42" w:rsidP="003A1D42">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apControls.VMin write</w:t>
      </w:r>
    </w:p>
    <w:p w:rsidR="003A1D42" w:rsidRDefault="003A1D42" w:rsidP="003A1D42">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3A1D42" w:rsidRDefault="003A1D42" w:rsidP="003A1D42">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3A1D42" w:rsidRDefault="003A1D42" w:rsidP="003A1D42">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3A1D42" w:rsidRDefault="003A1D42" w:rsidP="003A1D42">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3A1D42" w:rsidRDefault="003A1D42" w:rsidP="003A1D42">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3A1D42" w:rsidRDefault="003A1D42" w:rsidP="003A1D42">
      <w:pPr>
        <w:spacing w:after="0" w:line="240" w:lineRule="auto"/>
        <w:jc w:val="both"/>
        <w:rPr>
          <w:lang w:val="en-US"/>
        </w:rPr>
      </w:pPr>
      <w:r>
        <w:rPr>
          <w:lang w:val="en-US"/>
        </w:rPr>
        <w:t xml:space="preserve">This parameter </w:t>
      </w:r>
      <w:r w:rsidRPr="000C10DD">
        <w:rPr>
          <w:lang w:val="en-US"/>
        </w:rPr>
        <w:t>gets the time delay [s] after switching off a step. Control may reset before actually switching</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3A1D42" w:rsidRDefault="003A1D42" w:rsidP="003A1D42">
      <w:pPr>
        <w:spacing w:after="0" w:line="240" w:lineRule="auto"/>
        <w:jc w:val="both"/>
        <w:rPr>
          <w:lang w:val="en-US"/>
        </w:rPr>
      </w:pPr>
      <w:r>
        <w:rPr>
          <w:lang w:val="en-US"/>
        </w:rPr>
        <w:t>This parameter s</w:t>
      </w:r>
      <w:r w:rsidRPr="000C10DD">
        <w:rPr>
          <w:lang w:val="en-US"/>
        </w:rPr>
        <w:t>ets the time delay [s] after switching off a step. Control may reset before actually switching</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D37A44" w:rsidRDefault="003A1D42" w:rsidP="003A1D42">
      <w:pPr>
        <w:spacing w:after="0" w:line="240" w:lineRule="auto"/>
        <w:jc w:val="center"/>
        <w:rPr>
          <w:lang w:val="en-US"/>
        </w:rPr>
      </w:pPr>
      <w:r w:rsidRPr="00D37A44">
        <w:rPr>
          <w:lang w:val="en-US"/>
        </w:rPr>
        <w:t>CStr CapControlsS(int32_t Parameter, CStr Argument);</w:t>
      </w:r>
    </w:p>
    <w:p w:rsidR="003A1D42" w:rsidRPr="00D37A44"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Name read</w:t>
      </w:r>
    </w:p>
    <w:p w:rsidR="003A1D42" w:rsidRDefault="003A1D42" w:rsidP="003A1D42">
      <w:pPr>
        <w:spacing w:after="0" w:line="240" w:lineRule="auto"/>
        <w:jc w:val="both"/>
        <w:rPr>
          <w:lang w:val="en-US"/>
        </w:rPr>
      </w:pPr>
      <w:r>
        <w:rPr>
          <w:lang w:val="en-US"/>
        </w:rPr>
        <w:t xml:space="preserve">This parameter </w:t>
      </w:r>
      <w:r w:rsidRPr="00CA450D">
        <w:rPr>
          <w:lang w:val="en-US"/>
        </w:rPr>
        <w:t>gets the name of the active CapControl</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3A1D42" w:rsidRDefault="003A1D42" w:rsidP="003A1D42">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3A1D42" w:rsidRDefault="003A1D42" w:rsidP="003A1D42">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3A1D42" w:rsidRDefault="003A1D42" w:rsidP="003A1D42">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3A1D42" w:rsidRDefault="003A1D42" w:rsidP="003A1D42">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3A1D42" w:rsidRDefault="003A1D42" w:rsidP="003A1D42">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9B2672" w:rsidRDefault="003A1D42" w:rsidP="003A1D42">
      <w:pPr>
        <w:spacing w:after="0" w:line="240" w:lineRule="auto"/>
        <w:jc w:val="center"/>
        <w:rPr>
          <w:lang w:val="en-US"/>
        </w:rPr>
      </w:pPr>
      <w:r>
        <w:rPr>
          <w:lang w:val="en-US"/>
        </w:rPr>
        <w:t>void</w:t>
      </w:r>
      <w:r w:rsidRPr="009B2672">
        <w:rPr>
          <w:lang w:val="en-US"/>
        </w:rPr>
        <w:t xml:space="preserve"> CapControls</w:t>
      </w:r>
      <w:r>
        <w:rPr>
          <w:lang w:val="en-US"/>
        </w:rPr>
        <w:t>V</w:t>
      </w:r>
      <w:r w:rsidRPr="009B2672">
        <w:rPr>
          <w:lang w:val="en-US"/>
        </w:rPr>
        <w:t xml:space="preserve">(int32_t Parameter, </w:t>
      </w:r>
      <w:r>
        <w:rPr>
          <w:lang w:val="en-US"/>
        </w:rPr>
        <w:t>VARIANT *</w:t>
      </w:r>
      <w:r w:rsidRPr="009B2672">
        <w:rPr>
          <w:lang w:val="en-US"/>
        </w:rPr>
        <w:t>Argument);</w:t>
      </w:r>
    </w:p>
    <w:p w:rsidR="003A1D42" w:rsidRPr="009B2672"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3A1D42" w:rsidRDefault="003A1D42" w:rsidP="003A1D42">
      <w:pPr>
        <w:spacing w:after="0" w:line="240" w:lineRule="auto"/>
        <w:jc w:val="both"/>
        <w:rPr>
          <w:lang w:val="en-US"/>
        </w:rPr>
      </w:pPr>
      <w:r>
        <w:rPr>
          <w:lang w:val="en-US"/>
        </w:rPr>
        <w:t xml:space="preserve">This parameter </w:t>
      </w:r>
      <w:r w:rsidRPr="00CB541C">
        <w:rPr>
          <w:lang w:val="en-US"/>
        </w:rPr>
        <w:t>gets a variant array of string with all CapControl names</w:t>
      </w:r>
      <w:r>
        <w:rPr>
          <w:lang w:val="en-US"/>
        </w:rPr>
        <w:t>.</w:t>
      </w:r>
    </w:p>
    <w:p w:rsidR="003A1D42" w:rsidRPr="00F83DD8" w:rsidRDefault="003A1D42" w:rsidP="003A1D42">
      <w:pPr>
        <w:pStyle w:val="Heading1"/>
        <w:rPr>
          <w:b/>
          <w:color w:val="000000" w:themeColor="text1"/>
          <w:lang w:val="en-US"/>
        </w:rPr>
      </w:pPr>
      <w:r w:rsidRPr="00F83DD8">
        <w:rPr>
          <w:b/>
          <w:color w:val="000000" w:themeColor="text1"/>
          <w:lang w:val="en-US"/>
        </w:rPr>
        <w:t>Circuit Interface</w:t>
      </w:r>
    </w:p>
    <w:p w:rsidR="003A1D42" w:rsidRPr="00EC5B05" w:rsidRDefault="003A1D42" w:rsidP="003A1D42">
      <w:pPr>
        <w:rPr>
          <w:lang w:val="en-US"/>
        </w:rPr>
      </w:pPr>
      <w:r>
        <w:rPr>
          <w:lang w:val="en-US"/>
        </w:rPr>
        <w:t>This interface implements the Circuit (ICIrcuit)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Circuit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3A1D42" w:rsidRDefault="003A1D42" w:rsidP="003A1D42">
      <w:pPr>
        <w:spacing w:after="0" w:line="240" w:lineRule="auto"/>
        <w:jc w:val="center"/>
        <w:rPr>
          <w:lang w:val="en-US"/>
        </w:rPr>
      </w:pPr>
      <w:r w:rsidRPr="003A1D42">
        <w:rPr>
          <w:lang w:val="en-US"/>
        </w:rPr>
        <w:t>int32_t CircuitI(int32_t Parameter, int32_t Argument);</w:t>
      </w: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ircuit.NumCktElements</w:t>
      </w:r>
    </w:p>
    <w:p w:rsidR="003A1D42" w:rsidRDefault="003A1D42" w:rsidP="003A1D42">
      <w:pPr>
        <w:spacing w:after="0" w:line="240" w:lineRule="auto"/>
        <w:jc w:val="both"/>
        <w:rPr>
          <w:lang w:val="en-US"/>
        </w:rPr>
      </w:pPr>
      <w:r>
        <w:rPr>
          <w:lang w:val="en-US"/>
        </w:rPr>
        <w:t>This parameter will deliver the number of CktElements included in the active circui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NumBuses</w:t>
      </w:r>
    </w:p>
    <w:p w:rsidR="003A1D42" w:rsidRDefault="003A1D42" w:rsidP="003A1D42">
      <w:pPr>
        <w:spacing w:after="0" w:line="240" w:lineRule="auto"/>
        <w:jc w:val="both"/>
        <w:rPr>
          <w:lang w:val="en-US"/>
        </w:rPr>
      </w:pPr>
      <w:r>
        <w:rPr>
          <w:lang w:val="en-US"/>
        </w:rPr>
        <w:t>This parameter will deliver the number of buses included in the active circui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3A1D42" w:rsidRDefault="003A1D42" w:rsidP="003A1D42">
      <w:pPr>
        <w:spacing w:after="0" w:line="240" w:lineRule="auto"/>
        <w:jc w:val="both"/>
        <w:rPr>
          <w:lang w:val="en-US"/>
        </w:rPr>
      </w:pPr>
      <w:r>
        <w:rPr>
          <w:lang w:val="en-US"/>
        </w:rPr>
        <w:t>This parameter will deliver the number of nodes included in the active circui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3A1D42" w:rsidRDefault="003A1D42" w:rsidP="003A1D42">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rsidR="003A1D42" w:rsidRDefault="003A1D42" w:rsidP="003A1D42">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3A1D42" w:rsidRDefault="003A1D42" w:rsidP="003A1D42">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3A1D42" w:rsidRDefault="003A1D42" w:rsidP="003A1D42">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3A1D42" w:rsidRDefault="003A1D42" w:rsidP="003A1D42">
      <w:pPr>
        <w:spacing w:after="0" w:line="240" w:lineRule="auto"/>
        <w:jc w:val="both"/>
        <w:rPr>
          <w:lang w:val="en-US"/>
        </w:rPr>
      </w:pPr>
      <w:r>
        <w:rPr>
          <w:lang w:val="en-US"/>
        </w:rPr>
        <w:t>This parameter forces all meters and monitors to take a sample, returns 0.</w:t>
      </w:r>
    </w:p>
    <w:p w:rsidR="003A1D42" w:rsidRPr="0069588B" w:rsidRDefault="003A1D42" w:rsidP="003A1D4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3A1D42" w:rsidRDefault="003A1D42" w:rsidP="003A1D42">
      <w:pPr>
        <w:spacing w:after="0" w:line="240" w:lineRule="auto"/>
        <w:jc w:val="both"/>
        <w:rPr>
          <w:lang w:val="en-US"/>
        </w:rPr>
      </w:pPr>
      <w:r>
        <w:rPr>
          <w:lang w:val="en-US"/>
        </w:rPr>
        <w:t>This parameter forces all meters and monitors to save their sample buffers, returns 0.</w:t>
      </w:r>
    </w:p>
    <w:p w:rsidR="003A1D42" w:rsidRPr="0069588B" w:rsidRDefault="003A1D42" w:rsidP="003A1D4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3A1D42" w:rsidRDefault="003A1D42" w:rsidP="003A1D42">
      <w:pPr>
        <w:spacing w:after="0" w:line="240" w:lineRule="auto"/>
        <w:jc w:val="both"/>
        <w:rPr>
          <w:lang w:val="en-US"/>
        </w:rPr>
      </w:pPr>
      <w:r>
        <w:rPr>
          <w:lang w:val="en-US"/>
        </w:rPr>
        <w:t>This parameter sets active the bus specified by index, which is compatible with the index delivered by AllBusNames, returns 0 it everything ok.</w:t>
      </w:r>
    </w:p>
    <w:p w:rsidR="003A1D42" w:rsidRPr="0069588B" w:rsidRDefault="003A1D42" w:rsidP="003A1D4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3A1D42" w:rsidRDefault="003A1D42" w:rsidP="003A1D42">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3A1D42" w:rsidRPr="0069588B" w:rsidRDefault="003A1D42" w:rsidP="003A1D4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3A1D42" w:rsidRDefault="003A1D42" w:rsidP="003A1D42">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3A1D42" w:rsidRPr="0069588B" w:rsidRDefault="003A1D42" w:rsidP="003A1D4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3A1D42" w:rsidRDefault="003A1D42" w:rsidP="003A1D42">
      <w:pPr>
        <w:spacing w:after="0" w:line="240" w:lineRule="auto"/>
        <w:jc w:val="both"/>
        <w:rPr>
          <w:lang w:val="en-US"/>
        </w:rPr>
      </w:pPr>
      <w:r>
        <w:rPr>
          <w:lang w:val="en-US"/>
        </w:rPr>
        <w:t>This parameter forces all storage classes to update. Typically done after a solution.</w:t>
      </w:r>
    </w:p>
    <w:p w:rsidR="003A1D42" w:rsidRPr="0069588B" w:rsidRDefault="003A1D42" w:rsidP="003A1D4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3A1D42" w:rsidRDefault="003A1D42" w:rsidP="003A1D42">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3A1D42" w:rsidRPr="0069588B" w:rsidRDefault="003A1D42" w:rsidP="003A1D4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3A1D42" w:rsidRDefault="003A1D42" w:rsidP="003A1D42">
      <w:pPr>
        <w:spacing w:after="0" w:line="240" w:lineRule="auto"/>
        <w:jc w:val="both"/>
        <w:rPr>
          <w:lang w:val="en-US"/>
        </w:rPr>
      </w:pPr>
      <w:r>
        <w:rPr>
          <w:lang w:val="en-US"/>
        </w:rPr>
        <w:t>This parameter calls end of time step cleanup routine in solutionalgs.pas. Returns 0.</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3A1D42" w:rsidRDefault="003A1D42" w:rsidP="003A1D42">
      <w:pPr>
        <w:spacing w:after="0" w:line="240" w:lineRule="auto"/>
        <w:jc w:val="center"/>
        <w:rPr>
          <w:lang w:val="en-US"/>
        </w:rPr>
      </w:pPr>
      <w:r w:rsidRPr="003A1D42">
        <w:rPr>
          <w:lang w:val="en-US"/>
        </w:rPr>
        <w:t>double CircuitF(int32_t Parameter, double Argument1, double Argument2);</w:t>
      </w:r>
    </w:p>
    <w:p w:rsidR="003A1D42" w:rsidRPr="003A1D42"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3A1D42" w:rsidRDefault="003A1D42" w:rsidP="003A1D42">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3A1D42" w:rsidRDefault="003A1D42" w:rsidP="003A1D42">
      <w:pPr>
        <w:spacing w:after="0" w:line="240" w:lineRule="auto"/>
        <w:jc w:val="both"/>
        <w:rPr>
          <w:lang w:val="en-US"/>
        </w:rPr>
      </w:pP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A27294" w:rsidRDefault="003A1D42" w:rsidP="003A1D42">
      <w:pPr>
        <w:spacing w:after="0" w:line="240" w:lineRule="auto"/>
        <w:jc w:val="center"/>
        <w:rPr>
          <w:lang w:val="fr-FR"/>
        </w:rPr>
      </w:pPr>
      <w:r w:rsidRPr="00A27294">
        <w:rPr>
          <w:lang w:val="fr-FR"/>
        </w:rPr>
        <w:t>CStr CircuitS(int32_t Parameter, CStr Argument);</w:t>
      </w:r>
    </w:p>
    <w:p w:rsidR="003A1D42" w:rsidRPr="00A27294" w:rsidRDefault="003A1D42" w:rsidP="003A1D42">
      <w:pPr>
        <w:spacing w:after="0" w:line="240" w:lineRule="auto"/>
        <w:jc w:val="center"/>
        <w:rPr>
          <w:lang w:val="fr-FR"/>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3A1D42" w:rsidRDefault="003A1D42" w:rsidP="003A1D42">
      <w:pPr>
        <w:spacing w:after="0" w:line="240" w:lineRule="auto"/>
        <w:jc w:val="both"/>
        <w:rPr>
          <w:lang w:val="en-US"/>
        </w:rPr>
      </w:pPr>
      <w:r>
        <w:rPr>
          <w:lang w:val="en-US"/>
        </w:rPr>
        <w:t>This parameter returns the name of the active circui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Disable</w:t>
      </w:r>
    </w:p>
    <w:p w:rsidR="003A1D42" w:rsidRDefault="003A1D42" w:rsidP="003A1D42">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3A1D42" w:rsidRDefault="003A1D42" w:rsidP="003A1D42">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3A1D42" w:rsidRDefault="003A1D42" w:rsidP="003A1D42">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SetActiveBus</w:t>
      </w:r>
    </w:p>
    <w:p w:rsidR="003A1D42" w:rsidRDefault="003A1D42" w:rsidP="003A1D42">
      <w:pPr>
        <w:spacing w:after="0" w:line="240" w:lineRule="auto"/>
        <w:jc w:val="both"/>
        <w:rPr>
          <w:lang w:val="en-US"/>
        </w:rPr>
      </w:pPr>
      <w:r>
        <w:rPr>
          <w:lang w:val="en-US"/>
        </w:rPr>
        <w:t>This parameter allows to activate a bus of the active circuit, the bus must be specified by name. As a result, this parameter will deliver a string with the index of the active Bus.</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3A1D42" w:rsidRDefault="003A1D42" w:rsidP="003A1D42">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3A1D42" w:rsidRDefault="003A1D42" w:rsidP="003A1D42">
      <w:pPr>
        <w:spacing w:after="0" w:line="240" w:lineRule="auto"/>
        <w:jc w:val="both"/>
        <w:rPr>
          <w:lang w:val="en-US"/>
        </w:rPr>
      </w:pPr>
    </w:p>
    <w:p w:rsidR="003A1D42" w:rsidRPr="00E65D8C" w:rsidRDefault="003A1D42" w:rsidP="003A1D42">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CircuitV (Varia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616B25" w:rsidRDefault="003A1D42" w:rsidP="003A1D42">
      <w:pPr>
        <w:spacing w:after="0" w:line="240" w:lineRule="auto"/>
        <w:jc w:val="center"/>
        <w:rPr>
          <w:lang w:val="en-US"/>
        </w:rPr>
      </w:pPr>
      <w:r w:rsidRPr="00616B25">
        <w:rPr>
          <w:lang w:val="en-US"/>
        </w:rPr>
        <w:t>void  CircuitV(int32_t Parameter, VARIANT  *Argument, int32_t Argument2);</w:t>
      </w:r>
    </w:p>
    <w:p w:rsidR="003A1D42" w:rsidRPr="00616B25"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3A1D42" w:rsidRDefault="003A1D42" w:rsidP="003A1D42">
      <w:pPr>
        <w:spacing w:after="0" w:line="240" w:lineRule="auto"/>
        <w:jc w:val="both"/>
        <w:rPr>
          <w:lang w:val="en-US"/>
        </w:rPr>
      </w:pPr>
      <w:r>
        <w:rPr>
          <w:lang w:val="en-US"/>
        </w:rPr>
        <w:t>This parameter returns an array of doubles (two doubles for representing a complex number) with the total losses of the active circuit. Argument2 must be 0.</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LineLosses</w:t>
      </w:r>
    </w:p>
    <w:p w:rsidR="003A1D42" w:rsidRDefault="003A1D42" w:rsidP="003A1D42">
      <w:pPr>
        <w:spacing w:after="0" w:line="240" w:lineRule="auto"/>
        <w:jc w:val="both"/>
        <w:rPr>
          <w:lang w:val="en-US"/>
        </w:rPr>
      </w:pPr>
      <w:r>
        <w:rPr>
          <w:lang w:val="en-US"/>
        </w:rPr>
        <w:t>This parameter returns an array of doubles (two doubles for representing a complex number) with the total Line losses of the active circuit. Argument2 must be 0.</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rsidR="003A1D42" w:rsidRDefault="003A1D42" w:rsidP="003A1D42">
      <w:pPr>
        <w:spacing w:after="0" w:line="240" w:lineRule="auto"/>
        <w:jc w:val="both"/>
        <w:rPr>
          <w:lang w:val="en-US"/>
        </w:rPr>
      </w:pPr>
      <w:r>
        <w:rPr>
          <w:lang w:val="en-US"/>
        </w:rPr>
        <w:t>This parameter returns an array of doubles (two doubles for representing a complex number) with the total transformer losses of the active circuit. Argument2 must be 0.</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TotalPower</w:t>
      </w:r>
    </w:p>
    <w:p w:rsidR="003A1D42" w:rsidRDefault="003A1D42" w:rsidP="003A1D42">
      <w:pPr>
        <w:spacing w:after="0" w:line="240" w:lineRule="auto"/>
        <w:jc w:val="both"/>
        <w:rPr>
          <w:lang w:val="en-US"/>
        </w:rPr>
      </w:pPr>
      <w:r>
        <w:rPr>
          <w:lang w:val="en-US"/>
        </w:rPr>
        <w:t>This parameter returns an array of doubles (two doubles for representing a complex number) with the total power in watts delivered to the active circuit. Argument2 must be 0.</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3A1D42" w:rsidRDefault="003A1D42" w:rsidP="003A1D42">
      <w:pPr>
        <w:spacing w:after="0" w:line="240" w:lineRule="auto"/>
        <w:jc w:val="both"/>
        <w:rPr>
          <w:lang w:val="en-US"/>
        </w:rPr>
      </w:pPr>
      <w:r>
        <w:rPr>
          <w:lang w:val="en-US"/>
        </w:rPr>
        <w:t>This parameter returns an array of doubles (two doubles for representing a complex number) with the node voltages from the most recent solution. Argument2 must be 0.</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3A1D42" w:rsidRDefault="003A1D42" w:rsidP="003A1D42">
      <w:pPr>
        <w:spacing w:after="0" w:line="240" w:lineRule="auto"/>
        <w:jc w:val="both"/>
        <w:rPr>
          <w:lang w:val="en-US"/>
        </w:rPr>
      </w:pPr>
      <w:r>
        <w:rPr>
          <w:lang w:val="en-US"/>
        </w:rPr>
        <w:t>This parameter returns an array of doubles (magnitude) with the node voltages from the most recent solution. Argument2 must be 0.</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3A1D42" w:rsidRDefault="003A1D42" w:rsidP="003A1D42">
      <w:pPr>
        <w:spacing w:after="0" w:line="240" w:lineRule="auto"/>
        <w:jc w:val="both"/>
        <w:rPr>
          <w:lang w:val="en-US"/>
        </w:rPr>
      </w:pPr>
      <w:r>
        <w:rPr>
          <w:lang w:val="en-US"/>
        </w:rPr>
        <w:t>This parameter returns an array of strings with the names of all the elements of the active circuit. Argument2 must be 0.</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3A1D42" w:rsidRDefault="003A1D42" w:rsidP="003A1D42">
      <w:pPr>
        <w:spacing w:after="0" w:line="240" w:lineRule="auto"/>
        <w:jc w:val="both"/>
        <w:rPr>
          <w:lang w:val="en-US"/>
        </w:rPr>
      </w:pPr>
      <w:r>
        <w:rPr>
          <w:lang w:val="en-US"/>
        </w:rPr>
        <w:t>This parameter returns an array of strings with the names of all the Buses of the active circuit (See AllNodeNames). Argument2 must be 0.</w:t>
      </w:r>
    </w:p>
    <w:p w:rsidR="003A1D42" w:rsidRPr="0069588B" w:rsidRDefault="003A1D42" w:rsidP="003A1D4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AllElementLosses</w:t>
      </w:r>
    </w:p>
    <w:p w:rsidR="003A1D42" w:rsidRDefault="003A1D42" w:rsidP="003A1D42">
      <w:pPr>
        <w:spacing w:after="0" w:line="240" w:lineRule="auto"/>
        <w:jc w:val="both"/>
        <w:rPr>
          <w:lang w:val="en-US"/>
        </w:rPr>
      </w:pPr>
      <w:r>
        <w:rPr>
          <w:lang w:val="en-US"/>
        </w:rPr>
        <w:t>This parameter returns an array of doubles (two doubles for representing a complex number) with the losses in each element of the active circuit. Argument2 must be 0.</w:t>
      </w:r>
    </w:p>
    <w:p w:rsidR="003A1D42" w:rsidRPr="0069588B" w:rsidRDefault="003A1D42" w:rsidP="003A1D4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3A1D42" w:rsidRDefault="003A1D42" w:rsidP="003A1D42">
      <w:pPr>
        <w:spacing w:after="0" w:line="240" w:lineRule="auto"/>
        <w:jc w:val="both"/>
        <w:rPr>
          <w:lang w:val="en-US"/>
        </w:rPr>
      </w:pPr>
      <w:r>
        <w:rPr>
          <w:lang w:val="en-US"/>
        </w:rPr>
        <w:t>This parameter returns an array of doubles with the voltages in per unit of the most recent solution of the active circuit. Argument2 must be 0.</w:t>
      </w:r>
    </w:p>
    <w:p w:rsidR="003A1D42" w:rsidRPr="0069588B" w:rsidRDefault="003A1D42" w:rsidP="003A1D4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NodeNames</w:t>
      </w:r>
    </w:p>
    <w:p w:rsidR="003A1D42" w:rsidRDefault="003A1D42" w:rsidP="003A1D42">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 Argument2 must be 0.</w:t>
      </w:r>
    </w:p>
    <w:p w:rsidR="003A1D42" w:rsidRPr="0069588B" w:rsidRDefault="003A1D42" w:rsidP="003A1D4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3A1D42" w:rsidRDefault="003A1D42" w:rsidP="003A1D42">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 Argument2 must be 0.</w:t>
      </w:r>
    </w:p>
    <w:p w:rsidR="003A1D42" w:rsidRPr="0069588B" w:rsidRDefault="003A1D42" w:rsidP="003A1D4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3A1D42" w:rsidRDefault="003A1D42" w:rsidP="003A1D42">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 Argument2 must be 0.</w:t>
      </w:r>
    </w:p>
    <w:p w:rsidR="003A1D42" w:rsidRPr="0069588B" w:rsidRDefault="003A1D42" w:rsidP="003A1D42">
      <w:pPr>
        <w:pStyle w:val="Heading3"/>
        <w:rPr>
          <w:i/>
          <w:color w:val="000000" w:themeColor="text1"/>
          <w:lang w:val="en-US"/>
        </w:rPr>
      </w:pPr>
      <w:r>
        <w:rPr>
          <w:i/>
          <w:color w:val="000000" w:themeColor="text1"/>
          <w:lang w:val="en-US"/>
        </w:rPr>
        <w:lastRenderedPageBreak/>
        <w:t>Parameter 13</w:t>
      </w:r>
      <w:r w:rsidRPr="0069588B">
        <w:rPr>
          <w:i/>
          <w:color w:val="000000" w:themeColor="text1"/>
          <w:lang w:val="en-US"/>
        </w:rPr>
        <w:t xml:space="preserve">: </w:t>
      </w:r>
      <w:r>
        <w:rPr>
          <w:i/>
          <w:color w:val="000000" w:themeColor="text1"/>
          <w:lang w:val="en-US"/>
        </w:rPr>
        <w:t>Circuit.AllNodeDistances</w:t>
      </w:r>
    </w:p>
    <w:p w:rsidR="003A1D42" w:rsidRDefault="003A1D42" w:rsidP="003A1D42">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Pr>
          <w:lang w:val="en-US"/>
        </w:rPr>
        <w:t>. Argument2 must be 0.</w:t>
      </w:r>
    </w:p>
    <w:p w:rsidR="003A1D42" w:rsidRPr="0069588B" w:rsidRDefault="003A1D42" w:rsidP="003A1D4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3A1D42" w:rsidRDefault="003A1D42" w:rsidP="003A1D42">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Pr>
          <w:lang w:val="en-US"/>
        </w:rPr>
        <w:t xml:space="preserve"> be specified in the Argument2</w:t>
      </w:r>
      <w:r w:rsidRPr="00EF6B1C">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3A1D42" w:rsidRDefault="003A1D42" w:rsidP="003A1D42">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Pr>
          <w:lang w:val="en-US"/>
        </w:rPr>
        <w:t>Argument2</w:t>
      </w:r>
      <w:r w:rsidRPr="00EF6B1C">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rsidR="003A1D42" w:rsidRDefault="003A1D42" w:rsidP="003A1D42">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Pr>
          <w:lang w:val="en-US"/>
        </w:rPr>
        <w:t xml:space="preserve"> Argument2 must contain the number of the phase to return.</w:t>
      </w:r>
    </w:p>
    <w:p w:rsidR="003A1D42" w:rsidRPr="0069588B" w:rsidRDefault="003A1D42" w:rsidP="003A1D42">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3A1D42" w:rsidRDefault="003A1D42" w:rsidP="003A1D42">
      <w:pPr>
        <w:spacing w:after="0" w:line="240" w:lineRule="auto"/>
        <w:jc w:val="both"/>
        <w:rPr>
          <w:lang w:val="en-US"/>
        </w:rPr>
      </w:pPr>
      <w:r>
        <w:rPr>
          <w:lang w:val="en-US"/>
        </w:rPr>
        <w:t xml:space="preserve">This parameter </w:t>
      </w:r>
      <w:r w:rsidRPr="00A2742E">
        <w:rPr>
          <w:lang w:val="en-US"/>
        </w:rPr>
        <w:t xml:space="preserve">returns array of strings of the node names </w:t>
      </w:r>
      <w:r>
        <w:rPr>
          <w:lang w:val="en-US"/>
        </w:rPr>
        <w:t>b</w:t>
      </w:r>
      <w:r w:rsidRPr="00A2742E">
        <w:rPr>
          <w:lang w:val="en-US"/>
        </w:rPr>
        <w:t>y Phase criteria. Sequence correspo</w:t>
      </w:r>
      <w:r>
        <w:rPr>
          <w:lang w:val="en-US"/>
        </w:rPr>
        <w:t>nds to other ByPhase properties</w:t>
      </w:r>
      <w:r w:rsidRPr="00EF6B1C">
        <w:rPr>
          <w:lang w:val="en-US"/>
        </w:rPr>
        <w:t>.</w:t>
      </w:r>
      <w:r>
        <w:rPr>
          <w:lang w:val="en-US"/>
        </w:rPr>
        <w:t xml:space="preserve"> Argument2 must contain the number of the phase to return.</w:t>
      </w:r>
    </w:p>
    <w:p w:rsidR="003A1D42" w:rsidRPr="0069588B" w:rsidRDefault="003A1D42" w:rsidP="003A1D42">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VArray</w:t>
      </w:r>
    </w:p>
    <w:p w:rsidR="003A1D42" w:rsidRDefault="003A1D42" w:rsidP="003A1D42">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Pr>
          <w:lang w:val="en-US"/>
        </w:rPr>
        <w:t xml:space="preserve"> Argument2 must be 0.</w:t>
      </w:r>
    </w:p>
    <w:p w:rsidR="003A1D42" w:rsidRPr="0069588B" w:rsidRDefault="003A1D42" w:rsidP="003A1D42">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3A1D42" w:rsidRDefault="003A1D42" w:rsidP="003A1D42">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Pr>
          <w:lang w:val="en-US"/>
        </w:rPr>
        <w:t xml:space="preserve"> Argument2 must be 0.</w:t>
      </w:r>
    </w:p>
    <w:p w:rsidR="003A1D42" w:rsidRPr="0069588B" w:rsidRDefault="003A1D42" w:rsidP="003A1D42">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3A1D42" w:rsidRDefault="003A1D42" w:rsidP="003A1D42">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Pr>
          <w:lang w:val="en-US"/>
        </w:rPr>
        <w:t xml:space="preserve"> Argument2 must be 0.</w:t>
      </w:r>
    </w:p>
    <w:p w:rsidR="003A1D42" w:rsidRPr="00F83DD8" w:rsidRDefault="003A1D42" w:rsidP="003A1D42">
      <w:pPr>
        <w:pStyle w:val="Heading1"/>
        <w:rPr>
          <w:b/>
          <w:color w:val="000000" w:themeColor="text1"/>
          <w:lang w:val="en-US"/>
        </w:rPr>
      </w:pPr>
      <w:r w:rsidRPr="00F83DD8">
        <w:rPr>
          <w:b/>
          <w:color w:val="000000" w:themeColor="text1"/>
          <w:lang w:val="en-US"/>
        </w:rPr>
        <w:t>CktElement Interface</w:t>
      </w:r>
    </w:p>
    <w:p w:rsidR="003A1D42" w:rsidRPr="00EC5B05" w:rsidRDefault="003A1D42" w:rsidP="003A1D42">
      <w:pPr>
        <w:jc w:val="both"/>
        <w:rPr>
          <w:lang w:val="en-US"/>
        </w:rPr>
      </w:pPr>
      <w:r>
        <w:rPr>
          <w:lang w:val="en-US"/>
        </w:rPr>
        <w:t>This interface implements the CktElement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CktElement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int32_t CktElementI(int32_t Parameter, int32_t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umTerminals</w:t>
      </w:r>
    </w:p>
    <w:p w:rsidR="003A1D42" w:rsidRDefault="003A1D42" w:rsidP="003A1D42">
      <w:pPr>
        <w:spacing w:after="0" w:line="240" w:lineRule="auto"/>
        <w:jc w:val="both"/>
        <w:rPr>
          <w:lang w:val="en-US"/>
        </w:rPr>
      </w:pPr>
      <w:r>
        <w:rPr>
          <w:lang w:val="en-US"/>
        </w:rPr>
        <w:t>This parameter will deliver the number of terminals of the active DSS objec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3A1D42" w:rsidRDefault="003A1D42" w:rsidP="003A1D42">
      <w:pPr>
        <w:spacing w:after="0" w:line="240" w:lineRule="auto"/>
        <w:jc w:val="both"/>
        <w:rPr>
          <w:lang w:val="en-US"/>
        </w:rPr>
      </w:pPr>
      <w:r>
        <w:rPr>
          <w:lang w:val="en-US"/>
        </w:rPr>
        <w:t>This parameter will deliver the number of conductors of the active DSS object.</w:t>
      </w:r>
    </w:p>
    <w:p w:rsidR="003A1D42" w:rsidRPr="0069588B" w:rsidRDefault="003A1D42" w:rsidP="003A1D42">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CktElement.NumPhases</w:t>
      </w:r>
    </w:p>
    <w:p w:rsidR="003A1D42" w:rsidRDefault="003A1D42" w:rsidP="003A1D42">
      <w:pPr>
        <w:spacing w:after="0" w:line="240" w:lineRule="auto"/>
        <w:jc w:val="both"/>
        <w:rPr>
          <w:lang w:val="en-US"/>
        </w:rPr>
      </w:pPr>
      <w:r>
        <w:rPr>
          <w:lang w:val="en-US"/>
        </w:rPr>
        <w:t>This parameter will deliver the number of phases of the active DSS objec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3A1D42" w:rsidRDefault="003A1D42" w:rsidP="003A1D42">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3A1D42" w:rsidRDefault="003A1D42" w:rsidP="003A1D42">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3A1D42" w:rsidRDefault="003A1D42" w:rsidP="003A1D42">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3A1D42" w:rsidRDefault="003A1D42" w:rsidP="003A1D42">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3A1D42" w:rsidRDefault="003A1D42" w:rsidP="003A1D42">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3A1D42" w:rsidRPr="0069588B" w:rsidRDefault="003A1D42" w:rsidP="003A1D4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3A1D42" w:rsidRDefault="003A1D42" w:rsidP="003A1D42">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3A1D42" w:rsidRPr="0069588B" w:rsidRDefault="003A1D42" w:rsidP="003A1D4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3A1D42" w:rsidRDefault="003A1D42" w:rsidP="003A1D42">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3A1D42" w:rsidRPr="0069588B" w:rsidRDefault="003A1D42" w:rsidP="003A1D4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rsidR="003A1D42" w:rsidRDefault="003A1D42" w:rsidP="003A1D42">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3A1D42" w:rsidRPr="0069588B" w:rsidRDefault="003A1D42" w:rsidP="003A1D4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Type</w:t>
      </w:r>
    </w:p>
    <w:p w:rsidR="003A1D42" w:rsidRDefault="003A1D42" w:rsidP="003A1D42">
      <w:pPr>
        <w:spacing w:after="0" w:line="240" w:lineRule="auto"/>
        <w:jc w:val="both"/>
        <w:rPr>
          <w:lang w:val="en-US"/>
        </w:rPr>
      </w:pPr>
      <w:r>
        <w:rPr>
          <w:lang w:val="en-US"/>
        </w:rPr>
        <w:t xml:space="preserve">This parameter will return one of the following values: </w:t>
      </w:r>
      <w:r w:rsidRPr="00E6616B">
        <w:rPr>
          <w:lang w:val="en-US"/>
        </w:rPr>
        <w:t>0=none</w:t>
      </w:r>
      <w:r>
        <w:rPr>
          <w:lang w:val="en-US"/>
        </w:rPr>
        <w:t>; 1=Fuse; 2=Recloser; 3=Relay according to the type of active control.</w:t>
      </w:r>
    </w:p>
    <w:p w:rsidR="003A1D42" w:rsidRPr="0069588B" w:rsidRDefault="003A1D42" w:rsidP="003A1D4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3A1D42" w:rsidRDefault="003A1D42" w:rsidP="003A1D42">
      <w:pPr>
        <w:spacing w:after="0" w:line="240" w:lineRule="auto"/>
        <w:jc w:val="both"/>
        <w:rPr>
          <w:lang w:val="en-US"/>
        </w:rPr>
      </w:pPr>
      <w:r>
        <w:rPr>
          <w:lang w:val="en-US"/>
        </w:rPr>
        <w:t>This parameter will return one of the following values: 0 if the active element is disabled or 1 if the active element is enabled.</w:t>
      </w:r>
    </w:p>
    <w:p w:rsidR="003A1D42" w:rsidRPr="0069588B" w:rsidRDefault="003A1D42" w:rsidP="003A1D4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3A1D42" w:rsidRDefault="003A1D42" w:rsidP="003A1D42">
      <w:pPr>
        <w:spacing w:after="0" w:line="240" w:lineRule="auto"/>
        <w:jc w:val="both"/>
        <w:rPr>
          <w:lang w:val="en-US"/>
        </w:rPr>
      </w:pPr>
      <w:r>
        <w:rPr>
          <w:lang w:val="en-US"/>
        </w:rPr>
        <w:t>This parameter allows to modify the enabled status of the active element (1=enabled, 0=disabled).</w:t>
      </w:r>
    </w:p>
    <w:p w:rsidR="003A1D42" w:rsidRDefault="003A1D42" w:rsidP="003A1D42">
      <w:pPr>
        <w:spacing w:after="0" w:line="240" w:lineRule="auto"/>
        <w:jc w:val="both"/>
        <w:rPr>
          <w:lang w:val="en-US"/>
        </w:rPr>
      </w:pPr>
    </w:p>
    <w:p w:rsidR="003A1D42"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double CktElementF(int32_t Parameter, double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3A1D42" w:rsidRDefault="003A1D42" w:rsidP="003A1D42">
      <w:pPr>
        <w:spacing w:after="0" w:line="240" w:lineRule="auto"/>
        <w:jc w:val="both"/>
        <w:rPr>
          <w:lang w:val="en-US"/>
        </w:rPr>
      </w:pPr>
      <w:r>
        <w:rPr>
          <w:lang w:val="en-US"/>
        </w:rPr>
        <w:t>This parameter will deliver the normal ampere rating for the active PDElement.</w:t>
      </w:r>
    </w:p>
    <w:p w:rsidR="003A1D42" w:rsidRPr="0069588B" w:rsidRDefault="003A1D42" w:rsidP="003A1D42">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CktElement.NormalAmps - Write</w:t>
      </w:r>
    </w:p>
    <w:p w:rsidR="003A1D42" w:rsidRDefault="003A1D42" w:rsidP="003A1D42">
      <w:pPr>
        <w:spacing w:after="0" w:line="240" w:lineRule="auto"/>
        <w:jc w:val="both"/>
        <w:rPr>
          <w:lang w:val="en-US"/>
        </w:rPr>
      </w:pPr>
      <w:r>
        <w:rPr>
          <w:lang w:val="en-US"/>
        </w:rPr>
        <w:t>This parameter allows to fix the normal ampere rating for the active PDElement. The new value must be defined in the variable “Argumen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EmergAmps - read</w:t>
      </w:r>
    </w:p>
    <w:p w:rsidR="003A1D42" w:rsidRDefault="003A1D42" w:rsidP="003A1D42">
      <w:pPr>
        <w:spacing w:after="0" w:line="240" w:lineRule="auto"/>
        <w:jc w:val="both"/>
        <w:rPr>
          <w:lang w:val="en-US"/>
        </w:rPr>
      </w:pPr>
      <w:r>
        <w:rPr>
          <w:lang w:val="en-US"/>
        </w:rPr>
        <w:t>This parameter will deliver the Emergency ampere rating for the active PDElemen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EmergAmps - Write</w:t>
      </w:r>
    </w:p>
    <w:p w:rsidR="003A1D42" w:rsidRDefault="003A1D42" w:rsidP="003A1D42">
      <w:pPr>
        <w:spacing w:after="0" w:line="240" w:lineRule="auto"/>
        <w:jc w:val="both"/>
        <w:rPr>
          <w:lang w:val="en-US"/>
        </w:rPr>
      </w:pPr>
      <w:r>
        <w:rPr>
          <w:lang w:val="en-US"/>
        </w:rPr>
        <w:t>This parameter allows to fix the Emergency ampere rating for the active PDElement. The new value must be defined in the variable “Argumen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3A1D42" w:rsidRDefault="003A1D42" w:rsidP="003A1D42">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3A1D42" w:rsidRDefault="003A1D42" w:rsidP="003A1D42">
      <w:pPr>
        <w:spacing w:after="0" w:line="240" w:lineRule="auto"/>
        <w:jc w:val="both"/>
        <w:rPr>
          <w:lang w:val="en-US"/>
        </w:rPr>
      </w:pPr>
    </w:p>
    <w:p w:rsidR="003A1D42"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Default="003A1D42" w:rsidP="003A1D42">
      <w:pPr>
        <w:spacing w:after="0" w:line="240" w:lineRule="auto"/>
        <w:jc w:val="center"/>
        <w:rPr>
          <w:lang w:val="en-US"/>
        </w:rPr>
      </w:pPr>
      <w:r w:rsidRPr="00DA1567">
        <w:rPr>
          <w:lang w:val="en-US"/>
        </w:rPr>
        <w:t>CStr CktElementS(int32_t Parameter, CStr Argument);</w:t>
      </w:r>
    </w:p>
    <w:p w:rsidR="003A1D42" w:rsidRPr="00EA686C"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pAnsiCha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3A1D42" w:rsidRDefault="003A1D42" w:rsidP="003A1D42">
      <w:pPr>
        <w:spacing w:after="0" w:line="240" w:lineRule="auto"/>
        <w:jc w:val="both"/>
        <w:rPr>
          <w:lang w:val="en-US"/>
        </w:rPr>
      </w:pPr>
      <w:r>
        <w:rPr>
          <w:lang w:val="en-US"/>
        </w:rPr>
        <w:t>This parameter delivers the full name of the active circuit elemen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3A1D42" w:rsidRDefault="003A1D42" w:rsidP="003A1D42">
      <w:pPr>
        <w:spacing w:after="0" w:line="240" w:lineRule="auto"/>
        <w:jc w:val="both"/>
        <w:rPr>
          <w:lang w:val="en-US"/>
        </w:rPr>
      </w:pPr>
      <w:r>
        <w:rPr>
          <w:lang w:val="en-US"/>
        </w:rPr>
        <w:t>This parameter displays the name of the active circuit element (not necessarily unique).</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Display - write</w:t>
      </w:r>
    </w:p>
    <w:p w:rsidR="003A1D42" w:rsidRDefault="003A1D42" w:rsidP="003A1D42">
      <w:pPr>
        <w:spacing w:after="0" w:line="240" w:lineRule="auto"/>
        <w:jc w:val="both"/>
        <w:rPr>
          <w:lang w:val="en-US"/>
        </w:rPr>
      </w:pPr>
      <w:r>
        <w:rPr>
          <w:lang w:val="en-US"/>
        </w:rPr>
        <w:t>This parameter allows to modify the name of the active circuit element (not necessarily unique).</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3A1D42" w:rsidRDefault="003A1D42" w:rsidP="003A1D42">
      <w:pPr>
        <w:spacing w:after="0" w:line="240" w:lineRule="auto"/>
        <w:jc w:val="both"/>
        <w:rPr>
          <w:lang w:val="en-US"/>
        </w:rPr>
      </w:pPr>
      <w:r>
        <w:rPr>
          <w:lang w:val="en-US"/>
        </w:rPr>
        <w:t>This parameter delivers the unique name for the active circuit elemen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3A1D42" w:rsidRDefault="003A1D42" w:rsidP="003A1D42">
      <w:pPr>
        <w:spacing w:after="0" w:line="240" w:lineRule="auto"/>
        <w:jc w:val="both"/>
        <w:rPr>
          <w:lang w:val="en-US"/>
        </w:rPr>
      </w:pPr>
      <w:r>
        <w:rPr>
          <w:lang w:val="en-US"/>
        </w:rPr>
        <w:t>This parameter delivers the name of the EnergyMeter linked to the active circuit elemen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3A1D42" w:rsidRDefault="003A1D42" w:rsidP="003A1D42">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Pr>
          <w:lang w:val="en-US"/>
        </w:rPr>
        <w:t xml:space="preserve">The i-th controller index must be specified in the argument </w:t>
      </w:r>
      <w:r w:rsidRPr="00A75152">
        <w:rPr>
          <w:i/>
          <w:lang w:val="en-US"/>
        </w:rPr>
        <w:t>arg</w:t>
      </w:r>
      <w:r>
        <w:rPr>
          <w:lang w:val="en-US"/>
        </w:rPr>
        <w:t xml:space="preserve">. </w:t>
      </w:r>
      <w:r w:rsidRPr="004C5A51">
        <w:rPr>
          <w:lang w:val="en-US"/>
        </w:rPr>
        <w:t>Ex: Str = Controller(2). See NumControls to determine valid index range</w:t>
      </w:r>
      <w:r>
        <w:rPr>
          <w:lang w:val="en-US"/>
        </w:rPr>
        <w:t>.</w:t>
      </w:r>
    </w:p>
    <w:p w:rsidR="003A1D42" w:rsidRDefault="003A1D42" w:rsidP="003A1D42">
      <w:pPr>
        <w:spacing w:after="0" w:line="240" w:lineRule="auto"/>
        <w:jc w:val="both"/>
        <w:rPr>
          <w:lang w:val="en-US"/>
        </w:rPr>
      </w:pPr>
    </w:p>
    <w:p w:rsidR="003A1D42"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CktElementV (Variant)</w:t>
      </w:r>
      <w:r w:rsidRPr="00E65D8C">
        <w:rPr>
          <w:rFonts w:ascii="Arial" w:hAnsi="Arial" w:cs="Arial"/>
          <w:b/>
          <w:color w:val="000000" w:themeColor="text1"/>
          <w:lang w:val="en-US"/>
        </w:rPr>
        <w:t xml:space="preserve"> Interface</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723B51" w:rsidRDefault="003A1D42" w:rsidP="003A1D42">
      <w:pPr>
        <w:spacing w:after="0" w:line="240" w:lineRule="auto"/>
        <w:jc w:val="center"/>
        <w:rPr>
          <w:lang w:val="en-US"/>
        </w:rPr>
      </w:pPr>
      <w:r>
        <w:rPr>
          <w:lang w:val="en-US"/>
        </w:rPr>
        <w:t>void CktElement</w:t>
      </w:r>
      <w:r w:rsidRPr="00723B51">
        <w:rPr>
          <w:lang w:val="en-US"/>
        </w:rPr>
        <w:t>V(int32_t Parameter, VARIANT *Argument);</w:t>
      </w:r>
    </w:p>
    <w:p w:rsidR="003A1D42" w:rsidRPr="00EA686C"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lastRenderedPageBreak/>
        <w:t xml:space="preserve">This interface returns </w:t>
      </w:r>
      <w:r>
        <w:rPr>
          <w:lang w:val="en-US"/>
        </w:rPr>
        <w:t>a variant (the format depends on the paramet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 - read</w:t>
      </w:r>
    </w:p>
    <w:p w:rsidR="003A1D42" w:rsidRDefault="003A1D42" w:rsidP="003A1D42">
      <w:pPr>
        <w:spacing w:after="0" w:line="240" w:lineRule="auto"/>
        <w:jc w:val="both"/>
        <w:rPr>
          <w:lang w:val="en-US"/>
        </w:rPr>
      </w:pPr>
      <w:r>
        <w:rPr>
          <w:lang w:val="en-US"/>
        </w:rPr>
        <w:t>This parameter delivers an array of strings with the names of all the buses connected to the active circuit elemen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3A1D42" w:rsidRDefault="003A1D42" w:rsidP="003A1D42">
      <w:pPr>
        <w:spacing w:after="0" w:line="240" w:lineRule="auto"/>
        <w:jc w:val="both"/>
        <w:rPr>
          <w:lang w:val="en-US"/>
        </w:rPr>
      </w:pPr>
      <w:r>
        <w:rPr>
          <w:lang w:val="en-US"/>
        </w:rPr>
        <w:t>This parameter allows to fix an array of strings with the names of all the buses connected to the active circuit elemen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3A1D42" w:rsidRDefault="003A1D42" w:rsidP="003A1D42">
      <w:pPr>
        <w:spacing w:after="0" w:line="240" w:lineRule="auto"/>
        <w:jc w:val="both"/>
        <w:rPr>
          <w:lang w:val="en-US"/>
        </w:rPr>
      </w:pPr>
      <w:r>
        <w:rPr>
          <w:lang w:val="en-US"/>
        </w:rPr>
        <w:t>This parameter delivers an array of doubles with the voltages at terminals of the active circuit elemen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3A1D42" w:rsidRDefault="003A1D42" w:rsidP="003A1D42">
      <w:pPr>
        <w:spacing w:after="0" w:line="240" w:lineRule="auto"/>
        <w:jc w:val="both"/>
        <w:rPr>
          <w:lang w:val="en-US"/>
        </w:rPr>
      </w:pPr>
      <w:r>
        <w:rPr>
          <w:lang w:val="en-US"/>
        </w:rPr>
        <w:t>This parameter delivers an array of doubles with the currents at terminals of the active circuit elemen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powers</w:t>
      </w:r>
    </w:p>
    <w:p w:rsidR="003A1D42" w:rsidRDefault="003A1D42" w:rsidP="003A1D42">
      <w:pPr>
        <w:spacing w:after="0" w:line="240" w:lineRule="auto"/>
        <w:jc w:val="both"/>
        <w:rPr>
          <w:lang w:val="en-US"/>
        </w:rPr>
      </w:pPr>
      <w:r>
        <w:rPr>
          <w:lang w:val="en-US"/>
        </w:rPr>
        <w:t>This parameter delivers an array of doubles with the powers at terminals of the active circuit elemen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Losses</w:t>
      </w:r>
    </w:p>
    <w:p w:rsidR="003A1D42" w:rsidRDefault="003A1D42" w:rsidP="003A1D42">
      <w:pPr>
        <w:spacing w:after="0" w:line="240" w:lineRule="auto"/>
        <w:jc w:val="both"/>
        <w:rPr>
          <w:lang w:val="en-US"/>
        </w:rPr>
      </w:pPr>
      <w:r>
        <w:rPr>
          <w:lang w:val="en-US"/>
        </w:rPr>
        <w:t>This parameter delivers an array of doubles with the Losses at terminals of the active circuit elemen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PhaseLosses</w:t>
      </w:r>
    </w:p>
    <w:p w:rsidR="003A1D42" w:rsidRDefault="003A1D42" w:rsidP="003A1D42">
      <w:pPr>
        <w:spacing w:after="0" w:line="240" w:lineRule="auto"/>
        <w:jc w:val="both"/>
        <w:rPr>
          <w:lang w:val="en-US"/>
        </w:rPr>
      </w:pPr>
      <w:r>
        <w:rPr>
          <w:lang w:val="en-US"/>
        </w:rPr>
        <w:t>This parameter delivers an array of doubles with the Losses per phase at the terminals of the active circuit element.</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3A1D42" w:rsidRDefault="003A1D42" w:rsidP="003A1D42">
      <w:pPr>
        <w:spacing w:after="0" w:line="240" w:lineRule="auto"/>
        <w:jc w:val="both"/>
        <w:rPr>
          <w:lang w:val="en-US"/>
        </w:rPr>
      </w:pPr>
      <w:r>
        <w:rPr>
          <w:lang w:val="en-US"/>
        </w:rPr>
        <w:t>This parameter delivers an array of doubles with the symmetrical component voltages per phase at the terminals of the active circuit element.</w:t>
      </w:r>
    </w:p>
    <w:p w:rsidR="003A1D42" w:rsidRPr="0069588B" w:rsidRDefault="003A1D42" w:rsidP="003A1D4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3A1D42" w:rsidRDefault="003A1D42" w:rsidP="003A1D42">
      <w:pPr>
        <w:spacing w:after="0" w:line="240" w:lineRule="auto"/>
        <w:jc w:val="both"/>
        <w:rPr>
          <w:lang w:val="en-US"/>
        </w:rPr>
      </w:pPr>
      <w:r>
        <w:rPr>
          <w:lang w:val="en-US"/>
        </w:rPr>
        <w:t>This parameter delivers an array of doubles with the symmetrical component Currents per phase at the terminals of the active circuit element.</w:t>
      </w:r>
    </w:p>
    <w:p w:rsidR="003A1D42" w:rsidRPr="0069588B" w:rsidRDefault="003A1D42" w:rsidP="003A1D4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SeqPowers</w:t>
      </w:r>
    </w:p>
    <w:p w:rsidR="003A1D42" w:rsidRDefault="003A1D42" w:rsidP="003A1D42">
      <w:pPr>
        <w:spacing w:after="0" w:line="240" w:lineRule="auto"/>
        <w:jc w:val="both"/>
        <w:rPr>
          <w:lang w:val="en-US"/>
        </w:rPr>
      </w:pPr>
      <w:r>
        <w:rPr>
          <w:lang w:val="en-US"/>
        </w:rPr>
        <w:t>This parameter delivers an array of doubles with the symmetrical component powers per phase at the terminals of the active circuit element.</w:t>
      </w:r>
    </w:p>
    <w:p w:rsidR="003A1D42" w:rsidRPr="0069588B" w:rsidRDefault="003A1D42" w:rsidP="003A1D4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3A1D42" w:rsidRDefault="003A1D42" w:rsidP="003A1D42">
      <w:pPr>
        <w:spacing w:after="0" w:line="240" w:lineRule="auto"/>
        <w:jc w:val="both"/>
        <w:rPr>
          <w:lang w:val="en-US"/>
        </w:rPr>
      </w:pPr>
      <w:r>
        <w:rPr>
          <w:lang w:val="en-US"/>
        </w:rPr>
        <w:t>This parameter delivers an array of strings with the names of all the properties of the active circuit element.</w:t>
      </w:r>
    </w:p>
    <w:p w:rsidR="003A1D42" w:rsidRPr="0069588B" w:rsidRDefault="003A1D42" w:rsidP="003A1D4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3A1D42" w:rsidRDefault="003A1D42" w:rsidP="003A1D42">
      <w:pPr>
        <w:spacing w:after="0" w:line="240" w:lineRule="auto"/>
        <w:jc w:val="both"/>
        <w:rPr>
          <w:lang w:val="en-US"/>
        </w:rPr>
      </w:pPr>
      <w:r>
        <w:rPr>
          <w:lang w:val="en-US"/>
        </w:rPr>
        <w:t>This parameter delivers an array of doubles with the residual currents (magnitude, angle) in all the nodes of the active circuit element.</w:t>
      </w:r>
    </w:p>
    <w:p w:rsidR="003A1D42" w:rsidRPr="0069588B" w:rsidRDefault="003A1D42" w:rsidP="003A1D4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3A1D42" w:rsidRDefault="003A1D42" w:rsidP="003A1D42">
      <w:pPr>
        <w:spacing w:after="0" w:line="240" w:lineRule="auto"/>
        <w:jc w:val="both"/>
        <w:rPr>
          <w:lang w:val="en-US"/>
        </w:rPr>
      </w:pPr>
      <w:r>
        <w:rPr>
          <w:lang w:val="en-US"/>
        </w:rPr>
        <w:t>This parameter delivers an array of doubles with the Y primitive matrix (complex) of the active circuit element.</w:t>
      </w:r>
    </w:p>
    <w:p w:rsidR="003A1D42" w:rsidRPr="0069588B" w:rsidRDefault="003A1D42" w:rsidP="003A1D42">
      <w:pPr>
        <w:pStyle w:val="Heading3"/>
        <w:rPr>
          <w:i/>
          <w:color w:val="000000" w:themeColor="text1"/>
          <w:lang w:val="en-US"/>
        </w:rPr>
      </w:pPr>
      <w:r>
        <w:rPr>
          <w:i/>
          <w:color w:val="000000" w:themeColor="text1"/>
          <w:lang w:val="en-US"/>
        </w:rPr>
        <w:lastRenderedPageBreak/>
        <w:t>Parameter 13</w:t>
      </w:r>
      <w:r w:rsidRPr="0069588B">
        <w:rPr>
          <w:i/>
          <w:color w:val="000000" w:themeColor="text1"/>
          <w:lang w:val="en-US"/>
        </w:rPr>
        <w:t xml:space="preserve">: </w:t>
      </w:r>
      <w:r>
        <w:rPr>
          <w:i/>
          <w:color w:val="000000" w:themeColor="text1"/>
          <w:lang w:val="en-US"/>
        </w:rPr>
        <w:t>CktElement.CplxSeqVoltages</w:t>
      </w:r>
    </w:p>
    <w:p w:rsidR="003A1D42" w:rsidRDefault="003A1D42" w:rsidP="003A1D42">
      <w:pPr>
        <w:spacing w:after="0" w:line="240" w:lineRule="auto"/>
        <w:jc w:val="both"/>
        <w:rPr>
          <w:lang w:val="en-US"/>
        </w:rPr>
      </w:pPr>
      <w:r>
        <w:rPr>
          <w:lang w:val="en-US"/>
        </w:rPr>
        <w:t>This parameter delivers an array of doubles with the complex of sequence voltages for all terminals of the active circuit element.</w:t>
      </w:r>
    </w:p>
    <w:p w:rsidR="003A1D42" w:rsidRPr="0069588B" w:rsidRDefault="003A1D42" w:rsidP="003A1D4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3A1D42" w:rsidRDefault="003A1D42" w:rsidP="003A1D42">
      <w:pPr>
        <w:spacing w:after="0" w:line="240" w:lineRule="auto"/>
        <w:jc w:val="both"/>
        <w:rPr>
          <w:lang w:val="en-US"/>
        </w:rPr>
      </w:pPr>
      <w:r>
        <w:rPr>
          <w:lang w:val="en-US"/>
        </w:rPr>
        <w:t>This parameter delivers an array of doubles with the complex of sequence currents for all terminals of the active circuit element.</w:t>
      </w:r>
    </w:p>
    <w:p w:rsidR="003A1D42" w:rsidRPr="0069588B" w:rsidRDefault="003A1D42" w:rsidP="003A1D42">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3A1D42" w:rsidRDefault="003A1D42" w:rsidP="003A1D42">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e published state 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ktElement.AllVariableValues</w:t>
      </w:r>
    </w:p>
    <w:p w:rsidR="003A1D42" w:rsidRDefault="003A1D42" w:rsidP="003A1D42">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ktElement.Nodeorder</w:t>
      </w:r>
    </w:p>
    <w:p w:rsidR="003A1D42" w:rsidRDefault="003A1D42" w:rsidP="003A1D42">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3A1D42" w:rsidRDefault="003A1D42" w:rsidP="003A1D42">
      <w:pPr>
        <w:spacing w:after="0" w:line="240" w:lineRule="auto"/>
        <w:jc w:val="both"/>
        <w:rPr>
          <w:lang w:val="en-US"/>
        </w:rPr>
      </w:pPr>
      <w:r>
        <w:rPr>
          <w:lang w:val="en-US"/>
        </w:rPr>
        <w:t xml:space="preserve">This parameter delivers the </w:t>
      </w:r>
      <w:r w:rsidRPr="00607FB5">
        <w:rPr>
          <w:lang w:val="en-US"/>
        </w:rPr>
        <w:t>currents in magnitude, angle format as a variant array of doubles</w:t>
      </w:r>
      <w:r>
        <w:rPr>
          <w:lang w:val="en-US"/>
        </w:rPr>
        <w:t xml:space="preserve"> of the active circuit element.</w:t>
      </w:r>
    </w:p>
    <w:p w:rsidR="003A1D42" w:rsidRPr="0069588B" w:rsidRDefault="003A1D42" w:rsidP="003A1D42">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3A1D42" w:rsidRDefault="003A1D42" w:rsidP="003A1D42">
      <w:pPr>
        <w:spacing w:after="0" w:line="240" w:lineRule="auto"/>
        <w:jc w:val="both"/>
        <w:rPr>
          <w:lang w:val="en-US"/>
        </w:rPr>
      </w:pPr>
      <w:r>
        <w:rPr>
          <w:lang w:val="en-US"/>
        </w:rPr>
        <w:t>This parameter delivers the voltage</w:t>
      </w:r>
      <w:r w:rsidRPr="00607FB5">
        <w:rPr>
          <w:lang w:val="en-US"/>
        </w:rPr>
        <w:t>s in magnitude, angle format as a variant array of doubles</w:t>
      </w:r>
      <w:r>
        <w:rPr>
          <w:lang w:val="en-US"/>
        </w:rPr>
        <w:t xml:space="preserve"> of the active circuit element.</w:t>
      </w:r>
    </w:p>
    <w:p w:rsidR="003A1D42" w:rsidRPr="00F83DD8" w:rsidRDefault="003A1D42" w:rsidP="003A1D42">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CmathLib (ICmathLib) interface of OpenDSS by declaring 2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CmathLibF (Floa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double CmathLibF(int32_t Parameter, double Argument1, double Argument2);</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abs</w:t>
      </w:r>
    </w:p>
    <w:p w:rsidR="003A1D42" w:rsidRDefault="003A1D42" w:rsidP="003A1D42">
      <w:pPr>
        <w:spacing w:after="0" w:line="240" w:lineRule="auto"/>
        <w:jc w:val="both"/>
        <w:rPr>
          <w:lang w:val="en-US"/>
        </w:rPr>
      </w:pPr>
      <w:r>
        <w:rPr>
          <w:lang w:val="en-US"/>
        </w:rPr>
        <w:t xml:space="preserve">This parameter </w:t>
      </w:r>
      <w:r w:rsidRPr="00B26D51">
        <w:rPr>
          <w:lang w:val="en-US"/>
        </w:rPr>
        <w:t xml:space="preserve">returns the absolute value of complex number given in real </w:t>
      </w:r>
      <w:r>
        <w:rPr>
          <w:lang w:val="en-US"/>
        </w:rPr>
        <w:t xml:space="preserve">(Argument1) </w:t>
      </w:r>
      <w:r w:rsidRPr="00B26D51">
        <w:rPr>
          <w:lang w:val="en-US"/>
        </w:rPr>
        <w:t>and imag</w:t>
      </w:r>
      <w:r>
        <w:rPr>
          <w:lang w:val="en-US"/>
        </w:rPr>
        <w:t>inary</w:t>
      </w:r>
      <w:r w:rsidRPr="00B26D51">
        <w:rPr>
          <w:lang w:val="en-US"/>
        </w:rPr>
        <w:t xml:space="preserve"> </w:t>
      </w:r>
      <w:r>
        <w:rPr>
          <w:lang w:val="en-US"/>
        </w:rPr>
        <w:t xml:space="preserve">(Argument2) </w:t>
      </w:r>
      <w:r w:rsidRPr="00B26D51">
        <w:rPr>
          <w:lang w:val="en-US"/>
        </w:rPr>
        <w:t>double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CmathLib.Cdang</w:t>
      </w:r>
    </w:p>
    <w:p w:rsidR="003A1D42" w:rsidRDefault="003A1D42" w:rsidP="003A1D42">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void CmathLibV(int32_t Parameter, double Argument1, Argument2, VARIANT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mplx</w:t>
      </w:r>
    </w:p>
    <w:p w:rsidR="003A1D42" w:rsidRDefault="003A1D42" w:rsidP="003A1D42">
      <w:pPr>
        <w:spacing w:after="0" w:line="240" w:lineRule="auto"/>
        <w:jc w:val="both"/>
        <w:rPr>
          <w:lang w:val="en-US"/>
        </w:rPr>
      </w:pPr>
      <w:r>
        <w:rPr>
          <w:lang w:val="en-US"/>
        </w:rPr>
        <w:t xml:space="preserve">This parameter </w:t>
      </w:r>
      <w:r w:rsidRPr="00B42560">
        <w:rPr>
          <w:lang w:val="en-US"/>
        </w:rPr>
        <w:t xml:space="preserve">convert real </w:t>
      </w:r>
      <w:r>
        <w:rPr>
          <w:lang w:val="en-US"/>
        </w:rPr>
        <w:t xml:space="preserve">(Argument1) </w:t>
      </w:r>
      <w:r w:rsidRPr="00B42560">
        <w:rPr>
          <w:lang w:val="en-US"/>
        </w:rPr>
        <w:t xml:space="preserve">and imaginary </w:t>
      </w:r>
      <w:r>
        <w:rPr>
          <w:lang w:val="en-US"/>
        </w:rPr>
        <w:t xml:space="preserve">(Argument1) </w:t>
      </w:r>
      <w:r w:rsidRPr="00B42560">
        <w:rPr>
          <w:lang w:val="en-US"/>
        </w:rPr>
        <w:t>doubles to variant array of double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3A1D42" w:rsidRDefault="003A1D42" w:rsidP="003A1D42">
      <w:pPr>
        <w:spacing w:after="0" w:line="240" w:lineRule="auto"/>
        <w:jc w:val="both"/>
        <w:rPr>
          <w:lang w:val="en-US"/>
        </w:rPr>
      </w:pPr>
      <w:r>
        <w:rPr>
          <w:lang w:val="en-US"/>
        </w:rPr>
        <w:t xml:space="preserve">This parameter </w:t>
      </w:r>
      <w:r w:rsidRPr="00BE174E">
        <w:rPr>
          <w:lang w:val="en-US"/>
        </w:rPr>
        <w:t xml:space="preserve">convert complex number </w:t>
      </w:r>
      <w:r>
        <w:rPr>
          <w:lang w:val="en-US"/>
        </w:rPr>
        <w:t xml:space="preserve">(Argument1 and Argument2) </w:t>
      </w:r>
      <w:r w:rsidRPr="00BE174E">
        <w:rPr>
          <w:lang w:val="en-US"/>
        </w:rPr>
        <w:t>to magnitude and angle, degrees. Returns variant array of two double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3A1D42" w:rsidRDefault="003A1D42" w:rsidP="003A1D42">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3A1D42" w:rsidRPr="00F83DD8" w:rsidRDefault="003A1D42" w:rsidP="003A1D42">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CtrlQueue (ICtrlQueue)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CtrlQueue Class where the values are integers.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int32_t CtrlQueueI(int32_t Parameter, int32_t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learQueue</w:t>
      </w:r>
    </w:p>
    <w:p w:rsidR="003A1D42" w:rsidRDefault="003A1D42" w:rsidP="003A1D42">
      <w:pPr>
        <w:spacing w:after="0" w:line="240" w:lineRule="auto"/>
        <w:rPr>
          <w:lang w:val="en-US"/>
        </w:rPr>
      </w:pPr>
      <w:r>
        <w:rPr>
          <w:lang w:val="en-US"/>
        </w:rPr>
        <w:t xml:space="preserve">This parameter </w:t>
      </w:r>
      <w:r w:rsidRPr="009618DC">
        <w:rPr>
          <w:lang w:val="en-US"/>
        </w:rPr>
        <w:t>clear</w:t>
      </w:r>
      <w:r>
        <w:rPr>
          <w:lang w:val="en-US"/>
        </w:rPr>
        <w:t>s</w:t>
      </w:r>
      <w:r w:rsidRPr="009618DC">
        <w:rPr>
          <w:lang w:val="en-US"/>
        </w:rPr>
        <w:t xml:space="preserve"> the control queue</w:t>
      </w:r>
      <w:r>
        <w:rPr>
          <w:lang w:val="en-US"/>
        </w:rPr>
        <w:t>.</w:t>
      </w: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3A1D42" w:rsidRDefault="003A1D42" w:rsidP="003A1D42">
      <w:pPr>
        <w:spacing w:after="0" w:line="240" w:lineRule="auto"/>
        <w:rPr>
          <w:lang w:val="en-US"/>
        </w:rPr>
      </w:pPr>
      <w:r>
        <w:rPr>
          <w:lang w:val="en-US"/>
        </w:rPr>
        <w:t>This parameter</w:t>
      </w:r>
      <w:r w:rsidRPr="009618DC">
        <w:rPr>
          <w:lang w:val="en-US"/>
        </w:rPr>
        <w:t xml:space="preserve"> deletes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Pr>
          <w:lang w:val="en-US"/>
        </w:rPr>
        <w:t xml:space="preserve"> (Argument).</w:t>
      </w: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3A1D42" w:rsidRDefault="003A1D42" w:rsidP="003A1D42">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3A1D42" w:rsidRDefault="003A1D42" w:rsidP="003A1D42">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3A1D42" w:rsidRDefault="003A1D42" w:rsidP="003A1D42">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4: CtrlQueue.ActionCode</w:t>
      </w:r>
    </w:p>
    <w:p w:rsidR="003A1D42" w:rsidRDefault="003A1D42" w:rsidP="003A1D42">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3A1D42" w:rsidRDefault="003A1D42" w:rsidP="003A1D42">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3A1D42" w:rsidRDefault="003A1D42" w:rsidP="003A1D42">
      <w:pPr>
        <w:spacing w:after="0" w:line="240" w:lineRule="auto"/>
        <w:rPr>
          <w:lang w:val="en-US"/>
        </w:rPr>
      </w:pPr>
      <w:r>
        <w:rPr>
          <w:lang w:val="en-US"/>
        </w:rPr>
        <w:t>This parameter</w:t>
      </w:r>
      <w:r w:rsidRPr="009618DC">
        <w:rPr>
          <w:lang w:val="en-US"/>
        </w:rPr>
        <w:t xml:space="preserve"> </w:t>
      </w:r>
      <w:r w:rsidRPr="009F3CB7">
        <w:rPr>
          <w:lang w:val="en-US"/>
        </w:rPr>
        <w:t>pushes a control action onto the DSS control queue by time, action code, and device handle. Returns Control Queue handle</w:t>
      </w:r>
      <w:r>
        <w:rPr>
          <w:lang w:val="en-US"/>
        </w:rPr>
        <w:t>.</w:t>
      </w: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3A1D42" w:rsidRDefault="003A1D42" w:rsidP="003A1D42">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3A1D42" w:rsidRDefault="003A1D42" w:rsidP="003A1D42">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3A1D42" w:rsidRDefault="003A1D42" w:rsidP="003A1D42">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3A1D42" w:rsidRDefault="003A1D42" w:rsidP="003A1D42">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rsidR="003A1D42" w:rsidRDefault="003A1D42" w:rsidP="003A1D42">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3A1D42" w:rsidRDefault="003A1D42" w:rsidP="003A1D42">
      <w:pPr>
        <w:spacing w:after="0" w:line="240" w:lineRule="auto"/>
        <w:rPr>
          <w:lang w:val="en-US"/>
        </w:rPr>
      </w:pP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void CtrlQueueV(int32_t Parameter, , VARIANT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rPr>
          <w:lang w:val="en-US"/>
        </w:rPr>
      </w:pP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rsidR="003A1D42" w:rsidRDefault="003A1D42" w:rsidP="003A1D42">
      <w:pPr>
        <w:spacing w:after="0" w:line="240" w:lineRule="auto"/>
        <w:jc w:val="both"/>
        <w:rPr>
          <w:lang w:val="en-US"/>
        </w:rPr>
      </w:pPr>
      <w:r>
        <w:rPr>
          <w:lang w:val="en-US"/>
        </w:rPr>
        <w:t>This parameter delivers the control actions contained in the CtrlQueue after the latest solve command.</w:t>
      </w:r>
    </w:p>
    <w:p w:rsidR="003A1D42" w:rsidRDefault="003A1D42" w:rsidP="003A1D42">
      <w:pPr>
        <w:spacing w:after="0" w:line="240" w:lineRule="auto"/>
        <w:jc w:val="both"/>
        <w:rPr>
          <w:lang w:val="en-US"/>
        </w:rPr>
      </w:pPr>
    </w:p>
    <w:p w:rsidR="003A1D42" w:rsidRPr="00F83DD8" w:rsidRDefault="003A1D42" w:rsidP="003A1D42">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rsidR="003A1D42" w:rsidRPr="00EC5B05" w:rsidRDefault="003A1D42" w:rsidP="003A1D42">
      <w:pPr>
        <w:jc w:val="both"/>
        <w:rPr>
          <w:lang w:val="en-US"/>
        </w:rPr>
      </w:pPr>
      <w:r>
        <w:rPr>
          <w:lang w:val="en-US"/>
        </w:rPr>
        <w:t>This interface implements the DSS interface (IDSS) of OpenDSS by declaring 3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int32_t DSSI(int32_t Parameter, int32_t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umCircuits</w:t>
      </w:r>
    </w:p>
    <w:p w:rsidR="003A1D42" w:rsidRDefault="003A1D42" w:rsidP="003A1D42">
      <w:pPr>
        <w:spacing w:after="0" w:line="240" w:lineRule="auto"/>
        <w:jc w:val="both"/>
        <w:rPr>
          <w:lang w:val="en-US"/>
        </w:rPr>
      </w:pPr>
      <w:r>
        <w:rPr>
          <w:lang w:val="en-US"/>
        </w:rPr>
        <w:t xml:space="preserve">This parameter </w:t>
      </w:r>
      <w:r w:rsidRPr="00722D96">
        <w:rPr>
          <w:lang w:val="en-US"/>
        </w:rPr>
        <w:t>gets the number of circuits currently defined</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3A1D42" w:rsidRDefault="003A1D42" w:rsidP="003A1D42">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3A1D42" w:rsidRDefault="003A1D42" w:rsidP="003A1D42">
      <w:pPr>
        <w:jc w:val="both"/>
        <w:rPr>
          <w:lang w:val="en-US"/>
        </w:rPr>
      </w:pPr>
      <w:r>
        <w:rPr>
          <w:lang w:val="en-US"/>
        </w:rPr>
        <w:t xml:space="preserve">This parameter </w:t>
      </w:r>
      <w:r w:rsidRPr="00722D96">
        <w:rPr>
          <w:lang w:val="en-US"/>
        </w:rPr>
        <w:t>shows non-MDI child form of the Main DSS Edit form</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rsidR="003A1D42" w:rsidRPr="00E33CC4" w:rsidRDefault="003A1D42" w:rsidP="003A1D42">
      <w:pPr>
        <w:spacing w:after="0"/>
        <w:jc w:val="both"/>
        <w:rPr>
          <w:lang w:val="en-US"/>
        </w:rPr>
      </w:pPr>
      <w:r>
        <w:rPr>
          <w:lang w:val="en-US"/>
        </w:rPr>
        <w:t xml:space="preserve">This parameter </w:t>
      </w:r>
      <w:r w:rsidRPr="00722D96">
        <w:rPr>
          <w:lang w:val="en-US"/>
        </w:rPr>
        <w:t>validates the user and start the DSS. Returns TRUE (1) if successful</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3A1D42" w:rsidRDefault="003A1D42" w:rsidP="003A1D42">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3A1D42" w:rsidRPr="00E33CC4" w:rsidRDefault="003A1D42" w:rsidP="003A1D42">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3A1D42" w:rsidRPr="00E33CC4" w:rsidRDefault="003A1D42" w:rsidP="003A1D42">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3A1D42" w:rsidRPr="00E33CC4" w:rsidRDefault="003A1D42" w:rsidP="003A1D42">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3A1D42" w:rsidRPr="00E33CC4" w:rsidRDefault="003A1D42" w:rsidP="003A1D42">
      <w:pPr>
        <w:spacing w:after="0"/>
        <w:jc w:val="both"/>
        <w:rPr>
          <w:lang w:val="en-US"/>
        </w:rPr>
      </w:pPr>
      <w:r>
        <w:rPr>
          <w:lang w:val="en-US"/>
        </w:rPr>
        <w:t>This parameter s</w:t>
      </w:r>
      <w:r w:rsidRPr="00785954">
        <w:rPr>
          <w:lang w:val="en-US"/>
        </w:rPr>
        <w:t>ets if the DSS allows forms (1) or not (0), default (1)</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B409B6" w:rsidRDefault="003A1D42" w:rsidP="003A1D42">
      <w:pPr>
        <w:spacing w:after="0" w:line="240" w:lineRule="auto"/>
        <w:jc w:val="center"/>
        <w:rPr>
          <w:lang w:val="en-US"/>
        </w:rPr>
      </w:pPr>
      <w:r w:rsidRPr="00B409B6">
        <w:rPr>
          <w:lang w:val="en-US"/>
        </w:rPr>
        <w:t>CStr DSSS(int32_t Parameter, CStr Argument);</w:t>
      </w:r>
    </w:p>
    <w:p w:rsidR="003A1D42" w:rsidRPr="00B409B6"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ewCircuit</w:t>
      </w:r>
    </w:p>
    <w:p w:rsidR="003A1D42" w:rsidRDefault="003A1D42" w:rsidP="003A1D42">
      <w:pPr>
        <w:spacing w:after="0" w:line="240" w:lineRule="auto"/>
        <w:jc w:val="both"/>
        <w:rPr>
          <w:lang w:val="en-US"/>
        </w:rPr>
      </w:pPr>
      <w:r>
        <w:rPr>
          <w:lang w:val="en-US"/>
        </w:rPr>
        <w:t xml:space="preserve">This parameter </w:t>
      </w:r>
      <w:r w:rsidRPr="009012F7">
        <w:rPr>
          <w:lang w:val="en-US"/>
        </w:rPr>
        <w:t>makes a new circuit, the name of the circuit must be specified in the Argument</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3A1D42" w:rsidRDefault="003A1D42" w:rsidP="003A1D42">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3A1D42" w:rsidRDefault="003A1D42" w:rsidP="003A1D42">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3A1D42" w:rsidRPr="0069588B" w:rsidRDefault="003A1D42" w:rsidP="003A1D42">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DSS.DataPath write</w:t>
      </w:r>
    </w:p>
    <w:p w:rsidR="003A1D42" w:rsidRDefault="003A1D42" w:rsidP="003A1D42">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3A1D42" w:rsidRDefault="003A1D42" w:rsidP="003A1D42">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723B51" w:rsidRDefault="003A1D42" w:rsidP="003A1D42">
      <w:pPr>
        <w:spacing w:after="0" w:line="240" w:lineRule="auto"/>
        <w:jc w:val="center"/>
        <w:rPr>
          <w:lang w:val="en-US"/>
        </w:rPr>
      </w:pPr>
      <w:r w:rsidRPr="00723B51">
        <w:rPr>
          <w:lang w:val="en-US"/>
        </w:rPr>
        <w:t>void DSSV(int32_t Parameter, VARIANT *Argument);</w:t>
      </w:r>
    </w:p>
    <w:p w:rsidR="003A1D42" w:rsidRPr="00723B51"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rsidR="003A1D42" w:rsidRDefault="003A1D42" w:rsidP="003A1D42">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3A1D42" w:rsidRDefault="003A1D42" w:rsidP="003A1D42">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3A1D42" w:rsidRPr="00F83DD8" w:rsidRDefault="003A1D42" w:rsidP="003A1D42">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DSSElement (IDSSElement)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int32_t DSSElementI(int32_t Parameter, int32_t argument) ;</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umProperties</w:t>
      </w:r>
    </w:p>
    <w:p w:rsidR="003A1D42" w:rsidRDefault="003A1D42" w:rsidP="003A1D42">
      <w:pPr>
        <w:spacing w:after="0" w:line="240" w:lineRule="auto"/>
        <w:rPr>
          <w:lang w:val="en-US"/>
        </w:rPr>
      </w:pPr>
      <w:r>
        <w:rPr>
          <w:lang w:val="en-US"/>
        </w:rPr>
        <w:t xml:space="preserve">This parameter </w:t>
      </w:r>
      <w:r w:rsidRPr="004E56FD">
        <w:rPr>
          <w:lang w:val="en-US"/>
        </w:rPr>
        <w:t>gets the num</w:t>
      </w:r>
      <w:r>
        <w:rPr>
          <w:lang w:val="en-US"/>
        </w:rPr>
        <w:t>b</w:t>
      </w:r>
      <w:r w:rsidRPr="004E56FD">
        <w:rPr>
          <w:lang w:val="en-US"/>
        </w:rPr>
        <w:t>er of properties for the active DSS object</w:t>
      </w:r>
      <w:r>
        <w:rPr>
          <w:lang w:val="en-US"/>
        </w:rPr>
        <w:t>.</w:t>
      </w:r>
    </w:p>
    <w:p w:rsidR="003A1D42" w:rsidRDefault="003A1D42" w:rsidP="003A1D42">
      <w:pPr>
        <w:spacing w:after="0" w:line="240" w:lineRule="auto"/>
        <w:rPr>
          <w:lang w:val="en-US"/>
        </w:rPr>
      </w:pP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DSSElement Class where the values are Strings.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CStr DSSElementS(int32_t Parameter, CStr argument) ;</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ame</w:t>
      </w:r>
    </w:p>
    <w:p w:rsidR="003A1D42" w:rsidRDefault="003A1D42" w:rsidP="003A1D42">
      <w:pPr>
        <w:spacing w:after="0" w:line="240" w:lineRule="auto"/>
        <w:rPr>
          <w:lang w:val="en-US"/>
        </w:rPr>
      </w:pPr>
      <w:r>
        <w:rPr>
          <w:lang w:val="en-US"/>
        </w:rPr>
        <w:t xml:space="preserve">This parameter </w:t>
      </w:r>
      <w:r w:rsidRPr="00282ECC">
        <w:rPr>
          <w:lang w:val="en-US"/>
        </w:rPr>
        <w:t>gets the full name of the active DSS object (general element or circuit element)</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DSSElement Class where the values are Variants. The structure of the interface is as follows:</w:t>
      </w:r>
    </w:p>
    <w:p w:rsidR="003A1D42" w:rsidRDefault="003A1D42" w:rsidP="003A1D42">
      <w:pPr>
        <w:spacing w:after="0" w:line="240" w:lineRule="auto"/>
        <w:jc w:val="both"/>
        <w:rPr>
          <w:lang w:val="en-US"/>
        </w:rPr>
      </w:pPr>
    </w:p>
    <w:p w:rsidR="003A1D42" w:rsidRPr="00FD2C85" w:rsidRDefault="003A1D42" w:rsidP="003A1D42">
      <w:pPr>
        <w:spacing w:after="0" w:line="240" w:lineRule="auto"/>
        <w:jc w:val="center"/>
        <w:rPr>
          <w:lang w:val="en-US"/>
        </w:rPr>
      </w:pPr>
      <w:r w:rsidRPr="00FD2C85">
        <w:rPr>
          <w:lang w:val="en-US"/>
        </w:rPr>
        <w:t>void DSSElementV(int32_t Parameter VARIANT  *Argument) ;</w:t>
      </w:r>
    </w:p>
    <w:p w:rsidR="003A1D42" w:rsidRPr="00FD2C85"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3A1D42" w:rsidRDefault="003A1D42" w:rsidP="003A1D42">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3A1D42" w:rsidRPr="00F83DD8" w:rsidRDefault="003A1D42" w:rsidP="003A1D42">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3A1D42" w:rsidRPr="00EC5B05" w:rsidRDefault="003A1D42" w:rsidP="003A1D42">
      <w:pPr>
        <w:jc w:val="both"/>
        <w:rPr>
          <w:lang w:val="en-US"/>
        </w:rPr>
      </w:pPr>
      <w:r>
        <w:rPr>
          <w:lang w:val="en-US"/>
        </w:rPr>
        <w:t>This interface implements the DSSProgress (IDSSProgress) interface of OpenDSS by declaring 2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DSSProgress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616B25" w:rsidRDefault="003A1D42" w:rsidP="003A1D42">
      <w:pPr>
        <w:spacing w:after="0" w:line="240" w:lineRule="auto"/>
        <w:jc w:val="center"/>
        <w:rPr>
          <w:lang w:val="en-US"/>
        </w:rPr>
      </w:pPr>
      <w:r w:rsidRPr="00616B25">
        <w:rPr>
          <w:lang w:val="en-US"/>
        </w:rPr>
        <w:t>int32_t DSSProgressI(int32_t Parameter, int32_t Argument);</w:t>
      </w:r>
    </w:p>
    <w:p w:rsidR="003A1D42" w:rsidRPr="00616B25"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PctProgress</w:t>
      </w:r>
    </w:p>
    <w:p w:rsidR="003A1D42" w:rsidRDefault="003A1D42" w:rsidP="003A1D42">
      <w:pPr>
        <w:spacing w:after="0" w:line="240" w:lineRule="auto"/>
        <w:jc w:val="both"/>
        <w:rPr>
          <w:lang w:val="en-US"/>
        </w:rPr>
      </w:pPr>
      <w:r>
        <w:rPr>
          <w:lang w:val="en-US"/>
        </w:rPr>
        <w:t xml:space="preserve">This parameter </w:t>
      </w:r>
      <w:r w:rsidRPr="00A532E8">
        <w:rPr>
          <w:lang w:val="en-US"/>
        </w:rPr>
        <w:t>sets the percent progress to indicate [0..100]</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Progress.Show</w:t>
      </w:r>
    </w:p>
    <w:p w:rsidR="003A1D42" w:rsidRDefault="003A1D42" w:rsidP="003A1D42">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3A1D42" w:rsidRPr="0069588B" w:rsidRDefault="003A1D42" w:rsidP="003A1D42">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DSSProgress.Close</w:t>
      </w:r>
    </w:p>
    <w:p w:rsidR="003A1D42" w:rsidRDefault="003A1D42" w:rsidP="003A1D42">
      <w:pPr>
        <w:spacing w:after="0" w:line="240" w:lineRule="auto"/>
        <w:jc w:val="both"/>
        <w:rPr>
          <w:lang w:val="en-US"/>
        </w:rPr>
      </w:pPr>
      <w:r>
        <w:rPr>
          <w:lang w:val="en-US"/>
        </w:rPr>
        <w:t xml:space="preserve">This parameter </w:t>
      </w:r>
      <w:r w:rsidRPr="000578BD">
        <w:rPr>
          <w:lang w:val="en-US"/>
        </w:rPr>
        <w:t>closes (hides) DSS Progress form</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6E4216" w:rsidRDefault="003A1D42" w:rsidP="003A1D42">
      <w:pPr>
        <w:spacing w:after="0" w:line="240" w:lineRule="auto"/>
        <w:jc w:val="center"/>
        <w:rPr>
          <w:lang w:val="en-US"/>
        </w:rPr>
      </w:pPr>
      <w:r w:rsidRPr="00C73C77">
        <w:rPr>
          <w:lang w:val="en-US"/>
        </w:rPr>
        <w:t>CStr DSSProgressS(in</w:t>
      </w:r>
      <w:r>
        <w:rPr>
          <w:lang w:val="en-US"/>
        </w:rPr>
        <w:t>t32_t Parameter, CStr Argument)</w:t>
      </w:r>
      <w:r w:rsidRPr="006E4216">
        <w:rPr>
          <w:lang w:val="en-US"/>
        </w:rPr>
        <w:t>;</w:t>
      </w:r>
    </w:p>
    <w:p w:rsidR="003A1D42" w:rsidRPr="006E4216"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3A1D42" w:rsidRDefault="003A1D42" w:rsidP="003A1D42">
      <w:pPr>
        <w:spacing w:after="0" w:line="240" w:lineRule="auto"/>
        <w:jc w:val="both"/>
        <w:rPr>
          <w:lang w:val="en-US"/>
        </w:rPr>
      </w:pPr>
      <w:r>
        <w:rPr>
          <w:lang w:val="en-US"/>
        </w:rPr>
        <w:t xml:space="preserve">This parameter </w:t>
      </w:r>
      <w:r w:rsidRPr="006C02F3">
        <w:rPr>
          <w:lang w:val="en-US"/>
        </w:rPr>
        <w:t>sets the caption to appear on the bottom of the DSS Progress form</w:t>
      </w:r>
      <w:r>
        <w:rPr>
          <w:lang w:val="en-US"/>
        </w:rPr>
        <w:t>.</w:t>
      </w:r>
    </w:p>
    <w:p w:rsidR="003A1D42" w:rsidRDefault="003A1D42" w:rsidP="003A1D42">
      <w:pPr>
        <w:spacing w:after="0" w:line="240" w:lineRule="auto"/>
        <w:rPr>
          <w:lang w:val="en-US"/>
        </w:rPr>
      </w:pPr>
    </w:p>
    <w:p w:rsidR="003A1D42" w:rsidRPr="00F83DD8" w:rsidRDefault="003A1D42" w:rsidP="003A1D42">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DSSproperties (IDSSProperties)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DSS objects. The structure of the interface is as follows:</w:t>
      </w:r>
    </w:p>
    <w:p w:rsidR="003A1D42" w:rsidRDefault="003A1D42" w:rsidP="003A1D42">
      <w:pPr>
        <w:spacing w:after="0" w:line="240" w:lineRule="auto"/>
        <w:jc w:val="both"/>
        <w:rPr>
          <w:lang w:val="en-US"/>
        </w:rPr>
      </w:pPr>
    </w:p>
    <w:p w:rsidR="003A1D42" w:rsidRDefault="003A1D42" w:rsidP="003A1D42">
      <w:pPr>
        <w:spacing w:after="0" w:line="240" w:lineRule="auto"/>
        <w:jc w:val="center"/>
        <w:rPr>
          <w:lang w:val="en-US"/>
        </w:rPr>
      </w:pPr>
      <w:r w:rsidRPr="0011656E">
        <w:rPr>
          <w:lang w:val="en-US"/>
        </w:rPr>
        <w:t>CStr DSSProperties(int32_t Parameter, CStr Argument);</w:t>
      </w:r>
    </w:p>
    <w:p w:rsidR="003A1D42" w:rsidRPr="00E65D8C"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2"/>
        <w:rPr>
          <w:i/>
          <w:color w:val="000000" w:themeColor="text1"/>
          <w:lang w:val="en-US"/>
        </w:rPr>
      </w:pPr>
      <w:r w:rsidRPr="0069588B">
        <w:rPr>
          <w:i/>
          <w:color w:val="000000" w:themeColor="text1"/>
          <w:lang w:val="en-US"/>
        </w:rPr>
        <w:t>Parameter 0: DSSProperties.Name</w:t>
      </w:r>
    </w:p>
    <w:p w:rsidR="003A1D42" w:rsidRDefault="003A1D42" w:rsidP="003A1D42">
      <w:pPr>
        <w:spacing w:after="0" w:line="240" w:lineRule="auto"/>
        <w:jc w:val="both"/>
        <w:rPr>
          <w:lang w:val="en-US"/>
        </w:rPr>
      </w:pPr>
      <w:r>
        <w:rPr>
          <w:lang w:val="en-US"/>
        </w:rPr>
        <w:t xml:space="preserve">This parameter will deliver the nam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3A1D42" w:rsidRPr="0069588B" w:rsidRDefault="003A1D42" w:rsidP="003A1D42">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3A1D42" w:rsidRDefault="003A1D42" w:rsidP="003A1D42">
      <w:pPr>
        <w:spacing w:after="0" w:line="240" w:lineRule="auto"/>
        <w:jc w:val="both"/>
        <w:rPr>
          <w:lang w:val="en-US"/>
        </w:rPr>
      </w:pPr>
      <w:r>
        <w:rPr>
          <w:lang w:val="en-US"/>
        </w:rPr>
        <w:t xml:space="preserve">This parameter will deliver the description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3A1D42" w:rsidRPr="0069588B" w:rsidRDefault="003A1D42" w:rsidP="003A1D42">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3A1D42" w:rsidRDefault="003A1D42" w:rsidP="003A1D42">
      <w:pPr>
        <w:spacing w:after="0" w:line="240" w:lineRule="auto"/>
        <w:jc w:val="both"/>
        <w:rPr>
          <w:lang w:val="en-US"/>
        </w:rPr>
      </w:pPr>
      <w:r>
        <w:rPr>
          <w:lang w:val="en-US"/>
        </w:rPr>
        <w:t xml:space="preserve">This parameter will deliver the valu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3A1D42" w:rsidRPr="0069588B" w:rsidRDefault="003A1D42" w:rsidP="003A1D42">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3A1D42" w:rsidRDefault="003A1D42" w:rsidP="003A1D42">
      <w:pPr>
        <w:spacing w:after="0" w:line="240" w:lineRule="auto"/>
        <w:jc w:val="both"/>
        <w:rPr>
          <w:lang w:val="en-US"/>
        </w:rPr>
      </w:pPr>
      <w:r>
        <w:rPr>
          <w:lang w:val="en-US"/>
        </w:rPr>
        <w:t xml:space="preserve">This parameter will allow to set the value of the active property. The new value must be specified in the variable “argument” as string. </w:t>
      </w:r>
      <w:r w:rsidRPr="004F47E4">
        <w:rPr>
          <w:lang w:val="en-US"/>
        </w:rPr>
        <w:t xml:space="preserve">This parameter will deliver the name of the active property. </w:t>
      </w:r>
      <w:r w:rsidRPr="004F47E4">
        <w:rPr>
          <w:lang w:val="en-US"/>
        </w:rPr>
        <w:lastRenderedPageBreak/>
        <w:t>The index of the property must be specified in the argument. The index minimum value is 1. This value must be entered as string.</w:t>
      </w:r>
    </w:p>
    <w:p w:rsidR="003A1D42" w:rsidRPr="00F83DD8" w:rsidRDefault="003A1D42" w:rsidP="003A1D42">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DSS_Executive (IDSS_Executive) interface of OpenDSS by declaring 2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int32_t DSSExecutiveI(int32_t Parameter, int32_t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NumCommands</w:t>
      </w:r>
    </w:p>
    <w:p w:rsidR="003A1D42" w:rsidRDefault="003A1D42" w:rsidP="003A1D42">
      <w:pPr>
        <w:spacing w:after="0" w:line="240" w:lineRule="auto"/>
        <w:jc w:val="both"/>
        <w:rPr>
          <w:lang w:val="en-US"/>
        </w:rPr>
      </w:pPr>
      <w:r>
        <w:rPr>
          <w:lang w:val="en-US"/>
        </w:rPr>
        <w:t xml:space="preserve">This parameter </w:t>
      </w:r>
      <w:r w:rsidRPr="00BB4049">
        <w:rPr>
          <w:lang w:val="en-US"/>
        </w:rPr>
        <w:t>gets the number of DSS Executive Command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Executive.NumOptions</w:t>
      </w:r>
    </w:p>
    <w:p w:rsidR="003A1D42" w:rsidRDefault="003A1D42" w:rsidP="003A1D42">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C37A1A" w:rsidRDefault="003A1D42" w:rsidP="003A1D42">
      <w:pPr>
        <w:spacing w:after="0" w:line="240" w:lineRule="auto"/>
        <w:jc w:val="center"/>
        <w:rPr>
          <w:lang w:val="en-US"/>
        </w:rPr>
      </w:pPr>
      <w:r w:rsidRPr="00C37A1A">
        <w:rPr>
          <w:lang w:val="en-US"/>
        </w:rPr>
        <w:t>CStr DSSExecutiveS(int32_t Parameter, CStr Argument);</w:t>
      </w:r>
    </w:p>
    <w:p w:rsidR="003A1D42" w:rsidRPr="00C37A1A"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Command</w:t>
      </w:r>
    </w:p>
    <w:p w:rsidR="003A1D42" w:rsidRDefault="003A1D42" w:rsidP="003A1D42">
      <w:pPr>
        <w:spacing w:after="0" w:line="240" w:lineRule="auto"/>
        <w:jc w:val="both"/>
        <w:rPr>
          <w:lang w:val="en-US"/>
        </w:rPr>
      </w:pPr>
      <w:r>
        <w:rPr>
          <w:lang w:val="en-US"/>
        </w:rPr>
        <w:t xml:space="preserve">This parameter </w:t>
      </w:r>
      <w:r w:rsidRPr="00FF5286">
        <w:rPr>
          <w:lang w:val="en-US"/>
        </w:rPr>
        <w:t>gets i-th command (specified in the argument as string)</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Executive.Option</w:t>
      </w:r>
    </w:p>
    <w:p w:rsidR="003A1D42" w:rsidRDefault="003A1D42" w:rsidP="003A1D42">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Executive.CommandHelp</w:t>
      </w:r>
    </w:p>
    <w:p w:rsidR="003A1D42" w:rsidRDefault="003A1D42" w:rsidP="003A1D42">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Executive.OptionHelp</w:t>
      </w:r>
    </w:p>
    <w:p w:rsidR="003A1D42" w:rsidRDefault="003A1D42" w:rsidP="003A1D42">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Executive.OptionValue</w:t>
      </w:r>
    </w:p>
    <w:p w:rsidR="003A1D42" w:rsidRDefault="003A1D42" w:rsidP="003A1D42">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3A1D42" w:rsidRDefault="003A1D42" w:rsidP="003A1D42">
      <w:pPr>
        <w:spacing w:after="0" w:line="240" w:lineRule="auto"/>
        <w:jc w:val="both"/>
        <w:rPr>
          <w:lang w:val="en-US"/>
        </w:rPr>
      </w:pPr>
    </w:p>
    <w:p w:rsidR="003A1D42" w:rsidRPr="00F83DD8" w:rsidRDefault="003A1D42" w:rsidP="003A1D42">
      <w:pPr>
        <w:pStyle w:val="Heading1"/>
        <w:rPr>
          <w:b/>
          <w:color w:val="000000" w:themeColor="text1"/>
          <w:lang w:val="en-US"/>
        </w:rPr>
      </w:pPr>
      <w:r w:rsidRPr="00F83DD8">
        <w:rPr>
          <w:b/>
          <w:color w:val="000000" w:themeColor="text1"/>
          <w:lang w:val="en-US"/>
        </w:rPr>
        <w:lastRenderedPageBreak/>
        <w:t>Error Interface</w:t>
      </w:r>
    </w:p>
    <w:p w:rsidR="003A1D42" w:rsidRPr="00EC5B05" w:rsidRDefault="003A1D42" w:rsidP="003A1D42">
      <w:pPr>
        <w:rPr>
          <w:lang w:val="en-US"/>
        </w:rPr>
      </w:pPr>
      <w:r>
        <w:rPr>
          <w:lang w:val="en-US"/>
        </w:rPr>
        <w:t>This interface implements the Error interface of OpenDSS by declaring 2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ErrorCode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7B4887" w:rsidRDefault="003A1D42" w:rsidP="003A1D42">
      <w:pPr>
        <w:spacing w:after="0" w:line="240" w:lineRule="auto"/>
        <w:jc w:val="center"/>
        <w:rPr>
          <w:lang w:val="en-US"/>
        </w:rPr>
      </w:pPr>
      <w:r>
        <w:rPr>
          <w:lang w:val="en-US"/>
        </w:rPr>
        <w:t>int32_t ErrorCode(void )</w:t>
      </w:r>
      <w:r w:rsidRPr="007B4887">
        <w:rPr>
          <w:lang w:val="en-US"/>
        </w:rPr>
        <w:t>;</w:t>
      </w:r>
    </w:p>
    <w:p w:rsidR="003A1D42" w:rsidRPr="007B4887"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with latest error code delivered by OpenDSS.</w:t>
      </w:r>
    </w:p>
    <w:p w:rsidR="003A1D42" w:rsidRDefault="003A1D42" w:rsidP="003A1D42">
      <w:pPr>
        <w:spacing w:after="0" w:line="240" w:lineRule="auto"/>
        <w:jc w:val="both"/>
        <w:rPr>
          <w:lang w:val="en-US"/>
        </w:rPr>
      </w:pP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7B4887" w:rsidRDefault="003A1D42" w:rsidP="003A1D42">
      <w:pPr>
        <w:spacing w:after="0" w:line="240" w:lineRule="auto"/>
        <w:jc w:val="center"/>
        <w:rPr>
          <w:lang w:val="en-US"/>
        </w:rPr>
      </w:pPr>
      <w:r>
        <w:rPr>
          <w:lang w:val="en-US"/>
        </w:rPr>
        <w:t>CStr ErrorDesc(void )</w:t>
      </w:r>
      <w:r w:rsidRPr="007B4887">
        <w:rPr>
          <w:lang w:val="en-US"/>
        </w:rPr>
        <w:t>;</w:t>
      </w:r>
    </w:p>
    <w:p w:rsidR="003A1D42" w:rsidRPr="007B4887"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3A1D42" w:rsidRDefault="003A1D42" w:rsidP="003A1D42">
      <w:pPr>
        <w:spacing w:after="0" w:line="240" w:lineRule="auto"/>
        <w:jc w:val="both"/>
        <w:rPr>
          <w:lang w:val="en-US"/>
        </w:rPr>
      </w:pPr>
    </w:p>
    <w:p w:rsidR="003A1D42" w:rsidRPr="00F83DD8" w:rsidRDefault="003A1D42" w:rsidP="003A1D42">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Fuses (IFuses)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int32_t FusesI(int32_t Parameter, int32_t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3A1D42" w:rsidRDefault="003A1D42" w:rsidP="003A1D42">
      <w:pPr>
        <w:spacing w:after="0" w:line="240" w:lineRule="auto"/>
        <w:jc w:val="both"/>
        <w:rPr>
          <w:lang w:val="en-US"/>
        </w:rPr>
      </w:pPr>
      <w:r>
        <w:rPr>
          <w:lang w:val="en-US"/>
        </w:rPr>
        <w:t xml:space="preserve">This parameter </w:t>
      </w:r>
      <w:r w:rsidRPr="00A27B0A">
        <w:rPr>
          <w:lang w:val="en-US"/>
        </w:rPr>
        <w:t xml:space="preserve">returns the number of </w:t>
      </w:r>
      <w:r>
        <w:rPr>
          <w:lang w:val="en-US"/>
        </w:rPr>
        <w:t>Fuses</w:t>
      </w:r>
      <w:r w:rsidRPr="00A27B0A">
        <w:rPr>
          <w:lang w:val="en-US"/>
        </w:rPr>
        <w:t xml:space="preserve"> objects currently defined in </w:t>
      </w:r>
      <w:r>
        <w:rPr>
          <w:lang w:val="en-US"/>
        </w:rPr>
        <w:t>the active circui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3A1D42" w:rsidRDefault="003A1D42" w:rsidP="003A1D42">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3A1D42" w:rsidRDefault="003A1D42" w:rsidP="003A1D42">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3A1D42" w:rsidRDefault="003A1D42" w:rsidP="003A1D42">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3A1D42" w:rsidRDefault="003A1D42" w:rsidP="003A1D42">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3A1D42" w:rsidRDefault="003A1D42" w:rsidP="003A1D42">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3A1D42" w:rsidRDefault="003A1D42" w:rsidP="003A1D42">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3A1D42" w:rsidRDefault="003A1D42" w:rsidP="003A1D42">
      <w:pPr>
        <w:spacing w:after="0" w:line="240" w:lineRule="auto"/>
        <w:jc w:val="both"/>
        <w:rPr>
          <w:lang w:val="en-US"/>
        </w:rPr>
      </w:pPr>
      <w:r w:rsidRPr="0065183B">
        <w:rPr>
          <w:lang w:val="en-US"/>
        </w:rPr>
        <w:t>Manual opening of fus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Close</w:t>
      </w:r>
    </w:p>
    <w:p w:rsidR="003A1D42" w:rsidRDefault="003A1D42" w:rsidP="003A1D42">
      <w:pPr>
        <w:spacing w:after="0" w:line="240" w:lineRule="auto"/>
        <w:jc w:val="both"/>
        <w:rPr>
          <w:lang w:val="en-US"/>
        </w:rPr>
      </w:pPr>
      <w:r>
        <w:rPr>
          <w:lang w:val="en-US"/>
        </w:rPr>
        <w:t>Manual clos</w:t>
      </w:r>
      <w:r w:rsidRPr="0065183B">
        <w:rPr>
          <w:lang w:val="en-US"/>
        </w:rPr>
        <w:t>ing of fus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3A1D42" w:rsidRDefault="003A1D42" w:rsidP="003A1D42">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3A1D42" w:rsidRDefault="003A1D42" w:rsidP="003A1D42">
      <w:pPr>
        <w:spacing w:after="0" w:line="240" w:lineRule="auto"/>
        <w:jc w:val="both"/>
        <w:rPr>
          <w:lang w:val="en-US"/>
        </w:rPr>
      </w:pPr>
      <w:r>
        <w:rPr>
          <w:lang w:val="en-US"/>
        </w:rPr>
        <w:t xml:space="preserve">This parameter </w:t>
      </w:r>
      <w:r w:rsidRPr="00177415">
        <w:rPr>
          <w:lang w:val="en-US"/>
        </w:rPr>
        <w:t>gets the active fuse by index into the list of fuses. 1 based: 1..count</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3A1D42" w:rsidRDefault="003A1D42" w:rsidP="003A1D42">
      <w:pPr>
        <w:spacing w:after="0" w:line="240" w:lineRule="auto"/>
        <w:jc w:val="both"/>
        <w:rPr>
          <w:lang w:val="en-US"/>
        </w:rPr>
      </w:pPr>
      <w:r>
        <w:rPr>
          <w:lang w:val="en-US"/>
        </w:rPr>
        <w:t>This parameter s</w:t>
      </w:r>
      <w:r w:rsidRPr="00177415">
        <w:rPr>
          <w:lang w:val="en-US"/>
        </w:rPr>
        <w:t>ets the active fuse by index into the list of fuses. 1 based: 1..count</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3A1D42" w:rsidRDefault="003A1D42" w:rsidP="003A1D42">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double FusesF(int32_t Parameter, double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RatedCurrent read</w:t>
      </w:r>
    </w:p>
    <w:p w:rsidR="003A1D42" w:rsidRDefault="003A1D42" w:rsidP="003A1D42">
      <w:pPr>
        <w:spacing w:after="0" w:line="240" w:lineRule="auto"/>
        <w:jc w:val="both"/>
        <w:rPr>
          <w:lang w:val="en-US"/>
        </w:rPr>
      </w:pPr>
      <w:r>
        <w:rPr>
          <w:lang w:val="en-US"/>
        </w:rPr>
        <w:t xml:space="preserve">This parameter </w:t>
      </w:r>
      <w:r w:rsidRPr="00014670">
        <w:rPr>
          <w:lang w:val="en-US"/>
        </w:rPr>
        <w:t>g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3A1D42" w:rsidRDefault="003A1D42" w:rsidP="003A1D42">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3A1D42" w:rsidRDefault="003A1D42" w:rsidP="003A1D42">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3A1D42" w:rsidRDefault="003A1D42" w:rsidP="003A1D42">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3A1D42" w:rsidRDefault="003A1D42" w:rsidP="003A1D42">
      <w:pPr>
        <w:spacing w:after="0" w:line="240" w:lineRule="auto"/>
        <w:jc w:val="both"/>
        <w:rPr>
          <w:lang w:val="en-US"/>
        </w:rPr>
      </w:pP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3D7073" w:rsidRDefault="003A1D42" w:rsidP="003A1D42">
      <w:pPr>
        <w:spacing w:after="0" w:line="240" w:lineRule="auto"/>
        <w:jc w:val="center"/>
        <w:rPr>
          <w:lang w:val="en-US"/>
        </w:rPr>
      </w:pPr>
      <w:r>
        <w:rPr>
          <w:lang w:val="en-US"/>
        </w:rPr>
        <w:t>CStr</w:t>
      </w:r>
      <w:r w:rsidRPr="003D7073">
        <w:rPr>
          <w:lang w:val="en-US"/>
        </w:rPr>
        <w:t xml:space="preserve"> Fuses</w:t>
      </w:r>
      <w:r>
        <w:rPr>
          <w:lang w:val="en-US"/>
        </w:rPr>
        <w:t>S</w:t>
      </w:r>
      <w:r w:rsidRPr="003D7073">
        <w:rPr>
          <w:lang w:val="en-US"/>
        </w:rPr>
        <w:t xml:space="preserve">(int32_t Parameter, </w:t>
      </w:r>
      <w:r>
        <w:rPr>
          <w:lang w:val="en-US"/>
        </w:rPr>
        <w:t>CStr</w:t>
      </w:r>
      <w:r w:rsidRPr="003D7073">
        <w:rPr>
          <w:lang w:val="en-US"/>
        </w:rPr>
        <w:t xml:space="preserve"> Argument);</w:t>
      </w:r>
    </w:p>
    <w:p w:rsidR="003A1D42" w:rsidRPr="003D7073"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Name read</w:t>
      </w:r>
    </w:p>
    <w:p w:rsidR="003A1D42" w:rsidRDefault="003A1D42" w:rsidP="003A1D42">
      <w:pPr>
        <w:spacing w:after="0" w:line="240" w:lineRule="auto"/>
        <w:jc w:val="both"/>
        <w:rPr>
          <w:lang w:val="en-US"/>
        </w:rPr>
      </w:pPr>
      <w:r>
        <w:rPr>
          <w:lang w:val="en-US"/>
        </w:rPr>
        <w:t xml:space="preserve">This parameter </w:t>
      </w:r>
      <w:r w:rsidRPr="00014670">
        <w:rPr>
          <w:lang w:val="en-US"/>
        </w:rPr>
        <w:t xml:space="preserve">gets the </w:t>
      </w:r>
      <w:r>
        <w:rPr>
          <w:lang w:val="en-US"/>
        </w:rPr>
        <w:t>name of the active fuse.</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Fuses.Name write</w:t>
      </w:r>
    </w:p>
    <w:p w:rsidR="003A1D42" w:rsidRDefault="003A1D42" w:rsidP="003A1D42">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3A1D42" w:rsidRDefault="003A1D42" w:rsidP="003A1D42">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3A1D42" w:rsidRDefault="003A1D42" w:rsidP="003A1D42">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3A1D42" w:rsidRDefault="003A1D42" w:rsidP="003A1D42">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3A1D42" w:rsidRDefault="003A1D42" w:rsidP="003A1D42">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3A1D42" w:rsidRDefault="003A1D42" w:rsidP="003A1D42">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3A1D42" w:rsidRDefault="003A1D42" w:rsidP="003A1D42">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3D7073" w:rsidRDefault="003A1D42" w:rsidP="003A1D42">
      <w:pPr>
        <w:spacing w:after="0" w:line="240" w:lineRule="auto"/>
        <w:jc w:val="center"/>
        <w:rPr>
          <w:lang w:val="en-US"/>
        </w:rPr>
      </w:pPr>
      <w:r>
        <w:rPr>
          <w:lang w:val="en-US"/>
        </w:rPr>
        <w:t>void</w:t>
      </w:r>
      <w:r w:rsidRPr="003D7073">
        <w:rPr>
          <w:lang w:val="en-US"/>
        </w:rPr>
        <w:t xml:space="preserve"> Fuses</w:t>
      </w:r>
      <w:r>
        <w:rPr>
          <w:lang w:val="en-US"/>
        </w:rPr>
        <w:t>V</w:t>
      </w:r>
      <w:r w:rsidRPr="003D7073">
        <w:rPr>
          <w:lang w:val="en-US"/>
        </w:rPr>
        <w:t xml:space="preserve">(int32_t Parameter, </w:t>
      </w:r>
      <w:r>
        <w:rPr>
          <w:lang w:val="en-US"/>
        </w:rPr>
        <w:t>VARIANT *</w:t>
      </w:r>
      <w:r w:rsidRPr="003D7073">
        <w:rPr>
          <w:lang w:val="en-US"/>
        </w:rPr>
        <w:t>Argument);</w:t>
      </w:r>
    </w:p>
    <w:p w:rsidR="003A1D42" w:rsidRPr="003D7073"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3A1D42" w:rsidRDefault="003A1D42" w:rsidP="003A1D42">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3A1D42" w:rsidRDefault="003A1D42" w:rsidP="003A1D42">
      <w:pPr>
        <w:spacing w:after="0" w:line="240" w:lineRule="auto"/>
        <w:jc w:val="both"/>
        <w:rPr>
          <w:lang w:val="en-US"/>
        </w:rPr>
      </w:pPr>
    </w:p>
    <w:p w:rsidR="003A1D42" w:rsidRPr="00F83DD8" w:rsidRDefault="003A1D42" w:rsidP="003A1D42">
      <w:pPr>
        <w:pStyle w:val="Heading1"/>
        <w:rPr>
          <w:b/>
          <w:color w:val="000000" w:themeColor="text1"/>
          <w:lang w:val="en-US"/>
        </w:rPr>
      </w:pPr>
      <w:r>
        <w:rPr>
          <w:b/>
          <w:color w:val="000000" w:themeColor="text1"/>
          <w:lang w:val="en-US"/>
        </w:rPr>
        <w:lastRenderedPageBreak/>
        <w:t>Generators</w:t>
      </w:r>
      <w:r w:rsidRPr="00F83DD8">
        <w:rPr>
          <w:b/>
          <w:color w:val="000000" w:themeColor="text1"/>
          <w:lang w:val="en-US"/>
        </w:rPr>
        <w:t xml:space="preserve"> Interface</w:t>
      </w:r>
    </w:p>
    <w:p w:rsidR="003A1D42" w:rsidRPr="00EC5B05" w:rsidRDefault="003A1D42" w:rsidP="003A1D42">
      <w:pPr>
        <w:rPr>
          <w:lang w:val="en-US"/>
        </w:rPr>
      </w:pPr>
      <w:r>
        <w:rPr>
          <w:lang w:val="en-US"/>
        </w:rPr>
        <w:t>This interface implements the Generators (IGenerators)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616B25" w:rsidRDefault="003A1D42" w:rsidP="003A1D42">
      <w:pPr>
        <w:spacing w:after="0" w:line="240" w:lineRule="auto"/>
        <w:jc w:val="center"/>
        <w:rPr>
          <w:lang w:val="en-US"/>
        </w:rPr>
      </w:pPr>
      <w:r w:rsidRPr="00616B25">
        <w:rPr>
          <w:lang w:val="en-US"/>
        </w:rPr>
        <w:t>int32_t GeneratorsI(int32_t Parameter, int32_t Argument);</w:t>
      </w:r>
    </w:p>
    <w:p w:rsidR="003A1D42" w:rsidRPr="00616B25"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First</w:t>
      </w:r>
    </w:p>
    <w:p w:rsidR="003A1D42" w:rsidRDefault="003A1D42" w:rsidP="003A1D42">
      <w:pPr>
        <w:spacing w:after="0" w:line="240" w:lineRule="auto"/>
        <w:jc w:val="both"/>
        <w:rPr>
          <w:lang w:val="en-US"/>
        </w:rPr>
      </w:pPr>
      <w:r>
        <w:rPr>
          <w:lang w:val="en-US"/>
        </w:rPr>
        <w:t xml:space="preserve">This parameter </w:t>
      </w:r>
      <w:r w:rsidRPr="00CF0621">
        <w:rPr>
          <w:lang w:val="en-US"/>
        </w:rPr>
        <w:t>sets first generator to be active. Returns 0 if Non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3A1D42" w:rsidRDefault="003A1D42" w:rsidP="003A1D42">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3A1D42" w:rsidRDefault="003A1D42" w:rsidP="003A1D42">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3A1D42" w:rsidRDefault="003A1D42" w:rsidP="003A1D42">
      <w:pPr>
        <w:spacing w:after="0" w:line="240" w:lineRule="auto"/>
        <w:jc w:val="both"/>
        <w:rPr>
          <w:lang w:val="en-US"/>
        </w:rPr>
      </w:pPr>
      <w:r>
        <w:rPr>
          <w:lang w:val="en-US"/>
        </w:rPr>
        <w:t>This parameter allows to force</w:t>
      </w:r>
      <w:r w:rsidRPr="00C719E3">
        <w:rPr>
          <w:lang w:val="en-US"/>
        </w:rPr>
        <w:t xml:space="preserve"> ON regardless of other dispatch criteria</w:t>
      </w:r>
      <w:r>
        <w:rPr>
          <w:lang w:val="en-US"/>
        </w:rPr>
        <w:t>. To force ON put 1 in the argument, otherwise put 0.</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3A1D42" w:rsidRDefault="003A1D42" w:rsidP="003A1D42">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3A1D42" w:rsidRDefault="003A1D42" w:rsidP="003A1D42">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3A1D42" w:rsidRDefault="003A1D42" w:rsidP="003A1D42">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3A1D42" w:rsidRDefault="003A1D42" w:rsidP="003A1D42">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dex into generators list. 1..</w:t>
      </w:r>
      <w:r w:rsidRPr="00AB455C">
        <w:rPr>
          <w:lang w:val="en-US"/>
        </w:rPr>
        <w:t>Count</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3A1D42" w:rsidRDefault="003A1D42" w:rsidP="003A1D42">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Pr>
          <w:lang w:val="en-US"/>
        </w:rPr>
        <w:t xml:space="preserve">(argument) </w:t>
      </w:r>
      <w:r w:rsidRPr="00AB455C">
        <w:rPr>
          <w:lang w:val="en-US"/>
        </w:rPr>
        <w:t>by In</w:t>
      </w:r>
      <w:r>
        <w:rPr>
          <w:lang w:val="en-US"/>
        </w:rPr>
        <w:t>dex into generators list. 1..</w:t>
      </w:r>
      <w:r w:rsidRPr="00AB455C">
        <w:rPr>
          <w:lang w:val="en-US"/>
        </w:rPr>
        <w:t>Count</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3A1D42" w:rsidRDefault="003A1D42" w:rsidP="003A1D42">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3A1D42" w:rsidRDefault="003A1D42" w:rsidP="003A1D42">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B70926" w:rsidRDefault="003A1D42" w:rsidP="003A1D42">
      <w:pPr>
        <w:spacing w:after="0" w:line="240" w:lineRule="auto"/>
        <w:jc w:val="center"/>
        <w:rPr>
          <w:lang w:val="en-US"/>
        </w:rPr>
      </w:pPr>
      <w:r w:rsidRPr="00B70926">
        <w:rPr>
          <w:lang w:val="en-US"/>
        </w:rPr>
        <w:lastRenderedPageBreak/>
        <w:t>double GeneratorsF(int32_t Parameter, d</w:t>
      </w:r>
      <w:r>
        <w:rPr>
          <w:lang w:val="en-US"/>
        </w:rPr>
        <w:t>ouble Argument)</w:t>
      </w:r>
      <w:r w:rsidRPr="00B70926">
        <w:rPr>
          <w:lang w:val="en-US"/>
        </w:rPr>
        <w:t>;</w:t>
      </w:r>
    </w:p>
    <w:p w:rsidR="003A1D42" w:rsidRPr="00B70926"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kV read</w:t>
      </w:r>
    </w:p>
    <w:p w:rsidR="003A1D42" w:rsidRDefault="003A1D42" w:rsidP="003A1D42">
      <w:pPr>
        <w:spacing w:after="0" w:line="240" w:lineRule="auto"/>
        <w:jc w:val="both"/>
        <w:rPr>
          <w:lang w:val="en-US"/>
        </w:rPr>
      </w:pPr>
      <w:r>
        <w:rPr>
          <w:lang w:val="en-US"/>
        </w:rPr>
        <w:t xml:space="preserve">This parameter </w:t>
      </w:r>
      <w:r w:rsidRPr="00BA681C">
        <w:rPr>
          <w:lang w:val="en-US"/>
        </w:rPr>
        <w:t>get</w:t>
      </w:r>
      <w:r>
        <w:rPr>
          <w:lang w:val="en-US"/>
        </w:rPr>
        <w:t>s</w:t>
      </w:r>
      <w:r w:rsidRPr="00BA681C">
        <w:rPr>
          <w:lang w:val="en-US"/>
        </w:rPr>
        <w:t xml:space="preserve"> the voltage base for the active generator, kV</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3A1D42" w:rsidRDefault="003A1D42" w:rsidP="003A1D42">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3A1D42" w:rsidRDefault="003A1D42" w:rsidP="003A1D42">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3A1D42" w:rsidRDefault="003A1D42" w:rsidP="003A1D42">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3A1D42" w:rsidRDefault="003A1D42" w:rsidP="003A1D42">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3A1D42" w:rsidRDefault="003A1D42" w:rsidP="003A1D42">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3A1D42" w:rsidRDefault="003A1D42" w:rsidP="003A1D42">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3A1D42" w:rsidRDefault="003A1D42" w:rsidP="003A1D42">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3A1D42" w:rsidRDefault="003A1D42" w:rsidP="003A1D42">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3A1D42" w:rsidRDefault="003A1D42" w:rsidP="003A1D42">
      <w:pPr>
        <w:spacing w:after="0" w:line="240" w:lineRule="auto"/>
        <w:jc w:val="both"/>
        <w:rPr>
          <w:lang w:val="en-US"/>
        </w:rPr>
      </w:pPr>
      <w:r>
        <w:rPr>
          <w:lang w:val="en-US"/>
        </w:rPr>
        <w:t>This parameter s</w:t>
      </w:r>
      <w:r w:rsidRPr="00344CA1">
        <w:rPr>
          <w:lang w:val="en-US"/>
        </w:rPr>
        <w:t>ets the KVA rating of the generato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3A1D42" w:rsidRDefault="003A1D42" w:rsidP="003A1D42">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3A1D42" w:rsidRDefault="003A1D42" w:rsidP="003A1D42">
      <w:pPr>
        <w:spacing w:after="0" w:line="240" w:lineRule="auto"/>
        <w:jc w:val="both"/>
        <w:rPr>
          <w:lang w:val="en-US"/>
        </w:rPr>
      </w:pPr>
      <w:r>
        <w:rPr>
          <w:lang w:val="en-US"/>
        </w:rPr>
        <w:t>This parameter s</w:t>
      </w:r>
      <w:r w:rsidRPr="00E97273">
        <w:rPr>
          <w:lang w:val="en-US"/>
        </w:rPr>
        <w:t>ets the Vmaxpu for Generator Model</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3A1D42" w:rsidRDefault="003A1D42" w:rsidP="003A1D42">
      <w:pPr>
        <w:spacing w:after="0" w:line="240" w:lineRule="auto"/>
        <w:jc w:val="both"/>
        <w:rPr>
          <w:lang w:val="en-US"/>
        </w:rPr>
      </w:pPr>
      <w:r>
        <w:rPr>
          <w:lang w:val="en-US"/>
        </w:rPr>
        <w:t>This parameter gets the Vmin</w:t>
      </w:r>
      <w:r w:rsidRPr="00E97273">
        <w:rPr>
          <w:lang w:val="en-US"/>
        </w:rPr>
        <w:t>pu for Generator Model</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3A1D42" w:rsidRDefault="003A1D42" w:rsidP="003A1D42">
      <w:pPr>
        <w:spacing w:after="0" w:line="240" w:lineRule="auto"/>
        <w:jc w:val="both"/>
        <w:rPr>
          <w:lang w:val="en-US"/>
        </w:rPr>
      </w:pPr>
      <w:r>
        <w:rPr>
          <w:lang w:val="en-US"/>
        </w:rPr>
        <w:t>This parameter sets the Vmin</w:t>
      </w:r>
      <w:r w:rsidRPr="00E97273">
        <w:rPr>
          <w:lang w:val="en-US"/>
        </w:rPr>
        <w:t>pu for Generator Model</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B70926" w:rsidRDefault="003A1D42" w:rsidP="003A1D42">
      <w:pPr>
        <w:spacing w:after="0" w:line="240" w:lineRule="auto"/>
        <w:jc w:val="center"/>
        <w:rPr>
          <w:lang w:val="en-US"/>
        </w:rPr>
      </w:pPr>
      <w:r w:rsidRPr="00D0211D">
        <w:rPr>
          <w:lang w:val="en-US"/>
        </w:rPr>
        <w:t>CStr GeneratorsS(in</w:t>
      </w:r>
      <w:r>
        <w:rPr>
          <w:lang w:val="en-US"/>
        </w:rPr>
        <w:t>t32_t Parameter, CStr Argument)</w:t>
      </w:r>
      <w:r w:rsidRPr="00B70926">
        <w:rPr>
          <w:lang w:val="en-US"/>
        </w:rPr>
        <w:t>;</w:t>
      </w:r>
    </w:p>
    <w:p w:rsidR="003A1D42" w:rsidRPr="00B70926"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3A1D42" w:rsidRDefault="003A1D42" w:rsidP="003A1D42">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3A1D42" w:rsidRDefault="003A1D42" w:rsidP="003A1D42">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B70926" w:rsidRDefault="003A1D42" w:rsidP="003A1D42">
      <w:pPr>
        <w:spacing w:after="0" w:line="240" w:lineRule="auto"/>
        <w:jc w:val="center"/>
        <w:rPr>
          <w:lang w:val="en-US"/>
        </w:rPr>
      </w:pPr>
      <w:r w:rsidRPr="00E86EDB">
        <w:rPr>
          <w:lang w:val="en-US"/>
        </w:rPr>
        <w:t>void  GeneratorsV(int32_t Parameter, VAR</w:t>
      </w:r>
      <w:r>
        <w:rPr>
          <w:lang w:val="en-US"/>
        </w:rPr>
        <w:t>IANT  *Argument)</w:t>
      </w:r>
      <w:r w:rsidRPr="00B70926">
        <w:rPr>
          <w:lang w:val="en-US"/>
        </w:rPr>
        <w:t>;</w:t>
      </w:r>
    </w:p>
    <w:p w:rsidR="003A1D42" w:rsidRPr="00B70926"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AllNames</w:t>
      </w:r>
    </w:p>
    <w:p w:rsidR="003A1D42" w:rsidRDefault="003A1D42" w:rsidP="003A1D42">
      <w:pPr>
        <w:spacing w:after="0" w:line="240" w:lineRule="auto"/>
        <w:jc w:val="both"/>
        <w:rPr>
          <w:lang w:val="en-US"/>
        </w:rPr>
      </w:pPr>
      <w:r>
        <w:rPr>
          <w:lang w:val="en-US"/>
        </w:rPr>
        <w:t xml:space="preserve">This parameter </w:t>
      </w:r>
      <w:r w:rsidRPr="004D7AE8">
        <w:rPr>
          <w:lang w:val="en-US"/>
        </w:rPr>
        <w:t>gets the array of names of all Generator objects</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3A1D42" w:rsidRDefault="003A1D42" w:rsidP="003A1D42">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3A1D42" w:rsidRDefault="003A1D42" w:rsidP="003A1D42">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3A1D42" w:rsidRPr="00F83DD8" w:rsidRDefault="003A1D42" w:rsidP="003A1D42">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ISources (IIsources)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int32_t IsourcesI(int32_t Parameter, int32_t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Count</w:t>
      </w:r>
    </w:p>
    <w:p w:rsidR="003A1D42" w:rsidRDefault="003A1D42" w:rsidP="003A1D42">
      <w:pPr>
        <w:spacing w:after="0" w:line="240" w:lineRule="auto"/>
        <w:jc w:val="both"/>
        <w:rPr>
          <w:lang w:val="en-US"/>
        </w:rPr>
      </w:pPr>
      <w:r>
        <w:rPr>
          <w:lang w:val="en-US"/>
        </w:rPr>
        <w:t xml:space="preserve">This parameter </w:t>
      </w:r>
      <w:r w:rsidRPr="00A27B0A">
        <w:rPr>
          <w:lang w:val="en-US"/>
        </w:rPr>
        <w:t xml:space="preserve">returns the number of </w:t>
      </w:r>
      <w:r>
        <w:rPr>
          <w:lang w:val="en-US"/>
        </w:rPr>
        <w:t>Isource</w:t>
      </w:r>
      <w:r w:rsidRPr="00A27B0A">
        <w:rPr>
          <w:lang w:val="en-US"/>
        </w:rPr>
        <w:t xml:space="preserve"> objects currently defined in </w:t>
      </w:r>
      <w:r>
        <w:rPr>
          <w:lang w:val="en-US"/>
        </w:rPr>
        <w:t>the active circui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3A1D42" w:rsidRDefault="003A1D42" w:rsidP="003A1D42">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3A1D42" w:rsidRDefault="003A1D42" w:rsidP="003A1D42">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double IsourcesF(int32_t Parameter, double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mps read</w:t>
      </w:r>
    </w:p>
    <w:p w:rsidR="003A1D42" w:rsidRDefault="003A1D42" w:rsidP="003A1D42">
      <w:pPr>
        <w:spacing w:after="0" w:line="240" w:lineRule="auto"/>
        <w:jc w:val="both"/>
        <w:rPr>
          <w:lang w:val="en-US"/>
        </w:rPr>
      </w:pPr>
      <w:r>
        <w:rPr>
          <w:lang w:val="en-US"/>
        </w:rPr>
        <w:t xml:space="preserve">This parameter </w:t>
      </w:r>
      <w:r w:rsidRPr="0093584D">
        <w:rPr>
          <w:lang w:val="en-US"/>
        </w:rPr>
        <w:t>gets the magnitude of the Isource in Amp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3A1D42" w:rsidRDefault="003A1D42" w:rsidP="003A1D42">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3A1D42" w:rsidRDefault="003A1D42" w:rsidP="003A1D42">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3A1D42" w:rsidRDefault="003A1D42" w:rsidP="003A1D42">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3A1D42" w:rsidRDefault="003A1D42" w:rsidP="003A1D42">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3A1D42" w:rsidRDefault="003A1D42" w:rsidP="003A1D42">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3A1D42" w:rsidRDefault="003A1D42" w:rsidP="003A1D42">
      <w:pPr>
        <w:spacing w:after="0" w:line="240" w:lineRule="auto"/>
        <w:jc w:val="both"/>
        <w:rPr>
          <w:lang w:val="en-US"/>
        </w:rPr>
      </w:pP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F51FC6" w:rsidRDefault="003A1D42" w:rsidP="003A1D42">
      <w:pPr>
        <w:spacing w:after="0" w:line="240" w:lineRule="auto"/>
        <w:jc w:val="center"/>
        <w:rPr>
          <w:lang w:val="en-US"/>
        </w:rPr>
      </w:pPr>
      <w:r w:rsidRPr="00F51FC6">
        <w:rPr>
          <w:lang w:val="en-US"/>
        </w:rPr>
        <w:t>CStr Isources</w:t>
      </w:r>
      <w:r>
        <w:rPr>
          <w:lang w:val="en-US"/>
        </w:rPr>
        <w:t>S</w:t>
      </w:r>
      <w:r w:rsidRPr="00F51FC6">
        <w:rPr>
          <w:lang w:val="en-US"/>
        </w:rPr>
        <w:t>(int32_t Parameter, CStr Argument);</w:t>
      </w:r>
    </w:p>
    <w:p w:rsidR="003A1D42" w:rsidRPr="00F51FC6"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3A1D42" w:rsidRDefault="003A1D42" w:rsidP="003A1D42">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3A1D42" w:rsidRDefault="003A1D42" w:rsidP="003A1D42">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F51FC6" w:rsidRDefault="003A1D42" w:rsidP="003A1D42">
      <w:pPr>
        <w:spacing w:after="0" w:line="240" w:lineRule="auto"/>
        <w:jc w:val="center"/>
        <w:rPr>
          <w:lang w:val="en-US"/>
        </w:rPr>
      </w:pPr>
      <w:r>
        <w:rPr>
          <w:lang w:val="en-US"/>
        </w:rPr>
        <w:lastRenderedPageBreak/>
        <w:t>void</w:t>
      </w:r>
      <w:r w:rsidRPr="00F51FC6">
        <w:rPr>
          <w:lang w:val="en-US"/>
        </w:rPr>
        <w:t xml:space="preserve"> Isources</w:t>
      </w:r>
      <w:r>
        <w:rPr>
          <w:lang w:val="en-US"/>
        </w:rPr>
        <w:t>V</w:t>
      </w:r>
      <w:r w:rsidRPr="00F51FC6">
        <w:rPr>
          <w:lang w:val="en-US"/>
        </w:rPr>
        <w:t xml:space="preserve">(int32_t Parameter, </w:t>
      </w:r>
      <w:r>
        <w:rPr>
          <w:lang w:val="en-US"/>
        </w:rPr>
        <w:t>VARIANT *</w:t>
      </w:r>
      <w:r w:rsidRPr="00F51FC6">
        <w:rPr>
          <w:lang w:val="en-US"/>
        </w:rPr>
        <w:t>Argument);</w:t>
      </w:r>
    </w:p>
    <w:p w:rsidR="003A1D42" w:rsidRPr="00F51FC6"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3A1D42" w:rsidRDefault="003A1D42" w:rsidP="003A1D4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3A1D42" w:rsidRPr="00F83DD8" w:rsidRDefault="003A1D42" w:rsidP="003A1D42">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Lines (ILines)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Lines Class where the values are integers. The structure of the interface is as follows:</w:t>
      </w:r>
    </w:p>
    <w:p w:rsidR="003A1D42" w:rsidRDefault="003A1D42" w:rsidP="003A1D42">
      <w:pPr>
        <w:spacing w:after="0" w:line="240" w:lineRule="auto"/>
        <w:jc w:val="both"/>
        <w:rPr>
          <w:lang w:val="en-US"/>
        </w:rPr>
      </w:pPr>
    </w:p>
    <w:p w:rsidR="003A1D42" w:rsidRPr="00491287" w:rsidRDefault="003A1D42" w:rsidP="003A1D42">
      <w:pPr>
        <w:spacing w:after="0" w:line="240" w:lineRule="auto"/>
        <w:jc w:val="center"/>
        <w:rPr>
          <w:lang w:val="en-US"/>
        </w:rPr>
      </w:pPr>
      <w:r w:rsidRPr="00491287">
        <w:rPr>
          <w:lang w:val="en-US"/>
        </w:rPr>
        <w:t>int32_t LinesI(int32_t Parameter, int32_t argument)</w:t>
      </w:r>
    </w:p>
    <w:p w:rsidR="003A1D42" w:rsidRPr="00491287"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First</w:t>
      </w:r>
    </w:p>
    <w:p w:rsidR="003A1D42" w:rsidRDefault="003A1D42" w:rsidP="003A1D42">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 Lines.Next</w:t>
      </w:r>
    </w:p>
    <w:p w:rsidR="003A1D42" w:rsidRDefault="003A1D42" w:rsidP="003A1D42">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2: Lines.Phases read</w:t>
      </w:r>
    </w:p>
    <w:p w:rsidR="003A1D42" w:rsidRDefault="003A1D42" w:rsidP="003A1D42">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3: Lines.Phases write</w:t>
      </w:r>
    </w:p>
    <w:p w:rsidR="003A1D42" w:rsidRDefault="003A1D42" w:rsidP="003A1D42">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4: Lines.NumCust</w:t>
      </w:r>
    </w:p>
    <w:p w:rsidR="003A1D42" w:rsidRDefault="003A1D42" w:rsidP="003A1D42">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5: Lines.Parent</w:t>
      </w:r>
    </w:p>
    <w:p w:rsidR="003A1D42" w:rsidRDefault="003A1D42" w:rsidP="003A1D42">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6: Lines.Count</w:t>
      </w:r>
    </w:p>
    <w:p w:rsidR="003A1D42" w:rsidRDefault="003A1D42" w:rsidP="003A1D42">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7: Lines.Units read</w:t>
      </w:r>
    </w:p>
    <w:p w:rsidR="003A1D42" w:rsidRDefault="003A1D42" w:rsidP="003A1D42">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lastRenderedPageBreak/>
        <w:t>Parameter 8: Lines.Units write</w:t>
      </w:r>
    </w:p>
    <w:p w:rsidR="003A1D42" w:rsidRDefault="003A1D42" w:rsidP="003A1D42">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3A1D42" w:rsidRPr="00E65D8C" w:rsidRDefault="003A1D42" w:rsidP="003A1D42">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Lines Class where the values are doubles. The structure of the interface is as follows:</w:t>
      </w:r>
    </w:p>
    <w:p w:rsidR="003A1D42" w:rsidRDefault="003A1D42" w:rsidP="003A1D42">
      <w:pPr>
        <w:spacing w:after="0" w:line="240" w:lineRule="auto"/>
        <w:jc w:val="both"/>
        <w:rPr>
          <w:lang w:val="en-US"/>
        </w:rPr>
      </w:pPr>
    </w:p>
    <w:p w:rsidR="003A1D42" w:rsidRPr="00491287" w:rsidRDefault="003A1D42" w:rsidP="003A1D42">
      <w:pPr>
        <w:spacing w:after="0" w:line="240" w:lineRule="auto"/>
        <w:jc w:val="center"/>
        <w:rPr>
          <w:lang w:val="en-US"/>
        </w:rPr>
      </w:pPr>
      <w:r w:rsidRPr="00491287">
        <w:rPr>
          <w:lang w:val="en-US"/>
        </w:rPr>
        <w:t>double LinesF(int32_t Parameter, double argument)</w:t>
      </w:r>
    </w:p>
    <w:p w:rsidR="003A1D42" w:rsidRPr="00491287"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Length read</w:t>
      </w:r>
    </w:p>
    <w:p w:rsidR="003A1D42" w:rsidRDefault="003A1D42" w:rsidP="003A1D42">
      <w:pPr>
        <w:spacing w:after="0" w:line="240" w:lineRule="auto"/>
        <w:rPr>
          <w:lang w:val="en-US"/>
        </w:rPr>
      </w:pPr>
      <w:r>
        <w:rPr>
          <w:lang w:val="en-US"/>
        </w:rPr>
        <w:t xml:space="preserve">This parameter </w:t>
      </w:r>
      <w:r w:rsidRPr="001237F5">
        <w:rPr>
          <w:lang w:val="en-US"/>
        </w:rPr>
        <w:t>gets the length of line section in units compatible with the LineCode definition</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 Lines.Length write</w:t>
      </w:r>
    </w:p>
    <w:p w:rsidR="003A1D42" w:rsidRDefault="003A1D42" w:rsidP="003A1D42">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2: Lines.R1 read</w:t>
      </w:r>
    </w:p>
    <w:p w:rsidR="003A1D42" w:rsidRDefault="003A1D42" w:rsidP="003A1D42">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3: Lines.R1 write</w:t>
      </w:r>
    </w:p>
    <w:p w:rsidR="003A1D42" w:rsidRPr="00041C1C" w:rsidRDefault="003A1D42" w:rsidP="003A1D42">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4: Lines.X1 read</w:t>
      </w:r>
    </w:p>
    <w:p w:rsidR="003A1D42" w:rsidRDefault="003A1D42" w:rsidP="003A1D42">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5: Lines.X1 write</w:t>
      </w:r>
    </w:p>
    <w:p w:rsidR="003A1D42" w:rsidRDefault="003A1D42" w:rsidP="003A1D42">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6: Lines.R0 read</w:t>
      </w:r>
    </w:p>
    <w:p w:rsidR="003A1D42" w:rsidRDefault="003A1D42" w:rsidP="003A1D42">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7: Lines.R0 read</w:t>
      </w:r>
    </w:p>
    <w:p w:rsidR="003A1D42" w:rsidRDefault="003A1D42" w:rsidP="003A1D42">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8: Lines.X0 read</w:t>
      </w:r>
    </w:p>
    <w:p w:rsidR="003A1D42" w:rsidRDefault="003A1D42" w:rsidP="003A1D42">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9: Lines.X0 write</w:t>
      </w:r>
    </w:p>
    <w:p w:rsidR="003A1D42" w:rsidRDefault="003A1D42" w:rsidP="003A1D42">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0: Lines.C1 read</w:t>
      </w:r>
    </w:p>
    <w:p w:rsidR="003A1D42" w:rsidRDefault="003A1D42" w:rsidP="003A1D42">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1: Lines.C1 write</w:t>
      </w:r>
    </w:p>
    <w:p w:rsidR="003A1D42" w:rsidRDefault="003A1D42" w:rsidP="003A1D42">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2: Lines.C0 read</w:t>
      </w:r>
    </w:p>
    <w:p w:rsidR="003A1D42" w:rsidRDefault="003A1D42" w:rsidP="003A1D42">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3: Lines.C0 write</w:t>
      </w:r>
    </w:p>
    <w:p w:rsidR="003A1D42" w:rsidRDefault="003A1D42" w:rsidP="003A1D42">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4: Lines.NormAmps read</w:t>
      </w:r>
    </w:p>
    <w:p w:rsidR="003A1D42" w:rsidRDefault="003A1D42" w:rsidP="003A1D42">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lastRenderedPageBreak/>
        <w:t>Parameter 15: Lines.NormAmps write</w:t>
      </w:r>
    </w:p>
    <w:p w:rsidR="003A1D42" w:rsidRDefault="003A1D42" w:rsidP="003A1D42">
      <w:pPr>
        <w:spacing w:after="0" w:line="240" w:lineRule="auto"/>
        <w:rPr>
          <w:lang w:val="en-US"/>
        </w:rPr>
      </w:pPr>
      <w:r>
        <w:rPr>
          <w:lang w:val="en-US"/>
        </w:rPr>
        <w:t>This parameter s</w:t>
      </w:r>
      <w:r w:rsidRPr="00EC4B0E">
        <w:rPr>
          <w:lang w:val="en-US"/>
        </w:rPr>
        <w:t>ets the normal ampere rating of Line</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6: Lines.EmergAmps read</w:t>
      </w:r>
    </w:p>
    <w:p w:rsidR="003A1D42" w:rsidRDefault="003A1D42" w:rsidP="003A1D42">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7: Lines.EmergAmps write</w:t>
      </w:r>
    </w:p>
    <w:p w:rsidR="003A1D42" w:rsidRDefault="003A1D42" w:rsidP="003A1D42">
      <w:pPr>
        <w:spacing w:after="0" w:line="240" w:lineRule="auto"/>
        <w:rPr>
          <w:lang w:val="en-US"/>
        </w:rPr>
      </w:pPr>
      <w:r>
        <w:rPr>
          <w:lang w:val="en-US"/>
        </w:rPr>
        <w:t>This parameter s</w:t>
      </w:r>
      <w:r w:rsidRPr="00B852D2">
        <w:rPr>
          <w:lang w:val="en-US"/>
        </w:rPr>
        <w:t>ets the emergency (maximum) ampere rating of Line</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8: Lines.Rg read</w:t>
      </w:r>
    </w:p>
    <w:p w:rsidR="003A1D42" w:rsidRDefault="003A1D42" w:rsidP="003A1D42">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9: Lines.Rg write</w:t>
      </w:r>
    </w:p>
    <w:p w:rsidR="003A1D42" w:rsidRDefault="003A1D42" w:rsidP="003A1D42">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20: Lines.Xg read</w:t>
      </w:r>
    </w:p>
    <w:p w:rsidR="003A1D42" w:rsidRDefault="003A1D42" w:rsidP="003A1D42">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21: Lines.Xg write</w:t>
      </w:r>
    </w:p>
    <w:p w:rsidR="003A1D42" w:rsidRDefault="003A1D42" w:rsidP="003A1D42">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22: Lines.Rho read</w:t>
      </w:r>
    </w:p>
    <w:p w:rsidR="003A1D42" w:rsidRDefault="003A1D42" w:rsidP="003A1D42">
      <w:pPr>
        <w:spacing w:after="0" w:line="240" w:lineRule="auto"/>
        <w:rPr>
          <w:lang w:val="en-US"/>
        </w:rPr>
      </w:pPr>
      <w:r>
        <w:rPr>
          <w:lang w:val="en-US"/>
        </w:rPr>
        <w:t xml:space="preserve">This parameter </w:t>
      </w:r>
      <w:r w:rsidRPr="00832FDA">
        <w:rPr>
          <w:lang w:val="en-US"/>
        </w:rPr>
        <w:t>gets the earth resistivity, m-ohms</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23: Lines.Rho write</w:t>
      </w:r>
    </w:p>
    <w:p w:rsidR="003A1D42" w:rsidRDefault="003A1D42" w:rsidP="003A1D42">
      <w:pPr>
        <w:spacing w:after="0" w:line="240" w:lineRule="auto"/>
        <w:rPr>
          <w:lang w:val="en-US"/>
        </w:rPr>
      </w:pPr>
      <w:r>
        <w:rPr>
          <w:lang w:val="en-US"/>
        </w:rPr>
        <w:t>This parameter s</w:t>
      </w:r>
      <w:r w:rsidRPr="00832FDA">
        <w:rPr>
          <w:lang w:val="en-US"/>
        </w:rPr>
        <w:t>ets the earth resistivity, m-ohms</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24: Lines.SeasonRating</w:t>
      </w:r>
    </w:p>
    <w:p w:rsidR="003A1D42" w:rsidRDefault="003A1D42" w:rsidP="003A1D42">
      <w:pPr>
        <w:spacing w:after="0" w:line="240" w:lineRule="auto"/>
        <w:rPr>
          <w:lang w:val="en-US"/>
        </w:rPr>
      </w:pPr>
      <w:r>
        <w:rPr>
          <w:lang w:val="en-US"/>
        </w:rPr>
        <w:t>This parameter returns</w:t>
      </w:r>
      <w:r w:rsidRPr="004671B9">
        <w:rPr>
          <w:lang w:val="en-US"/>
        </w:rPr>
        <w:t xml:space="preserve"> the rating for the current season (in Amps) if the SeasonalRatings option is active</w:t>
      </w:r>
      <w:r>
        <w:rPr>
          <w:lang w:val="en-US"/>
        </w:rPr>
        <w:t>.</w:t>
      </w:r>
    </w:p>
    <w:p w:rsidR="003A1D42" w:rsidRDefault="003A1D42" w:rsidP="003A1D42">
      <w:pPr>
        <w:spacing w:after="0" w:line="240" w:lineRule="auto"/>
        <w:rPr>
          <w:lang w:val="en-US"/>
        </w:rPr>
      </w:pPr>
    </w:p>
    <w:p w:rsidR="003A1D42" w:rsidRPr="00E65D8C" w:rsidRDefault="003A1D42" w:rsidP="003A1D42">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Lines Class where the values are Strings. The structure of the interface is as follows:</w:t>
      </w:r>
    </w:p>
    <w:p w:rsidR="003A1D42" w:rsidRDefault="003A1D42" w:rsidP="003A1D42">
      <w:pPr>
        <w:spacing w:after="0" w:line="240" w:lineRule="auto"/>
        <w:jc w:val="both"/>
        <w:rPr>
          <w:lang w:val="en-US"/>
        </w:rPr>
      </w:pPr>
    </w:p>
    <w:p w:rsidR="003A1D42" w:rsidRPr="00FD2C85" w:rsidRDefault="003A1D42" w:rsidP="003A1D42">
      <w:pPr>
        <w:spacing w:after="0" w:line="240" w:lineRule="auto"/>
        <w:jc w:val="center"/>
        <w:rPr>
          <w:lang w:val="en-US"/>
        </w:rPr>
      </w:pPr>
      <w:r w:rsidRPr="00FD2C85">
        <w:rPr>
          <w:lang w:val="en-US"/>
        </w:rPr>
        <w:t>CStr LinesS(int32_t Parameter, CStr argument)</w:t>
      </w:r>
    </w:p>
    <w:p w:rsidR="003A1D42" w:rsidRPr="00FD2C85"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Name read</w:t>
      </w:r>
    </w:p>
    <w:p w:rsidR="003A1D42" w:rsidRDefault="003A1D42" w:rsidP="003A1D42">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 element</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 Lines.Name write</w:t>
      </w:r>
    </w:p>
    <w:p w:rsidR="003A1D42" w:rsidRDefault="003A1D42" w:rsidP="003A1D42">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2: Lines.Bus1 read</w:t>
      </w:r>
    </w:p>
    <w:p w:rsidR="003A1D42" w:rsidRDefault="003A1D42" w:rsidP="003A1D42">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3: Lines.Bus1 write</w:t>
      </w:r>
    </w:p>
    <w:p w:rsidR="003A1D42" w:rsidRDefault="003A1D42" w:rsidP="003A1D42">
      <w:pPr>
        <w:spacing w:after="0" w:line="240" w:lineRule="auto"/>
        <w:rPr>
          <w:lang w:val="en-US"/>
        </w:rPr>
      </w:pPr>
      <w:r>
        <w:rPr>
          <w:lang w:val="en-US"/>
        </w:rPr>
        <w:t>This parameter s</w:t>
      </w:r>
      <w:r w:rsidRPr="000D15A5">
        <w:rPr>
          <w:lang w:val="en-US"/>
        </w:rPr>
        <w:t>ets the name of bus for terminal 1</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lastRenderedPageBreak/>
        <w:t>Parameter 4: Lines.Bus2 read</w:t>
      </w:r>
    </w:p>
    <w:p w:rsidR="003A1D42" w:rsidRDefault="003A1D42" w:rsidP="003A1D42">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3A1D42" w:rsidRDefault="003A1D42" w:rsidP="003A1D42">
      <w:pPr>
        <w:pStyle w:val="Heading3"/>
        <w:spacing w:before="0" w:line="240" w:lineRule="auto"/>
        <w:rPr>
          <w:i/>
          <w:color w:val="000000" w:themeColor="text1"/>
          <w:lang w:val="en-US"/>
        </w:rPr>
      </w:pPr>
      <w:r>
        <w:rPr>
          <w:i/>
          <w:color w:val="000000" w:themeColor="text1"/>
          <w:lang w:val="en-US"/>
        </w:rPr>
        <w:t>Parameter 5: Lines.Bus2 write</w:t>
      </w:r>
    </w:p>
    <w:p w:rsidR="003A1D42" w:rsidRDefault="003A1D42" w:rsidP="003A1D42">
      <w:pPr>
        <w:spacing w:after="0" w:line="240" w:lineRule="auto"/>
        <w:rPr>
          <w:lang w:val="en-US"/>
        </w:rPr>
      </w:pPr>
      <w:r>
        <w:rPr>
          <w:lang w:val="en-US"/>
        </w:rPr>
        <w:t>This parameter s</w:t>
      </w:r>
      <w:r w:rsidRPr="000D15A5">
        <w:rPr>
          <w:lang w:val="en-US"/>
        </w:rPr>
        <w:t>et</w:t>
      </w:r>
      <w:r>
        <w:rPr>
          <w:lang w:val="en-US"/>
        </w:rPr>
        <w:t>s the name of bus for terminal 2.</w:t>
      </w:r>
    </w:p>
    <w:p w:rsidR="003A1D42" w:rsidRDefault="003A1D42" w:rsidP="003A1D42">
      <w:pPr>
        <w:pStyle w:val="Heading3"/>
        <w:spacing w:before="0" w:line="240" w:lineRule="auto"/>
        <w:rPr>
          <w:i/>
          <w:color w:val="000000" w:themeColor="text1"/>
          <w:lang w:val="en-US"/>
        </w:rPr>
      </w:pPr>
      <w:r>
        <w:rPr>
          <w:i/>
          <w:color w:val="000000" w:themeColor="text1"/>
          <w:lang w:val="en-US"/>
        </w:rPr>
        <w:t>Parameter 6: Lines.LineCode read</w:t>
      </w:r>
    </w:p>
    <w:p w:rsidR="003A1D42" w:rsidRDefault="003A1D42" w:rsidP="003A1D42">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7: Lines.LineCode write</w:t>
      </w:r>
    </w:p>
    <w:p w:rsidR="003A1D42" w:rsidRDefault="003A1D42" w:rsidP="003A1D42">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8: Lines.Geometry read</w:t>
      </w:r>
    </w:p>
    <w:p w:rsidR="003A1D42" w:rsidRDefault="003A1D42" w:rsidP="003A1D42">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9: Lines.Geometry write</w:t>
      </w:r>
    </w:p>
    <w:p w:rsidR="003A1D42" w:rsidRDefault="003A1D42" w:rsidP="003A1D42">
      <w:pPr>
        <w:spacing w:after="0" w:line="240" w:lineRule="auto"/>
        <w:rPr>
          <w:lang w:val="en-US"/>
        </w:rPr>
      </w:pPr>
      <w:r>
        <w:rPr>
          <w:lang w:val="en-US"/>
        </w:rPr>
        <w:t>This parameter s</w:t>
      </w:r>
      <w:r w:rsidRPr="00FC28ED">
        <w:rPr>
          <w:lang w:val="en-US"/>
        </w:rPr>
        <w:t>ets the name of the Line geometry code</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0: Lines.Spacing read</w:t>
      </w:r>
    </w:p>
    <w:p w:rsidR="003A1D42" w:rsidRDefault="003A1D42" w:rsidP="003A1D42">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1: Lines.Spacing write</w:t>
      </w:r>
    </w:p>
    <w:p w:rsidR="003A1D42" w:rsidRDefault="003A1D42" w:rsidP="003A1D42">
      <w:pPr>
        <w:spacing w:after="0" w:line="240" w:lineRule="auto"/>
        <w:rPr>
          <w:lang w:val="en-US"/>
        </w:rPr>
      </w:pPr>
      <w:r>
        <w:rPr>
          <w:lang w:val="en-US"/>
        </w:rPr>
        <w:t>This parameter s</w:t>
      </w:r>
      <w:r w:rsidRPr="005D3402">
        <w:rPr>
          <w:lang w:val="en-US"/>
        </w:rPr>
        <w:t>ets the name of the Line spacing code</w:t>
      </w:r>
      <w:r>
        <w:rPr>
          <w:lang w:val="en-US"/>
        </w:rPr>
        <w:t>.</w:t>
      </w:r>
    </w:p>
    <w:p w:rsidR="003A1D42" w:rsidRPr="00E65D8C" w:rsidRDefault="003A1D42" w:rsidP="003A1D42">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Lines Class where the values are Variants. The structure of the interface is as follows:</w:t>
      </w:r>
    </w:p>
    <w:p w:rsidR="003A1D42" w:rsidRDefault="003A1D42" w:rsidP="003A1D42">
      <w:pPr>
        <w:spacing w:after="0" w:line="240" w:lineRule="auto"/>
        <w:jc w:val="both"/>
        <w:rPr>
          <w:lang w:val="en-US"/>
        </w:rPr>
      </w:pPr>
    </w:p>
    <w:p w:rsidR="003A1D42" w:rsidRPr="00FD2C85" w:rsidRDefault="003A1D42" w:rsidP="003A1D42">
      <w:pPr>
        <w:spacing w:after="0" w:line="240" w:lineRule="auto"/>
        <w:jc w:val="center"/>
        <w:rPr>
          <w:lang w:val="en-US"/>
        </w:rPr>
      </w:pPr>
      <w:r w:rsidRPr="00FD2C85">
        <w:rPr>
          <w:lang w:val="en-US"/>
        </w:rPr>
        <w:t>void LinesV(int32_t Parameter, , VARIANT  *Argument);</w:t>
      </w:r>
    </w:p>
    <w:p w:rsidR="003A1D42" w:rsidRPr="00FD2C85"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AllNames</w:t>
      </w:r>
    </w:p>
    <w:p w:rsidR="003A1D42" w:rsidRDefault="003A1D42" w:rsidP="003A1D42">
      <w:pPr>
        <w:spacing w:after="0" w:line="240" w:lineRule="auto"/>
        <w:rPr>
          <w:lang w:val="en-US"/>
        </w:rPr>
      </w:pPr>
      <w:r>
        <w:rPr>
          <w:lang w:val="en-US"/>
        </w:rPr>
        <w:t xml:space="preserve">This parameter </w:t>
      </w:r>
      <w:r w:rsidRPr="00165D48">
        <w:rPr>
          <w:lang w:val="en-US"/>
        </w:rPr>
        <w:t>gets the name of all Line Objects</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 Lines.RMatrix read</w:t>
      </w:r>
    </w:p>
    <w:p w:rsidR="003A1D42" w:rsidRPr="00041C1C" w:rsidRDefault="003A1D42" w:rsidP="003A1D42">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2: Lines.RMatrix write</w:t>
      </w:r>
    </w:p>
    <w:p w:rsidR="003A1D42" w:rsidRPr="00041C1C" w:rsidRDefault="003A1D42" w:rsidP="003A1D42">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3: Lines.XMatrix read</w:t>
      </w:r>
    </w:p>
    <w:p w:rsidR="003A1D42" w:rsidRPr="00041C1C" w:rsidRDefault="003A1D42" w:rsidP="003A1D42">
      <w:pPr>
        <w:spacing w:after="0" w:line="240" w:lineRule="auto"/>
        <w:rPr>
          <w:lang w:val="en-US"/>
        </w:rPr>
      </w:pPr>
      <w:r>
        <w:rPr>
          <w:lang w:val="en-US"/>
        </w:rPr>
        <w:t xml:space="preserve">This parameter </w:t>
      </w:r>
      <w:r w:rsidRPr="0065105E">
        <w:rPr>
          <w:lang w:val="en-US"/>
        </w:rPr>
        <w:t>gets the re</w:t>
      </w:r>
      <w:r>
        <w:rPr>
          <w:lang w:val="en-US"/>
        </w:rPr>
        <w:t>ac</w:t>
      </w:r>
      <w:r w:rsidRPr="0065105E">
        <w:rPr>
          <w:lang w:val="en-US"/>
        </w:rPr>
        <w:t>tance matrix (full), ohms per unit length. Variant array of doubles</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4: Lines.XMatrix write</w:t>
      </w:r>
    </w:p>
    <w:p w:rsidR="003A1D42" w:rsidRPr="00041C1C" w:rsidRDefault="003A1D42" w:rsidP="003A1D42">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5: Lines.CMatrix read</w:t>
      </w:r>
    </w:p>
    <w:p w:rsidR="003A1D42" w:rsidRPr="00041C1C" w:rsidRDefault="003A1D42" w:rsidP="003A1D42">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6: Lines.CMatrix write</w:t>
      </w:r>
    </w:p>
    <w:p w:rsidR="003A1D42" w:rsidRPr="00041C1C" w:rsidRDefault="003A1D42" w:rsidP="003A1D42">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lastRenderedPageBreak/>
        <w:t>Parameter 7: Lines.YPrim read</w:t>
      </w:r>
    </w:p>
    <w:p w:rsidR="003A1D42" w:rsidRPr="00041C1C" w:rsidRDefault="003A1D42" w:rsidP="003A1D42">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8: Lines.YPrim write</w:t>
      </w:r>
    </w:p>
    <w:p w:rsidR="003A1D42" w:rsidRDefault="003A1D42" w:rsidP="003A1D42">
      <w:pPr>
        <w:spacing w:after="0" w:line="240" w:lineRule="auto"/>
        <w:rPr>
          <w:lang w:val="en-US"/>
        </w:rPr>
      </w:pPr>
      <w:r>
        <w:rPr>
          <w:lang w:val="en-US"/>
        </w:rPr>
        <w:t>This parameter d</w:t>
      </w:r>
      <w:r w:rsidRPr="005B1F28">
        <w:rPr>
          <w:lang w:val="en-US"/>
        </w:rPr>
        <w:t>oes nothing at present</w:t>
      </w:r>
      <w:r>
        <w:rPr>
          <w:lang w:val="en-US"/>
        </w:rPr>
        <w:t>.</w:t>
      </w:r>
    </w:p>
    <w:p w:rsidR="003A1D42" w:rsidRPr="00F83DD8" w:rsidRDefault="003A1D42" w:rsidP="003A1D42">
      <w:pPr>
        <w:pStyle w:val="Heading1"/>
        <w:rPr>
          <w:b/>
          <w:color w:val="000000" w:themeColor="text1"/>
          <w:lang w:val="en-US"/>
        </w:rPr>
      </w:pPr>
      <w:r>
        <w:rPr>
          <w:b/>
          <w:color w:val="000000" w:themeColor="text1"/>
          <w:lang w:val="en-US"/>
        </w:rPr>
        <w:t>LineCodes</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Lines (ILineCodes)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LineCode Class where the values are integers.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int32_t LineCodesI(int32_t Parameter, int32_t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spacing w:before="0" w:line="240" w:lineRule="auto"/>
        <w:rPr>
          <w:i/>
          <w:color w:val="000000" w:themeColor="text1"/>
          <w:lang w:val="en-US"/>
        </w:rPr>
      </w:pPr>
      <w:r>
        <w:rPr>
          <w:i/>
          <w:color w:val="000000" w:themeColor="text1"/>
          <w:lang w:val="en-US"/>
        </w:rPr>
        <w:t>Parameter 0: LineCodes.Count</w:t>
      </w:r>
    </w:p>
    <w:p w:rsidR="003A1D42" w:rsidRDefault="003A1D42" w:rsidP="003A1D42">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First</w:t>
      </w:r>
    </w:p>
    <w:p w:rsidR="003A1D42" w:rsidRDefault="003A1D42" w:rsidP="003A1D42">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2: LineCodes.Next</w:t>
      </w:r>
    </w:p>
    <w:p w:rsidR="003A1D42" w:rsidRDefault="003A1D42" w:rsidP="003A1D42">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3: LineCodes.Units Read</w:t>
      </w:r>
    </w:p>
    <w:p w:rsidR="003A1D42" w:rsidRDefault="003A1D42" w:rsidP="003A1D42">
      <w:pPr>
        <w:spacing w:after="0" w:line="240" w:lineRule="auto"/>
        <w:rPr>
          <w:lang w:val="en-US"/>
        </w:rPr>
      </w:pPr>
      <w:r>
        <w:rPr>
          <w:lang w:val="en-US"/>
        </w:rPr>
        <w:t>This parameter delivers the units of the</w:t>
      </w:r>
      <w:r w:rsidRPr="0012747B">
        <w:rPr>
          <w:lang w:val="en-US"/>
        </w:rPr>
        <w:t xml:space="preserve"> active</w:t>
      </w:r>
      <w:r>
        <w:rPr>
          <w:lang w:val="en-US"/>
        </w:rPr>
        <w:t xml:space="preserve"> LineCode as an integer.</w:t>
      </w:r>
    </w:p>
    <w:p w:rsidR="003A1D42" w:rsidRDefault="003A1D42" w:rsidP="003A1D42">
      <w:pPr>
        <w:pStyle w:val="Heading3"/>
        <w:spacing w:before="0" w:line="240" w:lineRule="auto"/>
        <w:rPr>
          <w:i/>
          <w:color w:val="000000" w:themeColor="text1"/>
          <w:lang w:val="en-US"/>
        </w:rPr>
      </w:pPr>
      <w:r>
        <w:rPr>
          <w:i/>
          <w:color w:val="000000" w:themeColor="text1"/>
          <w:lang w:val="en-US"/>
        </w:rPr>
        <w:t>Parameter 4: LineCodes.Units Write</w:t>
      </w:r>
    </w:p>
    <w:p w:rsidR="003A1D42" w:rsidRDefault="003A1D42" w:rsidP="003A1D42">
      <w:pPr>
        <w:spacing w:after="0" w:line="240" w:lineRule="auto"/>
        <w:rPr>
          <w:lang w:val="en-US"/>
        </w:rPr>
      </w:pPr>
      <w:r>
        <w:rPr>
          <w:lang w:val="en-US"/>
        </w:rPr>
        <w:t>This parameter sets the units of the</w:t>
      </w:r>
      <w:r w:rsidRPr="0012747B">
        <w:rPr>
          <w:lang w:val="en-US"/>
        </w:rPr>
        <w:t xml:space="preserve"> active</w:t>
      </w:r>
      <w:r>
        <w:rPr>
          <w:lang w:val="en-US"/>
        </w:rPr>
        <w:t xml:space="preserve"> LineCode. The units must be specified as an integer in the argument. Please refer to the OpenDSS User manual for more information.</w:t>
      </w:r>
    </w:p>
    <w:p w:rsidR="003A1D42" w:rsidRDefault="003A1D42" w:rsidP="003A1D42">
      <w:pPr>
        <w:pStyle w:val="Heading3"/>
        <w:spacing w:before="0" w:line="240" w:lineRule="auto"/>
        <w:rPr>
          <w:i/>
          <w:color w:val="000000" w:themeColor="text1"/>
          <w:lang w:val="en-US"/>
        </w:rPr>
      </w:pPr>
      <w:r>
        <w:rPr>
          <w:i/>
          <w:color w:val="000000" w:themeColor="text1"/>
          <w:lang w:val="en-US"/>
        </w:rPr>
        <w:t>Parameter 5: LineCodes.Phasess Read</w:t>
      </w:r>
    </w:p>
    <w:p w:rsidR="003A1D42" w:rsidRDefault="003A1D42" w:rsidP="003A1D42">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LineCode as an integer.</w:t>
      </w:r>
    </w:p>
    <w:p w:rsidR="003A1D42" w:rsidRDefault="003A1D42" w:rsidP="003A1D42">
      <w:pPr>
        <w:pStyle w:val="Heading3"/>
        <w:spacing w:before="0" w:line="240" w:lineRule="auto"/>
        <w:rPr>
          <w:i/>
          <w:color w:val="000000" w:themeColor="text1"/>
          <w:lang w:val="en-US"/>
        </w:rPr>
      </w:pPr>
      <w:r>
        <w:rPr>
          <w:i/>
          <w:color w:val="000000" w:themeColor="text1"/>
          <w:lang w:val="en-US"/>
        </w:rPr>
        <w:t>Parameter 6: LineCodes.Phasess Write</w:t>
      </w:r>
    </w:p>
    <w:p w:rsidR="003A1D42" w:rsidRDefault="003A1D42" w:rsidP="003A1D42">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LineCode. The units must be specified as an integer in the argument. </w:t>
      </w: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rsidR="003A1D42" w:rsidRDefault="003A1D42" w:rsidP="003A1D42">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rsidR="003A1D42" w:rsidRDefault="003A1D42" w:rsidP="003A1D42">
      <w:pPr>
        <w:spacing w:after="0" w:line="240" w:lineRule="auto"/>
        <w:rPr>
          <w:lang w:val="en-US"/>
        </w:rPr>
      </w:pPr>
    </w:p>
    <w:p w:rsidR="003A1D42" w:rsidRPr="00E65D8C" w:rsidRDefault="003A1D42" w:rsidP="003A1D42">
      <w:pPr>
        <w:pStyle w:val="Heading2"/>
        <w:rPr>
          <w:rFonts w:ascii="Arial" w:hAnsi="Arial" w:cs="Arial"/>
          <w:b/>
          <w:color w:val="000000" w:themeColor="text1"/>
          <w:lang w:val="en-US"/>
        </w:rPr>
      </w:pPr>
      <w:r w:rsidRPr="00E65D8C">
        <w:rPr>
          <w:rFonts w:ascii="Arial" w:hAnsi="Arial" w:cs="Arial"/>
          <w:b/>
          <w:color w:val="000000" w:themeColor="text1"/>
          <w:lang w:val="en-US"/>
        </w:rPr>
        <w:lastRenderedPageBreak/>
        <w:t>L</w:t>
      </w:r>
      <w:r>
        <w:rPr>
          <w:rFonts w:ascii="Arial" w:hAnsi="Arial" w:cs="Arial"/>
          <w:b/>
          <w:color w:val="000000" w:themeColor="text1"/>
          <w:lang w:val="en-US"/>
        </w:rPr>
        <w:t>ineCod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LineCode Class where the values are doubles.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double LineCodesF(int32_t Parameter, double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rsidR="003A1D42" w:rsidRDefault="003A1D42" w:rsidP="003A1D42">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3A1D42" w:rsidRDefault="003A1D42" w:rsidP="003A1D42">
      <w:pPr>
        <w:pStyle w:val="Heading3"/>
        <w:spacing w:before="0" w:line="240" w:lineRule="auto"/>
        <w:rPr>
          <w:i/>
          <w:color w:val="000000" w:themeColor="text1"/>
          <w:lang w:val="en-US"/>
        </w:rPr>
      </w:pPr>
      <w:r>
        <w:rPr>
          <w:i/>
          <w:color w:val="000000" w:themeColor="text1"/>
          <w:lang w:val="en-US"/>
        </w:rPr>
        <w:t>Parameter 1: LinesCode.R1 write</w:t>
      </w:r>
    </w:p>
    <w:p w:rsidR="003A1D42" w:rsidRDefault="003A1D42" w:rsidP="003A1D42">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3A1D42" w:rsidRDefault="003A1D42" w:rsidP="003A1D42">
      <w:pPr>
        <w:pStyle w:val="Heading3"/>
        <w:spacing w:before="0" w:line="240" w:lineRule="auto"/>
        <w:rPr>
          <w:i/>
          <w:color w:val="000000" w:themeColor="text1"/>
          <w:lang w:val="en-US"/>
        </w:rPr>
      </w:pPr>
      <w:r>
        <w:rPr>
          <w:i/>
          <w:color w:val="000000" w:themeColor="text1"/>
          <w:lang w:val="en-US"/>
        </w:rPr>
        <w:t>Parameter 2: LineCodes.X1 read</w:t>
      </w:r>
    </w:p>
    <w:p w:rsidR="003A1D42" w:rsidRDefault="003A1D42" w:rsidP="003A1D42">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3A1D42" w:rsidRDefault="003A1D42" w:rsidP="003A1D42">
      <w:pPr>
        <w:pStyle w:val="Heading3"/>
        <w:spacing w:before="0" w:line="240" w:lineRule="auto"/>
        <w:rPr>
          <w:i/>
          <w:color w:val="000000" w:themeColor="text1"/>
          <w:lang w:val="en-US"/>
        </w:rPr>
      </w:pPr>
      <w:r>
        <w:rPr>
          <w:i/>
          <w:color w:val="000000" w:themeColor="text1"/>
          <w:lang w:val="en-US"/>
        </w:rPr>
        <w:t>Parameter 3: LinesCode.X1 write</w:t>
      </w:r>
    </w:p>
    <w:p w:rsidR="003A1D42" w:rsidRDefault="003A1D42" w:rsidP="003A1D42">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3A1D42" w:rsidRDefault="003A1D42" w:rsidP="003A1D42">
      <w:pPr>
        <w:pStyle w:val="Heading3"/>
        <w:spacing w:before="0" w:line="240" w:lineRule="auto"/>
        <w:rPr>
          <w:i/>
          <w:color w:val="000000" w:themeColor="text1"/>
          <w:lang w:val="en-US"/>
        </w:rPr>
      </w:pPr>
      <w:r>
        <w:rPr>
          <w:i/>
          <w:color w:val="000000" w:themeColor="text1"/>
          <w:lang w:val="en-US"/>
        </w:rPr>
        <w:t>Parameter 4: LineCodes.R0 read</w:t>
      </w:r>
    </w:p>
    <w:p w:rsidR="003A1D42" w:rsidRDefault="003A1D42" w:rsidP="003A1D42">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3A1D42" w:rsidRDefault="003A1D42" w:rsidP="003A1D42">
      <w:pPr>
        <w:pStyle w:val="Heading3"/>
        <w:spacing w:before="0" w:line="240" w:lineRule="auto"/>
        <w:rPr>
          <w:i/>
          <w:color w:val="000000" w:themeColor="text1"/>
          <w:lang w:val="en-US"/>
        </w:rPr>
      </w:pPr>
      <w:r>
        <w:rPr>
          <w:i/>
          <w:color w:val="000000" w:themeColor="text1"/>
          <w:lang w:val="en-US"/>
        </w:rPr>
        <w:t>Parameter 5: LinesCode.R0 write</w:t>
      </w:r>
    </w:p>
    <w:p w:rsidR="003A1D42" w:rsidRDefault="003A1D42" w:rsidP="003A1D42">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3A1D42" w:rsidRDefault="003A1D42" w:rsidP="003A1D42">
      <w:pPr>
        <w:pStyle w:val="Heading3"/>
        <w:spacing w:before="0" w:line="240" w:lineRule="auto"/>
        <w:rPr>
          <w:i/>
          <w:color w:val="000000" w:themeColor="text1"/>
          <w:lang w:val="en-US"/>
        </w:rPr>
      </w:pPr>
      <w:r>
        <w:rPr>
          <w:i/>
          <w:color w:val="000000" w:themeColor="text1"/>
          <w:lang w:val="en-US"/>
        </w:rPr>
        <w:t>Parameter 6: LineCodes.X0 read</w:t>
      </w:r>
    </w:p>
    <w:p w:rsidR="003A1D42" w:rsidRDefault="003A1D42" w:rsidP="003A1D42">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3A1D42" w:rsidRDefault="003A1D42" w:rsidP="003A1D42">
      <w:pPr>
        <w:pStyle w:val="Heading3"/>
        <w:spacing w:before="0" w:line="240" w:lineRule="auto"/>
        <w:rPr>
          <w:i/>
          <w:color w:val="000000" w:themeColor="text1"/>
          <w:lang w:val="en-US"/>
        </w:rPr>
      </w:pPr>
      <w:r>
        <w:rPr>
          <w:i/>
          <w:color w:val="000000" w:themeColor="text1"/>
          <w:lang w:val="en-US"/>
        </w:rPr>
        <w:t>Parameter 7: LinesCode.X0 write</w:t>
      </w:r>
    </w:p>
    <w:p w:rsidR="003A1D42" w:rsidRDefault="003A1D42" w:rsidP="003A1D42">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3A1D42" w:rsidRDefault="003A1D42" w:rsidP="003A1D42">
      <w:pPr>
        <w:pStyle w:val="Heading3"/>
        <w:spacing w:before="0" w:line="240" w:lineRule="auto"/>
        <w:rPr>
          <w:i/>
          <w:color w:val="000000" w:themeColor="text1"/>
          <w:lang w:val="en-US"/>
        </w:rPr>
      </w:pPr>
      <w:r>
        <w:rPr>
          <w:i/>
          <w:color w:val="000000" w:themeColor="text1"/>
          <w:lang w:val="en-US"/>
        </w:rPr>
        <w:t>Parameter 8: LineCodes.C1 read</w:t>
      </w:r>
    </w:p>
    <w:p w:rsidR="003A1D42" w:rsidRDefault="003A1D42" w:rsidP="003A1D42">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3A1D42" w:rsidRDefault="003A1D42" w:rsidP="003A1D42">
      <w:pPr>
        <w:pStyle w:val="Heading3"/>
        <w:spacing w:before="0" w:line="240" w:lineRule="auto"/>
        <w:rPr>
          <w:i/>
          <w:color w:val="000000" w:themeColor="text1"/>
          <w:lang w:val="en-US"/>
        </w:rPr>
      </w:pPr>
      <w:r>
        <w:rPr>
          <w:i/>
          <w:color w:val="000000" w:themeColor="text1"/>
          <w:lang w:val="en-US"/>
        </w:rPr>
        <w:t>Parameter 9: LinesCode.C1 write</w:t>
      </w:r>
    </w:p>
    <w:p w:rsidR="003A1D42" w:rsidRDefault="003A1D42" w:rsidP="003A1D42">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3A1D42" w:rsidRDefault="003A1D42" w:rsidP="003A1D42">
      <w:pPr>
        <w:pStyle w:val="Heading3"/>
        <w:spacing w:before="0" w:line="240" w:lineRule="auto"/>
        <w:rPr>
          <w:i/>
          <w:color w:val="000000" w:themeColor="text1"/>
          <w:lang w:val="en-US"/>
        </w:rPr>
      </w:pPr>
      <w:r>
        <w:rPr>
          <w:i/>
          <w:color w:val="000000" w:themeColor="text1"/>
          <w:lang w:val="en-US"/>
        </w:rPr>
        <w:t>Parameter 10: LineCodes.C0 read</w:t>
      </w:r>
    </w:p>
    <w:p w:rsidR="003A1D42" w:rsidRDefault="003A1D42" w:rsidP="003A1D42">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3A1D42" w:rsidRDefault="003A1D42" w:rsidP="003A1D42">
      <w:pPr>
        <w:pStyle w:val="Heading3"/>
        <w:spacing w:before="0" w:line="240" w:lineRule="auto"/>
        <w:rPr>
          <w:i/>
          <w:color w:val="000000" w:themeColor="text1"/>
          <w:lang w:val="en-US"/>
        </w:rPr>
      </w:pPr>
      <w:r>
        <w:rPr>
          <w:i/>
          <w:color w:val="000000" w:themeColor="text1"/>
          <w:lang w:val="en-US"/>
        </w:rPr>
        <w:lastRenderedPageBreak/>
        <w:t>Parameter 11: LinesCode.C0 write</w:t>
      </w:r>
    </w:p>
    <w:p w:rsidR="003A1D42" w:rsidRDefault="003A1D42" w:rsidP="003A1D42">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3A1D42" w:rsidRDefault="003A1D42" w:rsidP="003A1D42">
      <w:pPr>
        <w:pStyle w:val="Heading3"/>
        <w:spacing w:before="0" w:line="240" w:lineRule="auto"/>
        <w:rPr>
          <w:i/>
          <w:color w:val="000000" w:themeColor="text1"/>
          <w:lang w:val="en-US"/>
        </w:rPr>
      </w:pPr>
      <w:r>
        <w:rPr>
          <w:i/>
          <w:color w:val="000000" w:themeColor="text1"/>
          <w:lang w:val="en-US"/>
        </w:rPr>
        <w:t>Parameter 12: LineCodes.NormAmps read</w:t>
      </w:r>
    </w:p>
    <w:p w:rsidR="003A1D42" w:rsidRDefault="003A1D42" w:rsidP="003A1D42">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rsidR="003A1D42" w:rsidRDefault="003A1D42" w:rsidP="003A1D42">
      <w:pPr>
        <w:pStyle w:val="Heading3"/>
        <w:spacing w:before="0" w:line="240" w:lineRule="auto"/>
        <w:rPr>
          <w:i/>
          <w:color w:val="000000" w:themeColor="text1"/>
          <w:lang w:val="en-US"/>
        </w:rPr>
      </w:pPr>
      <w:r>
        <w:rPr>
          <w:i/>
          <w:color w:val="000000" w:themeColor="text1"/>
          <w:lang w:val="en-US"/>
        </w:rPr>
        <w:t>Parameter 13: LinesCode.NormAmps write</w:t>
      </w:r>
    </w:p>
    <w:p w:rsidR="003A1D42" w:rsidRDefault="003A1D42" w:rsidP="003A1D42">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3A1D42" w:rsidRDefault="003A1D42" w:rsidP="003A1D42">
      <w:pPr>
        <w:pStyle w:val="Heading3"/>
        <w:spacing w:before="0" w:line="240" w:lineRule="auto"/>
        <w:rPr>
          <w:i/>
          <w:color w:val="000000" w:themeColor="text1"/>
          <w:lang w:val="en-US"/>
        </w:rPr>
      </w:pPr>
      <w:r>
        <w:rPr>
          <w:i/>
          <w:color w:val="000000" w:themeColor="text1"/>
          <w:lang w:val="en-US"/>
        </w:rPr>
        <w:t>Parameter 14: LineCodes.EmergAmps read</w:t>
      </w:r>
    </w:p>
    <w:p w:rsidR="003A1D42" w:rsidRDefault="003A1D42" w:rsidP="003A1D42">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w:t>
      </w:r>
    </w:p>
    <w:p w:rsidR="003A1D42" w:rsidRDefault="003A1D42" w:rsidP="003A1D42">
      <w:pPr>
        <w:pStyle w:val="Heading3"/>
        <w:spacing w:before="0" w:line="240" w:lineRule="auto"/>
        <w:rPr>
          <w:i/>
          <w:color w:val="000000" w:themeColor="text1"/>
          <w:lang w:val="en-US"/>
        </w:rPr>
      </w:pPr>
      <w:r>
        <w:rPr>
          <w:i/>
          <w:color w:val="000000" w:themeColor="text1"/>
          <w:lang w:val="en-US"/>
        </w:rPr>
        <w:t>Parameter 15: LinesCode.EmergAmps write</w:t>
      </w:r>
    </w:p>
    <w:p w:rsidR="003A1D42" w:rsidRDefault="003A1D42" w:rsidP="003A1D42">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3A1D42" w:rsidRDefault="003A1D42" w:rsidP="003A1D42">
      <w:pPr>
        <w:spacing w:after="0" w:line="240" w:lineRule="auto"/>
        <w:rPr>
          <w:lang w:val="en-US"/>
        </w:rPr>
      </w:pPr>
    </w:p>
    <w:p w:rsidR="003A1D42" w:rsidRPr="00E65D8C" w:rsidRDefault="003A1D42" w:rsidP="003A1D42">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LineCode Class where the values are Strings. The structure of the interface is as follows:</w:t>
      </w:r>
    </w:p>
    <w:p w:rsidR="003A1D42" w:rsidRDefault="003A1D42" w:rsidP="003A1D42">
      <w:pPr>
        <w:spacing w:after="0" w:line="240" w:lineRule="auto"/>
        <w:jc w:val="both"/>
        <w:rPr>
          <w:lang w:val="en-US"/>
        </w:rPr>
      </w:pPr>
    </w:p>
    <w:p w:rsidR="003A1D42" w:rsidRPr="00FD2C85" w:rsidRDefault="003A1D42" w:rsidP="003A1D42">
      <w:pPr>
        <w:spacing w:after="0" w:line="240" w:lineRule="auto"/>
        <w:jc w:val="center"/>
        <w:rPr>
          <w:lang w:val="en-US"/>
        </w:rPr>
      </w:pPr>
      <w:r w:rsidRPr="00FD2C85">
        <w:rPr>
          <w:lang w:val="en-US"/>
        </w:rPr>
        <w:t>CStr Line</w:t>
      </w:r>
      <w:r>
        <w:rPr>
          <w:lang w:val="en-US"/>
        </w:rPr>
        <w:t>Code</w:t>
      </w:r>
      <w:r w:rsidRPr="00FD2C85">
        <w:rPr>
          <w:lang w:val="en-US"/>
        </w:rPr>
        <w:t>sS(int32_t Parameter, CStr argument)</w:t>
      </w:r>
    </w:p>
    <w:p w:rsidR="003A1D42" w:rsidRPr="00FD2C85"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Name read</w:t>
      </w:r>
    </w:p>
    <w:p w:rsidR="003A1D42" w:rsidRDefault="003A1D42" w:rsidP="003A1D42">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w:t>
      </w: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Name write</w:t>
      </w:r>
    </w:p>
    <w:p w:rsidR="003A1D42" w:rsidRDefault="003A1D42" w:rsidP="003A1D42">
      <w:pPr>
        <w:spacing w:after="0" w:line="240" w:lineRule="auto"/>
        <w:rPr>
          <w:lang w:val="en-US"/>
        </w:rPr>
      </w:pPr>
      <w:r>
        <w:rPr>
          <w:lang w:val="en-US"/>
        </w:rPr>
        <w:t>This parameter 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 The new value must be specified in the argument as a string.</w:t>
      </w:r>
    </w:p>
    <w:p w:rsidR="003A1D42" w:rsidRDefault="003A1D42" w:rsidP="003A1D42">
      <w:pPr>
        <w:spacing w:after="0" w:line="240" w:lineRule="auto"/>
        <w:rPr>
          <w:lang w:val="en-US"/>
        </w:rPr>
      </w:pPr>
    </w:p>
    <w:p w:rsidR="003A1D42" w:rsidRPr="00E65D8C" w:rsidRDefault="003A1D42" w:rsidP="003A1D42">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LineCode Class where the values are Variants. The structure of the interface is as follows:</w:t>
      </w:r>
    </w:p>
    <w:p w:rsidR="003A1D42" w:rsidRDefault="003A1D42" w:rsidP="003A1D42">
      <w:pPr>
        <w:spacing w:after="0" w:line="240" w:lineRule="auto"/>
        <w:jc w:val="both"/>
        <w:rPr>
          <w:lang w:val="en-US"/>
        </w:rPr>
      </w:pPr>
    </w:p>
    <w:p w:rsidR="003A1D42" w:rsidRPr="00FD2C85" w:rsidRDefault="003A1D42" w:rsidP="003A1D42">
      <w:pPr>
        <w:spacing w:after="0" w:line="240" w:lineRule="auto"/>
        <w:jc w:val="center"/>
        <w:rPr>
          <w:lang w:val="en-US"/>
        </w:rPr>
      </w:pPr>
      <w:r w:rsidRPr="00FD2C85">
        <w:rPr>
          <w:lang w:val="en-US"/>
        </w:rPr>
        <w:t>void Line</w:t>
      </w:r>
      <w:r>
        <w:rPr>
          <w:lang w:val="en-US"/>
        </w:rPr>
        <w:t>Code</w:t>
      </w:r>
      <w:r w:rsidRPr="00FD2C85">
        <w:rPr>
          <w:lang w:val="en-US"/>
        </w:rPr>
        <w:t>sV(int32_t Parameter, , VARIANT  *Argument);</w:t>
      </w:r>
    </w:p>
    <w:p w:rsidR="003A1D42" w:rsidRPr="00FD2C85"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matrix read</w:t>
      </w:r>
    </w:p>
    <w:p w:rsidR="003A1D42" w:rsidRDefault="003A1D42" w:rsidP="003A1D42">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LineCode.</w:t>
      </w:r>
    </w:p>
    <w:p w:rsidR="003A1D42" w:rsidRDefault="003A1D42" w:rsidP="003A1D42">
      <w:pPr>
        <w:pStyle w:val="Heading3"/>
        <w:spacing w:before="0" w:line="240" w:lineRule="auto"/>
        <w:rPr>
          <w:i/>
          <w:color w:val="000000" w:themeColor="text1"/>
          <w:lang w:val="en-US"/>
        </w:rPr>
      </w:pPr>
      <w:r>
        <w:rPr>
          <w:i/>
          <w:color w:val="000000" w:themeColor="text1"/>
          <w:lang w:val="en-US"/>
        </w:rPr>
        <w:t>Parameter 1: LineCodes.Rmatrix Write</w:t>
      </w:r>
    </w:p>
    <w:p w:rsidR="003A1D42" w:rsidRDefault="003A1D42" w:rsidP="003A1D42">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LineCode. The new values must be entered as a vector of doubles using the argument.</w:t>
      </w:r>
    </w:p>
    <w:p w:rsidR="003A1D42" w:rsidRDefault="003A1D42" w:rsidP="003A1D42">
      <w:pPr>
        <w:pStyle w:val="Heading3"/>
        <w:spacing w:before="0" w:line="240" w:lineRule="auto"/>
        <w:rPr>
          <w:i/>
          <w:color w:val="000000" w:themeColor="text1"/>
          <w:lang w:val="en-US"/>
        </w:rPr>
      </w:pPr>
      <w:r>
        <w:rPr>
          <w:i/>
          <w:color w:val="000000" w:themeColor="text1"/>
          <w:lang w:val="en-US"/>
        </w:rPr>
        <w:t>Parameter 2: LineCodes.Xmatrix read</w:t>
      </w:r>
    </w:p>
    <w:p w:rsidR="003A1D42" w:rsidRDefault="003A1D42" w:rsidP="003A1D42">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rsidR="003A1D42" w:rsidRDefault="003A1D42" w:rsidP="003A1D42">
      <w:pPr>
        <w:pStyle w:val="Heading3"/>
        <w:spacing w:before="0" w:line="240" w:lineRule="auto"/>
        <w:rPr>
          <w:i/>
          <w:color w:val="000000" w:themeColor="text1"/>
          <w:lang w:val="en-US"/>
        </w:rPr>
      </w:pPr>
      <w:r>
        <w:rPr>
          <w:i/>
          <w:color w:val="000000" w:themeColor="text1"/>
          <w:lang w:val="en-US"/>
        </w:rPr>
        <w:t>Parameter 3: LineCodes.</w:t>
      </w:r>
      <w:r w:rsidRPr="00E90630">
        <w:rPr>
          <w:lang w:val="en-US"/>
        </w:rPr>
        <w:t xml:space="preserve"> </w:t>
      </w:r>
      <w:r>
        <w:rPr>
          <w:i/>
          <w:color w:val="000000" w:themeColor="text1"/>
          <w:lang w:val="en-US"/>
        </w:rPr>
        <w:t>Xmatrix Write</w:t>
      </w:r>
    </w:p>
    <w:p w:rsidR="003A1D42" w:rsidRDefault="003A1D42" w:rsidP="003A1D42">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rsidR="003A1D42" w:rsidRDefault="003A1D42" w:rsidP="003A1D42">
      <w:pPr>
        <w:pStyle w:val="Heading3"/>
        <w:spacing w:before="0" w:line="240" w:lineRule="auto"/>
        <w:rPr>
          <w:i/>
          <w:color w:val="000000" w:themeColor="text1"/>
          <w:lang w:val="en-US"/>
        </w:rPr>
      </w:pPr>
      <w:r>
        <w:rPr>
          <w:i/>
          <w:color w:val="000000" w:themeColor="text1"/>
          <w:lang w:val="en-US"/>
        </w:rPr>
        <w:t>Parameter 4: LineCodes.Cmatrix read</w:t>
      </w:r>
    </w:p>
    <w:p w:rsidR="003A1D42" w:rsidRDefault="003A1D42" w:rsidP="003A1D42">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w:t>
      </w:r>
    </w:p>
    <w:p w:rsidR="003A1D42" w:rsidRDefault="003A1D42" w:rsidP="003A1D42">
      <w:pPr>
        <w:pStyle w:val="Heading3"/>
        <w:spacing w:before="0" w:line="240" w:lineRule="auto"/>
        <w:rPr>
          <w:i/>
          <w:color w:val="000000" w:themeColor="text1"/>
          <w:lang w:val="en-US"/>
        </w:rPr>
      </w:pPr>
      <w:r>
        <w:rPr>
          <w:i/>
          <w:color w:val="000000" w:themeColor="text1"/>
          <w:lang w:val="en-US"/>
        </w:rPr>
        <w:t>Parameter 5: LineCodes.Cmatrix Write</w:t>
      </w:r>
    </w:p>
    <w:p w:rsidR="003A1D42" w:rsidRDefault="003A1D42" w:rsidP="003A1D42">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rsidR="003A1D42" w:rsidRDefault="003A1D42" w:rsidP="003A1D42">
      <w:pPr>
        <w:pStyle w:val="Heading3"/>
        <w:spacing w:before="0" w:line="240" w:lineRule="auto"/>
        <w:rPr>
          <w:i/>
          <w:color w:val="000000" w:themeColor="text1"/>
          <w:lang w:val="en-US"/>
        </w:rPr>
      </w:pPr>
      <w:r>
        <w:rPr>
          <w:i/>
          <w:color w:val="000000" w:themeColor="text1"/>
          <w:lang w:val="en-US"/>
        </w:rPr>
        <w:t>Parameter 6: LineCodes.AllNames</w:t>
      </w:r>
    </w:p>
    <w:p w:rsidR="003A1D42" w:rsidRDefault="003A1D42" w:rsidP="003A1D42">
      <w:pPr>
        <w:spacing w:after="0" w:line="240" w:lineRule="auto"/>
        <w:rPr>
          <w:lang w:val="en-US"/>
        </w:rPr>
      </w:pPr>
      <w:r>
        <w:rPr>
          <w:lang w:val="en-US"/>
        </w:rPr>
        <w:t>This parameter g</w:t>
      </w:r>
      <w:r w:rsidRPr="00165D48">
        <w:rPr>
          <w:lang w:val="en-US"/>
        </w:rPr>
        <w:t xml:space="preserve">ets </w:t>
      </w:r>
      <w:r>
        <w:rPr>
          <w:lang w:val="en-US"/>
        </w:rPr>
        <w:t>the names of all the existing LineCodes in the project. This information is delivered as an array of strings.</w:t>
      </w:r>
    </w:p>
    <w:p w:rsidR="003A1D42" w:rsidRPr="00F83DD8" w:rsidRDefault="003A1D42" w:rsidP="003A1D42">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Loads (ILoads)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3A1D42" w:rsidRDefault="003A1D42" w:rsidP="003A1D42">
      <w:pPr>
        <w:spacing w:after="0" w:line="240" w:lineRule="auto"/>
        <w:jc w:val="both"/>
        <w:rPr>
          <w:lang w:val="en-US"/>
        </w:rPr>
      </w:pPr>
    </w:p>
    <w:p w:rsidR="003A1D42" w:rsidRPr="00616B25" w:rsidRDefault="003A1D42" w:rsidP="003A1D42">
      <w:pPr>
        <w:spacing w:after="0" w:line="240" w:lineRule="auto"/>
        <w:jc w:val="center"/>
        <w:rPr>
          <w:lang w:val="en-US"/>
        </w:rPr>
      </w:pPr>
      <w:r w:rsidRPr="00616B25">
        <w:rPr>
          <w:lang w:val="en-US"/>
        </w:rPr>
        <w:t>int32_t DSSLoads(int32_t Parameter, int32_t argument)</w:t>
      </w:r>
    </w:p>
    <w:p w:rsidR="003A1D42" w:rsidRPr="00616B25"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3A1D42" w:rsidRDefault="003A1D42" w:rsidP="003A1D42">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3A1D42" w:rsidRDefault="003A1D42" w:rsidP="003A1D42">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3A1D42" w:rsidRDefault="003A1D42" w:rsidP="003A1D42">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3A1D42" w:rsidRDefault="003A1D42" w:rsidP="003A1D42">
      <w:pPr>
        <w:pStyle w:val="Heading3"/>
        <w:rPr>
          <w:i/>
          <w:color w:val="000000" w:themeColor="text1"/>
          <w:lang w:val="en-US"/>
        </w:rPr>
      </w:pPr>
      <w:r w:rsidRPr="009D7CC6">
        <w:rPr>
          <w:i/>
          <w:color w:val="000000" w:themeColor="text1"/>
          <w:lang w:val="en-US"/>
        </w:rPr>
        <w:lastRenderedPageBreak/>
        <w:t xml:space="preserve">Parameter 2: Loads.Idx </w:t>
      </w:r>
      <w:r>
        <w:rPr>
          <w:i/>
          <w:color w:val="000000" w:themeColor="text1"/>
          <w:lang w:val="en-US"/>
        </w:rPr>
        <w:t>–</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This parameter allows to read the index of the active load. The parameter argument can be filled with a 0.</w:t>
      </w:r>
    </w:p>
    <w:p w:rsidR="003A1D42" w:rsidRDefault="003A1D42" w:rsidP="003A1D42">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3A1D42" w:rsidRDefault="003A1D42" w:rsidP="003A1D42">
      <w:pPr>
        <w:pStyle w:val="Heading3"/>
        <w:rPr>
          <w:i/>
          <w:color w:val="000000" w:themeColor="text1"/>
          <w:lang w:val="en-US"/>
        </w:rPr>
      </w:pPr>
      <w:r>
        <w:rPr>
          <w:i/>
          <w:color w:val="000000" w:themeColor="text1"/>
          <w:lang w:val="en-US"/>
        </w:rPr>
        <w:t>Parameter 4: Load.Count</w:t>
      </w:r>
    </w:p>
    <w:p w:rsidR="003A1D42" w:rsidRDefault="003A1D42" w:rsidP="003A1D42">
      <w:pPr>
        <w:spacing w:after="0" w:line="240" w:lineRule="auto"/>
        <w:rPr>
          <w:lang w:val="en-US"/>
        </w:rPr>
      </w:pPr>
      <w:r>
        <w:rPr>
          <w:lang w:val="en-US"/>
        </w:rPr>
        <w:t>This parameter returns the number of load elements within the active circuit. The parameter argument can be filled with a 0.</w:t>
      </w:r>
    </w:p>
    <w:p w:rsidR="003A1D42" w:rsidRDefault="003A1D42" w:rsidP="003A1D42">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3A1D42" w:rsidRDefault="003A1D42" w:rsidP="003A1D42">
      <w:pPr>
        <w:spacing w:after="0" w:line="240" w:lineRule="auto"/>
        <w:rPr>
          <w:lang w:val="en-US"/>
        </w:rPr>
      </w:pPr>
      <w:r>
        <w:rPr>
          <w:lang w:val="en-US"/>
        </w:rPr>
        <w:t>This parameter allows to read the code number used to separate loads by class or group. The parameter argument can be filled with a 0.</w:t>
      </w:r>
    </w:p>
    <w:p w:rsidR="003A1D42" w:rsidRDefault="003A1D42" w:rsidP="003A1D42">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3A1D42" w:rsidRDefault="003A1D42" w:rsidP="003A1D42">
      <w:pPr>
        <w:spacing w:after="0" w:line="240" w:lineRule="auto"/>
        <w:rPr>
          <w:lang w:val="en-US"/>
        </w:rPr>
      </w:pPr>
      <w:r>
        <w:rPr>
          <w:lang w:val="en-US"/>
        </w:rPr>
        <w:t>This parameter allows to read the code number used to separate loads by class or group. The parameter argument can be filled with a 0.</w:t>
      </w:r>
    </w:p>
    <w:p w:rsidR="003A1D42" w:rsidRPr="004A63E4" w:rsidRDefault="003A1D42" w:rsidP="003A1D42">
      <w:pPr>
        <w:pStyle w:val="Heading3"/>
        <w:rPr>
          <w:i/>
          <w:color w:val="000000" w:themeColor="text1"/>
          <w:lang w:val="en-US"/>
        </w:rPr>
      </w:pPr>
      <w:r w:rsidRPr="004A63E4">
        <w:rPr>
          <w:i/>
          <w:color w:val="000000" w:themeColor="text1"/>
          <w:lang w:val="en-US"/>
        </w:rPr>
        <w:t>Parameter 7: Load.Model – Read</w:t>
      </w:r>
    </w:p>
    <w:p w:rsidR="003A1D42" w:rsidRDefault="003A1D42" w:rsidP="003A1D42">
      <w:pPr>
        <w:spacing w:after="0" w:line="240" w:lineRule="auto"/>
        <w:rPr>
          <w:lang w:val="en-US"/>
        </w:rPr>
      </w:pPr>
      <w:r>
        <w:rPr>
          <w:lang w:val="en-US"/>
        </w:rPr>
        <w:t>This parameter allows to read the model of the active load. The parameter argument can be filled with a 0.</w:t>
      </w:r>
    </w:p>
    <w:p w:rsidR="003A1D42" w:rsidRPr="004A63E4" w:rsidRDefault="003A1D42" w:rsidP="003A1D42">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3A1D42" w:rsidRDefault="003A1D42" w:rsidP="003A1D42">
      <w:pPr>
        <w:spacing w:after="0" w:line="240" w:lineRule="auto"/>
        <w:rPr>
          <w:lang w:val="en-US"/>
        </w:rPr>
      </w:pPr>
      <w:r>
        <w:rPr>
          <w:lang w:val="en-US"/>
        </w:rPr>
        <w:t>This parameter allows to write the model of the active load using the parameter argument. This parameter will return a 0.</w:t>
      </w:r>
    </w:p>
    <w:p w:rsidR="003A1D42" w:rsidRPr="004A63E4" w:rsidRDefault="003A1D42" w:rsidP="003A1D42">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3A1D42" w:rsidRDefault="003A1D42" w:rsidP="003A1D42">
      <w:pPr>
        <w:spacing w:after="0" w:line="240" w:lineRule="auto"/>
        <w:rPr>
          <w:lang w:val="en-US"/>
        </w:rPr>
      </w:pPr>
      <w:r>
        <w:rPr>
          <w:lang w:val="en-US"/>
        </w:rPr>
        <w:t>This parameter allows to read the number of customer of the active load. The parameter argument can be filled with a 0.</w:t>
      </w:r>
    </w:p>
    <w:p w:rsidR="003A1D42" w:rsidRPr="004A63E4" w:rsidRDefault="003A1D42" w:rsidP="003A1D42">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3A1D42" w:rsidRDefault="003A1D42" w:rsidP="003A1D42">
      <w:pPr>
        <w:spacing w:after="0" w:line="240" w:lineRule="auto"/>
        <w:rPr>
          <w:lang w:val="en-US"/>
        </w:rPr>
      </w:pPr>
      <w:r>
        <w:rPr>
          <w:lang w:val="en-US"/>
        </w:rPr>
        <w:t>This parameter allows to write the number of customers of the active load using the parameter argument. This parameter will return a 0.</w:t>
      </w:r>
    </w:p>
    <w:p w:rsidR="003A1D42" w:rsidRPr="004A63E4" w:rsidRDefault="003A1D42" w:rsidP="003A1D42">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3A1D42" w:rsidRDefault="003A1D42" w:rsidP="003A1D42">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3A1D42" w:rsidRPr="004A63E4" w:rsidRDefault="003A1D42" w:rsidP="003A1D42">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3A1D42" w:rsidRDefault="003A1D42" w:rsidP="003A1D42">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3A1D42" w:rsidRPr="004A63E4" w:rsidRDefault="003A1D42" w:rsidP="003A1D42">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3A1D42" w:rsidRDefault="003A1D42" w:rsidP="003A1D42">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3A1D42" w:rsidRPr="004A63E4" w:rsidRDefault="003A1D42" w:rsidP="003A1D42">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3A1D42" w:rsidRDefault="003A1D42" w:rsidP="003A1D42">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3A1D42" w:rsidRDefault="003A1D42" w:rsidP="003A1D42">
      <w:pPr>
        <w:spacing w:after="0" w:line="240" w:lineRule="auto"/>
        <w:rPr>
          <w:lang w:val="en-US"/>
        </w:rPr>
      </w:pPr>
    </w:p>
    <w:p w:rsidR="003A1D42" w:rsidRPr="005A2EDB" w:rsidRDefault="003A1D42" w:rsidP="003A1D42">
      <w:pPr>
        <w:pStyle w:val="Heading2"/>
        <w:rPr>
          <w:rFonts w:ascii="Arial" w:hAnsi="Arial" w:cs="Arial"/>
          <w:b/>
          <w:color w:val="000000" w:themeColor="text1"/>
          <w:lang w:val="en-US"/>
        </w:rPr>
      </w:pPr>
      <w:r w:rsidRPr="005A2EDB">
        <w:rPr>
          <w:rFonts w:ascii="Arial" w:hAnsi="Arial" w:cs="Arial"/>
          <w:b/>
          <w:color w:val="000000" w:themeColor="text1"/>
          <w:lang w:val="en-US"/>
        </w:rPr>
        <w:lastRenderedPageBreak/>
        <w:t>Loads F (Float) Interface</w:t>
      </w:r>
    </w:p>
    <w:p w:rsidR="003A1D42"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3A1D42" w:rsidRDefault="003A1D42" w:rsidP="003A1D42">
      <w:pPr>
        <w:spacing w:after="0" w:line="240" w:lineRule="auto"/>
        <w:jc w:val="both"/>
        <w:rPr>
          <w:lang w:val="en-US"/>
        </w:rPr>
      </w:pPr>
    </w:p>
    <w:p w:rsidR="003A1D42" w:rsidRDefault="003A1D42" w:rsidP="003A1D42">
      <w:pPr>
        <w:spacing w:after="0" w:line="240" w:lineRule="auto"/>
        <w:jc w:val="center"/>
        <w:rPr>
          <w:lang w:val="en-US"/>
        </w:rPr>
      </w:pPr>
      <w:r w:rsidRPr="007A051E">
        <w:rPr>
          <w:lang w:val="en-US"/>
        </w:rPr>
        <w:t>double DSSLoadsF(int32_t Parameter, double Argument);</w:t>
      </w:r>
    </w:p>
    <w:p w:rsidR="003A1D42" w:rsidRPr="005A2EDB"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This parameter allows to read the kW property of the active load. The parameter argument can be filled with a 0.</w:t>
      </w:r>
    </w:p>
    <w:p w:rsidR="003A1D42" w:rsidRDefault="003A1D42" w:rsidP="003A1D42">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3A1D42" w:rsidRDefault="003A1D42" w:rsidP="003A1D4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This parameter allows to read the kV property of the active load. The parameter argument can be filled with a 0.</w:t>
      </w:r>
    </w:p>
    <w:p w:rsidR="003A1D42" w:rsidRDefault="003A1D42" w:rsidP="003A1D42">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3A1D42" w:rsidRDefault="003A1D42" w:rsidP="003A1D4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This parameter allows to read the kvar property of the active load. The parameter argument can be filled with a 0.</w:t>
      </w:r>
    </w:p>
    <w:p w:rsidR="003A1D42" w:rsidRDefault="003A1D42" w:rsidP="003A1D42">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3A1D42" w:rsidRDefault="003A1D42" w:rsidP="003A1D4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This parameter allows to read the pf property of the active load. The parameter argument can be filled with a 0.</w:t>
      </w:r>
    </w:p>
    <w:p w:rsidR="003A1D42" w:rsidRDefault="003A1D42" w:rsidP="003A1D42">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3A1D42" w:rsidRDefault="003A1D42" w:rsidP="003A1D4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This parameter allows to read the PctMean property of the active load. The parameter argument can be filled with a 0.</w:t>
      </w:r>
    </w:p>
    <w:p w:rsidR="003A1D42" w:rsidRDefault="003A1D42" w:rsidP="003A1D42">
      <w:pPr>
        <w:pStyle w:val="Heading3"/>
        <w:rPr>
          <w:i/>
          <w:color w:val="000000" w:themeColor="text1"/>
          <w:lang w:val="en-US"/>
        </w:rPr>
      </w:pPr>
      <w:r>
        <w:rPr>
          <w:i/>
          <w:color w:val="000000" w:themeColor="text1"/>
          <w:lang w:val="en-US"/>
        </w:rPr>
        <w:lastRenderedPageBreak/>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3A1D42" w:rsidRDefault="003A1D42" w:rsidP="003A1D4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This parameter allows to read the PctStdDev property of the active load. The parameter argument can be filled with a 0.</w:t>
      </w:r>
    </w:p>
    <w:p w:rsidR="003A1D42" w:rsidRDefault="003A1D42" w:rsidP="003A1D42">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3A1D42" w:rsidRDefault="003A1D42" w:rsidP="003A1D4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3A1D42" w:rsidRDefault="003A1D42" w:rsidP="003A1D42">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3A1D42" w:rsidRDefault="003A1D42" w:rsidP="003A1D42">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3A1D42" w:rsidRDefault="003A1D42" w:rsidP="003A1D42">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3A1D42" w:rsidRDefault="003A1D42" w:rsidP="003A1D42">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3A1D42" w:rsidRDefault="003A1D42" w:rsidP="003A1D42">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3A1D42" w:rsidRDefault="003A1D42" w:rsidP="003A1D42">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3A1D42" w:rsidRDefault="003A1D42" w:rsidP="003A1D42">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3A1D42" w:rsidRDefault="003A1D42" w:rsidP="003A1D42">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3A1D42" w:rsidRDefault="003A1D42" w:rsidP="003A1D42">
      <w:pPr>
        <w:pStyle w:val="Heading3"/>
        <w:rPr>
          <w:i/>
          <w:color w:val="000000" w:themeColor="text1"/>
          <w:lang w:val="en-US"/>
        </w:rPr>
      </w:pPr>
      <w:r>
        <w:rPr>
          <w:i/>
          <w:color w:val="000000" w:themeColor="text1"/>
          <w:lang w:val="en-US"/>
        </w:rPr>
        <w:lastRenderedPageBreak/>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3A1D42" w:rsidRDefault="003A1D42" w:rsidP="003A1D42">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3A1D42" w:rsidRDefault="003A1D42" w:rsidP="003A1D42">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3A1D42" w:rsidRDefault="003A1D42" w:rsidP="003A1D42">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3A1D42" w:rsidRDefault="003A1D42" w:rsidP="003A1D42">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3A1D42" w:rsidRDefault="003A1D42" w:rsidP="003A1D42">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3A1D42" w:rsidRDefault="003A1D42" w:rsidP="003A1D42">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3A1D42" w:rsidRDefault="003A1D42" w:rsidP="003A1D42">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3A1D42" w:rsidRDefault="003A1D42" w:rsidP="003A1D42">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3A1D42" w:rsidRDefault="003A1D42" w:rsidP="003A1D42">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3A1D42" w:rsidRDefault="003A1D42" w:rsidP="003A1D42">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3A1D42" w:rsidRDefault="003A1D42" w:rsidP="003A1D42">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3A1D42" w:rsidRDefault="003A1D42" w:rsidP="003A1D42">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3A1D42" w:rsidRDefault="003A1D42" w:rsidP="003A1D42">
      <w:pPr>
        <w:pStyle w:val="Heading3"/>
        <w:rPr>
          <w:i/>
          <w:color w:val="000000" w:themeColor="text1"/>
          <w:lang w:val="en-US"/>
        </w:rPr>
      </w:pPr>
      <w:r>
        <w:rPr>
          <w:i/>
          <w:color w:val="000000" w:themeColor="text1"/>
          <w:lang w:val="en-US"/>
        </w:rPr>
        <w:lastRenderedPageBreak/>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3A1D42" w:rsidRDefault="003A1D42" w:rsidP="003A1D42">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3A1D42" w:rsidRDefault="003A1D42" w:rsidP="003A1D42">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rsidR="003A1D42" w:rsidRDefault="003A1D42" w:rsidP="003A1D42">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3A1D42" w:rsidRDefault="003A1D42" w:rsidP="003A1D42">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3A1D42" w:rsidRDefault="003A1D42" w:rsidP="003A1D42">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3A1D42" w:rsidRDefault="003A1D42" w:rsidP="003A1D42">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3A1D42" w:rsidRDefault="003A1D42" w:rsidP="003A1D42">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3A1D42" w:rsidRDefault="003A1D42" w:rsidP="003A1D42">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3A1D42" w:rsidRDefault="003A1D42" w:rsidP="003A1D42">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3A1D42" w:rsidRPr="005A2EDB" w:rsidRDefault="003A1D42" w:rsidP="003A1D4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3A1D42"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3A1D42" w:rsidRDefault="003A1D42" w:rsidP="003A1D42">
      <w:pPr>
        <w:spacing w:after="0" w:line="240" w:lineRule="auto"/>
        <w:jc w:val="both"/>
        <w:rPr>
          <w:lang w:val="en-US"/>
        </w:rPr>
      </w:pPr>
    </w:p>
    <w:p w:rsidR="003A1D42" w:rsidRDefault="003A1D42" w:rsidP="003A1D42">
      <w:pPr>
        <w:spacing w:after="0" w:line="240" w:lineRule="auto"/>
        <w:jc w:val="center"/>
        <w:rPr>
          <w:lang w:val="en-US"/>
        </w:rPr>
      </w:pPr>
      <w:r w:rsidRPr="0081568B">
        <w:rPr>
          <w:lang w:val="en-US"/>
        </w:rPr>
        <w:t>CStr DSSLoadsS(in</w:t>
      </w:r>
      <w:r>
        <w:rPr>
          <w:lang w:val="en-US"/>
        </w:rPr>
        <w:t>t32_t Parameter, CStr Argument)</w:t>
      </w:r>
      <w:r w:rsidRPr="007A051E">
        <w:rPr>
          <w:lang w:val="en-US"/>
        </w:rPr>
        <w:t>;</w:t>
      </w:r>
    </w:p>
    <w:p w:rsidR="003A1D42" w:rsidRPr="005A2EDB"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lastRenderedPageBreak/>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3A1D42" w:rsidRDefault="003A1D42" w:rsidP="003A1D42">
      <w:pPr>
        <w:spacing w:after="0" w:line="240" w:lineRule="auto"/>
        <w:rPr>
          <w:lang w:val="en-US"/>
        </w:rPr>
      </w:pPr>
    </w:p>
    <w:p w:rsidR="003A1D42" w:rsidRDefault="003A1D42" w:rsidP="003A1D4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3A1D42" w:rsidRDefault="003A1D42" w:rsidP="003A1D42">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3A1D42" w:rsidRDefault="003A1D42" w:rsidP="003A1D4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3A1D42" w:rsidRDefault="003A1D42" w:rsidP="003A1D42">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3A1D42" w:rsidRDefault="003A1D42" w:rsidP="003A1D4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3A1D42" w:rsidRDefault="003A1D42" w:rsidP="003A1D42">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3A1D42" w:rsidRDefault="003A1D42" w:rsidP="003A1D4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3A1D42" w:rsidRDefault="003A1D42" w:rsidP="003A1D42">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3A1D42" w:rsidRDefault="003A1D42" w:rsidP="003A1D4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3A1D42" w:rsidRDefault="003A1D42" w:rsidP="003A1D42">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3A1D42" w:rsidRDefault="003A1D42" w:rsidP="003A1D4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3A1D42" w:rsidRDefault="003A1D42" w:rsidP="003A1D42">
      <w:pPr>
        <w:pStyle w:val="Heading3"/>
        <w:rPr>
          <w:i/>
          <w:color w:val="000000" w:themeColor="text1"/>
          <w:lang w:val="en-US"/>
        </w:rPr>
      </w:pPr>
      <w:r>
        <w:rPr>
          <w:i/>
          <w:color w:val="000000" w:themeColor="text1"/>
          <w:lang w:val="en-US"/>
        </w:rPr>
        <w:lastRenderedPageBreak/>
        <w:t>Parameter 11: Loads.Yearly –</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rsidR="003A1D42" w:rsidRDefault="003A1D42" w:rsidP="003A1D4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3A1D42" w:rsidRDefault="003A1D42" w:rsidP="003A1D42">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3A1D42" w:rsidRDefault="003A1D42" w:rsidP="003A1D42">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3A1D42" w:rsidRDefault="003A1D42" w:rsidP="003A1D42">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3A1D42" w:rsidRDefault="003A1D42" w:rsidP="003A1D42">
      <w:pPr>
        <w:spacing w:after="0" w:line="240" w:lineRule="auto"/>
        <w:rPr>
          <w:lang w:val="en-US"/>
        </w:rPr>
      </w:pPr>
    </w:p>
    <w:p w:rsidR="003A1D42" w:rsidRPr="005A2EDB" w:rsidRDefault="003A1D42" w:rsidP="003A1D4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3A1D42"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3A1D42" w:rsidRDefault="003A1D42" w:rsidP="003A1D42">
      <w:pPr>
        <w:spacing w:after="0" w:line="240" w:lineRule="auto"/>
        <w:jc w:val="both"/>
        <w:rPr>
          <w:lang w:val="en-US"/>
        </w:rPr>
      </w:pPr>
    </w:p>
    <w:p w:rsidR="003A1D42" w:rsidRPr="005B7864" w:rsidRDefault="003A1D42" w:rsidP="003A1D42">
      <w:pPr>
        <w:spacing w:after="0" w:line="240" w:lineRule="auto"/>
        <w:jc w:val="center"/>
        <w:rPr>
          <w:lang w:val="en-US"/>
        </w:rPr>
      </w:pPr>
      <w:r w:rsidRPr="005B7864">
        <w:rPr>
          <w:lang w:val="en-US"/>
        </w:rPr>
        <w:t>void  DSSLoadsV(int32_t Parameter, VARIANT  *Argument);</w:t>
      </w:r>
    </w:p>
    <w:p w:rsidR="003A1D42" w:rsidRPr="005B7864"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3A1D42" w:rsidRDefault="003A1D42" w:rsidP="003A1D42">
      <w:pPr>
        <w:spacing w:after="0" w:line="240" w:lineRule="auto"/>
        <w:rPr>
          <w:lang w:val="en-US"/>
        </w:rPr>
      </w:pPr>
    </w:p>
    <w:p w:rsidR="003A1D42" w:rsidRDefault="003A1D42" w:rsidP="003A1D42">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3A1D42" w:rsidRDefault="003A1D42" w:rsidP="003A1D42">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3A1D42" w:rsidRDefault="003A1D42" w:rsidP="003A1D42">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3A1D42" w:rsidRDefault="003A1D42" w:rsidP="003A1D42">
      <w:pPr>
        <w:spacing w:after="0" w:line="240" w:lineRule="auto"/>
        <w:jc w:val="both"/>
        <w:rPr>
          <w:lang w:val="en-US"/>
        </w:rPr>
      </w:pPr>
      <w:r>
        <w:rPr>
          <w:lang w:val="en-US"/>
        </w:rPr>
        <w:t>This parameter allows to read the array of 7 elements (doubles) for ZIP property of the active Load object.</w:t>
      </w:r>
    </w:p>
    <w:p w:rsidR="003A1D42" w:rsidRDefault="003A1D42" w:rsidP="003A1D42">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3A1D42" w:rsidRDefault="003A1D42" w:rsidP="003A1D42">
      <w:pPr>
        <w:spacing w:after="0" w:line="240" w:lineRule="auto"/>
        <w:jc w:val="both"/>
        <w:rPr>
          <w:lang w:val="en-US"/>
        </w:rPr>
      </w:pPr>
      <w:r>
        <w:rPr>
          <w:lang w:val="en-US"/>
        </w:rPr>
        <w:t>This parameter allows to write the array of 7 elements (doubles) for ZIP property of the active Load object.</w:t>
      </w:r>
    </w:p>
    <w:p w:rsidR="003A1D42" w:rsidRPr="00F83DD8" w:rsidRDefault="003A1D42" w:rsidP="003A1D42">
      <w:pPr>
        <w:pStyle w:val="Heading1"/>
        <w:rPr>
          <w:b/>
          <w:color w:val="000000" w:themeColor="text1"/>
          <w:lang w:val="en-US"/>
        </w:rPr>
      </w:pPr>
      <w:r>
        <w:rPr>
          <w:b/>
          <w:color w:val="000000" w:themeColor="text1"/>
          <w:lang w:val="en-US"/>
        </w:rPr>
        <w:t>LoadShapes</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LoadShape (ILoadShape)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int32_t LoadShapeI(int32_t Parameter, int32_t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LoadShapes.Count</w:t>
      </w:r>
    </w:p>
    <w:p w:rsidR="003A1D42" w:rsidRDefault="003A1D42" w:rsidP="003A1D42">
      <w:pPr>
        <w:spacing w:after="0" w:line="240" w:lineRule="auto"/>
        <w:jc w:val="both"/>
        <w:rPr>
          <w:lang w:val="en-US"/>
        </w:rPr>
      </w:pPr>
      <w:r>
        <w:rPr>
          <w:lang w:val="en-US"/>
        </w:rPr>
        <w:t xml:space="preserve">This parameter </w:t>
      </w:r>
      <w:r w:rsidRPr="00A27B0A">
        <w:rPr>
          <w:lang w:val="en-US"/>
        </w:rPr>
        <w:t>returns the number of LoadShape objects currently defined in LoadShape collection</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3A1D42" w:rsidRDefault="003A1D42" w:rsidP="003A1D42">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3A1D42" w:rsidRDefault="003A1D42" w:rsidP="003A1D42">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3A1D42" w:rsidRDefault="003A1D42" w:rsidP="003A1D42">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3A1D42" w:rsidRDefault="003A1D42" w:rsidP="003A1D42">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3A1D42" w:rsidRDefault="003A1D42" w:rsidP="003A1D42">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3A1D42" w:rsidRDefault="003A1D42" w:rsidP="003A1D42">
      <w:pPr>
        <w:spacing w:after="0" w:line="240" w:lineRule="auto"/>
        <w:jc w:val="both"/>
        <w:rPr>
          <w:lang w:val="en-US"/>
        </w:rPr>
      </w:pPr>
      <w:r>
        <w:rPr>
          <w:lang w:val="en-US"/>
        </w:rPr>
        <w:t>This parameter gets</w:t>
      </w:r>
      <w:r w:rsidRPr="00374E8D">
        <w:rPr>
          <w:lang w:val="en-US"/>
        </w:rPr>
        <w:t xml:space="preserve"> a TRUE/FALSE (1/0) to let Loads know to use the actual value in the curve rather than use the value as a multiplie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UseActual write</w:t>
      </w:r>
    </w:p>
    <w:p w:rsidR="003A1D42" w:rsidRDefault="003A1D42" w:rsidP="003A1D42">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BC0445" w:rsidRDefault="003A1D42" w:rsidP="003A1D42">
      <w:pPr>
        <w:spacing w:after="0" w:line="240" w:lineRule="auto"/>
        <w:jc w:val="center"/>
        <w:rPr>
          <w:lang w:val="en-US"/>
        </w:rPr>
      </w:pPr>
      <w:r w:rsidRPr="00BC0445">
        <w:rPr>
          <w:lang w:val="en-US"/>
        </w:rPr>
        <w:t>double LoadShapeF(int32_t Parameter, double Argument);</w:t>
      </w:r>
    </w:p>
    <w:p w:rsidR="003A1D42" w:rsidRPr="00BC0445"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HrInterval read</w:t>
      </w:r>
    </w:p>
    <w:p w:rsidR="003A1D42" w:rsidRDefault="003A1D42" w:rsidP="003A1D42">
      <w:pPr>
        <w:spacing w:after="0" w:line="240" w:lineRule="auto"/>
        <w:jc w:val="both"/>
        <w:rPr>
          <w:lang w:val="en-US"/>
        </w:rPr>
      </w:pPr>
      <w:r>
        <w:rPr>
          <w:lang w:val="en-US"/>
        </w:rPr>
        <w:t xml:space="preserve">This parameter </w:t>
      </w:r>
      <w:r w:rsidRPr="00554182">
        <w:rPr>
          <w:lang w:val="en-US"/>
        </w:rPr>
        <w:t>gets the fixed interval time value, hour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3A1D42" w:rsidRDefault="003A1D42" w:rsidP="003A1D42">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3A1D42" w:rsidRDefault="003A1D42" w:rsidP="003A1D42">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3A1D42" w:rsidRDefault="003A1D42" w:rsidP="003A1D42">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3A1D42" w:rsidRDefault="003A1D42" w:rsidP="003A1D42">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3A1D42" w:rsidRDefault="003A1D42" w:rsidP="003A1D42">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3A1D42" w:rsidRPr="0069588B" w:rsidRDefault="003A1D42" w:rsidP="003A1D42">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LoadShapes.QBase read</w:t>
      </w:r>
    </w:p>
    <w:p w:rsidR="003A1D42" w:rsidRDefault="003A1D42" w:rsidP="003A1D42">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3A1D42" w:rsidRDefault="003A1D42" w:rsidP="003A1D42">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3A1D42" w:rsidRDefault="003A1D42" w:rsidP="003A1D42">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3A1D42" w:rsidRDefault="003A1D42" w:rsidP="003A1D42">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0453A1" w:rsidRDefault="003A1D42" w:rsidP="003A1D42">
      <w:pPr>
        <w:spacing w:after="0" w:line="240" w:lineRule="auto"/>
        <w:jc w:val="center"/>
        <w:rPr>
          <w:lang w:val="en-US"/>
        </w:rPr>
      </w:pPr>
      <w:r>
        <w:rPr>
          <w:lang w:val="en-US"/>
        </w:rPr>
        <w:t>CStr</w:t>
      </w:r>
      <w:r w:rsidRPr="000453A1">
        <w:rPr>
          <w:lang w:val="en-US"/>
        </w:rPr>
        <w:t xml:space="preserve"> LoadShape</w:t>
      </w:r>
      <w:r>
        <w:rPr>
          <w:lang w:val="en-US"/>
        </w:rPr>
        <w:t>S</w:t>
      </w:r>
      <w:r w:rsidRPr="000453A1">
        <w:rPr>
          <w:lang w:val="en-US"/>
        </w:rPr>
        <w:t xml:space="preserve">(int32_t Parameter, </w:t>
      </w:r>
      <w:r>
        <w:rPr>
          <w:lang w:val="en-US"/>
        </w:rPr>
        <w:t>CStr</w:t>
      </w:r>
      <w:r w:rsidRPr="000453A1">
        <w:rPr>
          <w:lang w:val="en-US"/>
        </w:rPr>
        <w:t xml:space="preserve"> Argument);</w:t>
      </w:r>
    </w:p>
    <w:p w:rsidR="003A1D42" w:rsidRPr="000453A1"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string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3A1D42" w:rsidRDefault="003A1D42" w:rsidP="003A1D42">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3A1D42" w:rsidRDefault="003A1D42" w:rsidP="003A1D42">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0453A1" w:rsidRDefault="003A1D42" w:rsidP="003A1D42">
      <w:pPr>
        <w:spacing w:after="0" w:line="240" w:lineRule="auto"/>
        <w:jc w:val="center"/>
        <w:rPr>
          <w:lang w:val="en-US"/>
        </w:rPr>
      </w:pPr>
      <w:r>
        <w:rPr>
          <w:lang w:val="en-US"/>
        </w:rPr>
        <w:t>void</w:t>
      </w:r>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3A1D42" w:rsidRPr="000453A1"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AllNames</w:t>
      </w:r>
    </w:p>
    <w:p w:rsidR="003A1D42" w:rsidRDefault="003A1D42" w:rsidP="003A1D42">
      <w:pPr>
        <w:spacing w:after="0" w:line="240" w:lineRule="auto"/>
        <w:jc w:val="both"/>
        <w:rPr>
          <w:lang w:val="en-US"/>
        </w:rPr>
      </w:pPr>
      <w:r>
        <w:rPr>
          <w:lang w:val="en-US"/>
        </w:rPr>
        <w:t xml:space="preserve">This parameter </w:t>
      </w:r>
      <w:r w:rsidRPr="002D4F60">
        <w:rPr>
          <w:lang w:val="en-US"/>
        </w:rPr>
        <w:t>gets a variant array of strings containing names of all LoadShape objects currently defined</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3A1D42" w:rsidRDefault="003A1D42" w:rsidP="003A1D42">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3A1D42" w:rsidRDefault="003A1D42" w:rsidP="003A1D42">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3A1D42" w:rsidRDefault="003A1D42" w:rsidP="003A1D42">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3A1D42" w:rsidRDefault="003A1D42" w:rsidP="003A1D42">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3A1D42" w:rsidRPr="0069588B" w:rsidRDefault="003A1D42" w:rsidP="003A1D42">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LoadShapes.TimeArray read</w:t>
      </w:r>
    </w:p>
    <w:p w:rsidR="003A1D42" w:rsidRDefault="003A1D42" w:rsidP="003A1D42">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3A1D42" w:rsidRDefault="003A1D42" w:rsidP="003A1D42">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3A1D42" w:rsidRPr="00F83DD8" w:rsidRDefault="003A1D42" w:rsidP="003A1D42">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3A1D42" w:rsidRPr="00EC5B05" w:rsidRDefault="003A1D42" w:rsidP="003A1D42">
      <w:pPr>
        <w:jc w:val="both"/>
        <w:rPr>
          <w:lang w:val="en-US"/>
        </w:rPr>
      </w:pPr>
      <w:r>
        <w:rPr>
          <w:lang w:val="en-US"/>
        </w:rPr>
        <w:t>This interface implements the Meters (IMeters)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616B25" w:rsidRDefault="003A1D42" w:rsidP="003A1D42">
      <w:pPr>
        <w:spacing w:after="0" w:line="240" w:lineRule="auto"/>
        <w:jc w:val="center"/>
        <w:rPr>
          <w:lang w:val="en-US"/>
        </w:rPr>
      </w:pPr>
      <w:r w:rsidRPr="00616B25">
        <w:rPr>
          <w:lang w:val="en-US"/>
        </w:rPr>
        <w:t>int32_t MetersI(int32_t Parameter, int32_t Argument);</w:t>
      </w:r>
    </w:p>
    <w:p w:rsidR="003A1D42" w:rsidRPr="00616B25"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3A1D42" w:rsidRDefault="003A1D42" w:rsidP="003A1D42">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Pr>
          <w:lang w:val="en-US"/>
        </w:rPr>
        <w:t>Energy Meter</w:t>
      </w:r>
      <w:r w:rsidRPr="00FB6E53">
        <w:rPr>
          <w:lang w:val="en-US"/>
        </w:rPr>
        <w:t xml:space="preserve"> active. Returns 0 if no monitors.</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3A1D42" w:rsidRDefault="003A1D42" w:rsidP="003A1D42">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3A1D42" w:rsidRDefault="003A1D42" w:rsidP="003A1D42">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3A1D42" w:rsidRDefault="003A1D42" w:rsidP="003A1D42">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3A1D42" w:rsidRDefault="003A1D42" w:rsidP="003A1D42">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3A1D42" w:rsidRDefault="003A1D42" w:rsidP="003A1D42">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6: Meters.MeteredTerminal read</w:t>
      </w:r>
    </w:p>
    <w:p w:rsidR="003A1D42" w:rsidRDefault="003A1D42" w:rsidP="003A1D42">
      <w:pPr>
        <w:spacing w:after="0" w:line="240" w:lineRule="auto"/>
        <w:jc w:val="both"/>
        <w:rPr>
          <w:lang w:val="en-US"/>
        </w:rPr>
      </w:pPr>
      <w:r>
        <w:rPr>
          <w:lang w:val="en-US"/>
        </w:rPr>
        <w:t xml:space="preserve">This parameter </w:t>
      </w:r>
      <w:r w:rsidRPr="000378BD">
        <w:rPr>
          <w:lang w:val="en-US"/>
        </w:rPr>
        <w:t>returns the number of metered terminal</w:t>
      </w:r>
      <w:r>
        <w:rPr>
          <w:lang w:val="en-US"/>
        </w:rPr>
        <w:t xml:space="preserve"> by the active Energy Meter.</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7: Meters.MeterdTerminal Write</w:t>
      </w:r>
    </w:p>
    <w:p w:rsidR="003A1D42" w:rsidRDefault="003A1D42" w:rsidP="003A1D42">
      <w:pPr>
        <w:spacing w:after="0" w:line="240" w:lineRule="auto"/>
        <w:jc w:val="both"/>
        <w:rPr>
          <w:lang w:val="en-US"/>
        </w:rPr>
      </w:pPr>
      <w:r>
        <w:rPr>
          <w:lang w:val="en-US"/>
        </w:rPr>
        <w:t>This parameter set</w:t>
      </w:r>
      <w:r w:rsidRPr="000378BD">
        <w:rPr>
          <w:lang w:val="en-US"/>
        </w:rPr>
        <w:t>s the number of metered terminal</w:t>
      </w:r>
      <w:r>
        <w:rPr>
          <w:lang w:val="en-US"/>
        </w:rPr>
        <w:t xml:space="preserve"> by the active Energy Meter.</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8: Meters.DIFilesAreopen</w:t>
      </w:r>
    </w:p>
    <w:p w:rsidR="003A1D42" w:rsidRDefault="003A1D42" w:rsidP="003A1D42">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mpleAll</w:t>
      </w:r>
    </w:p>
    <w:p w:rsidR="003A1D42" w:rsidRDefault="003A1D42" w:rsidP="003A1D42">
      <w:pPr>
        <w:spacing w:after="0" w:line="240" w:lineRule="auto"/>
        <w:jc w:val="both"/>
        <w:rPr>
          <w:lang w:val="en-US"/>
        </w:rPr>
      </w:pPr>
      <w:r>
        <w:rPr>
          <w:lang w:val="en-US"/>
        </w:rPr>
        <w:t xml:space="preserve">This parameter </w:t>
      </w:r>
      <w:r w:rsidRPr="00442AAB">
        <w:rPr>
          <w:lang w:val="en-US"/>
        </w:rPr>
        <w:t xml:space="preserve">causes all </w:t>
      </w:r>
      <w:r>
        <w:rPr>
          <w:lang w:val="en-US"/>
        </w:rPr>
        <w:t xml:space="preserve">Energy </w:t>
      </w:r>
      <w:r w:rsidRPr="00442AAB">
        <w:rPr>
          <w:lang w:val="en-US"/>
        </w:rPr>
        <w:t>M</w:t>
      </w:r>
      <w:r>
        <w:rPr>
          <w:lang w:val="en-US"/>
        </w:rPr>
        <w:t>ete</w:t>
      </w:r>
      <w:r w:rsidRPr="00442AAB">
        <w:rPr>
          <w:lang w:val="en-US"/>
        </w:rPr>
        <w:t>rs to take a sample of the present state</w:t>
      </w:r>
      <w:r>
        <w:rPr>
          <w:lang w:val="en-US"/>
        </w:rPr>
        <w:t>. Returns 0.</w:t>
      </w:r>
    </w:p>
    <w:p w:rsidR="003A1D42" w:rsidRPr="003C3490" w:rsidRDefault="003A1D42" w:rsidP="003A1D42">
      <w:pPr>
        <w:pStyle w:val="Heading3"/>
        <w:rPr>
          <w:i/>
          <w:color w:val="auto"/>
          <w:lang w:val="en-US"/>
        </w:rPr>
      </w:pPr>
      <w:r w:rsidRPr="003C3490">
        <w:rPr>
          <w:i/>
          <w:color w:val="auto"/>
          <w:lang w:val="en-US"/>
        </w:rPr>
        <w:lastRenderedPageBreak/>
        <w:t xml:space="preserve">Parameter </w:t>
      </w:r>
      <w:r>
        <w:rPr>
          <w:i/>
          <w:color w:val="auto"/>
          <w:lang w:val="en-US"/>
        </w:rPr>
        <w:t>10</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veAll</w:t>
      </w:r>
    </w:p>
    <w:p w:rsidR="003A1D42" w:rsidRDefault="003A1D42" w:rsidP="003A1D42">
      <w:pPr>
        <w:spacing w:after="0" w:line="240" w:lineRule="auto"/>
        <w:jc w:val="both"/>
        <w:rPr>
          <w:lang w:val="en-US"/>
        </w:rPr>
      </w:pPr>
      <w:r>
        <w:rPr>
          <w:lang w:val="en-US"/>
        </w:rPr>
        <w:t xml:space="preserve">This parameter </w:t>
      </w:r>
      <w:r w:rsidRPr="003B4924">
        <w:rPr>
          <w:lang w:val="en-US"/>
        </w:rPr>
        <w:t xml:space="preserve">save all </w:t>
      </w:r>
      <w:r>
        <w:rPr>
          <w:lang w:val="en-US"/>
        </w:rPr>
        <w:t xml:space="preserve">Energy </w:t>
      </w:r>
      <w:r w:rsidRPr="003B4924">
        <w:rPr>
          <w:lang w:val="en-US"/>
        </w:rPr>
        <w:t>M</w:t>
      </w:r>
      <w:r>
        <w:rPr>
          <w:lang w:val="en-US"/>
        </w:rPr>
        <w:t>ete</w:t>
      </w:r>
      <w:r w:rsidRPr="003B4924">
        <w:rPr>
          <w:lang w:val="en-US"/>
        </w:rPr>
        <w:t>r buffers to their respective file streams</w:t>
      </w:r>
      <w:r>
        <w:rPr>
          <w:lang w:val="en-US"/>
        </w:rPr>
        <w:t>. Returns 0.</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eters</w:t>
      </w:r>
      <w:r w:rsidRPr="003C3490">
        <w:rPr>
          <w:i/>
          <w:color w:val="auto"/>
          <w:lang w:val="en-US"/>
        </w:rPr>
        <w:t>.</w:t>
      </w:r>
      <w:r>
        <w:rPr>
          <w:i/>
          <w:color w:val="auto"/>
          <w:lang w:val="en-US"/>
        </w:rPr>
        <w:t>OpenAllDIFiles</w:t>
      </w:r>
    </w:p>
    <w:p w:rsidR="003A1D42" w:rsidRDefault="003A1D42" w:rsidP="003A1D42">
      <w:pPr>
        <w:spacing w:after="0" w:line="240" w:lineRule="auto"/>
        <w:jc w:val="both"/>
        <w:rPr>
          <w:lang w:val="en-US"/>
        </w:rPr>
      </w:pPr>
      <w:r>
        <w:rPr>
          <w:lang w:val="en-US"/>
        </w:rPr>
        <w:t>This parameter o</w:t>
      </w:r>
      <w:r w:rsidRPr="00F92CC9">
        <w:rPr>
          <w:lang w:val="en-US"/>
        </w:rPr>
        <w:t>pen</w:t>
      </w:r>
      <w:r>
        <w:rPr>
          <w:lang w:val="en-US"/>
        </w:rPr>
        <w:t>s</w:t>
      </w:r>
      <w:r w:rsidRPr="00F92CC9">
        <w:rPr>
          <w:lang w:val="en-US"/>
        </w:rPr>
        <w:t xml:space="preserve"> Demand Interval (DI) files. Returns 0.</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3A1D42" w:rsidRDefault="003A1D42" w:rsidP="003A1D42">
      <w:pPr>
        <w:spacing w:after="0" w:line="240" w:lineRule="auto"/>
        <w:jc w:val="both"/>
        <w:rPr>
          <w:lang w:val="en-US"/>
        </w:rPr>
      </w:pPr>
      <w:r>
        <w:rPr>
          <w:lang w:val="en-US"/>
        </w:rPr>
        <w:t>This parameter closes all</w:t>
      </w:r>
      <w:r w:rsidRPr="00F92CC9">
        <w:rPr>
          <w:lang w:val="en-US"/>
        </w:rPr>
        <w:t xml:space="preserve"> Demand Interval (DI) files. </w:t>
      </w:r>
      <w:r>
        <w:rPr>
          <w:lang w:val="en-US"/>
        </w:rPr>
        <w:t>Necessary at the end of a run</w:t>
      </w:r>
      <w:r w:rsidRPr="00F92CC9">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3A1D42" w:rsidRDefault="003A1D42" w:rsidP="003A1D42">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3A1D42" w:rsidRDefault="003A1D42" w:rsidP="003A1D42">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3A1D42" w:rsidRDefault="003A1D42" w:rsidP="003A1D42">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16: Meters.SequenceIndex read</w:t>
      </w:r>
    </w:p>
    <w:p w:rsidR="003A1D42" w:rsidRDefault="003A1D42" w:rsidP="003A1D42">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17: Meters.SequenceIndex Write</w:t>
      </w:r>
    </w:p>
    <w:p w:rsidR="003A1D42" w:rsidRDefault="003A1D42" w:rsidP="003A1D42">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18: Meters.DoReliabilityCalc</w:t>
      </w:r>
    </w:p>
    <w:p w:rsidR="003A1D42" w:rsidRDefault="003A1D42" w:rsidP="003A1D42">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19: Meters.SeqListSize</w:t>
      </w:r>
    </w:p>
    <w:p w:rsidR="003A1D42" w:rsidRDefault="003A1D42" w:rsidP="003A1D42">
      <w:pPr>
        <w:spacing w:after="0" w:line="240" w:lineRule="auto"/>
        <w:jc w:val="both"/>
        <w:rPr>
          <w:lang w:val="en-US"/>
        </w:rPr>
      </w:pPr>
      <w:r>
        <w:rPr>
          <w:lang w:val="en-US"/>
        </w:rPr>
        <w:t xml:space="preserve">This parameter </w:t>
      </w:r>
      <w:r w:rsidRPr="005266A7">
        <w:rPr>
          <w:lang w:val="en-US"/>
        </w:rPr>
        <w:t>returns the size of Sequence List</w:t>
      </w:r>
      <w:r>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20: Meters.TotalCustomers</w:t>
      </w:r>
    </w:p>
    <w:p w:rsidR="003A1D42" w:rsidRDefault="003A1D42" w:rsidP="003A1D42">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21: Meters.NumSections</w:t>
      </w:r>
    </w:p>
    <w:p w:rsidR="003A1D42" w:rsidRDefault="003A1D42" w:rsidP="003A1D42">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22: Meters.SetActiveSection</w:t>
      </w:r>
    </w:p>
    <w:p w:rsidR="003A1D42" w:rsidRDefault="003A1D42" w:rsidP="003A1D42">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23: Meters.OCPDeviceType</w:t>
      </w:r>
    </w:p>
    <w:p w:rsidR="003A1D42" w:rsidRDefault="003A1D42" w:rsidP="003A1D42">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24: Meters.NumSectionCustomers</w:t>
      </w:r>
    </w:p>
    <w:p w:rsidR="003A1D42" w:rsidRDefault="003A1D42" w:rsidP="003A1D42">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25: Meters.NumSectionBranches</w:t>
      </w:r>
    </w:p>
    <w:p w:rsidR="003A1D42" w:rsidRDefault="003A1D42" w:rsidP="003A1D42">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26: Meters.SectSeqIdx</w:t>
      </w:r>
    </w:p>
    <w:p w:rsidR="003A1D42" w:rsidRDefault="003A1D42" w:rsidP="003A1D42">
      <w:pPr>
        <w:spacing w:after="0" w:line="240" w:lineRule="auto"/>
        <w:jc w:val="both"/>
        <w:rPr>
          <w:lang w:val="en-US"/>
        </w:rPr>
      </w:pPr>
      <w:r>
        <w:rPr>
          <w:lang w:val="en-US"/>
        </w:rPr>
        <w:t xml:space="preserve">This parameter </w:t>
      </w:r>
      <w:r w:rsidRPr="009C5BFC">
        <w:rPr>
          <w:lang w:val="en-US"/>
        </w:rPr>
        <w:t>returns the Sequence</w:t>
      </w:r>
      <w:r>
        <w:rPr>
          <w:lang w:val="en-US"/>
        </w:rPr>
        <w:t xml:space="preserve"> </w:t>
      </w:r>
      <w:r w:rsidRPr="009C5BFC">
        <w:rPr>
          <w:lang w:val="en-US"/>
        </w:rPr>
        <w:t>Index of the branch at the head of this section</w:t>
      </w:r>
      <w:r>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27: Meters.SectTotalCust</w:t>
      </w:r>
    </w:p>
    <w:p w:rsidR="003A1D42" w:rsidRDefault="003A1D42" w:rsidP="003A1D42">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3A1D42" w:rsidRDefault="003A1D42" w:rsidP="003A1D42">
      <w:pPr>
        <w:spacing w:after="0" w:line="240" w:lineRule="auto"/>
        <w:jc w:val="both"/>
        <w:rPr>
          <w:lang w:val="en-US"/>
        </w:rPr>
      </w:pP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lastRenderedPageBreak/>
        <w:t>MetersF (Floa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1D2FA3" w:rsidRDefault="003A1D42" w:rsidP="003A1D42">
      <w:pPr>
        <w:spacing w:after="0" w:line="240" w:lineRule="auto"/>
        <w:jc w:val="center"/>
        <w:rPr>
          <w:lang w:val="en-US"/>
        </w:rPr>
      </w:pPr>
      <w:r w:rsidRPr="00942DF0">
        <w:rPr>
          <w:lang w:val="en-US"/>
        </w:rPr>
        <w:t>double MetersF(int32_t Parameter, double Argument);</w:t>
      </w:r>
    </w:p>
    <w:p w:rsidR="003A1D42" w:rsidRPr="001D2FA3"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3A1D42" w:rsidRDefault="003A1D42" w:rsidP="003A1D42">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3A1D42" w:rsidRDefault="003A1D42" w:rsidP="003A1D42">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3A1D42" w:rsidRDefault="003A1D42" w:rsidP="003A1D42">
      <w:pPr>
        <w:spacing w:after="0" w:line="240" w:lineRule="auto"/>
        <w:jc w:val="both"/>
        <w:rPr>
          <w:lang w:val="en-US"/>
        </w:rPr>
      </w:pPr>
      <w:r>
        <w:rPr>
          <w:lang w:val="en-US"/>
        </w:rPr>
        <w:t xml:space="preserve">This parameter </w:t>
      </w:r>
      <w:r w:rsidRPr="006911F2">
        <w:rPr>
          <w:lang w:val="en-US"/>
        </w:rPr>
        <w:t xml:space="preserve">returns the SAIDI for this meter </w:t>
      </w:r>
      <w:r>
        <w:rPr>
          <w:lang w:val="en-US"/>
        </w:rPr>
        <w:t>zone. Execute DoreliabilityCalc</w:t>
      </w:r>
      <w:r w:rsidRPr="006911F2">
        <w:rPr>
          <w:lang w:val="en-US"/>
        </w:rPr>
        <w:t xml:space="preserve"> first</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3A1D42" w:rsidRDefault="003A1D42" w:rsidP="003A1D42">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3A1D42" w:rsidRDefault="003A1D42" w:rsidP="003A1D42">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3A1D42" w:rsidRPr="0069588B" w:rsidRDefault="003A1D42" w:rsidP="003A1D42">
      <w:pPr>
        <w:pStyle w:val="Heading3"/>
        <w:jc w:val="both"/>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FaultRateXRepairHrs</w:t>
      </w:r>
    </w:p>
    <w:p w:rsidR="003A1D42" w:rsidRDefault="003A1D42" w:rsidP="003A1D42">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3A1D42" w:rsidRPr="0069588B" w:rsidRDefault="003A1D42" w:rsidP="003A1D42">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3A1D42" w:rsidRDefault="003A1D42" w:rsidP="003A1D42">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1D2FA3" w:rsidRDefault="003A1D42" w:rsidP="003A1D42">
      <w:pPr>
        <w:spacing w:after="0" w:line="240" w:lineRule="auto"/>
        <w:jc w:val="center"/>
        <w:rPr>
          <w:lang w:val="en-US"/>
        </w:rPr>
      </w:pPr>
      <w:r w:rsidRPr="003103F0">
        <w:rPr>
          <w:lang w:val="en-US"/>
        </w:rPr>
        <w:t>CStr MetersS(int32_t Parameter, CStr Argument);</w:t>
      </w:r>
    </w:p>
    <w:p w:rsidR="003A1D42" w:rsidRPr="001D2FA3"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3A1D42" w:rsidRDefault="003A1D42" w:rsidP="003A1D42">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3A1D42" w:rsidRDefault="003A1D42" w:rsidP="003A1D42">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3A1D42" w:rsidRDefault="003A1D42" w:rsidP="003A1D42">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3A1D42" w:rsidRDefault="003A1D42" w:rsidP="003A1D42">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lastRenderedPageBreak/>
        <w:t>MetersV (Varia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1D2FA3" w:rsidRDefault="003A1D42" w:rsidP="003A1D42">
      <w:pPr>
        <w:spacing w:after="0" w:line="240" w:lineRule="auto"/>
        <w:jc w:val="center"/>
        <w:rPr>
          <w:lang w:val="en-US"/>
        </w:rPr>
      </w:pPr>
      <w:r w:rsidRPr="003B2809">
        <w:rPr>
          <w:lang w:val="en-US"/>
        </w:rPr>
        <w:t>void  MetersV(int32_t Parameter, VARIANT  *Argument);</w:t>
      </w:r>
    </w:p>
    <w:p w:rsidR="003A1D42" w:rsidRPr="001D2FA3"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AllNames</w:t>
      </w:r>
    </w:p>
    <w:p w:rsidR="003A1D42" w:rsidRDefault="003A1D42" w:rsidP="003A1D42">
      <w:pPr>
        <w:spacing w:after="0" w:line="240" w:lineRule="auto"/>
        <w:jc w:val="both"/>
        <w:rPr>
          <w:lang w:val="en-US"/>
        </w:rPr>
      </w:pPr>
      <w:r>
        <w:rPr>
          <w:lang w:val="en-US"/>
        </w:rPr>
        <w:t xml:space="preserve">This parameter </w:t>
      </w:r>
      <w:r w:rsidRPr="000C351E">
        <w:rPr>
          <w:lang w:val="en-US"/>
        </w:rPr>
        <w:t>returns an array of all Energy Meter names</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3A1D42" w:rsidRDefault="003A1D42" w:rsidP="003A1D42">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3A1D42" w:rsidRDefault="003A1D42" w:rsidP="003A1D42">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3A1D42" w:rsidRDefault="003A1D42" w:rsidP="003A1D42">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3A1D42" w:rsidRDefault="003A1D42" w:rsidP="003A1D42">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3A1D42" w:rsidRDefault="003A1D42" w:rsidP="003A1D42">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3A1D42" w:rsidRDefault="003A1D42" w:rsidP="003A1D42">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3A1D42" w:rsidRDefault="003A1D42" w:rsidP="003A1D42">
      <w:pPr>
        <w:spacing w:after="0" w:line="240" w:lineRule="auto"/>
        <w:jc w:val="both"/>
        <w:rPr>
          <w:lang w:val="en-US"/>
        </w:rPr>
      </w:pPr>
      <w:r>
        <w:rPr>
          <w:lang w:val="en-US"/>
        </w:rPr>
        <w:t xml:space="preserve">This parameter </w:t>
      </w:r>
      <w:r w:rsidRPr="0025739B">
        <w:rPr>
          <w:lang w:val="en-US"/>
        </w:rPr>
        <w:t>set</w:t>
      </w:r>
      <w:r>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3A1D42" w:rsidRDefault="003A1D42" w:rsidP="003A1D42">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3A1D42" w:rsidRDefault="003A1D42" w:rsidP="003A1D42">
      <w:pPr>
        <w:spacing w:after="0" w:line="240" w:lineRule="auto"/>
        <w:jc w:val="both"/>
        <w:rPr>
          <w:lang w:val="en-US"/>
        </w:rPr>
      </w:pPr>
      <w:r>
        <w:rPr>
          <w:lang w:val="en-US"/>
        </w:rPr>
        <w:t>This parameter receives an array of doubles to</w:t>
      </w:r>
      <w:r w:rsidRPr="0073571F">
        <w:rPr>
          <w:lang w:val="en-US"/>
        </w:rPr>
        <w:t xml:space="preserve"> set the phase allocation factors for the active Meter</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3A1D42" w:rsidRDefault="003A1D42" w:rsidP="003A1D42">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Meters.AllBranchesInZone</w:t>
      </w:r>
    </w:p>
    <w:p w:rsidR="003A1D42" w:rsidRDefault="003A1D42" w:rsidP="003A1D42">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3A1D42" w:rsidRPr="00F83DD8" w:rsidRDefault="003A1D42" w:rsidP="003A1D42">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3A1D42" w:rsidRPr="00EC5B05" w:rsidRDefault="003A1D42" w:rsidP="003A1D42">
      <w:pPr>
        <w:jc w:val="both"/>
        <w:rPr>
          <w:lang w:val="en-US"/>
        </w:rPr>
      </w:pPr>
      <w:r>
        <w:rPr>
          <w:lang w:val="en-US"/>
        </w:rPr>
        <w:t>This interface implements the Monitors (IMonitors) interface of OpenDSS by declaring 3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616B25" w:rsidRDefault="003A1D42" w:rsidP="003A1D42">
      <w:pPr>
        <w:spacing w:after="0" w:line="240" w:lineRule="auto"/>
        <w:jc w:val="center"/>
        <w:rPr>
          <w:lang w:val="en-US"/>
        </w:rPr>
      </w:pPr>
      <w:r w:rsidRPr="00616B25">
        <w:rPr>
          <w:lang w:val="en-US"/>
        </w:rPr>
        <w:t>int32_t MonitorsI(int32_t Parameter, int32_t Argument);</w:t>
      </w:r>
    </w:p>
    <w:p w:rsidR="003A1D42" w:rsidRPr="00616B25"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rst</w:t>
      </w:r>
    </w:p>
    <w:p w:rsidR="003A1D42" w:rsidRDefault="003A1D42" w:rsidP="003A1D42">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3A1D42" w:rsidRDefault="003A1D42" w:rsidP="003A1D42">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3A1D42" w:rsidRDefault="003A1D42" w:rsidP="003A1D42">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3A1D42" w:rsidRDefault="003A1D42" w:rsidP="003A1D42">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3A1D42" w:rsidRDefault="003A1D42" w:rsidP="003A1D42">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3A1D42" w:rsidRDefault="003A1D42" w:rsidP="003A1D42">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3A1D42" w:rsidRDefault="003A1D42" w:rsidP="003A1D42">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3A1D42" w:rsidRDefault="003A1D42" w:rsidP="003A1D42">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3A1D42" w:rsidRDefault="003A1D42" w:rsidP="003A1D42">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Count</w:t>
      </w:r>
    </w:p>
    <w:p w:rsidR="003A1D42" w:rsidRDefault="003A1D42" w:rsidP="003A1D42">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All</w:t>
      </w:r>
    </w:p>
    <w:p w:rsidR="003A1D42" w:rsidRDefault="003A1D42" w:rsidP="003A1D42">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veAll</w:t>
      </w:r>
    </w:p>
    <w:p w:rsidR="003A1D42" w:rsidRDefault="003A1D42" w:rsidP="003A1D42">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Count</w:t>
      </w:r>
    </w:p>
    <w:p w:rsidR="003A1D42" w:rsidRDefault="003A1D42" w:rsidP="003A1D42">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w:t>
      </w:r>
    </w:p>
    <w:p w:rsidR="003A1D42" w:rsidRDefault="003A1D42" w:rsidP="003A1D42">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All</w:t>
      </w:r>
    </w:p>
    <w:p w:rsidR="003A1D42" w:rsidRDefault="003A1D42" w:rsidP="003A1D42">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FileVersion</w:t>
      </w:r>
    </w:p>
    <w:p w:rsidR="003A1D42" w:rsidRDefault="003A1D42" w:rsidP="003A1D42">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3A1D42" w:rsidRPr="003C3490" w:rsidRDefault="003A1D42" w:rsidP="003A1D42">
      <w:pPr>
        <w:pStyle w:val="Heading3"/>
        <w:rPr>
          <w:i/>
          <w:color w:val="auto"/>
          <w:lang w:val="en-US"/>
        </w:rPr>
      </w:pPr>
      <w:r w:rsidRPr="003C3490">
        <w:rPr>
          <w:i/>
          <w:color w:val="auto"/>
          <w:lang w:val="en-US"/>
        </w:rPr>
        <w:lastRenderedPageBreak/>
        <w:t xml:space="preserve">Parameter </w:t>
      </w:r>
      <w:r>
        <w:rPr>
          <w:i/>
          <w:color w:val="auto"/>
          <w:lang w:val="en-US"/>
        </w:rPr>
        <w:t>16</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RecordSize</w:t>
      </w:r>
    </w:p>
    <w:p w:rsidR="003A1D42" w:rsidRDefault="003A1D42" w:rsidP="003A1D42">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1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NumChannels</w:t>
      </w:r>
    </w:p>
    <w:p w:rsidR="003A1D42" w:rsidRDefault="003A1D42" w:rsidP="003A1D42">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18: Monitors.Terminal read</w:t>
      </w:r>
    </w:p>
    <w:p w:rsidR="003A1D42" w:rsidRDefault="003A1D42" w:rsidP="003A1D42">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3A1D42" w:rsidRPr="003C3490" w:rsidRDefault="003A1D42" w:rsidP="003A1D42">
      <w:pPr>
        <w:pStyle w:val="Heading3"/>
        <w:rPr>
          <w:i/>
          <w:color w:val="auto"/>
          <w:lang w:val="en-US"/>
        </w:rPr>
      </w:pPr>
      <w:r w:rsidRPr="003C3490">
        <w:rPr>
          <w:i/>
          <w:color w:val="auto"/>
          <w:lang w:val="en-US"/>
        </w:rPr>
        <w:t xml:space="preserve">Parameter </w:t>
      </w:r>
      <w:r>
        <w:rPr>
          <w:i/>
          <w:color w:val="auto"/>
          <w:lang w:val="en-US"/>
        </w:rPr>
        <w:t>19: Monitors.Terminal Write</w:t>
      </w:r>
    </w:p>
    <w:p w:rsidR="003A1D42" w:rsidRDefault="003A1D42" w:rsidP="003A1D42">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3A1D42" w:rsidRDefault="003A1D42" w:rsidP="003A1D42">
      <w:pPr>
        <w:spacing w:after="0" w:line="240" w:lineRule="auto"/>
        <w:jc w:val="both"/>
        <w:rPr>
          <w:lang w:val="en-US"/>
        </w:rPr>
      </w:pP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A06720" w:rsidRDefault="003A1D42" w:rsidP="003A1D42">
      <w:pPr>
        <w:spacing w:after="0" w:line="240" w:lineRule="auto"/>
        <w:jc w:val="center"/>
        <w:rPr>
          <w:lang w:val="en-US"/>
        </w:rPr>
      </w:pPr>
      <w:r w:rsidRPr="00AD7C11">
        <w:rPr>
          <w:lang w:val="en-US"/>
        </w:rPr>
        <w:t>CStr MonitorsS(in</w:t>
      </w:r>
      <w:r>
        <w:rPr>
          <w:lang w:val="en-US"/>
        </w:rPr>
        <w:t>t32_t Parameter, CStr Argument)</w:t>
      </w:r>
      <w:r w:rsidRPr="00A06720">
        <w:rPr>
          <w:lang w:val="en-US"/>
        </w:rPr>
        <w:t>;</w:t>
      </w:r>
    </w:p>
    <w:p w:rsidR="003A1D42" w:rsidRPr="00A06720"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3A1D42" w:rsidRDefault="003A1D42" w:rsidP="003A1D42">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3A1D42" w:rsidRDefault="003A1D42" w:rsidP="003A1D42">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3A1D42" w:rsidRDefault="003A1D42" w:rsidP="003A1D42">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3A1D42" w:rsidRDefault="003A1D42" w:rsidP="003A1D42">
      <w:pPr>
        <w:spacing w:after="0" w:line="240" w:lineRule="auto"/>
        <w:jc w:val="both"/>
        <w:rPr>
          <w:lang w:val="en-US"/>
        </w:rPr>
      </w:pPr>
      <w:r>
        <w:rPr>
          <w:lang w:val="en-US"/>
        </w:rPr>
        <w:t xml:space="preserve">This parameter </w:t>
      </w:r>
      <w:r w:rsidRPr="002A5ECB">
        <w:rPr>
          <w:lang w:val="en-US"/>
        </w:rPr>
        <w:t>returns the full name of element being monitored by the active Monitor</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3A1D42" w:rsidRDefault="003A1D42" w:rsidP="003A1D42">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3A1D42" w:rsidRDefault="003A1D42" w:rsidP="003A1D42">
      <w:pPr>
        <w:spacing w:after="0" w:line="240" w:lineRule="auto"/>
        <w:jc w:val="both"/>
        <w:rPr>
          <w:lang w:val="en-US"/>
        </w:rPr>
      </w:pP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A06720" w:rsidRDefault="003A1D42" w:rsidP="003A1D42">
      <w:pPr>
        <w:spacing w:after="0" w:line="240" w:lineRule="auto"/>
        <w:jc w:val="center"/>
        <w:rPr>
          <w:lang w:val="en-US"/>
        </w:rPr>
      </w:pPr>
      <w:r w:rsidRPr="00A56598">
        <w:rPr>
          <w:lang w:val="en-US"/>
        </w:rPr>
        <w:t>void  MonitorsV(int32_t Parameter, VARIANT  *Argument);</w:t>
      </w:r>
    </w:p>
    <w:p w:rsidR="003A1D42" w:rsidRPr="00A06720"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AllNames</w:t>
      </w:r>
    </w:p>
    <w:p w:rsidR="003A1D42" w:rsidRDefault="003A1D42" w:rsidP="003A1D42">
      <w:pPr>
        <w:spacing w:after="0" w:line="240" w:lineRule="auto"/>
        <w:jc w:val="both"/>
        <w:rPr>
          <w:lang w:val="en-US"/>
        </w:rPr>
      </w:pPr>
      <w:r>
        <w:rPr>
          <w:lang w:val="en-US"/>
        </w:rPr>
        <w:t xml:space="preserve">This parameter </w:t>
      </w:r>
      <w:r w:rsidRPr="00B208E5">
        <w:rPr>
          <w:lang w:val="en-US"/>
        </w:rPr>
        <w:t>returns an array of all Monitor names (array of strings)</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Monitors.ByteStream</w:t>
      </w:r>
    </w:p>
    <w:p w:rsidR="003A1D42" w:rsidRDefault="003A1D42" w:rsidP="003A1D42">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3A1D42" w:rsidRDefault="003A1D42" w:rsidP="003A1D42">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3A1D42" w:rsidRDefault="003A1D42" w:rsidP="003A1D42">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3A1D42" w:rsidRDefault="003A1D42" w:rsidP="003A1D42">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3A1D42" w:rsidRDefault="003A1D42" w:rsidP="003A1D42">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rsidR="003A1D42" w:rsidRDefault="003A1D42" w:rsidP="003A1D42">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rsidR="003A1D42" w:rsidRDefault="003A1D42" w:rsidP="003A1D42">
      <w:pPr>
        <w:jc w:val="both"/>
        <w:rPr>
          <w:lang w:val="en-US"/>
        </w:rPr>
      </w:pPr>
      <w:r>
        <w:rPr>
          <w:lang w:val="en-US"/>
        </w:rPr>
        <w:t>These interfaces allows users to use the parallel processing features included in OpenDSS-PM. With this interface it is possible to create multiple actors, specify the CPU where the actor will be executed, control the execution of the actors, check the actors status and progress among many other functionalities.</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ParallelI (Integer) Interface</w:t>
      </w:r>
    </w:p>
    <w:p w:rsidR="003A1D42" w:rsidRDefault="003A1D42" w:rsidP="003A1D42">
      <w:pPr>
        <w:rPr>
          <w:lang w:val="en-US"/>
        </w:rPr>
      </w:pPr>
    </w:p>
    <w:p w:rsidR="003A1D42" w:rsidRDefault="003A1D42" w:rsidP="003A1D42">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rsidR="003A1D42" w:rsidRDefault="003A1D42" w:rsidP="003A1D42">
      <w:pPr>
        <w:spacing w:after="0" w:line="240" w:lineRule="auto"/>
        <w:jc w:val="both"/>
        <w:rPr>
          <w:lang w:val="en-US"/>
        </w:rPr>
      </w:pPr>
    </w:p>
    <w:p w:rsidR="003A1D42" w:rsidRPr="00491287" w:rsidRDefault="003A1D42" w:rsidP="003A1D42">
      <w:pPr>
        <w:spacing w:after="0" w:line="240" w:lineRule="auto"/>
        <w:jc w:val="center"/>
        <w:rPr>
          <w:lang w:val="en-US"/>
        </w:rPr>
      </w:pPr>
      <w:r w:rsidRPr="00491287">
        <w:rPr>
          <w:lang w:val="en-US"/>
        </w:rPr>
        <w:t>int32_t ParalleI(int32_t Parameter, int32_t Argument);</w:t>
      </w:r>
    </w:p>
    <w:p w:rsidR="003A1D42" w:rsidRPr="00491287"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 xml:space="preserve">Parallel.NumCPUs </w:t>
      </w:r>
    </w:p>
    <w:p w:rsidR="003A1D42" w:rsidRDefault="003A1D42" w:rsidP="003A1D42">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NumCores</w:t>
      </w:r>
    </w:p>
    <w:p w:rsidR="003A1D42" w:rsidRDefault="003A1D42" w:rsidP="003A1D42">
      <w:pPr>
        <w:spacing w:after="0" w:line="240" w:lineRule="auto"/>
        <w:jc w:val="both"/>
        <w:rPr>
          <w:lang w:val="en-US"/>
        </w:rPr>
      </w:pPr>
      <w:r>
        <w:rPr>
          <w:lang w:val="en-US"/>
        </w:rPr>
        <w:t xml:space="preserve">This parameter returns the number of physical cores available in the local computer. If your computer has less than 64 Cores, this number should be the number of CPUs/2. For more information, please check: </w:t>
      </w:r>
      <w:r w:rsidRPr="00D06DD3">
        <w:rPr>
          <w:lang w:val="en-US"/>
        </w:rPr>
        <w:t>https://www.howtogeek.com/194756/cpu-basics-multiple-cpus-cores-and-hyper-threading-explained/</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arallel.ActiveActor read</w:t>
      </w:r>
    </w:p>
    <w:p w:rsidR="003A1D42" w:rsidRDefault="003A1D42" w:rsidP="003A1D42">
      <w:pPr>
        <w:spacing w:after="0" w:line="240" w:lineRule="auto"/>
        <w:jc w:val="both"/>
        <w:rPr>
          <w:lang w:val="en-US"/>
        </w:rPr>
      </w:pPr>
      <w:r>
        <w:rPr>
          <w:lang w:val="en-US"/>
        </w:rPr>
        <w:t>This parameter returns the ID of the active actor.</w:t>
      </w:r>
    </w:p>
    <w:p w:rsidR="003A1D42" w:rsidRPr="0069588B" w:rsidRDefault="003A1D42" w:rsidP="003A1D42">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arallel.ActiveActor write</w:t>
      </w:r>
    </w:p>
    <w:p w:rsidR="003A1D42" w:rsidRDefault="003A1D42" w:rsidP="003A1D42">
      <w:pPr>
        <w:spacing w:after="0" w:line="240" w:lineRule="auto"/>
        <w:rPr>
          <w:lang w:val="en-US"/>
        </w:rPr>
      </w:pPr>
      <w:r>
        <w:rPr>
          <w:lang w:val="en-US"/>
        </w:rPr>
        <w:t>This parameter sets the ID of the active actor; this number cannot be higher than the number of existing actors.</w:t>
      </w:r>
    </w:p>
    <w:p w:rsidR="003A1D42" w:rsidRPr="0069588B" w:rsidRDefault="003A1D42" w:rsidP="003A1D42">
      <w:pPr>
        <w:pStyle w:val="Heading3"/>
        <w:spacing w:line="240" w:lineRule="auto"/>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arallel.CreateActor</w:t>
      </w:r>
    </w:p>
    <w:p w:rsidR="003A1D42" w:rsidRDefault="003A1D42" w:rsidP="003A1D42">
      <w:pPr>
        <w:spacing w:after="0" w:line="240" w:lineRule="auto"/>
        <w:rPr>
          <w:lang w:val="en-US"/>
        </w:rPr>
      </w:pPr>
      <w:r>
        <w:rPr>
          <w:lang w:val="en-US"/>
        </w:rPr>
        <w:t>This parameter creates a new actor and sets the active actor ID as the ID for the recently created actor. If there are no more CPUs available, the system will not allow the creation of the new actor</w:t>
      </w:r>
    </w:p>
    <w:p w:rsidR="003A1D42" w:rsidRPr="0069588B" w:rsidRDefault="003A1D42" w:rsidP="003A1D42">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r>
        <w:rPr>
          <w:i/>
          <w:color w:val="000000" w:themeColor="text1"/>
          <w:lang w:val="en-US"/>
        </w:rPr>
        <w:t>Parallel.ActorCPU read</w:t>
      </w:r>
    </w:p>
    <w:p w:rsidR="003A1D42" w:rsidRDefault="003A1D42" w:rsidP="003A1D42">
      <w:pPr>
        <w:spacing w:after="0" w:line="240" w:lineRule="auto"/>
        <w:rPr>
          <w:lang w:val="en-US"/>
        </w:rPr>
      </w:pPr>
      <w:r>
        <w:rPr>
          <w:lang w:val="en-US"/>
        </w:rPr>
        <w:t>This parameter gets the ID of the CPU assigned for the execution of the active actor.</w:t>
      </w:r>
    </w:p>
    <w:p w:rsidR="003A1D42" w:rsidRPr="0069588B" w:rsidRDefault="003A1D42" w:rsidP="003A1D42">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arallel.ActorCPU write</w:t>
      </w:r>
    </w:p>
    <w:p w:rsidR="003A1D42" w:rsidRDefault="003A1D42" w:rsidP="003A1D42">
      <w:pPr>
        <w:spacing w:after="0" w:line="240" w:lineRule="auto"/>
        <w:rPr>
          <w:lang w:val="en-US"/>
        </w:rPr>
      </w:pPr>
      <w:r>
        <w:rPr>
          <w:lang w:val="en-US"/>
        </w:rPr>
        <w:t>This parameter sets the CPU for the execution of the active actor.</w:t>
      </w:r>
    </w:p>
    <w:p w:rsidR="003A1D42" w:rsidRPr="0069588B" w:rsidRDefault="003A1D42" w:rsidP="003A1D42">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arallel.NumActors</w:t>
      </w:r>
    </w:p>
    <w:p w:rsidR="003A1D42" w:rsidRDefault="003A1D42" w:rsidP="003A1D42">
      <w:pPr>
        <w:spacing w:after="0" w:line="240" w:lineRule="auto"/>
        <w:rPr>
          <w:lang w:val="en-US"/>
        </w:rPr>
      </w:pPr>
      <w:r>
        <w:rPr>
          <w:lang w:val="en-US"/>
        </w:rPr>
        <w:t>This parameter gets the number of actors created in the actual session.</w:t>
      </w:r>
    </w:p>
    <w:p w:rsidR="003A1D42" w:rsidRPr="0069588B" w:rsidRDefault="003A1D42" w:rsidP="003A1D42">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arallel.Wait</w:t>
      </w:r>
    </w:p>
    <w:p w:rsidR="003A1D42" w:rsidRDefault="003A1D42" w:rsidP="003A1D42">
      <w:pPr>
        <w:spacing w:after="0" w:line="240" w:lineRule="auto"/>
        <w:rPr>
          <w:lang w:val="en-US"/>
        </w:rPr>
      </w:pPr>
      <w:r>
        <w:rPr>
          <w:lang w:val="en-US"/>
        </w:rPr>
        <w:t xml:space="preserve">This parameter waits until all the actors are free and ready to receive a new command. </w:t>
      </w:r>
    </w:p>
    <w:p w:rsidR="003A1D42" w:rsidRPr="0069588B" w:rsidRDefault="003A1D42" w:rsidP="003A1D42">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Parallel.ActiveParallel read</w:t>
      </w:r>
    </w:p>
    <w:p w:rsidR="003A1D42" w:rsidRDefault="003A1D42" w:rsidP="003A1D42">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rsidR="003A1D42" w:rsidRPr="0069588B" w:rsidRDefault="003A1D42" w:rsidP="003A1D42">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Parallel.ActiveParallel write</w:t>
      </w:r>
    </w:p>
    <w:p w:rsidR="003A1D42" w:rsidRDefault="003A1D42" w:rsidP="003A1D42">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rsidR="003A1D42" w:rsidRPr="0069588B" w:rsidRDefault="003A1D42" w:rsidP="003A1D42">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Parallel.ConcatenateReports Read</w:t>
      </w:r>
    </w:p>
    <w:p w:rsidR="003A1D42" w:rsidRDefault="003A1D42" w:rsidP="003A1D42">
      <w:pPr>
        <w:spacing w:after="0" w:line="240" w:lineRule="auto"/>
        <w:rPr>
          <w:lang w:val="en-US"/>
        </w:rPr>
      </w:pPr>
      <w:r>
        <w:rPr>
          <w:lang w:val="en-US"/>
        </w:rPr>
        <w:t>This parameter g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3A1D42" w:rsidRPr="0069588B" w:rsidRDefault="003A1D42" w:rsidP="003A1D42">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Parallel.ConcatenateReports Write</w:t>
      </w:r>
    </w:p>
    <w:p w:rsidR="003A1D42" w:rsidRDefault="003A1D42" w:rsidP="003A1D42">
      <w:pPr>
        <w:spacing w:after="0" w:line="240" w:lineRule="auto"/>
        <w:rPr>
          <w:lang w:val="en-US"/>
        </w:rPr>
      </w:pPr>
      <w:r>
        <w:rPr>
          <w:lang w:val="en-US"/>
        </w:rPr>
        <w:t>This parameter s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3A1D42" w:rsidRDefault="003A1D42" w:rsidP="003A1D42">
      <w:pPr>
        <w:spacing w:after="0" w:line="240" w:lineRule="auto"/>
        <w:rPr>
          <w:lang w:val="en-US"/>
        </w:rPr>
      </w:pP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ParallelV (Varia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7053D5" w:rsidRDefault="003A1D42" w:rsidP="003A1D42">
      <w:pPr>
        <w:spacing w:after="0" w:line="240" w:lineRule="auto"/>
        <w:jc w:val="center"/>
        <w:rPr>
          <w:lang w:val="en-US"/>
        </w:rPr>
      </w:pPr>
      <w:r>
        <w:rPr>
          <w:lang w:val="en-US"/>
        </w:rPr>
        <w:t>void</w:t>
      </w:r>
      <w:r w:rsidRPr="007053D5">
        <w:rPr>
          <w:lang w:val="en-US"/>
        </w:rPr>
        <w:t xml:space="preserve"> </w:t>
      </w:r>
      <w:r>
        <w:rPr>
          <w:lang w:val="en-US"/>
        </w:rPr>
        <w:t>ParallelV</w:t>
      </w:r>
      <w:r w:rsidRPr="007053D5">
        <w:rPr>
          <w:lang w:val="en-US"/>
        </w:rPr>
        <w:t xml:space="preserve">(int32_t Parameter, </w:t>
      </w:r>
      <w:r>
        <w:rPr>
          <w:lang w:val="en-US"/>
        </w:rPr>
        <w:t>VARIANT *</w:t>
      </w:r>
      <w:r w:rsidRPr="007053D5">
        <w:rPr>
          <w:lang w:val="en-US"/>
        </w:rPr>
        <w:t>Argument);</w:t>
      </w:r>
    </w:p>
    <w:p w:rsidR="003A1D42" w:rsidRPr="007053D5"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allel.ActorProgress</w:t>
      </w:r>
    </w:p>
    <w:p w:rsidR="003A1D42" w:rsidRDefault="003A1D42" w:rsidP="003A1D42">
      <w:pPr>
        <w:spacing w:after="0" w:line="240" w:lineRule="auto"/>
        <w:jc w:val="both"/>
        <w:rPr>
          <w:lang w:val="en-US"/>
        </w:rPr>
      </w:pPr>
      <w:r>
        <w:rPr>
          <w:lang w:val="en-US"/>
        </w:rPr>
        <w:t>This parameter returns an array of integers containing the progress in percentage for each active actor.</w:t>
      </w:r>
    </w:p>
    <w:p w:rsidR="003A1D42" w:rsidRPr="0069588B" w:rsidRDefault="003A1D42" w:rsidP="003A1D42">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ActorStatus</w:t>
      </w:r>
    </w:p>
    <w:p w:rsidR="003A1D42" w:rsidRDefault="003A1D42" w:rsidP="003A1D42">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rsidR="003A1D42" w:rsidRPr="00F83DD8" w:rsidRDefault="003A1D42" w:rsidP="003A1D42">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CmathLib (ICmathLib)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Parser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int32_t ParserI(int32_t Parameter, int32_t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IntValue</w:t>
      </w:r>
    </w:p>
    <w:p w:rsidR="003A1D42" w:rsidRDefault="003A1D42" w:rsidP="003A1D42">
      <w:pPr>
        <w:spacing w:after="0" w:line="240" w:lineRule="auto"/>
        <w:jc w:val="both"/>
        <w:rPr>
          <w:lang w:val="en-US"/>
        </w:rPr>
      </w:pPr>
      <w:r>
        <w:rPr>
          <w:lang w:val="en-US"/>
        </w:rPr>
        <w:t xml:space="preserve">This parameter </w:t>
      </w:r>
      <w:r w:rsidRPr="00AA7063">
        <w:rPr>
          <w:lang w:val="en-US"/>
        </w:rPr>
        <w:t>return next parameter as a long intege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3A1D42" w:rsidRDefault="003A1D42" w:rsidP="003A1D42">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3A1D42" w:rsidRDefault="003A1D42" w:rsidP="003A1D42">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3A1D42" w:rsidRDefault="003A1D42" w:rsidP="003A1D42">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3A1D42" w:rsidRDefault="003A1D42" w:rsidP="003A1D42">
      <w:pPr>
        <w:spacing w:after="0" w:line="240" w:lineRule="auto"/>
        <w:jc w:val="both"/>
        <w:rPr>
          <w:lang w:val="en-US"/>
        </w:rPr>
      </w:pP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double ParserF(int32_t Parameter, double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DblValue</w:t>
      </w:r>
    </w:p>
    <w:p w:rsidR="003A1D42" w:rsidRDefault="003A1D42" w:rsidP="003A1D42">
      <w:pPr>
        <w:spacing w:after="0" w:line="240" w:lineRule="auto"/>
        <w:jc w:val="both"/>
        <w:rPr>
          <w:lang w:val="en-US"/>
        </w:rPr>
      </w:pPr>
      <w:r>
        <w:rPr>
          <w:lang w:val="en-US"/>
        </w:rPr>
        <w:t xml:space="preserve">This parameter </w:t>
      </w:r>
      <w:r w:rsidRPr="0036411D">
        <w:rPr>
          <w:lang w:val="en-US"/>
        </w:rPr>
        <w:t>returns next parameter as a double</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CStr ParserS(int32_t Parameter, CStr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3A1D42" w:rsidRDefault="003A1D42" w:rsidP="003A1D42">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3A1D42" w:rsidRDefault="003A1D42" w:rsidP="003A1D42">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3A1D42" w:rsidRDefault="003A1D42" w:rsidP="003A1D42">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3A1D42" w:rsidRDefault="003A1D42" w:rsidP="003A1D42">
      <w:pPr>
        <w:spacing w:after="0" w:line="240" w:lineRule="auto"/>
        <w:jc w:val="both"/>
        <w:rPr>
          <w:lang w:val="en-US"/>
        </w:rPr>
      </w:pPr>
      <w:r>
        <w:rPr>
          <w:lang w:val="en-US"/>
        </w:rPr>
        <w:t xml:space="preserve">This parameter </w:t>
      </w:r>
      <w:r w:rsidRPr="00F51177">
        <w:rPr>
          <w:lang w:val="en-US"/>
        </w:rPr>
        <w:t>returns next parameter as a string</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3A1D42" w:rsidRDefault="003A1D42" w:rsidP="003A1D42">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3A1D42" w:rsidRDefault="003A1D42" w:rsidP="003A1D42">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3A1D42" w:rsidRDefault="003A1D42" w:rsidP="003A1D42">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3A1D42" w:rsidRDefault="003A1D42" w:rsidP="003A1D42">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3A1D42" w:rsidRDefault="003A1D42" w:rsidP="003A1D42">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3A1D42" w:rsidRDefault="003A1D42" w:rsidP="003A1D42">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3A1D42" w:rsidRDefault="003A1D42" w:rsidP="003A1D42">
      <w:pPr>
        <w:spacing w:after="0" w:line="240" w:lineRule="auto"/>
        <w:jc w:val="both"/>
        <w:rPr>
          <w:lang w:val="en-US"/>
        </w:rPr>
      </w:pPr>
      <w:r>
        <w:rPr>
          <w:lang w:val="en-US"/>
        </w:rPr>
        <w:t xml:space="preserve">This parameter </w:t>
      </w:r>
      <w:r w:rsidRPr="007E7F7F">
        <w:rPr>
          <w:lang w:val="en-US"/>
        </w:rPr>
        <w:t>gets the string defining hard delimiters used to separate token on the command string. Default is , and =. The =  separates token name from token value. These override whitespaces to separate token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3A1D42" w:rsidRDefault="003A1D42" w:rsidP="003A1D42">
      <w:pPr>
        <w:spacing w:after="0" w:line="240" w:lineRule="auto"/>
        <w:jc w:val="both"/>
        <w:rPr>
          <w:lang w:val="en-US"/>
        </w:rPr>
      </w:pPr>
      <w:r>
        <w:rPr>
          <w:lang w:val="en-US"/>
        </w:rPr>
        <w:t>This parameter s</w:t>
      </w:r>
      <w:r w:rsidRPr="007E7F7F">
        <w:rPr>
          <w:lang w:val="en-US"/>
        </w:rPr>
        <w:t>ets the string defining hard delimiters used to separate token on the command string. Default is , and =. The =  separates token name from token value. These override whitespace to separate tokens</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lastRenderedPageBreak/>
        <w:t>ParserV (Varia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0B72A9" w:rsidRDefault="003A1D42" w:rsidP="003A1D42">
      <w:pPr>
        <w:spacing w:after="0" w:line="240" w:lineRule="auto"/>
        <w:jc w:val="center"/>
        <w:rPr>
          <w:lang w:val="en-US"/>
        </w:rPr>
      </w:pPr>
      <w:r w:rsidRPr="000B72A9">
        <w:rPr>
          <w:lang w:val="en-US"/>
        </w:rPr>
        <w:t>void Parser</w:t>
      </w:r>
      <w:r>
        <w:rPr>
          <w:lang w:val="en-US"/>
        </w:rPr>
        <w:t>V</w:t>
      </w:r>
      <w:r w:rsidRPr="000B72A9">
        <w:rPr>
          <w:lang w:val="en-US"/>
        </w:rPr>
        <w:t>(int32_t Parameter, VARIANT *Argument);</w:t>
      </w:r>
    </w:p>
    <w:p w:rsidR="003A1D42" w:rsidRPr="000B72A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Vector</w:t>
      </w:r>
    </w:p>
    <w:p w:rsidR="003A1D42" w:rsidRDefault="003A1D42" w:rsidP="003A1D42">
      <w:pPr>
        <w:spacing w:after="0" w:line="240" w:lineRule="auto"/>
        <w:jc w:val="both"/>
        <w:rPr>
          <w:lang w:val="en-US"/>
        </w:rPr>
      </w:pPr>
      <w:r>
        <w:rPr>
          <w:lang w:val="en-US"/>
        </w:rPr>
        <w:t xml:space="preserve">This parameter </w:t>
      </w:r>
      <w:r w:rsidRPr="00AA619C">
        <w:rPr>
          <w:lang w:val="en-US"/>
        </w:rPr>
        <w:t>returns token as variant array of doubles. For parsing quoted array syntax</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3A1D42" w:rsidRDefault="003A1D42" w:rsidP="003A1D42">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3A1D42" w:rsidRDefault="003A1D42" w:rsidP="003A1D42">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3A1D42" w:rsidRPr="00F83DD8" w:rsidRDefault="003A1D42" w:rsidP="003A1D42">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PDElements (IPDElements) interface of OpenDSS by declaring 3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int32_t PDElementsI(int32_t Parameter, int32_t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Count</w:t>
      </w:r>
    </w:p>
    <w:p w:rsidR="003A1D42" w:rsidRDefault="003A1D42" w:rsidP="003A1D42">
      <w:pPr>
        <w:spacing w:after="0" w:line="240" w:lineRule="auto"/>
        <w:jc w:val="both"/>
        <w:rPr>
          <w:lang w:val="en-US"/>
        </w:rPr>
      </w:pPr>
      <w:r>
        <w:rPr>
          <w:lang w:val="en-US"/>
        </w:rPr>
        <w:t xml:space="preserve">This parameter </w:t>
      </w:r>
      <w:r w:rsidRPr="00253890">
        <w:rPr>
          <w:lang w:val="en-US"/>
        </w:rPr>
        <w:t xml:space="preserve">gets number of </w:t>
      </w:r>
      <w:r>
        <w:rPr>
          <w:lang w:val="en-US"/>
        </w:rPr>
        <w:t>PDElement</w:t>
      </w:r>
      <w:r w:rsidRPr="00253890">
        <w:rPr>
          <w:lang w:val="en-US"/>
        </w:rPr>
        <w:t>s in active circuit</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3A1D42" w:rsidRDefault="003A1D42" w:rsidP="003A1D42">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3A1D42" w:rsidRDefault="003A1D42" w:rsidP="003A1D42">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3A1D42" w:rsidRDefault="003A1D42" w:rsidP="003A1D42">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3A1D42" w:rsidRDefault="003A1D42" w:rsidP="003A1D42">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3A1D42" w:rsidRPr="0069588B" w:rsidRDefault="003A1D42" w:rsidP="003A1D42">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PDElements.TotalCustomers</w:t>
      </w:r>
    </w:p>
    <w:p w:rsidR="003A1D42" w:rsidRDefault="003A1D42" w:rsidP="003A1D42">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3A1D42" w:rsidRDefault="003A1D42" w:rsidP="003A1D42">
      <w:pPr>
        <w:spacing w:after="0" w:line="240" w:lineRule="auto"/>
        <w:jc w:val="both"/>
        <w:rPr>
          <w:lang w:val="en-US"/>
        </w:rPr>
      </w:pPr>
      <w:r>
        <w:rPr>
          <w:lang w:val="en-US"/>
        </w:rPr>
        <w:t>This parameter g</w:t>
      </w:r>
      <w:r w:rsidRPr="006B69DD">
        <w:rPr>
          <w:lang w:val="en-US"/>
        </w:rPr>
        <w:t>ets the parent PD element to be the active circuit element. Returns 0 if no more elements uplin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3A1D42" w:rsidRDefault="003A1D42" w:rsidP="003A1D42">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3A1D42" w:rsidRDefault="003A1D42" w:rsidP="003A1D42">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double PDElementsF(int32_t Parameter, double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FaultRate read</w:t>
      </w:r>
    </w:p>
    <w:p w:rsidR="003A1D42" w:rsidRDefault="003A1D42" w:rsidP="003A1D42">
      <w:pPr>
        <w:spacing w:after="0" w:line="240" w:lineRule="auto"/>
        <w:jc w:val="both"/>
        <w:rPr>
          <w:lang w:val="en-US"/>
        </w:rPr>
      </w:pPr>
      <w:r>
        <w:rPr>
          <w:lang w:val="en-US"/>
        </w:rPr>
        <w:t>This parameter gets th</w:t>
      </w:r>
      <w:r w:rsidRPr="00506148">
        <w:rPr>
          <w:lang w:val="en-US"/>
        </w:rPr>
        <w:t>e number of failures per year. For LINE elements: Number of failures per unit length per yea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3A1D42" w:rsidRDefault="003A1D42" w:rsidP="003A1D42">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3A1D42" w:rsidRDefault="003A1D42" w:rsidP="003A1D42">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PctPermanent write</w:t>
      </w:r>
    </w:p>
    <w:p w:rsidR="003A1D42" w:rsidRDefault="003A1D42" w:rsidP="003A1D42">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3A1D42" w:rsidRDefault="003A1D42" w:rsidP="003A1D42">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3A1D42" w:rsidRDefault="003A1D42" w:rsidP="003A1D42">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3A1D42" w:rsidRDefault="003A1D42" w:rsidP="003A1D42">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3A1D42" w:rsidRDefault="003A1D42" w:rsidP="003A1D42">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23AA4" w:rsidRDefault="003A1D42" w:rsidP="003A1D42">
      <w:pPr>
        <w:spacing w:after="0" w:line="240" w:lineRule="auto"/>
        <w:jc w:val="center"/>
        <w:rPr>
          <w:lang w:val="en-US"/>
        </w:rPr>
      </w:pPr>
      <w:r>
        <w:rPr>
          <w:lang w:val="en-US"/>
        </w:rPr>
        <w:t>CStr</w:t>
      </w:r>
      <w:r w:rsidRPr="00423AA4">
        <w:rPr>
          <w:lang w:val="en-US"/>
        </w:rPr>
        <w:t xml:space="preserve"> PDElementsF(int32_t Parameter, </w:t>
      </w:r>
      <w:r>
        <w:rPr>
          <w:lang w:val="en-US"/>
        </w:rPr>
        <w:t>CStr</w:t>
      </w:r>
      <w:r w:rsidRPr="00423AA4">
        <w:rPr>
          <w:lang w:val="en-US"/>
        </w:rPr>
        <w:t xml:space="preserve"> Argument);</w:t>
      </w:r>
    </w:p>
    <w:p w:rsidR="003A1D42" w:rsidRPr="00423AA4"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3A1D42" w:rsidRDefault="003A1D42" w:rsidP="003A1D42">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3A1D42" w:rsidRDefault="003A1D42" w:rsidP="003A1D42">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3A1D42" w:rsidRPr="00F83DD8" w:rsidRDefault="003A1D42" w:rsidP="003A1D42">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PVSystems (IPVSystems)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91287" w:rsidRDefault="003A1D42" w:rsidP="003A1D42">
      <w:pPr>
        <w:spacing w:after="0" w:line="240" w:lineRule="auto"/>
        <w:jc w:val="center"/>
        <w:rPr>
          <w:lang w:val="en-US"/>
        </w:rPr>
      </w:pPr>
      <w:r w:rsidRPr="00491287">
        <w:rPr>
          <w:lang w:val="en-US"/>
        </w:rPr>
        <w:t>int32_t PVSystemsI(int32_t Parameter, int32_t Argument);</w:t>
      </w:r>
    </w:p>
    <w:p w:rsidR="003A1D42" w:rsidRPr="00491287"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Count</w:t>
      </w:r>
    </w:p>
    <w:p w:rsidR="003A1D42" w:rsidRDefault="003A1D42" w:rsidP="003A1D42">
      <w:pPr>
        <w:spacing w:after="0" w:line="240" w:lineRule="auto"/>
        <w:jc w:val="both"/>
        <w:rPr>
          <w:lang w:val="en-US"/>
        </w:rPr>
      </w:pPr>
      <w:r>
        <w:rPr>
          <w:lang w:val="en-US"/>
        </w:rPr>
        <w:t xml:space="preserve">This parameter </w:t>
      </w:r>
      <w:r w:rsidRPr="00A27B0A">
        <w:rPr>
          <w:lang w:val="en-US"/>
        </w:rPr>
        <w:t xml:space="preserve">returns the number of </w:t>
      </w:r>
      <w:r>
        <w:rPr>
          <w:lang w:val="en-US"/>
        </w:rPr>
        <w:t>PVSystem</w:t>
      </w:r>
      <w:r w:rsidRPr="00A27B0A">
        <w:rPr>
          <w:lang w:val="en-US"/>
        </w:rPr>
        <w:t xml:space="preserve"> objects currently defined in </w:t>
      </w:r>
      <w:r>
        <w:rPr>
          <w:lang w:val="en-US"/>
        </w:rPr>
        <w:t>the active circui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VSystems.First</w:t>
      </w:r>
    </w:p>
    <w:p w:rsidR="003A1D42" w:rsidRDefault="003A1D42" w:rsidP="003A1D42">
      <w:pPr>
        <w:spacing w:after="0" w:line="240" w:lineRule="auto"/>
        <w:jc w:val="both"/>
        <w:rPr>
          <w:lang w:val="en-US"/>
        </w:rPr>
      </w:pPr>
      <w:r>
        <w:rPr>
          <w:lang w:val="en-US"/>
        </w:rPr>
        <w:t xml:space="preserve">This parameter </w:t>
      </w:r>
      <w:r w:rsidRPr="00A21AF9">
        <w:rPr>
          <w:lang w:val="en-US"/>
        </w:rPr>
        <w:t xml:space="preserve">sets the first </w:t>
      </w:r>
      <w:r>
        <w:rPr>
          <w:lang w:val="en-US"/>
        </w:rPr>
        <w:t>PVSystem</w:t>
      </w:r>
      <w:r w:rsidRPr="00A21AF9">
        <w:rPr>
          <w:lang w:val="en-US"/>
        </w:rPr>
        <w:t xml:space="preserve"> to be active; returns 0 if non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VSystems.Next</w:t>
      </w:r>
    </w:p>
    <w:p w:rsidR="003A1D42" w:rsidRDefault="003A1D42" w:rsidP="003A1D42">
      <w:pPr>
        <w:spacing w:after="0" w:line="240" w:lineRule="auto"/>
        <w:jc w:val="both"/>
        <w:rPr>
          <w:lang w:val="en-US"/>
        </w:rPr>
      </w:pPr>
      <w:r>
        <w:rPr>
          <w:lang w:val="en-US"/>
        </w:rPr>
        <w:t>This parameter sets the next PVSystem</w:t>
      </w:r>
      <w:r w:rsidRPr="00A21AF9">
        <w:rPr>
          <w:lang w:val="en-US"/>
        </w:rPr>
        <w:t xml:space="preserve"> to be active; returns 0 if non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3A1D42" w:rsidRDefault="003A1D42" w:rsidP="003A1D42">
      <w:pPr>
        <w:spacing w:after="0" w:line="240" w:lineRule="auto"/>
        <w:jc w:val="both"/>
        <w:rPr>
          <w:lang w:val="en-US"/>
        </w:rPr>
      </w:pPr>
      <w:r>
        <w:rPr>
          <w:lang w:val="en-US"/>
        </w:rPr>
        <w:t xml:space="preserve">This parameter </w:t>
      </w:r>
      <w:r w:rsidRPr="007D0A46">
        <w:rPr>
          <w:lang w:val="en-US"/>
        </w:rPr>
        <w:t>gets the active PVSystem by index; 1..Count</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3A1D42" w:rsidRDefault="003A1D42" w:rsidP="003A1D42">
      <w:pPr>
        <w:spacing w:after="0" w:line="240" w:lineRule="auto"/>
        <w:jc w:val="both"/>
        <w:rPr>
          <w:lang w:val="en-US"/>
        </w:rPr>
      </w:pPr>
      <w:r>
        <w:rPr>
          <w:lang w:val="en-US"/>
        </w:rPr>
        <w:t>This parameter s</w:t>
      </w:r>
      <w:r w:rsidRPr="007D0A46">
        <w:rPr>
          <w:lang w:val="en-US"/>
        </w:rPr>
        <w:t>ets the active PVSystem by index; 1..Count</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BC0445" w:rsidRDefault="003A1D42" w:rsidP="003A1D42">
      <w:pPr>
        <w:spacing w:after="0" w:line="240" w:lineRule="auto"/>
        <w:jc w:val="center"/>
        <w:rPr>
          <w:lang w:val="en-US"/>
        </w:rPr>
      </w:pPr>
      <w:r w:rsidRPr="00BC0445">
        <w:rPr>
          <w:lang w:val="en-US"/>
        </w:rPr>
        <w:t>double PVSystemsF(int32_t Parameter, double Argument);</w:t>
      </w:r>
    </w:p>
    <w:p w:rsidR="003A1D42" w:rsidRPr="00BC0445"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Irradiance read</w:t>
      </w:r>
    </w:p>
    <w:p w:rsidR="003A1D42" w:rsidRDefault="003A1D42" w:rsidP="003A1D42">
      <w:pPr>
        <w:spacing w:after="0" w:line="240" w:lineRule="auto"/>
        <w:jc w:val="both"/>
        <w:rPr>
          <w:lang w:val="en-US"/>
        </w:rPr>
      </w:pPr>
      <w:r>
        <w:rPr>
          <w:lang w:val="en-US"/>
        </w:rPr>
        <w:t xml:space="preserve">This parameter </w:t>
      </w:r>
      <w:r w:rsidRPr="007D3E88">
        <w:rPr>
          <w:lang w:val="en-US"/>
        </w:rPr>
        <w:t>gets the present value of the Irradiance property in W/sq-m</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3A1D42" w:rsidRDefault="003A1D42" w:rsidP="003A1D42">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3A1D42" w:rsidRDefault="003A1D42" w:rsidP="003A1D42">
      <w:pPr>
        <w:spacing w:after="0" w:line="240" w:lineRule="auto"/>
        <w:jc w:val="both"/>
        <w:rPr>
          <w:lang w:val="en-US"/>
        </w:rPr>
      </w:pPr>
      <w:r>
        <w:rPr>
          <w:lang w:val="en-US"/>
        </w:rPr>
        <w:t xml:space="preserve">This parameter </w:t>
      </w:r>
      <w:r w:rsidRPr="00A7296B">
        <w:rPr>
          <w:lang w:val="en-US"/>
        </w:rPr>
        <w:t>gets the kW output</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3A1D42" w:rsidRDefault="003A1D42" w:rsidP="003A1D42">
      <w:pPr>
        <w:spacing w:after="0" w:line="240" w:lineRule="auto"/>
        <w:jc w:val="both"/>
        <w:rPr>
          <w:lang w:val="en-US"/>
        </w:rPr>
      </w:pPr>
      <w:r>
        <w:rPr>
          <w:lang w:val="en-US"/>
        </w:rPr>
        <w:t xml:space="preserve">This parameter </w:t>
      </w:r>
      <w:r w:rsidRPr="00A7296B">
        <w:rPr>
          <w:lang w:val="en-US"/>
        </w:rPr>
        <w:t>gets the kvar valu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3A1D42" w:rsidRDefault="003A1D42" w:rsidP="003A1D42">
      <w:pPr>
        <w:spacing w:after="0" w:line="240" w:lineRule="auto"/>
        <w:jc w:val="both"/>
        <w:rPr>
          <w:lang w:val="en-US"/>
        </w:rPr>
      </w:pPr>
      <w:r>
        <w:rPr>
          <w:lang w:val="en-US"/>
        </w:rPr>
        <w:t>This parameter s</w:t>
      </w:r>
      <w:r w:rsidRPr="00A7296B">
        <w:rPr>
          <w:lang w:val="en-US"/>
        </w:rPr>
        <w:t>ets the kvar valu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3A1D42" w:rsidRDefault="003A1D42" w:rsidP="003A1D42">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3A1D42" w:rsidRDefault="003A1D42" w:rsidP="003A1D42">
      <w:pPr>
        <w:spacing w:after="0" w:line="240" w:lineRule="auto"/>
        <w:jc w:val="both"/>
        <w:rPr>
          <w:lang w:val="en-US"/>
        </w:rPr>
      </w:pPr>
      <w:r>
        <w:rPr>
          <w:lang w:val="en-US"/>
        </w:rPr>
        <w:t>This parameter s</w:t>
      </w:r>
      <w:r w:rsidRPr="000D6033">
        <w:rPr>
          <w:lang w:val="en-US"/>
        </w:rPr>
        <w:t>ets the power factor valu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3A1D42" w:rsidRDefault="003A1D42" w:rsidP="003A1D42">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3A1D42" w:rsidRDefault="003A1D42" w:rsidP="003A1D42">
      <w:pPr>
        <w:spacing w:after="0" w:line="240" w:lineRule="auto"/>
        <w:jc w:val="both"/>
        <w:rPr>
          <w:lang w:val="en-US"/>
        </w:rPr>
      </w:pPr>
      <w:r>
        <w:rPr>
          <w:lang w:val="en-US"/>
        </w:rPr>
        <w:t>This parameter s</w:t>
      </w:r>
      <w:r w:rsidRPr="00C83973">
        <w:rPr>
          <w:lang w:val="en-US"/>
        </w:rPr>
        <w:t>ets the rated kVA of the PVSystem</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3E2A52" w:rsidRDefault="003A1D42" w:rsidP="003A1D42">
      <w:pPr>
        <w:spacing w:after="0" w:line="240" w:lineRule="auto"/>
        <w:jc w:val="center"/>
        <w:rPr>
          <w:lang w:val="en-US"/>
        </w:rPr>
      </w:pPr>
      <w:r>
        <w:rPr>
          <w:lang w:val="en-US"/>
        </w:rPr>
        <w:t>CStr</w:t>
      </w:r>
      <w:r w:rsidRPr="003E2A52">
        <w:rPr>
          <w:lang w:val="en-US"/>
        </w:rPr>
        <w:t xml:space="preserve"> PVSystems</w:t>
      </w:r>
      <w:r>
        <w:rPr>
          <w:lang w:val="en-US"/>
        </w:rPr>
        <w:t>S</w:t>
      </w:r>
      <w:r w:rsidRPr="003E2A52">
        <w:rPr>
          <w:lang w:val="en-US"/>
        </w:rPr>
        <w:t xml:space="preserve">(int32_t Parameter, </w:t>
      </w:r>
      <w:r>
        <w:rPr>
          <w:lang w:val="en-US"/>
        </w:rPr>
        <w:t>CStr</w:t>
      </w:r>
      <w:r w:rsidRPr="003E2A52">
        <w:rPr>
          <w:lang w:val="en-US"/>
        </w:rPr>
        <w:t xml:space="preserve"> Argument);</w:t>
      </w:r>
    </w:p>
    <w:p w:rsidR="003A1D42" w:rsidRPr="003E2A52"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3A1D42" w:rsidRDefault="003A1D42" w:rsidP="003A1D42">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3A1D42" w:rsidRDefault="003A1D42" w:rsidP="003A1D42">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3E2A52" w:rsidRDefault="003A1D42" w:rsidP="003A1D42">
      <w:pPr>
        <w:spacing w:after="0" w:line="240" w:lineRule="auto"/>
        <w:jc w:val="center"/>
        <w:rPr>
          <w:lang w:val="en-US"/>
        </w:rPr>
      </w:pPr>
      <w:r>
        <w:rPr>
          <w:lang w:val="en-US"/>
        </w:rPr>
        <w:t>void</w:t>
      </w:r>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3A1D42" w:rsidRPr="003E2A52"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3A1D42" w:rsidRDefault="003A1D42" w:rsidP="003A1D4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3A1D42" w:rsidRPr="00F83DD8" w:rsidRDefault="003A1D42" w:rsidP="003A1D42">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Reclosers (IReclosers)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int32_t ReclosersI(int32_t Parameter, int32_t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Count</w:t>
      </w:r>
    </w:p>
    <w:p w:rsidR="003A1D42" w:rsidRDefault="003A1D42" w:rsidP="003A1D42">
      <w:pPr>
        <w:spacing w:after="0" w:line="240" w:lineRule="auto"/>
        <w:jc w:val="both"/>
        <w:rPr>
          <w:lang w:val="en-US"/>
        </w:rPr>
      </w:pPr>
      <w:r>
        <w:rPr>
          <w:lang w:val="en-US"/>
        </w:rPr>
        <w:t xml:space="preserve">This parameter </w:t>
      </w:r>
      <w:r w:rsidRPr="00253890">
        <w:rPr>
          <w:lang w:val="en-US"/>
        </w:rPr>
        <w:t xml:space="preserve">gets number of </w:t>
      </w:r>
      <w:r>
        <w:rPr>
          <w:lang w:val="en-US"/>
        </w:rPr>
        <w:t>Recloser</w:t>
      </w:r>
      <w:r w:rsidRPr="00253890">
        <w:rPr>
          <w:lang w:val="en-US"/>
        </w:rPr>
        <w:t>s in active circuit</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3A1D42" w:rsidRDefault="003A1D42" w:rsidP="003A1D42">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3A1D42" w:rsidRDefault="003A1D42" w:rsidP="003A1D42">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3A1D42" w:rsidRDefault="003A1D42" w:rsidP="003A1D42">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3A1D42" w:rsidRDefault="003A1D42" w:rsidP="003A1D42">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3A1D42" w:rsidRDefault="003A1D42" w:rsidP="003A1D42">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3A1D42" w:rsidRDefault="003A1D42" w:rsidP="003A1D42">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3A1D42" w:rsidRDefault="003A1D42" w:rsidP="003A1D42">
      <w:pPr>
        <w:spacing w:after="0" w:line="240" w:lineRule="auto"/>
        <w:jc w:val="both"/>
        <w:rPr>
          <w:lang w:val="en-US"/>
        </w:rPr>
      </w:pPr>
      <w:r>
        <w:rPr>
          <w:lang w:val="en-US"/>
        </w:rPr>
        <w:t xml:space="preserve">This parameter </w:t>
      </w:r>
      <w:r w:rsidRPr="00104D36">
        <w:rPr>
          <w:lang w:val="en-US"/>
        </w:rPr>
        <w:t>get</w:t>
      </w:r>
      <w:r>
        <w:rPr>
          <w:lang w:val="en-US"/>
        </w:rPr>
        <w:t>s</w:t>
      </w:r>
      <w:r w:rsidRPr="00104D36">
        <w:rPr>
          <w:lang w:val="en-US"/>
        </w:rPr>
        <w:t xml:space="preserve"> the number of fast shot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3A1D42" w:rsidRDefault="003A1D42" w:rsidP="003A1D42">
      <w:pPr>
        <w:spacing w:after="0" w:line="240" w:lineRule="auto"/>
        <w:jc w:val="both"/>
        <w:rPr>
          <w:lang w:val="en-US"/>
        </w:rPr>
      </w:pPr>
      <w:r>
        <w:rPr>
          <w:lang w:val="en-US"/>
        </w:rPr>
        <w:t>This parameter s</w:t>
      </w:r>
      <w:r w:rsidRPr="00104D36">
        <w:rPr>
          <w:lang w:val="en-US"/>
        </w:rPr>
        <w:t>et</w:t>
      </w:r>
      <w:r>
        <w:rPr>
          <w:lang w:val="en-US"/>
        </w:rPr>
        <w:t>s</w:t>
      </w:r>
      <w:r w:rsidRPr="00104D36">
        <w:rPr>
          <w:lang w:val="en-US"/>
        </w:rPr>
        <w:t xml:space="preserve"> the number of fast shot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3A1D42" w:rsidRDefault="003A1D42" w:rsidP="003A1D42">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3A1D42" w:rsidRDefault="003A1D42" w:rsidP="003A1D42">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3A1D42" w:rsidRPr="0069588B" w:rsidRDefault="003A1D42" w:rsidP="003A1D42">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Reclosers.Open</w:t>
      </w:r>
    </w:p>
    <w:p w:rsidR="003A1D42" w:rsidRDefault="003A1D42" w:rsidP="003A1D42">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3A1D42" w:rsidRDefault="003A1D42" w:rsidP="003A1D42">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3A1D42" w:rsidRDefault="003A1D42" w:rsidP="003A1D42">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1..Count.</w:t>
      </w:r>
    </w:p>
    <w:p w:rsidR="003A1D42" w:rsidRPr="0069588B" w:rsidRDefault="003A1D42" w:rsidP="003A1D4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3A1D42" w:rsidRDefault="003A1D42" w:rsidP="003A1D42">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1..Coun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3D760D" w:rsidRDefault="003A1D42" w:rsidP="003A1D42">
      <w:pPr>
        <w:spacing w:after="0" w:line="240" w:lineRule="auto"/>
        <w:jc w:val="center"/>
        <w:rPr>
          <w:lang w:val="en-US"/>
        </w:rPr>
      </w:pPr>
      <w:r w:rsidRPr="003D760D">
        <w:rPr>
          <w:lang w:val="en-US"/>
        </w:rPr>
        <w:t>double ReclosersF(int32_t Parameter, double Argument);</w:t>
      </w:r>
    </w:p>
    <w:p w:rsidR="003A1D42" w:rsidRPr="003D760D"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PhaseTrip read</w:t>
      </w:r>
    </w:p>
    <w:p w:rsidR="003A1D42" w:rsidRDefault="003A1D42" w:rsidP="003A1D42">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phase trip curve multiplier or actual amp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3A1D42" w:rsidRDefault="003A1D42" w:rsidP="003A1D42">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3A1D42" w:rsidRDefault="003A1D42" w:rsidP="003A1D42">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3A1D42" w:rsidRDefault="003A1D42" w:rsidP="003A1D42">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3A1D42" w:rsidRDefault="003A1D42" w:rsidP="003A1D42">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3A1D42" w:rsidRDefault="003A1D42" w:rsidP="003A1D42">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3A1D42" w:rsidRDefault="003A1D42" w:rsidP="003A1D42">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3A1D42" w:rsidRDefault="003A1D42" w:rsidP="003A1D42">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3D760D" w:rsidRDefault="003A1D42" w:rsidP="003A1D42">
      <w:pPr>
        <w:spacing w:after="0" w:line="240" w:lineRule="auto"/>
        <w:jc w:val="center"/>
        <w:rPr>
          <w:lang w:val="en-US"/>
        </w:rPr>
      </w:pPr>
      <w:r>
        <w:rPr>
          <w:lang w:val="en-US"/>
        </w:rPr>
        <w:t>CStr</w:t>
      </w:r>
      <w:r w:rsidRPr="003D760D">
        <w:rPr>
          <w:lang w:val="en-US"/>
        </w:rPr>
        <w:t xml:space="preserve"> Reclosers</w:t>
      </w:r>
      <w:r>
        <w:rPr>
          <w:lang w:val="en-US"/>
        </w:rPr>
        <w:t>S</w:t>
      </w:r>
      <w:r w:rsidRPr="003D760D">
        <w:rPr>
          <w:lang w:val="en-US"/>
        </w:rPr>
        <w:t xml:space="preserve">(int32_t Parameter, </w:t>
      </w:r>
      <w:r>
        <w:rPr>
          <w:lang w:val="en-US"/>
        </w:rPr>
        <w:t>CStr</w:t>
      </w:r>
      <w:r w:rsidRPr="003D760D">
        <w:rPr>
          <w:lang w:val="en-US"/>
        </w:rPr>
        <w:t xml:space="preserve"> Argument);</w:t>
      </w:r>
    </w:p>
    <w:p w:rsidR="003A1D42" w:rsidRPr="003D760D"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Name read</w:t>
      </w:r>
    </w:p>
    <w:p w:rsidR="003A1D42" w:rsidRDefault="003A1D42" w:rsidP="003A1D42">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Pr>
          <w:lang w:val="en-US"/>
        </w:rPr>
        <w:t>name of the active Recloser Objec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3A1D42" w:rsidRDefault="003A1D42" w:rsidP="003A1D42">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3A1D42" w:rsidRDefault="003A1D42" w:rsidP="003A1D42">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3A1D42" w:rsidRDefault="003A1D42" w:rsidP="003A1D42">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3A1D42" w:rsidRDefault="003A1D42" w:rsidP="003A1D42">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3A1D42" w:rsidRDefault="003A1D42" w:rsidP="003A1D42">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3D760D" w:rsidRDefault="003A1D42" w:rsidP="003A1D42">
      <w:pPr>
        <w:spacing w:after="0" w:line="240" w:lineRule="auto"/>
        <w:jc w:val="center"/>
        <w:rPr>
          <w:lang w:val="en-US"/>
        </w:rPr>
      </w:pPr>
      <w:r>
        <w:rPr>
          <w:lang w:val="en-US"/>
        </w:rPr>
        <w:t>void</w:t>
      </w:r>
      <w:r w:rsidRPr="003D760D">
        <w:rPr>
          <w:lang w:val="en-US"/>
        </w:rPr>
        <w:t xml:space="preserve"> Reclosers</w:t>
      </w:r>
      <w:r>
        <w:rPr>
          <w:lang w:val="en-US"/>
        </w:rPr>
        <w:t>V</w:t>
      </w:r>
      <w:r w:rsidRPr="003D760D">
        <w:rPr>
          <w:lang w:val="en-US"/>
        </w:rPr>
        <w:t xml:space="preserve">(int32_t Parameter, </w:t>
      </w:r>
      <w:r>
        <w:rPr>
          <w:lang w:val="en-US"/>
        </w:rPr>
        <w:t>VARIANT *</w:t>
      </w:r>
      <w:r w:rsidRPr="003D760D">
        <w:rPr>
          <w:lang w:val="en-US"/>
        </w:rPr>
        <w:t>Argument);</w:t>
      </w:r>
    </w:p>
    <w:p w:rsidR="003A1D42" w:rsidRPr="003D760D"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3A1D42" w:rsidRDefault="003A1D42" w:rsidP="003A1D42">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3A1D42" w:rsidRDefault="003A1D42" w:rsidP="003A1D42">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3A1D42" w:rsidRPr="00F83DD8" w:rsidRDefault="003A1D42" w:rsidP="003A1D42">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RegControls (IRegControls)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int32_t RegControlsI(int32_t Parameter, int32_t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gControls.First</w:t>
      </w:r>
    </w:p>
    <w:p w:rsidR="003A1D42" w:rsidRDefault="003A1D42" w:rsidP="003A1D42">
      <w:pPr>
        <w:spacing w:after="0" w:line="240" w:lineRule="auto"/>
        <w:jc w:val="both"/>
        <w:rPr>
          <w:lang w:val="en-US"/>
        </w:rPr>
      </w:pPr>
      <w:r>
        <w:rPr>
          <w:lang w:val="en-US"/>
        </w:rPr>
        <w:t>This parameter sets the first Reg</w:t>
      </w:r>
      <w:r w:rsidRPr="00BE796E">
        <w:rPr>
          <w:lang w:val="en-US"/>
        </w:rPr>
        <w:t>Control active. Returns 0 if no mor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3A1D42" w:rsidRDefault="003A1D42" w:rsidP="003A1D42">
      <w:pPr>
        <w:spacing w:after="0" w:line="240" w:lineRule="auto"/>
        <w:jc w:val="both"/>
        <w:rPr>
          <w:lang w:val="en-US"/>
        </w:rPr>
      </w:pPr>
      <w:r>
        <w:rPr>
          <w:lang w:val="en-US"/>
        </w:rPr>
        <w:t>This parameter sets the next Reg</w:t>
      </w:r>
      <w:r w:rsidRPr="00BE796E">
        <w:rPr>
          <w:lang w:val="en-US"/>
        </w:rPr>
        <w:t>Control active. Returns 0 if no more</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3A1D42" w:rsidRDefault="003A1D42" w:rsidP="003A1D42">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3A1D42" w:rsidRDefault="003A1D42" w:rsidP="003A1D42">
      <w:pPr>
        <w:spacing w:after="0" w:line="240" w:lineRule="auto"/>
        <w:jc w:val="both"/>
        <w:rPr>
          <w:lang w:val="en-US"/>
        </w:rPr>
      </w:pPr>
      <w:r>
        <w:rPr>
          <w:lang w:val="en-US"/>
        </w:rPr>
        <w:t>This parameter s</w:t>
      </w:r>
      <w:r w:rsidRPr="009D4DB6">
        <w:rPr>
          <w:lang w:val="en-US"/>
        </w:rPr>
        <w:t>ets the tapped winding numbe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3A1D42" w:rsidRDefault="003A1D42" w:rsidP="003A1D42">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3A1D42" w:rsidRDefault="003A1D42" w:rsidP="003A1D42">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3A1D42" w:rsidRDefault="003A1D42" w:rsidP="003A1D42">
      <w:pPr>
        <w:spacing w:after="0" w:line="240" w:lineRule="auto"/>
        <w:jc w:val="both"/>
        <w:rPr>
          <w:lang w:val="en-US"/>
        </w:rPr>
      </w:pPr>
      <w:r>
        <w:rPr>
          <w:lang w:val="en-US"/>
        </w:rPr>
        <w:t xml:space="preserve">This parameter </w:t>
      </w:r>
      <w:r w:rsidRPr="006F5A09">
        <w:rPr>
          <w:lang w:val="en-US"/>
        </w:rPr>
        <w:t>gets the setting in the reverse direction, usually not applicable to substation transformer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3A1D42" w:rsidRDefault="003A1D42" w:rsidP="003A1D42">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3A1D42" w:rsidRDefault="003A1D42" w:rsidP="003A1D42">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3A1D42" w:rsidRDefault="003A1D42" w:rsidP="003A1D42">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3A1D42" w:rsidRDefault="003A1D42" w:rsidP="003A1D42">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3A1D42" w:rsidRDefault="003A1D42" w:rsidP="003A1D42">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3A1D42" w:rsidRDefault="003A1D42" w:rsidP="003A1D42">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3A1D42" w:rsidRDefault="003A1D42" w:rsidP="003A1D42">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3A1D42" w:rsidRDefault="003A1D42" w:rsidP="003A1D42">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double RegControlsF(int32_t Parameter, double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CTPrimary read</w:t>
      </w:r>
    </w:p>
    <w:p w:rsidR="003A1D42" w:rsidRDefault="003A1D42" w:rsidP="003A1D42">
      <w:pPr>
        <w:spacing w:after="0" w:line="240" w:lineRule="auto"/>
        <w:jc w:val="both"/>
        <w:rPr>
          <w:lang w:val="en-US"/>
        </w:rPr>
      </w:pPr>
      <w:r>
        <w:rPr>
          <w:lang w:val="en-US"/>
        </w:rPr>
        <w:t xml:space="preserve">This parameter </w:t>
      </w:r>
      <w:r w:rsidRPr="006D763F">
        <w:rPr>
          <w:lang w:val="en-US"/>
        </w:rPr>
        <w:t>gets the CT primary ampere rating (secondary is 0.2 ampere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3A1D42" w:rsidRDefault="003A1D42" w:rsidP="003A1D42">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3A1D42" w:rsidRDefault="003A1D42" w:rsidP="003A1D42">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3A1D42" w:rsidRDefault="003A1D42" w:rsidP="003A1D42">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3A1D42" w:rsidRDefault="003A1D42" w:rsidP="003A1D42">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3A1D42" w:rsidRDefault="003A1D42" w:rsidP="003A1D42">
      <w:pPr>
        <w:spacing w:after="0" w:line="240" w:lineRule="auto"/>
        <w:jc w:val="both"/>
        <w:rPr>
          <w:lang w:val="en-US"/>
        </w:rPr>
      </w:pPr>
      <w:r>
        <w:rPr>
          <w:lang w:val="en-US"/>
        </w:rPr>
        <w:t>This parameter s</w:t>
      </w:r>
      <w:r w:rsidRPr="003428D4">
        <w:rPr>
          <w:lang w:val="en-US"/>
        </w:rPr>
        <w:t>ets the LDC R settings in Volt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3A1D42" w:rsidRDefault="003A1D42" w:rsidP="003A1D42">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3A1D42" w:rsidRDefault="003A1D42" w:rsidP="003A1D42">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3A1D42" w:rsidRDefault="003A1D42" w:rsidP="003A1D42">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3A1D42" w:rsidRDefault="003A1D42" w:rsidP="003A1D42">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3A1D42" w:rsidRDefault="003A1D42" w:rsidP="003A1D42">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3A1D42" w:rsidRDefault="003A1D42" w:rsidP="003A1D42">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3A1D42" w:rsidRDefault="003A1D42" w:rsidP="003A1D42">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3A1D42" w:rsidRDefault="003A1D42" w:rsidP="003A1D42">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3A1D42" w:rsidRDefault="003A1D42" w:rsidP="003A1D42">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3A1D42" w:rsidRDefault="003A1D42" w:rsidP="003A1D42">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3A1D42" w:rsidRDefault="003A1D42" w:rsidP="003A1D42">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3A1D42" w:rsidRDefault="003A1D42" w:rsidP="003A1D42">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3A1D42" w:rsidRDefault="003A1D42" w:rsidP="003A1D42">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3A1D42" w:rsidRDefault="003A1D42" w:rsidP="003A1D42">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3A1D42" w:rsidRDefault="003A1D42" w:rsidP="003A1D42">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3A1D42" w:rsidRDefault="003A1D42" w:rsidP="003A1D42">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3A1D42" w:rsidRDefault="003A1D42" w:rsidP="003A1D42">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3A1D42" w:rsidRDefault="003A1D42" w:rsidP="003A1D42">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3A1D42" w:rsidRDefault="003A1D42" w:rsidP="003A1D42">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3A1D42" w:rsidRDefault="003A1D42" w:rsidP="003A1D42">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D37A44" w:rsidRDefault="003A1D42" w:rsidP="003A1D42">
      <w:pPr>
        <w:spacing w:after="0" w:line="240" w:lineRule="auto"/>
        <w:jc w:val="center"/>
        <w:rPr>
          <w:lang w:val="en-US"/>
        </w:rPr>
      </w:pPr>
      <w:r w:rsidRPr="00D37A44">
        <w:rPr>
          <w:lang w:val="en-US"/>
        </w:rPr>
        <w:t>CStr RegControlsS(int32_t Parameter, CStr Argument);</w:t>
      </w:r>
    </w:p>
    <w:p w:rsidR="003A1D42" w:rsidRPr="00D37A44"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3A1D42" w:rsidRDefault="003A1D42" w:rsidP="003A1D42">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3A1D42" w:rsidRDefault="003A1D42" w:rsidP="003A1D42">
      <w:pPr>
        <w:spacing w:after="0" w:line="240" w:lineRule="auto"/>
        <w:jc w:val="both"/>
        <w:rPr>
          <w:lang w:val="en-US"/>
        </w:rPr>
      </w:pPr>
      <w:r>
        <w:rPr>
          <w:lang w:val="en-US"/>
        </w:rPr>
        <w:t>This parameter s</w:t>
      </w:r>
      <w:r w:rsidRPr="00CE4E15">
        <w:rPr>
          <w:lang w:val="en-US"/>
        </w:rPr>
        <w:t>ets the active RegControl nam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3A1D42" w:rsidRDefault="003A1D42" w:rsidP="003A1D42">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3A1D42" w:rsidRDefault="003A1D42" w:rsidP="003A1D42">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3A1D42" w:rsidRDefault="003A1D42" w:rsidP="003A1D42">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3A1D42" w:rsidRDefault="003A1D42" w:rsidP="003A1D42">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3A1D42" w:rsidRDefault="003A1D42" w:rsidP="003A1D42">
      <w:pPr>
        <w:spacing w:after="0" w:line="240" w:lineRule="auto"/>
        <w:jc w:val="both"/>
        <w:rPr>
          <w:lang w:val="en-US"/>
        </w:rPr>
      </w:pP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lastRenderedPageBreak/>
        <w:t>RegControlsV (Varia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BF7144" w:rsidRDefault="003A1D42" w:rsidP="003A1D42">
      <w:pPr>
        <w:spacing w:after="0" w:line="240" w:lineRule="auto"/>
        <w:jc w:val="center"/>
        <w:rPr>
          <w:lang w:val="en-US"/>
        </w:rPr>
      </w:pPr>
      <w:r>
        <w:rPr>
          <w:lang w:val="en-US"/>
        </w:rPr>
        <w:t>void</w:t>
      </w:r>
      <w:r w:rsidRPr="00BF7144">
        <w:rPr>
          <w:lang w:val="en-US"/>
        </w:rPr>
        <w:t xml:space="preserve"> RegControls</w:t>
      </w:r>
      <w:r>
        <w:rPr>
          <w:lang w:val="en-US"/>
        </w:rPr>
        <w:t>V</w:t>
      </w:r>
      <w:r w:rsidRPr="00BF7144">
        <w:rPr>
          <w:lang w:val="en-US"/>
        </w:rPr>
        <w:t xml:space="preserve">(int32_t Parameter, </w:t>
      </w:r>
      <w:r>
        <w:rPr>
          <w:lang w:val="en-US"/>
        </w:rPr>
        <w:t>VARIANT *</w:t>
      </w:r>
      <w:r w:rsidRPr="00BF7144">
        <w:rPr>
          <w:lang w:val="en-US"/>
        </w:rPr>
        <w:t>Argument);</w:t>
      </w:r>
    </w:p>
    <w:p w:rsidR="003A1D42" w:rsidRPr="00BF7144"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3A1D42" w:rsidRDefault="003A1D42" w:rsidP="003A1D42">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3A1D42" w:rsidRPr="00F83DD8" w:rsidRDefault="003A1D42" w:rsidP="003A1D42">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Relays (IRelays) interface of OpenDSS by declaring 3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int32_t RelaysI(int32_t Parameter, int32_t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Count</w:t>
      </w:r>
    </w:p>
    <w:p w:rsidR="003A1D42" w:rsidRDefault="003A1D42" w:rsidP="003A1D42">
      <w:pPr>
        <w:spacing w:after="0" w:line="240" w:lineRule="auto"/>
        <w:jc w:val="both"/>
        <w:rPr>
          <w:lang w:val="en-US"/>
        </w:rPr>
      </w:pPr>
      <w:r>
        <w:rPr>
          <w:lang w:val="en-US"/>
        </w:rPr>
        <w:t xml:space="preserve">This parameter </w:t>
      </w:r>
      <w:r w:rsidRPr="00253890">
        <w:rPr>
          <w:lang w:val="en-US"/>
        </w:rPr>
        <w:t xml:space="preserve">gets number of </w:t>
      </w:r>
      <w:r>
        <w:rPr>
          <w:lang w:val="en-US"/>
        </w:rPr>
        <w:t>Relay</w:t>
      </w:r>
      <w:r w:rsidRPr="00253890">
        <w:rPr>
          <w:lang w:val="en-US"/>
        </w:rPr>
        <w:t>s in active circuit</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3A1D42" w:rsidRDefault="003A1D42" w:rsidP="003A1D42">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3A1D42" w:rsidRDefault="003A1D42" w:rsidP="003A1D42">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3A1D42" w:rsidRDefault="003A1D42" w:rsidP="003A1D42">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3A1D42" w:rsidRDefault="003A1D42" w:rsidP="003A1D42">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3A1D42" w:rsidRDefault="003A1D42" w:rsidP="003A1D42">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3A1D42" w:rsidRDefault="003A1D42" w:rsidP="003A1D42">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3A1D42" w:rsidRDefault="003A1D42" w:rsidP="003A1D42">
      <w:pPr>
        <w:spacing w:after="0" w:line="240" w:lineRule="auto"/>
        <w:jc w:val="both"/>
        <w:rPr>
          <w:lang w:val="en-US"/>
        </w:rPr>
      </w:pPr>
      <w:r>
        <w:rPr>
          <w:lang w:val="en-US"/>
        </w:rPr>
        <w:t xml:space="preserve">This parameter </w:t>
      </w:r>
      <w:r w:rsidRPr="00936A27">
        <w:rPr>
          <w:lang w:val="en-US"/>
        </w:rPr>
        <w:t>gets the active relay by index into the Relay list. 1..Count</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3A1D42" w:rsidRDefault="003A1D42" w:rsidP="003A1D42">
      <w:pPr>
        <w:spacing w:after="0" w:line="240" w:lineRule="auto"/>
        <w:jc w:val="both"/>
        <w:rPr>
          <w:lang w:val="en-US"/>
        </w:rPr>
      </w:pPr>
      <w:r>
        <w:rPr>
          <w:lang w:val="en-US"/>
        </w:rPr>
        <w:t>This parameter s</w:t>
      </w:r>
      <w:r w:rsidRPr="00936A27">
        <w:rPr>
          <w:lang w:val="en-US"/>
        </w:rPr>
        <w:t>ets the active relay by index into the Relay list. 1..Count</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BC0445" w:rsidRDefault="003A1D42" w:rsidP="003A1D42">
      <w:pPr>
        <w:spacing w:after="0" w:line="240" w:lineRule="auto"/>
        <w:jc w:val="center"/>
        <w:rPr>
          <w:lang w:val="en-US"/>
        </w:rPr>
      </w:pPr>
      <w:r w:rsidRPr="00BC0445">
        <w:rPr>
          <w:lang w:val="en-US"/>
        </w:rPr>
        <w:t>CStr RelaysS(int32_t Parameter, CStr Argument);</w:t>
      </w:r>
    </w:p>
    <w:p w:rsidR="003A1D42" w:rsidRPr="00BC0445"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Name read</w:t>
      </w:r>
    </w:p>
    <w:p w:rsidR="003A1D42" w:rsidRDefault="003A1D42" w:rsidP="003A1D42">
      <w:pPr>
        <w:spacing w:after="0" w:line="240" w:lineRule="auto"/>
        <w:jc w:val="both"/>
        <w:rPr>
          <w:lang w:val="en-US"/>
        </w:rPr>
      </w:pPr>
      <w:r>
        <w:rPr>
          <w:lang w:val="en-US"/>
        </w:rPr>
        <w:t xml:space="preserve">This parameter </w:t>
      </w:r>
      <w:r w:rsidRPr="00071A2B">
        <w:rPr>
          <w:lang w:val="en-US"/>
        </w:rPr>
        <w:t>gets the name of the active Relay</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3A1D42" w:rsidRDefault="003A1D42" w:rsidP="003A1D42">
      <w:pPr>
        <w:spacing w:after="0" w:line="240" w:lineRule="auto"/>
        <w:jc w:val="both"/>
        <w:rPr>
          <w:lang w:val="en-US"/>
        </w:rPr>
      </w:pPr>
      <w:r>
        <w:rPr>
          <w:lang w:val="en-US"/>
        </w:rPr>
        <w:t>This parameter s</w:t>
      </w:r>
      <w:r w:rsidRPr="00071A2B">
        <w:rPr>
          <w:lang w:val="en-US"/>
        </w:rPr>
        <w:t>ets the name of the active Relay</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3A1D42" w:rsidRDefault="003A1D42" w:rsidP="003A1D42">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3A1D42" w:rsidRDefault="003A1D42" w:rsidP="003A1D42">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3A1D42" w:rsidRDefault="003A1D42" w:rsidP="003A1D42">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3A1D42" w:rsidRDefault="003A1D42" w:rsidP="003A1D42">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6B3B87" w:rsidRDefault="003A1D42" w:rsidP="003A1D42">
      <w:pPr>
        <w:spacing w:after="0" w:line="240" w:lineRule="auto"/>
        <w:jc w:val="center"/>
        <w:rPr>
          <w:lang w:val="en-US"/>
        </w:rPr>
      </w:pPr>
      <w:r>
        <w:rPr>
          <w:lang w:val="en-US"/>
        </w:rPr>
        <w:t>void</w:t>
      </w:r>
      <w:r w:rsidRPr="006B3B87">
        <w:rPr>
          <w:lang w:val="en-US"/>
        </w:rPr>
        <w:t xml:space="preserve"> Relays</w:t>
      </w:r>
      <w:r>
        <w:rPr>
          <w:lang w:val="en-US"/>
        </w:rPr>
        <w:t>V</w:t>
      </w:r>
      <w:r w:rsidRPr="006B3B87">
        <w:rPr>
          <w:lang w:val="en-US"/>
        </w:rPr>
        <w:t xml:space="preserve">(int32_t Parameter, </w:t>
      </w:r>
      <w:r>
        <w:rPr>
          <w:lang w:val="en-US"/>
        </w:rPr>
        <w:t>VARIANT *</w:t>
      </w:r>
      <w:r w:rsidRPr="006B3B87">
        <w:rPr>
          <w:lang w:val="en-US"/>
        </w:rPr>
        <w:t>Argument);</w:t>
      </w:r>
    </w:p>
    <w:p w:rsidR="003A1D42" w:rsidRPr="006B3B87"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AllNames</w:t>
      </w:r>
    </w:p>
    <w:p w:rsidR="003A1D42" w:rsidRDefault="003A1D42" w:rsidP="003A1D42">
      <w:pPr>
        <w:spacing w:after="0" w:line="240" w:lineRule="auto"/>
        <w:jc w:val="both"/>
        <w:rPr>
          <w:lang w:val="en-US"/>
        </w:rPr>
      </w:pPr>
      <w:r>
        <w:rPr>
          <w:lang w:val="en-US"/>
        </w:rPr>
        <w:t xml:space="preserve">This parameter </w:t>
      </w:r>
      <w:r w:rsidRPr="00E854FC">
        <w:rPr>
          <w:lang w:val="en-US"/>
        </w:rPr>
        <w:t>gets a variant array of strings containing names of all relay elements</w:t>
      </w:r>
      <w:r>
        <w:rPr>
          <w:lang w:val="en-US"/>
        </w:rPr>
        <w:t>.</w:t>
      </w:r>
    </w:p>
    <w:p w:rsidR="003A1D42" w:rsidRPr="00F83DD8" w:rsidRDefault="003A1D42" w:rsidP="003A1D42">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Sensors (ISensors)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lastRenderedPageBreak/>
        <w:t>Sensors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int32_t SensorsI(int32_t Parameter, int32_t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Count</w:t>
      </w:r>
    </w:p>
    <w:p w:rsidR="003A1D42" w:rsidRDefault="003A1D42" w:rsidP="003A1D42">
      <w:pPr>
        <w:spacing w:after="0" w:line="240" w:lineRule="auto"/>
        <w:jc w:val="both"/>
        <w:rPr>
          <w:lang w:val="en-US"/>
        </w:rPr>
      </w:pPr>
      <w:r>
        <w:rPr>
          <w:lang w:val="en-US"/>
        </w:rPr>
        <w:t xml:space="preserve">This parameter </w:t>
      </w:r>
      <w:r w:rsidRPr="00253890">
        <w:rPr>
          <w:lang w:val="en-US"/>
        </w:rPr>
        <w:t>gets number of sensors in active circuit</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3A1D42" w:rsidRDefault="003A1D42" w:rsidP="003A1D42">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3A1D42" w:rsidRDefault="003A1D42" w:rsidP="003A1D42">
      <w:pPr>
        <w:spacing w:after="0" w:line="240" w:lineRule="auto"/>
        <w:jc w:val="both"/>
        <w:rPr>
          <w:lang w:val="en-US"/>
        </w:rPr>
      </w:pPr>
      <w:r>
        <w:rPr>
          <w:lang w:val="en-US"/>
        </w:rPr>
        <w:t>This parameter sets the next</w:t>
      </w:r>
      <w:r w:rsidRPr="00E518A0">
        <w:rPr>
          <w:lang w:val="en-US"/>
        </w:rPr>
        <w:t xml:space="preserve"> sensor active. Returns 0 if none</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3A1D42" w:rsidRDefault="003A1D42" w:rsidP="003A1D42">
      <w:pPr>
        <w:spacing w:after="0" w:line="240" w:lineRule="auto"/>
        <w:jc w:val="both"/>
        <w:rPr>
          <w:lang w:val="en-US"/>
        </w:rPr>
      </w:pPr>
      <w:r>
        <w:rPr>
          <w:lang w:val="en-US"/>
        </w:rPr>
        <w:t>This parameter returns 1 if the sensor is connected in delta; otherwise, returns 0.</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3A1D42" w:rsidRDefault="003A1D42" w:rsidP="003A1D42">
      <w:pPr>
        <w:spacing w:after="0" w:line="240" w:lineRule="auto"/>
        <w:jc w:val="both"/>
        <w:rPr>
          <w:lang w:val="en-US"/>
        </w:rPr>
      </w:pPr>
      <w:r>
        <w:rPr>
          <w:lang w:val="en-US"/>
        </w:rPr>
        <w:t>This parameter allows to set 1 if the sensor is connected in delta; otherwise, set 0 (argumen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ReverseDelta read</w:t>
      </w:r>
    </w:p>
    <w:p w:rsidR="003A1D42" w:rsidRDefault="003A1D42" w:rsidP="003A1D42">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ReverseDelta write</w:t>
      </w:r>
    </w:p>
    <w:p w:rsidR="003A1D42" w:rsidRDefault="003A1D42" w:rsidP="003A1D42">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3A1D42" w:rsidRDefault="003A1D42" w:rsidP="003A1D42">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3A1D42" w:rsidRDefault="003A1D42" w:rsidP="003A1D42">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nsors.Reset</w:t>
      </w:r>
    </w:p>
    <w:p w:rsidR="003A1D42" w:rsidRDefault="003A1D42" w:rsidP="003A1D42">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the active sensor</w:t>
      </w:r>
      <w:r w:rsidRPr="005F5816">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3A1D42" w:rsidRDefault="003A1D42" w:rsidP="003A1D42">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Pr>
          <w:lang w:val="en-US"/>
        </w:rPr>
        <w:t>all</w:t>
      </w:r>
      <w:r w:rsidRPr="005E30C2">
        <w:rPr>
          <w:lang w:val="en-US"/>
        </w:rPr>
        <w:t xml:space="preserve"> sensor</w:t>
      </w:r>
      <w:r>
        <w:rPr>
          <w:lang w:val="en-US"/>
        </w:rPr>
        <w:t>s in the active circuit</w:t>
      </w:r>
      <w:r w:rsidRPr="005F5816">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double SensorsF(int32_t Parameter, double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Sensors.PctError read</w:t>
      </w:r>
    </w:p>
    <w:p w:rsidR="003A1D42" w:rsidRDefault="003A1D42" w:rsidP="003A1D42">
      <w:pPr>
        <w:spacing w:after="0" w:line="240" w:lineRule="auto"/>
        <w:jc w:val="both"/>
        <w:rPr>
          <w:lang w:val="en-US"/>
        </w:rPr>
      </w:pPr>
      <w:r>
        <w:rPr>
          <w:lang w:val="en-US"/>
        </w:rPr>
        <w:t xml:space="preserve">This parameter </w:t>
      </w:r>
      <w:r w:rsidRPr="00E24531">
        <w:rPr>
          <w:lang w:val="en-US"/>
        </w:rPr>
        <w:t>gets the assumed percent error in the Sensor measurement. Default is 1</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3A1D42" w:rsidRDefault="003A1D42" w:rsidP="003A1D42">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3A1D42" w:rsidRDefault="003A1D42" w:rsidP="003A1D42">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3A1D42" w:rsidRDefault="003A1D42" w:rsidP="003A1D42">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3A1D42" w:rsidRDefault="003A1D42" w:rsidP="003A1D42">
      <w:pPr>
        <w:spacing w:after="0" w:line="240" w:lineRule="auto"/>
        <w:jc w:val="both"/>
        <w:rPr>
          <w:lang w:val="en-US"/>
        </w:rPr>
      </w:pPr>
      <w:r>
        <w:rPr>
          <w:lang w:val="en-US"/>
        </w:rPr>
        <w:t xml:space="preserve">This parameter </w:t>
      </w:r>
      <w:r w:rsidRPr="0006152F">
        <w:rPr>
          <w:lang w:val="en-US"/>
        </w:rPr>
        <w:t>gets the voltage base for the sensor measurements. LL for 2 and 3 - phase sensors, LN for 1-phase sensor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3A1D42" w:rsidRDefault="003A1D42" w:rsidP="003A1D42">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DE22A9" w:rsidRDefault="003A1D42" w:rsidP="003A1D42">
      <w:pPr>
        <w:spacing w:after="0" w:line="240" w:lineRule="auto"/>
        <w:jc w:val="center"/>
        <w:rPr>
          <w:lang w:val="en-US"/>
        </w:rPr>
      </w:pPr>
      <w:r w:rsidRPr="00DE22A9">
        <w:rPr>
          <w:lang w:val="en-US"/>
        </w:rPr>
        <w:t>CStr Sensors</w:t>
      </w:r>
      <w:r>
        <w:rPr>
          <w:lang w:val="en-US"/>
        </w:rPr>
        <w:t>S</w:t>
      </w:r>
      <w:r w:rsidRPr="00DE22A9">
        <w:rPr>
          <w:lang w:val="en-US"/>
        </w:rPr>
        <w:t>(int32_t Parameter, CStr Argument);</w:t>
      </w:r>
    </w:p>
    <w:p w:rsidR="003A1D42" w:rsidRPr="00DE22A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Name read</w:t>
      </w:r>
    </w:p>
    <w:p w:rsidR="003A1D42" w:rsidRDefault="003A1D42" w:rsidP="003A1D42">
      <w:pPr>
        <w:spacing w:after="0" w:line="240" w:lineRule="auto"/>
        <w:jc w:val="both"/>
        <w:rPr>
          <w:lang w:val="en-US"/>
        </w:rPr>
      </w:pPr>
      <w:r>
        <w:rPr>
          <w:lang w:val="en-US"/>
        </w:rPr>
        <w:t xml:space="preserve">This parameter </w:t>
      </w:r>
      <w:r w:rsidRPr="00E24531">
        <w:rPr>
          <w:lang w:val="en-US"/>
        </w:rPr>
        <w:t xml:space="preserve">gets the </w:t>
      </w:r>
      <w:r>
        <w:rPr>
          <w:lang w:val="en-US"/>
        </w:rPr>
        <w:t>name of the active sensor objec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3A1D42" w:rsidRDefault="003A1D42" w:rsidP="003A1D42">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3A1D42" w:rsidRDefault="003A1D42" w:rsidP="003A1D42">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3A1D42" w:rsidRDefault="003A1D42" w:rsidP="003A1D42">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DE22A9" w:rsidRDefault="003A1D42" w:rsidP="003A1D42">
      <w:pPr>
        <w:spacing w:after="0" w:line="240" w:lineRule="auto"/>
        <w:jc w:val="center"/>
        <w:rPr>
          <w:lang w:val="en-US"/>
        </w:rPr>
      </w:pPr>
      <w:r>
        <w:rPr>
          <w:lang w:val="en-US"/>
        </w:rPr>
        <w:t>void</w:t>
      </w:r>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3A1D42" w:rsidRPr="00DE22A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Sensors.AllNames</w:t>
      </w:r>
    </w:p>
    <w:p w:rsidR="003A1D42" w:rsidRDefault="003A1D42" w:rsidP="003A1D42">
      <w:pPr>
        <w:spacing w:after="0" w:line="240" w:lineRule="auto"/>
        <w:jc w:val="both"/>
        <w:rPr>
          <w:lang w:val="en-US"/>
        </w:rPr>
      </w:pPr>
      <w:r>
        <w:rPr>
          <w:lang w:val="en-US"/>
        </w:rPr>
        <w:t xml:space="preserve">This parameter </w:t>
      </w:r>
      <w:r w:rsidRPr="002E740F">
        <w:rPr>
          <w:lang w:val="en-US"/>
        </w:rPr>
        <w:t>returns a variant array of sensor name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3A1D42" w:rsidRDefault="003A1D42" w:rsidP="003A1D42">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3A1D42" w:rsidRDefault="003A1D42" w:rsidP="003A1D42">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3A1D42" w:rsidRDefault="003A1D42" w:rsidP="003A1D42">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3A1D42" w:rsidRDefault="003A1D42" w:rsidP="003A1D42">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3A1D42" w:rsidRDefault="003A1D42" w:rsidP="003A1D42">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3A1D42" w:rsidRDefault="003A1D42" w:rsidP="003A1D42">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3A1D42" w:rsidRPr="00F83DD8" w:rsidRDefault="003A1D42" w:rsidP="003A1D42">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Settings (ISettings) interface of OpenDSS by declaring 4 procedures for accessing the different properties included in this interface.</w:t>
      </w:r>
    </w:p>
    <w:p w:rsidR="003A1D42" w:rsidRPr="00EC5B05" w:rsidRDefault="003A1D42" w:rsidP="003A1D42">
      <w:pPr>
        <w:jc w:val="both"/>
        <w:rPr>
          <w:lang w:val="en-US"/>
        </w:rPr>
      </w:pP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616B25" w:rsidRDefault="003A1D42" w:rsidP="003A1D42">
      <w:pPr>
        <w:spacing w:after="0" w:line="240" w:lineRule="auto"/>
        <w:jc w:val="center"/>
        <w:rPr>
          <w:lang w:val="en-US"/>
        </w:rPr>
      </w:pPr>
      <w:r w:rsidRPr="00616B25">
        <w:rPr>
          <w:lang w:val="en-US"/>
        </w:rPr>
        <w:t>int32_t SettingsI(int32_t Parameter, int32_t Argument);</w:t>
      </w:r>
    </w:p>
    <w:p w:rsidR="003A1D42" w:rsidRPr="00616B25"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Duplicates read</w:t>
      </w:r>
    </w:p>
    <w:p w:rsidR="003A1D42" w:rsidRDefault="003A1D42" w:rsidP="003A1D42">
      <w:pPr>
        <w:spacing w:after="0" w:line="240" w:lineRule="auto"/>
        <w:jc w:val="both"/>
        <w:rPr>
          <w:lang w:val="en-US"/>
        </w:rPr>
      </w:pPr>
      <w:r>
        <w:rPr>
          <w:lang w:val="en-US"/>
        </w:rPr>
        <w:t xml:space="preserve">This parameter </w:t>
      </w:r>
      <w:r w:rsidRPr="009D7719">
        <w:rPr>
          <w:lang w:val="en-US"/>
        </w:rPr>
        <w:t>gets if OpenDSS allows duplicate names of objects</w:t>
      </w:r>
      <w:r>
        <w:rPr>
          <w:lang w:val="en-US"/>
        </w:rPr>
        <w:t>: {1 allow, 0 not allow}.</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3A1D42" w:rsidRDefault="003A1D42" w:rsidP="003A1D42">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3A1D42" w:rsidRDefault="003A1D42" w:rsidP="003A1D42">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A1D42" w:rsidRPr="0069588B" w:rsidRDefault="003A1D42" w:rsidP="003A1D42">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Settings.ZoneLock Write</w:t>
      </w:r>
    </w:p>
    <w:p w:rsidR="003A1D42" w:rsidRDefault="003A1D42" w:rsidP="003A1D42">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3A1D42" w:rsidRDefault="003A1D42" w:rsidP="003A1D42">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3A1D42" w:rsidRDefault="003A1D42" w:rsidP="003A1D42">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3A1D42" w:rsidRDefault="003A1D42" w:rsidP="003A1D42">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3A1D42" w:rsidRDefault="003A1D42" w:rsidP="003A1D42">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137669" w:rsidRDefault="003A1D42" w:rsidP="003A1D42">
      <w:pPr>
        <w:spacing w:after="0" w:line="240" w:lineRule="auto"/>
        <w:jc w:val="center"/>
        <w:rPr>
          <w:lang w:val="en-US"/>
        </w:rPr>
      </w:pPr>
      <w:r w:rsidRPr="00137669">
        <w:rPr>
          <w:lang w:val="en-US"/>
        </w:rPr>
        <w:t>double SettingsF(int32_t Parameter, double Argument);</w:t>
      </w:r>
    </w:p>
    <w:p w:rsidR="003A1D42" w:rsidRPr="0013766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cationFactors</w:t>
      </w:r>
    </w:p>
    <w:p w:rsidR="003A1D42" w:rsidRDefault="003A1D42" w:rsidP="003A1D42">
      <w:pPr>
        <w:spacing w:after="0" w:line="240" w:lineRule="auto"/>
        <w:jc w:val="both"/>
        <w:rPr>
          <w:lang w:val="en-US"/>
        </w:rPr>
      </w:pPr>
      <w:r>
        <w:rPr>
          <w:lang w:val="en-US"/>
        </w:rPr>
        <w:t xml:space="preserve">This parameter </w:t>
      </w:r>
      <w:r w:rsidRPr="00453B40">
        <w:rPr>
          <w:lang w:val="en-US"/>
        </w:rPr>
        <w:t>sets all load allocation factors for all loads defined by XFKVA property to this valu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3A1D42" w:rsidRDefault="003A1D42" w:rsidP="003A1D42">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inimum voltage for Normal condition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3A1D42" w:rsidRDefault="003A1D42" w:rsidP="003A1D4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inimum voltage for Normal condition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NormVmaxpu read</w:t>
      </w:r>
    </w:p>
    <w:p w:rsidR="003A1D42" w:rsidRDefault="003A1D42" w:rsidP="003A1D42">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NormVmaxpu write</w:t>
      </w:r>
    </w:p>
    <w:p w:rsidR="003A1D42" w:rsidRDefault="003A1D42" w:rsidP="003A1D4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3A1D42" w:rsidRDefault="003A1D42" w:rsidP="003A1D42">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3A1D42" w:rsidRDefault="003A1D42" w:rsidP="003A1D42">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3A1D42" w:rsidRDefault="003A1D42" w:rsidP="003A1D42">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3A1D42" w:rsidRDefault="003A1D42" w:rsidP="003A1D4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UEWeight read</w:t>
      </w:r>
    </w:p>
    <w:p w:rsidR="003A1D42" w:rsidRDefault="003A1D42" w:rsidP="003A1D4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UE register values</w:t>
      </w:r>
      <w:r>
        <w:rPr>
          <w:lang w:val="en-US"/>
        </w:rPr>
        <w:t>.</w:t>
      </w:r>
    </w:p>
    <w:p w:rsidR="003A1D42" w:rsidRPr="0069588B" w:rsidRDefault="003A1D42" w:rsidP="003A1D42">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Settings.UEWeight write</w:t>
      </w:r>
    </w:p>
    <w:p w:rsidR="003A1D42" w:rsidRDefault="003A1D42" w:rsidP="003A1D4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 factor applied to UE register value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3A1D42" w:rsidRDefault="003A1D42" w:rsidP="003A1D4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3A1D42" w:rsidRDefault="003A1D42" w:rsidP="003A1D4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3A1D42" w:rsidRDefault="003A1D42" w:rsidP="003A1D42">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3A1D42" w:rsidRDefault="003A1D42" w:rsidP="003A1D42">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137669" w:rsidRDefault="003A1D42" w:rsidP="003A1D42">
      <w:pPr>
        <w:spacing w:after="0" w:line="240" w:lineRule="auto"/>
        <w:jc w:val="center"/>
        <w:rPr>
          <w:lang w:val="en-US"/>
        </w:rPr>
      </w:pPr>
      <w:r w:rsidRPr="007E7CA3">
        <w:rPr>
          <w:lang w:val="en-US"/>
        </w:rPr>
        <w:t>CStr SettingsS(in</w:t>
      </w:r>
      <w:r>
        <w:rPr>
          <w:lang w:val="en-US"/>
        </w:rPr>
        <w:t>t32_t Parameter, CStr Argument)</w:t>
      </w:r>
      <w:r w:rsidRPr="00137669">
        <w:rPr>
          <w:lang w:val="en-US"/>
        </w:rPr>
        <w:t>;</w:t>
      </w:r>
    </w:p>
    <w:p w:rsidR="003A1D42" w:rsidRPr="0013766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utoBusList read</w:t>
      </w:r>
    </w:p>
    <w:p w:rsidR="003A1D42" w:rsidRDefault="003A1D42" w:rsidP="003A1D42">
      <w:pPr>
        <w:spacing w:after="0" w:line="240" w:lineRule="auto"/>
        <w:jc w:val="both"/>
        <w:rPr>
          <w:lang w:val="en-US"/>
        </w:rPr>
      </w:pPr>
      <w:r>
        <w:rPr>
          <w:lang w:val="en-US"/>
        </w:rPr>
        <w:t xml:space="preserve">This parameter </w:t>
      </w:r>
      <w:r w:rsidRPr="007E7CA3">
        <w:rPr>
          <w:lang w:val="en-US"/>
        </w:rPr>
        <w:t>gets the list of Buses or (File=xxxxx) syntax for the AutoAdd solution mod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3A1D42" w:rsidRDefault="003A1D42" w:rsidP="003A1D42">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3A1D42" w:rsidRDefault="003A1D42" w:rsidP="003A1D42">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PriceCurve write</w:t>
      </w:r>
    </w:p>
    <w:p w:rsidR="003A1D42" w:rsidRDefault="003A1D42" w:rsidP="003A1D42">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137669" w:rsidRDefault="003A1D42" w:rsidP="003A1D42">
      <w:pPr>
        <w:spacing w:after="0" w:line="240" w:lineRule="auto"/>
        <w:jc w:val="center"/>
        <w:rPr>
          <w:lang w:val="en-US"/>
        </w:rPr>
      </w:pPr>
      <w:r w:rsidRPr="00853104">
        <w:rPr>
          <w:lang w:val="en-US"/>
        </w:rPr>
        <w:t>void  SettingsV(int32_t</w:t>
      </w:r>
      <w:r>
        <w:rPr>
          <w:lang w:val="en-US"/>
        </w:rPr>
        <w:t xml:space="preserve"> Parameter, VARIANT  *Argument)</w:t>
      </w:r>
      <w:r w:rsidRPr="00137669">
        <w:rPr>
          <w:lang w:val="en-US"/>
        </w:rPr>
        <w:t>;</w:t>
      </w:r>
    </w:p>
    <w:p w:rsidR="003A1D42" w:rsidRPr="0013766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UERegs read</w:t>
      </w:r>
    </w:p>
    <w:p w:rsidR="003A1D42" w:rsidRDefault="003A1D42" w:rsidP="003A1D42">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uting U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3A1D42" w:rsidRDefault="003A1D42" w:rsidP="003A1D42">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3A1D42" w:rsidRPr="0069588B" w:rsidRDefault="003A1D42" w:rsidP="003A1D42">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ettings.LossRegs read</w:t>
      </w:r>
    </w:p>
    <w:p w:rsidR="003A1D42" w:rsidRDefault="003A1D42" w:rsidP="003A1D42">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3A1D42" w:rsidRDefault="003A1D42" w:rsidP="003A1D42">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3A1D42" w:rsidRDefault="003A1D42" w:rsidP="003A1D42">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3A1D42" w:rsidRDefault="003A1D42" w:rsidP="003A1D42">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3A1D42" w:rsidRPr="00F83DD8" w:rsidRDefault="003A1D42" w:rsidP="003A1D42">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3A1D42" w:rsidRPr="00EC5B05" w:rsidRDefault="003A1D42" w:rsidP="003A1D42">
      <w:pPr>
        <w:rPr>
          <w:lang w:val="en-US"/>
        </w:rPr>
      </w:pPr>
      <w:r>
        <w:rPr>
          <w:lang w:val="en-US"/>
        </w:rPr>
        <w:t>This interface implements the Solution (ISolution)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616B25" w:rsidRDefault="003A1D42" w:rsidP="003A1D42">
      <w:pPr>
        <w:spacing w:after="0" w:line="240" w:lineRule="auto"/>
        <w:jc w:val="center"/>
        <w:rPr>
          <w:lang w:val="en-US"/>
        </w:rPr>
      </w:pPr>
      <w:r w:rsidRPr="00616B25">
        <w:rPr>
          <w:lang w:val="en-US"/>
        </w:rPr>
        <w:t>int32_t SolutionI(int32_t Parameter, int32_t Argument);</w:t>
      </w: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Solve</w:t>
      </w:r>
    </w:p>
    <w:p w:rsidR="003A1D42" w:rsidRDefault="003A1D42" w:rsidP="003A1D42">
      <w:pPr>
        <w:spacing w:after="0" w:line="240" w:lineRule="auto"/>
        <w:jc w:val="both"/>
        <w:rPr>
          <w:lang w:val="en-US"/>
        </w:rPr>
      </w:pPr>
      <w:r>
        <w:rPr>
          <w:lang w:val="en-US"/>
        </w:rPr>
        <w:t>Executes the solution for the present solution mode</w:t>
      </w:r>
      <w:r w:rsidRPr="00375A79">
        <w:rPr>
          <w:lang w:val="en-US"/>
        </w:rPr>
        <w:t>.</w:t>
      </w:r>
      <w:r>
        <w:rPr>
          <w:lang w:val="en-US"/>
        </w:rPr>
        <w:t xml:space="preserve"> Returns 0.</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3A1D42" w:rsidRDefault="003A1D42" w:rsidP="003A1D42">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3A1D42" w:rsidRDefault="003A1D42" w:rsidP="003A1D42">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3A1D42" w:rsidRDefault="003A1D42" w:rsidP="003A1D42">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3A1D42" w:rsidRDefault="003A1D42" w:rsidP="003A1D42">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Year - Read</w:t>
      </w:r>
    </w:p>
    <w:p w:rsidR="003A1D42" w:rsidRDefault="003A1D42" w:rsidP="003A1D42">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Year - Write</w:t>
      </w:r>
    </w:p>
    <w:p w:rsidR="003A1D42" w:rsidRDefault="003A1D42" w:rsidP="003A1D42">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3A1D42" w:rsidRDefault="003A1D42" w:rsidP="003A1D42">
      <w:pPr>
        <w:spacing w:after="0" w:line="240" w:lineRule="auto"/>
        <w:jc w:val="both"/>
        <w:rPr>
          <w:lang w:val="en-US"/>
        </w:rPr>
      </w:pPr>
      <w:r>
        <w:rPr>
          <w:lang w:val="en-US"/>
        </w:rPr>
        <w:t>This parameter returns the number of iterations taken for the last solution.</w:t>
      </w:r>
    </w:p>
    <w:p w:rsidR="003A1D42" w:rsidRPr="0069588B" w:rsidRDefault="003A1D42" w:rsidP="003A1D4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3A1D42" w:rsidRDefault="003A1D42" w:rsidP="003A1D42">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3A1D42" w:rsidRPr="0069588B" w:rsidRDefault="003A1D42" w:rsidP="003A1D42">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Solution.MaxIterations - Write</w:t>
      </w:r>
    </w:p>
    <w:p w:rsidR="003A1D42" w:rsidRDefault="003A1D42" w:rsidP="003A1D42">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3A1D42" w:rsidRPr="0069588B" w:rsidRDefault="003A1D42" w:rsidP="003A1D4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Number - Read</w:t>
      </w:r>
    </w:p>
    <w:p w:rsidR="003A1D42" w:rsidRDefault="003A1D42" w:rsidP="003A1D42">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Number - Write</w:t>
      </w:r>
    </w:p>
    <w:p w:rsidR="003A1D42" w:rsidRDefault="003A1D42" w:rsidP="003A1D42">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Random - Read</w:t>
      </w:r>
    </w:p>
    <w:p w:rsidR="003A1D42" w:rsidRDefault="003A1D42" w:rsidP="003A1D42">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Random - Write</w:t>
      </w:r>
    </w:p>
    <w:p w:rsidR="003A1D42" w:rsidRDefault="003A1D42" w:rsidP="003A1D42">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LoadModel - Read</w:t>
      </w:r>
    </w:p>
    <w:p w:rsidR="003A1D42" w:rsidRDefault="003A1D42" w:rsidP="003A1D42">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LoadModel - Write</w:t>
      </w:r>
    </w:p>
    <w:p w:rsidR="003A1D42" w:rsidRDefault="003A1D42" w:rsidP="003A1D42">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3A1D42" w:rsidRDefault="003A1D42" w:rsidP="003A1D42">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AddType - Write</w:t>
      </w:r>
    </w:p>
    <w:p w:rsidR="003A1D42" w:rsidRDefault="003A1D42" w:rsidP="003A1D42">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Algorithm - Read</w:t>
      </w:r>
    </w:p>
    <w:p w:rsidR="003A1D42" w:rsidRDefault="003A1D42" w:rsidP="003A1D42">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Algorithm - Write</w:t>
      </w:r>
    </w:p>
    <w:p w:rsidR="003A1D42" w:rsidRDefault="003A1D42" w:rsidP="003A1D42">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3A1D42" w:rsidRDefault="003A1D42" w:rsidP="003A1D42">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ControlMode - Write</w:t>
      </w:r>
    </w:p>
    <w:p w:rsidR="003A1D42" w:rsidRDefault="003A1D42" w:rsidP="003A1D42">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3A1D42" w:rsidRDefault="003A1D42" w:rsidP="003A1D42">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3A1D42" w:rsidRDefault="003A1D42" w:rsidP="003A1D42">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3A1D42" w:rsidRDefault="003A1D42" w:rsidP="003A1D42">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3A1D42" w:rsidRDefault="003A1D42" w:rsidP="003A1D42">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3A1D42" w:rsidRDefault="003A1D42" w:rsidP="003A1D42">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3A1D42" w:rsidRPr="0069588B" w:rsidRDefault="003A1D42" w:rsidP="003A1D42">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3A1D42" w:rsidRDefault="003A1D42" w:rsidP="003A1D42">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 Returns 0.</w:t>
      </w:r>
    </w:p>
    <w:p w:rsidR="003A1D42" w:rsidRPr="0069588B" w:rsidRDefault="003A1D42" w:rsidP="003A1D42">
      <w:pPr>
        <w:pStyle w:val="Heading3"/>
        <w:rPr>
          <w:i/>
          <w:color w:val="000000" w:themeColor="text1"/>
          <w:lang w:val="en-US"/>
        </w:rPr>
      </w:pPr>
      <w:r>
        <w:rPr>
          <w:i/>
          <w:color w:val="000000" w:themeColor="text1"/>
          <w:lang w:val="en-US"/>
        </w:rPr>
        <w:lastRenderedPageBreak/>
        <w:t>Parameter 28</w:t>
      </w:r>
      <w:r w:rsidRPr="0069588B">
        <w:rPr>
          <w:i/>
          <w:color w:val="000000" w:themeColor="text1"/>
          <w:lang w:val="en-US"/>
        </w:rPr>
        <w:t xml:space="preserve">: </w:t>
      </w:r>
      <w:r>
        <w:rPr>
          <w:i/>
          <w:color w:val="000000" w:themeColor="text1"/>
          <w:lang w:val="en-US"/>
        </w:rPr>
        <w:t>Solution.SolveDirect</w:t>
      </w:r>
    </w:p>
    <w:p w:rsidR="003A1D42" w:rsidRDefault="003A1D42" w:rsidP="003A1D42">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3A1D42" w:rsidRDefault="003A1D42" w:rsidP="003A1D42">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3A1D42" w:rsidRPr="0069588B" w:rsidRDefault="003A1D42" w:rsidP="003A1D42">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3A1D42" w:rsidRDefault="003A1D42" w:rsidP="003A1D42">
      <w:pPr>
        <w:spacing w:after="0" w:line="240" w:lineRule="auto"/>
        <w:jc w:val="both"/>
        <w:rPr>
          <w:lang w:val="en-US"/>
        </w:rPr>
      </w:pPr>
      <w:r>
        <w:rPr>
          <w:lang w:val="en-US"/>
        </w:rPr>
        <w:t>This parameter is similar to S</w:t>
      </w:r>
      <w:r w:rsidRPr="005A0EE4">
        <w:rPr>
          <w:lang w:val="en-US"/>
        </w:rPr>
        <w:t>olveSnap except no control actions are checked or executed</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3A1D42" w:rsidRDefault="003A1D42" w:rsidP="003A1D4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3A1D42" w:rsidRDefault="003A1D42" w:rsidP="003A1D42">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3A1D42" w:rsidRDefault="003A1D42" w:rsidP="003A1D42">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3A1D42" w:rsidRDefault="003A1D42" w:rsidP="003A1D42">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5</w:t>
      </w:r>
      <w:r w:rsidRPr="0069588B">
        <w:rPr>
          <w:i/>
          <w:color w:val="000000" w:themeColor="text1"/>
          <w:lang w:val="en-US"/>
        </w:rPr>
        <w:t xml:space="preserve">: </w:t>
      </w:r>
      <w:r>
        <w:rPr>
          <w:i/>
          <w:color w:val="000000" w:themeColor="text1"/>
          <w:lang w:val="en-US"/>
        </w:rPr>
        <w:t>Solution.DoControlActions</w:t>
      </w:r>
    </w:p>
    <w:p w:rsidR="003A1D42" w:rsidRDefault="003A1D42" w:rsidP="003A1D42">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6</w:t>
      </w:r>
      <w:r w:rsidRPr="0069588B">
        <w:rPr>
          <w:i/>
          <w:color w:val="000000" w:themeColor="text1"/>
          <w:lang w:val="en-US"/>
        </w:rPr>
        <w:t xml:space="preserve">: </w:t>
      </w:r>
      <w:r>
        <w:rPr>
          <w:i/>
          <w:color w:val="000000" w:themeColor="text1"/>
          <w:lang w:val="en-US"/>
        </w:rPr>
        <w:t>Solution.BuildYMatrix</w:t>
      </w:r>
    </w:p>
    <w:p w:rsidR="003A1D42" w:rsidRDefault="003A1D42" w:rsidP="003A1D42">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3A1D42" w:rsidRDefault="003A1D42" w:rsidP="003A1D42">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3A1D42" w:rsidRPr="0069588B" w:rsidRDefault="003A1D42" w:rsidP="003A1D42">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3A1D42" w:rsidRDefault="003A1D42" w:rsidP="003A1D42">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3A1D42" w:rsidRPr="0069588B" w:rsidRDefault="003A1D42" w:rsidP="003A1D42">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Converged - Write</w:t>
      </w:r>
    </w:p>
    <w:p w:rsidR="003A1D42" w:rsidRDefault="003A1D42" w:rsidP="003A1D42">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3A1D42" w:rsidRPr="0069588B" w:rsidRDefault="003A1D42" w:rsidP="003A1D42">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3A1D42" w:rsidRDefault="003A1D42" w:rsidP="003A1D42">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3A1D42" w:rsidRDefault="003A1D42" w:rsidP="003A1D42">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3A1D42" w:rsidRDefault="003A1D42" w:rsidP="003A1D42">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3A1D42" w:rsidRDefault="003A1D42" w:rsidP="003A1D42">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3A1D42" w:rsidRPr="0069588B" w:rsidRDefault="003A1D42" w:rsidP="003A1D42">
      <w:pPr>
        <w:pStyle w:val="Heading3"/>
        <w:rPr>
          <w:i/>
          <w:color w:val="000000" w:themeColor="text1"/>
          <w:lang w:val="en-US"/>
        </w:rPr>
      </w:pPr>
      <w:r>
        <w:rPr>
          <w:i/>
          <w:color w:val="000000" w:themeColor="text1"/>
          <w:lang w:val="en-US"/>
        </w:rPr>
        <w:lastRenderedPageBreak/>
        <w:t>Parameter 44</w:t>
      </w:r>
      <w:r w:rsidRPr="0069588B">
        <w:rPr>
          <w:i/>
          <w:color w:val="000000" w:themeColor="text1"/>
          <w:lang w:val="en-US"/>
        </w:rPr>
        <w:t xml:space="preserve">: </w:t>
      </w:r>
      <w:r>
        <w:rPr>
          <w:i/>
          <w:color w:val="000000" w:themeColor="text1"/>
          <w:lang w:val="en-US"/>
        </w:rPr>
        <w:t>Solution.FinishTimeStep</w:t>
      </w:r>
    </w:p>
    <w:p w:rsidR="003A1D42" w:rsidRDefault="003A1D42" w:rsidP="003A1D42">
      <w:pPr>
        <w:spacing w:after="0" w:line="240" w:lineRule="auto"/>
        <w:jc w:val="both"/>
        <w:rPr>
          <w:lang w:val="en-US"/>
        </w:rPr>
      </w:pPr>
      <w:r>
        <w:rPr>
          <w:lang w:val="en-US"/>
        </w:rPr>
        <w:t xml:space="preserve">This parameter </w:t>
      </w:r>
      <w:r w:rsidRPr="00661AEC">
        <w:rPr>
          <w:lang w:val="en-US"/>
        </w:rPr>
        <w:t>calls cleanup, sample monitors, and increment time at end of time step</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3A1D42" w:rsidRDefault="003A1D42" w:rsidP="003A1D42">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r>
        <w:rPr>
          <w:i/>
          <w:color w:val="000000" w:themeColor="text1"/>
          <w:lang w:val="en-US"/>
        </w:rPr>
        <w:t>Solution.SolveAll</w:t>
      </w:r>
    </w:p>
    <w:p w:rsidR="003A1D42" w:rsidRDefault="003A1D42" w:rsidP="003A1D42">
      <w:pPr>
        <w:spacing w:after="0" w:line="240" w:lineRule="auto"/>
        <w:jc w:val="both"/>
        <w:rPr>
          <w:lang w:val="en-US"/>
        </w:rPr>
      </w:pPr>
      <w:r>
        <w:rPr>
          <w:lang w:val="en-US"/>
        </w:rPr>
        <w:t>This parameter starts the solution process for all the actors created in memory. Please be sure that the circuits of each actor have been compiled and ready to be solved before using this command.</w:t>
      </w:r>
    </w:p>
    <w:p w:rsidR="003A1D42" w:rsidRPr="0069588B" w:rsidRDefault="003A1D42" w:rsidP="003A1D42">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r>
        <w:rPr>
          <w:i/>
          <w:color w:val="000000" w:themeColor="text1"/>
          <w:lang w:val="en-US"/>
        </w:rPr>
        <w:t>Solution.CalcIncMatrix</w:t>
      </w:r>
    </w:p>
    <w:p w:rsidR="003A1D42" w:rsidRDefault="003A1D42" w:rsidP="003A1D42">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rsidR="003A1D42" w:rsidRPr="0069588B" w:rsidRDefault="003A1D42" w:rsidP="003A1D42">
      <w:pPr>
        <w:pStyle w:val="Heading3"/>
        <w:rPr>
          <w:i/>
          <w:color w:val="000000" w:themeColor="text1"/>
          <w:lang w:val="en-US"/>
        </w:rPr>
      </w:pPr>
      <w:r>
        <w:rPr>
          <w:i/>
          <w:color w:val="000000" w:themeColor="text1"/>
          <w:lang w:val="en-US"/>
        </w:rPr>
        <w:t>Parameter 48</w:t>
      </w:r>
      <w:r w:rsidRPr="0069588B">
        <w:rPr>
          <w:i/>
          <w:color w:val="000000" w:themeColor="text1"/>
          <w:lang w:val="en-US"/>
        </w:rPr>
        <w:t xml:space="preserve">: </w:t>
      </w:r>
      <w:r>
        <w:rPr>
          <w:i/>
          <w:color w:val="000000" w:themeColor="text1"/>
          <w:lang w:val="en-US"/>
        </w:rPr>
        <w:t>Solution.CalcIncMatrix_O</w:t>
      </w:r>
    </w:p>
    <w:p w:rsidR="003A1D42" w:rsidRDefault="003A1D42" w:rsidP="003A1D42">
      <w:pPr>
        <w:spacing w:after="0" w:line="240" w:lineRule="auto"/>
        <w:jc w:val="both"/>
        <w:rPr>
          <w:lang w:val="en-US"/>
        </w:rPr>
      </w:pPr>
      <w:r>
        <w:rPr>
          <w:lang w:val="en-US"/>
        </w:rPr>
        <w:t xml:space="preserve">This parameter starts the calculation of the Branch to Node incidence matrix for the active actor. Please be sure that the circuits of each actor have been compiled and ready to be solved before using this command. The difference between this command and the </w:t>
      </w:r>
      <w:r w:rsidRPr="009B2239">
        <w:rPr>
          <w:i/>
          <w:lang w:val="en-US"/>
        </w:rPr>
        <w:t>CalcIncMatrix</w:t>
      </w:r>
      <w:r>
        <w:rPr>
          <w:lang w:val="en-US"/>
        </w:rPr>
        <w:t xml:space="preserve"> is that the calculated matrix will be ordered hierarchically from the substation to the feeder end, which can be helpful for many operations. Additionally, the Bus Levels vector is calculated and the rows (PDElements) and columns (Buses) are permuted so it is easy to identify their position in the circuit.</w:t>
      </w:r>
    </w:p>
    <w:p w:rsidR="003A1D42" w:rsidRDefault="003A1D42" w:rsidP="003A1D42">
      <w:pPr>
        <w:spacing w:after="0" w:line="240" w:lineRule="auto"/>
        <w:jc w:val="both"/>
        <w:rPr>
          <w:lang w:val="en-US"/>
        </w:rPr>
      </w:pP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616B25" w:rsidRDefault="003A1D42" w:rsidP="003A1D42">
      <w:pPr>
        <w:spacing w:after="0" w:line="240" w:lineRule="auto"/>
        <w:jc w:val="center"/>
        <w:rPr>
          <w:lang w:val="en-US"/>
        </w:rPr>
      </w:pPr>
      <w:r w:rsidRPr="00616B25">
        <w:rPr>
          <w:lang w:val="en-US"/>
        </w:rPr>
        <w:t>double SolutionF(int32_t Parameter, double Argument);</w:t>
      </w:r>
    </w:p>
    <w:p w:rsidR="003A1D42" w:rsidRPr="00616B25"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Frequency read</w:t>
      </w:r>
    </w:p>
    <w:p w:rsidR="003A1D42" w:rsidRDefault="003A1D42" w:rsidP="003A1D42">
      <w:pPr>
        <w:spacing w:after="0" w:line="240" w:lineRule="auto"/>
        <w:jc w:val="both"/>
        <w:rPr>
          <w:lang w:val="en-US"/>
        </w:rPr>
      </w:pPr>
      <w:r>
        <w:rPr>
          <w:lang w:val="en-US"/>
        </w:rPr>
        <w:t>This parameter returns the frequency for the next solution.</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3A1D42" w:rsidRDefault="003A1D42" w:rsidP="003A1D42">
      <w:pPr>
        <w:spacing w:after="0" w:line="240" w:lineRule="auto"/>
        <w:jc w:val="both"/>
        <w:rPr>
          <w:lang w:val="en-US"/>
        </w:rPr>
      </w:pPr>
      <w:r>
        <w:rPr>
          <w:lang w:val="en-US"/>
        </w:rPr>
        <w:t>This parameter sets the frequency for the next solution.</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3A1D42" w:rsidRDefault="003A1D42" w:rsidP="003A1D42">
      <w:pPr>
        <w:spacing w:after="0" w:line="240" w:lineRule="auto"/>
        <w:jc w:val="both"/>
        <w:rPr>
          <w:lang w:val="en-US"/>
        </w:rPr>
      </w:pPr>
      <w:r>
        <w:rPr>
          <w:lang w:val="en-US"/>
        </w:rPr>
        <w:t xml:space="preserve">This parameter returns the </w:t>
      </w:r>
      <w:r w:rsidRPr="002078C7">
        <w:rPr>
          <w:lang w:val="en-US"/>
        </w:rPr>
        <w:t>seconds from top of the hou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3A1D42" w:rsidRDefault="003A1D42" w:rsidP="003A1D42">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A1D42" w:rsidRDefault="003A1D42" w:rsidP="003A1D42">
      <w:pPr>
        <w:spacing w:after="0" w:line="240" w:lineRule="auto"/>
        <w:jc w:val="both"/>
        <w:rPr>
          <w:lang w:val="en-US"/>
        </w:rPr>
      </w:pPr>
      <w:r>
        <w:rPr>
          <w:lang w:val="en-US"/>
        </w:rPr>
        <w:t>This parameter returns the step size for the next solution.</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A1D42" w:rsidRDefault="003A1D42" w:rsidP="003A1D42">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3A1D42" w:rsidRDefault="003A1D42" w:rsidP="003A1D42">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3A1D42" w:rsidRPr="0069588B" w:rsidRDefault="003A1D42" w:rsidP="003A1D42">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olution.LoadMult Write</w:t>
      </w:r>
    </w:p>
    <w:p w:rsidR="003A1D42" w:rsidRDefault="003A1D42" w:rsidP="003A1D42">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3A1D42" w:rsidRDefault="003A1D42" w:rsidP="003A1D42">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3A1D42" w:rsidRDefault="003A1D42" w:rsidP="003A1D42">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3A1D42" w:rsidRDefault="003A1D42" w:rsidP="003A1D42">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3A1D42" w:rsidRDefault="003A1D42" w:rsidP="003A1D42">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3A1D42" w:rsidRDefault="003A1D42" w:rsidP="003A1D42">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3A1D42" w:rsidRDefault="003A1D42" w:rsidP="003A1D42">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3A1D42" w:rsidRDefault="003A1D42" w:rsidP="003A1D42">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3A1D42" w:rsidRDefault="003A1D42" w:rsidP="003A1D42">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3A1D42" w:rsidRDefault="003A1D42" w:rsidP="003A1D42">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3A1D42" w:rsidRDefault="003A1D42" w:rsidP="003A1D42">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3A1D42" w:rsidRDefault="003A1D42" w:rsidP="003A1D42">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3A1D42" w:rsidRDefault="003A1D42" w:rsidP="003A1D42">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3A1D42" w:rsidRDefault="003A1D42" w:rsidP="003A1D42">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3A1D42" w:rsidRDefault="003A1D42" w:rsidP="003A1D42">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3A1D42" w:rsidRDefault="003A1D42" w:rsidP="003A1D42">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3A1D42" w:rsidRPr="003C3490" w:rsidRDefault="003A1D42" w:rsidP="003A1D42">
      <w:pPr>
        <w:pStyle w:val="Heading3"/>
        <w:rPr>
          <w:i/>
          <w:color w:val="auto"/>
          <w:lang w:val="en-US"/>
        </w:rPr>
      </w:pPr>
      <w:r w:rsidRPr="003C3490">
        <w:rPr>
          <w:i/>
          <w:color w:val="auto"/>
          <w:lang w:val="en-US"/>
        </w:rPr>
        <w:t>Parameter 23: Solution.StepSizeHr</w:t>
      </w:r>
    </w:p>
    <w:p w:rsidR="003A1D42" w:rsidRDefault="003A1D42" w:rsidP="003A1D4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3A1D42" w:rsidRDefault="003A1D42" w:rsidP="003A1D42">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3A1D42" w:rsidRDefault="003A1D42" w:rsidP="003A1D42">
      <w:pPr>
        <w:spacing w:after="0" w:line="240" w:lineRule="auto"/>
        <w:rPr>
          <w:lang w:val="en-US"/>
        </w:rPr>
      </w:pPr>
      <w:r>
        <w:rPr>
          <w:lang w:val="en-US"/>
        </w:rPr>
        <w:t>This parameter retrieves the time required (microseconds) to perform the latest solution time step, this time does not include the time required for sampling meters/monitors.</w:t>
      </w:r>
    </w:p>
    <w:p w:rsidR="003A1D42" w:rsidRDefault="003A1D42" w:rsidP="003A1D42">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r>
        <w:rPr>
          <w:i/>
          <w:color w:val="auto"/>
          <w:lang w:val="en-US"/>
        </w:rPr>
        <w:t>Solution.Total_Time read</w:t>
      </w:r>
    </w:p>
    <w:p w:rsidR="003A1D42" w:rsidRPr="00653068" w:rsidRDefault="003A1D42" w:rsidP="003A1D42">
      <w:pPr>
        <w:spacing w:after="0" w:line="240" w:lineRule="auto"/>
        <w:rPr>
          <w:lang w:val="en-US"/>
        </w:rPr>
      </w:pPr>
      <w:r>
        <w:rPr>
          <w:lang w:val="en-US"/>
        </w:rPr>
        <w:t>This parameter retrieves the accumulated time required (microseconds) to perform the simulation.</w:t>
      </w:r>
    </w:p>
    <w:p w:rsidR="003A1D42" w:rsidRDefault="003A1D42" w:rsidP="003A1D42">
      <w:pPr>
        <w:pStyle w:val="Heading3"/>
        <w:spacing w:line="240" w:lineRule="auto"/>
        <w:rPr>
          <w:i/>
          <w:color w:val="auto"/>
          <w:lang w:val="en-US"/>
        </w:rPr>
      </w:pPr>
      <w:r w:rsidRPr="003C3490">
        <w:rPr>
          <w:i/>
          <w:color w:val="auto"/>
          <w:lang w:val="en-US"/>
        </w:rPr>
        <w:lastRenderedPageBreak/>
        <w:t>Parameter 2</w:t>
      </w:r>
      <w:r>
        <w:rPr>
          <w:i/>
          <w:color w:val="auto"/>
          <w:lang w:val="en-US"/>
        </w:rPr>
        <w:t>6</w:t>
      </w:r>
      <w:r w:rsidRPr="003C3490">
        <w:rPr>
          <w:i/>
          <w:color w:val="auto"/>
          <w:lang w:val="en-US"/>
        </w:rPr>
        <w:t xml:space="preserve">: </w:t>
      </w:r>
      <w:r>
        <w:rPr>
          <w:i/>
          <w:color w:val="auto"/>
          <w:lang w:val="en-US"/>
        </w:rPr>
        <w:t>Solution.Total_Time Write</w:t>
      </w:r>
    </w:p>
    <w:p w:rsidR="003A1D42" w:rsidRPr="00653068" w:rsidRDefault="003A1D42" w:rsidP="003A1D42">
      <w:pPr>
        <w:spacing w:after="0" w:line="240" w:lineRule="auto"/>
        <w:rPr>
          <w:lang w:val="en-US"/>
        </w:rPr>
      </w:pPr>
      <w:r>
        <w:rPr>
          <w:lang w:val="en-US"/>
        </w:rPr>
        <w:t>This parameter sets the accumulated time (microseconds) register. The new value for this register must be specified in the argument.</w:t>
      </w:r>
    </w:p>
    <w:p w:rsidR="003A1D42" w:rsidRDefault="003A1D42" w:rsidP="003A1D4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3A1D42" w:rsidRDefault="003A1D42" w:rsidP="003A1D42">
      <w:pPr>
        <w:spacing w:after="0" w:line="240" w:lineRule="auto"/>
        <w:rPr>
          <w:lang w:val="en-US"/>
        </w:rPr>
      </w:pPr>
      <w:r>
        <w:rPr>
          <w:lang w:val="en-US"/>
        </w:rPr>
        <w:t>This parameter retrieves the time required (microseconds) to perform the latest solution time step including the time required for sampling meters/monitors.</w:t>
      </w:r>
    </w:p>
    <w:p w:rsidR="003A1D42" w:rsidRDefault="003A1D42" w:rsidP="003A1D42">
      <w:pPr>
        <w:spacing w:after="0" w:line="240" w:lineRule="auto"/>
        <w:jc w:val="both"/>
        <w:rPr>
          <w:lang w:val="en-US"/>
        </w:rPr>
      </w:pP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Pr="007422C7" w:rsidRDefault="003A1D42" w:rsidP="003A1D42">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3A1D42" w:rsidRPr="007422C7" w:rsidRDefault="003A1D42" w:rsidP="003A1D42">
      <w:pPr>
        <w:spacing w:after="0" w:line="240" w:lineRule="auto"/>
        <w:jc w:val="both"/>
        <w:rPr>
          <w:lang w:val="en-US"/>
        </w:rPr>
      </w:pPr>
    </w:p>
    <w:p w:rsidR="003A1D42" w:rsidRPr="00616B25" w:rsidRDefault="003A1D42" w:rsidP="003A1D42">
      <w:pPr>
        <w:spacing w:after="0" w:line="240" w:lineRule="auto"/>
        <w:jc w:val="center"/>
        <w:rPr>
          <w:lang w:val="en-US"/>
        </w:rPr>
      </w:pPr>
      <w:r w:rsidRPr="00616B25">
        <w:rPr>
          <w:lang w:val="en-US"/>
        </w:rPr>
        <w:t>CStr SolutionS(int32_t Parameter, CStr Argument);</w:t>
      </w:r>
    </w:p>
    <w:p w:rsidR="003A1D42" w:rsidRPr="00616B25" w:rsidRDefault="003A1D42" w:rsidP="003A1D42">
      <w:pPr>
        <w:spacing w:after="0" w:line="240" w:lineRule="auto"/>
        <w:jc w:val="center"/>
        <w:rPr>
          <w:lang w:val="en-US"/>
        </w:rPr>
      </w:pPr>
    </w:p>
    <w:p w:rsidR="003A1D42" w:rsidRPr="007422C7" w:rsidRDefault="003A1D42" w:rsidP="003A1D42">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3A1D42" w:rsidRPr="00DF154D" w:rsidRDefault="003A1D42" w:rsidP="003A1D42">
      <w:pPr>
        <w:spacing w:after="0" w:line="240" w:lineRule="auto"/>
        <w:jc w:val="both"/>
        <w:rPr>
          <w:highlight w:val="yellow"/>
          <w:lang w:val="en-US"/>
        </w:rPr>
      </w:pPr>
    </w:p>
    <w:p w:rsidR="003A1D42" w:rsidRPr="003C3490" w:rsidRDefault="003A1D42" w:rsidP="003A1D42">
      <w:pPr>
        <w:pStyle w:val="Heading3"/>
        <w:rPr>
          <w:i/>
          <w:color w:val="auto"/>
          <w:lang w:val="en-US"/>
        </w:rPr>
      </w:pPr>
      <w:r w:rsidRPr="003C3490">
        <w:rPr>
          <w:i/>
          <w:color w:val="auto"/>
          <w:lang w:val="en-US"/>
        </w:rPr>
        <w:t>Parameter 0: Solution.ModeID</w:t>
      </w:r>
    </w:p>
    <w:p w:rsidR="003A1D42" w:rsidRDefault="003A1D42" w:rsidP="003A1D42">
      <w:pPr>
        <w:spacing w:after="0" w:line="240" w:lineRule="auto"/>
        <w:jc w:val="both"/>
        <w:rPr>
          <w:lang w:val="en-US"/>
        </w:rPr>
      </w:pPr>
      <w:r w:rsidRPr="007422C7">
        <w:rPr>
          <w:lang w:val="en-US"/>
        </w:rPr>
        <w:t xml:space="preserve">This parameter returns the </w:t>
      </w:r>
      <w:r w:rsidRPr="00A71D0A">
        <w:rPr>
          <w:lang w:val="en-US"/>
        </w:rPr>
        <w:t>ID (text) of the present solution mode.</w:t>
      </w:r>
    </w:p>
    <w:p w:rsidR="003A1D42" w:rsidRPr="003C3490" w:rsidRDefault="003A1D42" w:rsidP="003A1D42">
      <w:pPr>
        <w:pStyle w:val="Heading3"/>
        <w:rPr>
          <w:i/>
          <w:color w:val="auto"/>
          <w:lang w:val="en-US"/>
        </w:rPr>
      </w:pPr>
      <w:r w:rsidRPr="003C3490">
        <w:rPr>
          <w:i/>
          <w:color w:val="auto"/>
          <w:lang w:val="en-US"/>
        </w:rPr>
        <w:t>Parameter 1: Solution.LDCurve read</w:t>
      </w:r>
    </w:p>
    <w:p w:rsidR="003A1D42" w:rsidRDefault="003A1D42" w:rsidP="003A1D42">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3A1D42" w:rsidRPr="003C3490" w:rsidRDefault="003A1D42" w:rsidP="003A1D42">
      <w:pPr>
        <w:pStyle w:val="Heading3"/>
        <w:rPr>
          <w:i/>
          <w:color w:val="auto"/>
          <w:lang w:val="en-US"/>
        </w:rPr>
      </w:pPr>
      <w:r w:rsidRPr="003C3490">
        <w:rPr>
          <w:i/>
          <w:color w:val="auto"/>
          <w:lang w:val="en-US"/>
        </w:rPr>
        <w:t>Parameter 2: Solution.LDCurve write</w:t>
      </w:r>
    </w:p>
    <w:p w:rsidR="003A1D42" w:rsidRDefault="003A1D42" w:rsidP="003A1D42">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3A1D42" w:rsidRPr="003C3490" w:rsidRDefault="003A1D42" w:rsidP="003A1D42">
      <w:pPr>
        <w:pStyle w:val="Heading3"/>
        <w:rPr>
          <w:i/>
          <w:color w:val="auto"/>
          <w:lang w:val="en-US"/>
        </w:rPr>
      </w:pPr>
      <w:r w:rsidRPr="003C3490">
        <w:rPr>
          <w:i/>
          <w:color w:val="auto"/>
          <w:lang w:val="en-US"/>
        </w:rPr>
        <w:t>Parameter 3: Solution.DefaultDaily read</w:t>
      </w:r>
    </w:p>
    <w:p w:rsidR="003A1D42" w:rsidRDefault="003A1D42" w:rsidP="003A1D42">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3A1D42" w:rsidRPr="003C3490" w:rsidRDefault="003A1D42" w:rsidP="003A1D42">
      <w:pPr>
        <w:pStyle w:val="Heading3"/>
        <w:rPr>
          <w:i/>
          <w:color w:val="auto"/>
          <w:lang w:val="en-US"/>
        </w:rPr>
      </w:pPr>
      <w:r w:rsidRPr="003C3490">
        <w:rPr>
          <w:i/>
          <w:color w:val="auto"/>
          <w:lang w:val="en-US"/>
        </w:rPr>
        <w:t>Parameter 4: Solution.DefaultDaily write</w:t>
      </w:r>
    </w:p>
    <w:p w:rsidR="003A1D42" w:rsidRDefault="003A1D42" w:rsidP="003A1D42">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3A1D42" w:rsidRPr="003C3490" w:rsidRDefault="003A1D42" w:rsidP="003A1D42">
      <w:pPr>
        <w:pStyle w:val="Heading3"/>
        <w:rPr>
          <w:i/>
          <w:color w:val="auto"/>
          <w:lang w:val="en-US"/>
        </w:rPr>
      </w:pPr>
      <w:r w:rsidRPr="003C3490">
        <w:rPr>
          <w:i/>
          <w:color w:val="auto"/>
          <w:lang w:val="en-US"/>
        </w:rPr>
        <w:t>Parameter 5: Solution.DefaultYearly read</w:t>
      </w:r>
    </w:p>
    <w:p w:rsidR="003A1D42" w:rsidRDefault="003A1D42" w:rsidP="003A1D42">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3A1D42" w:rsidRPr="003C3490" w:rsidRDefault="003A1D42" w:rsidP="003A1D42">
      <w:pPr>
        <w:pStyle w:val="Heading3"/>
        <w:rPr>
          <w:i/>
          <w:color w:val="auto"/>
          <w:lang w:val="en-US"/>
        </w:rPr>
      </w:pPr>
      <w:r w:rsidRPr="003C3490">
        <w:rPr>
          <w:i/>
          <w:color w:val="auto"/>
          <w:lang w:val="en-US"/>
        </w:rPr>
        <w:t>Parameter 6: Solution.DefaultYearly write</w:t>
      </w:r>
    </w:p>
    <w:p w:rsidR="003A1D42" w:rsidRDefault="003A1D42" w:rsidP="003A1D42">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3A1D42" w:rsidRDefault="003A1D42" w:rsidP="003A1D42">
      <w:pPr>
        <w:spacing w:after="0" w:line="240" w:lineRule="auto"/>
        <w:jc w:val="both"/>
        <w:rPr>
          <w:lang w:val="en-US"/>
        </w:rPr>
      </w:pP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Pr="007422C7" w:rsidRDefault="003A1D42" w:rsidP="003A1D42">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3A1D42" w:rsidRPr="007422C7" w:rsidRDefault="003A1D42" w:rsidP="003A1D42">
      <w:pPr>
        <w:spacing w:after="0" w:line="240" w:lineRule="auto"/>
        <w:jc w:val="both"/>
        <w:rPr>
          <w:lang w:val="en-US"/>
        </w:rPr>
      </w:pPr>
    </w:p>
    <w:p w:rsidR="003A1D42" w:rsidRPr="00BC14EF" w:rsidRDefault="003A1D42" w:rsidP="003A1D42">
      <w:pPr>
        <w:spacing w:after="0" w:line="240" w:lineRule="auto"/>
        <w:jc w:val="center"/>
        <w:rPr>
          <w:lang w:val="en-US"/>
        </w:rPr>
      </w:pPr>
      <w:r w:rsidRPr="00FE146D">
        <w:rPr>
          <w:lang w:val="en-US"/>
        </w:rPr>
        <w:t>void  SolutionV(int32_t Parameter, VARIANT  *Argument);</w:t>
      </w:r>
    </w:p>
    <w:p w:rsidR="003A1D42" w:rsidRPr="00BC14EF" w:rsidRDefault="003A1D42" w:rsidP="003A1D42">
      <w:pPr>
        <w:spacing w:after="0" w:line="240" w:lineRule="auto"/>
        <w:jc w:val="center"/>
        <w:rPr>
          <w:lang w:val="en-US"/>
        </w:rPr>
      </w:pPr>
    </w:p>
    <w:p w:rsidR="003A1D42" w:rsidRPr="007422C7" w:rsidRDefault="003A1D42" w:rsidP="003A1D42">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3A1D42" w:rsidRPr="00DF154D" w:rsidRDefault="003A1D42" w:rsidP="003A1D42">
      <w:pPr>
        <w:spacing w:after="0" w:line="240" w:lineRule="auto"/>
        <w:jc w:val="both"/>
        <w:rPr>
          <w:highlight w:val="yellow"/>
          <w:lang w:val="en-US"/>
        </w:rPr>
      </w:pPr>
    </w:p>
    <w:p w:rsidR="003A1D42" w:rsidRPr="003C3490" w:rsidRDefault="003A1D42" w:rsidP="003A1D42">
      <w:pPr>
        <w:pStyle w:val="Heading3"/>
        <w:rPr>
          <w:i/>
          <w:color w:val="auto"/>
          <w:lang w:val="en-US"/>
        </w:rPr>
      </w:pPr>
      <w:r w:rsidRPr="003C3490">
        <w:rPr>
          <w:i/>
          <w:color w:val="auto"/>
          <w:lang w:val="en-US"/>
        </w:rPr>
        <w:t>Parameter 0: Solution.EventLog</w:t>
      </w:r>
    </w:p>
    <w:p w:rsidR="003A1D42" w:rsidRDefault="003A1D42" w:rsidP="003A1D42">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3A1D42" w:rsidRPr="003C3490" w:rsidRDefault="003A1D42" w:rsidP="003A1D42">
      <w:pPr>
        <w:pStyle w:val="Heading3"/>
        <w:rPr>
          <w:i/>
          <w:color w:val="auto"/>
          <w:lang w:val="en-US"/>
        </w:rPr>
      </w:pPr>
      <w:r>
        <w:rPr>
          <w:i/>
          <w:color w:val="auto"/>
          <w:lang w:val="en-US"/>
        </w:rPr>
        <w:lastRenderedPageBreak/>
        <w:t>Parameter 1</w:t>
      </w:r>
      <w:r w:rsidRPr="003C3490">
        <w:rPr>
          <w:i/>
          <w:color w:val="auto"/>
          <w:lang w:val="en-US"/>
        </w:rPr>
        <w:t>: Solution.</w:t>
      </w:r>
      <w:r>
        <w:rPr>
          <w:i/>
          <w:color w:val="auto"/>
          <w:lang w:val="en-US"/>
        </w:rPr>
        <w:t>IncMatrix</w:t>
      </w:r>
    </w:p>
    <w:p w:rsidR="003A1D42" w:rsidRDefault="003A1D42" w:rsidP="003A1D42">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 This procedure will only deliver the non-zero elements.</w:t>
      </w:r>
    </w:p>
    <w:p w:rsidR="003A1D42" w:rsidRPr="003C3490" w:rsidRDefault="003A1D42" w:rsidP="003A1D42">
      <w:pPr>
        <w:pStyle w:val="Heading3"/>
        <w:rPr>
          <w:i/>
          <w:color w:val="auto"/>
          <w:lang w:val="en-US"/>
        </w:rPr>
      </w:pPr>
      <w:r>
        <w:rPr>
          <w:i/>
          <w:color w:val="auto"/>
          <w:lang w:val="en-US"/>
        </w:rPr>
        <w:t>Parameter 2</w:t>
      </w:r>
      <w:r w:rsidRPr="003C3490">
        <w:rPr>
          <w:i/>
          <w:color w:val="auto"/>
          <w:lang w:val="en-US"/>
        </w:rPr>
        <w:t>: Solution.</w:t>
      </w:r>
      <w:r>
        <w:rPr>
          <w:i/>
          <w:color w:val="auto"/>
          <w:lang w:val="en-US"/>
        </w:rPr>
        <w:t>BusLevels</w:t>
      </w:r>
    </w:p>
    <w:p w:rsidR="003A1D42" w:rsidRDefault="003A1D42" w:rsidP="003A1D42">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Pr>
          <w:lang w:val="en-US"/>
        </w:rPr>
        <w:t>BusLevels array. This array gives a numeric value to each bus to specify how far it is from the circuit’s backbone (a continuous path from the feeder head to the feeder end). It is very handy to understand the circuit’s topology.</w:t>
      </w:r>
    </w:p>
    <w:p w:rsidR="003A1D42" w:rsidRPr="003C3490" w:rsidRDefault="003A1D42" w:rsidP="003A1D42">
      <w:pPr>
        <w:pStyle w:val="Heading3"/>
        <w:rPr>
          <w:i/>
          <w:color w:val="auto"/>
          <w:lang w:val="en-US"/>
        </w:rPr>
      </w:pPr>
      <w:r>
        <w:rPr>
          <w:i/>
          <w:color w:val="auto"/>
          <w:lang w:val="en-US"/>
        </w:rPr>
        <w:t>Parameter 3</w:t>
      </w:r>
      <w:r w:rsidRPr="003C3490">
        <w:rPr>
          <w:i/>
          <w:color w:val="auto"/>
          <w:lang w:val="en-US"/>
        </w:rPr>
        <w:t>: Solution.</w:t>
      </w:r>
      <w:r>
        <w:rPr>
          <w:i/>
          <w:color w:val="auto"/>
          <w:lang w:val="en-US"/>
        </w:rPr>
        <w:t>IncMatrixRows</w:t>
      </w:r>
    </w:p>
    <w:p w:rsidR="003A1D42" w:rsidRDefault="003A1D42" w:rsidP="003A1D42">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PDElement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3A1D42" w:rsidRPr="003C3490" w:rsidRDefault="003A1D42" w:rsidP="003A1D42">
      <w:pPr>
        <w:pStyle w:val="Heading3"/>
        <w:rPr>
          <w:i/>
          <w:color w:val="auto"/>
          <w:lang w:val="en-US"/>
        </w:rPr>
      </w:pPr>
      <w:r>
        <w:rPr>
          <w:i/>
          <w:color w:val="auto"/>
          <w:lang w:val="en-US"/>
        </w:rPr>
        <w:t>Parameter 4</w:t>
      </w:r>
      <w:r w:rsidRPr="003C3490">
        <w:rPr>
          <w:i/>
          <w:color w:val="auto"/>
          <w:lang w:val="en-US"/>
        </w:rPr>
        <w:t>: Solution.</w:t>
      </w:r>
      <w:r>
        <w:rPr>
          <w:i/>
          <w:color w:val="auto"/>
          <w:lang w:val="en-US"/>
        </w:rPr>
        <w:t>IncMatrixCols</w:t>
      </w:r>
    </w:p>
    <w:p w:rsidR="003A1D42" w:rsidRDefault="003A1D42" w:rsidP="003A1D42">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cols of the incidence matrix (buse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3A1D42" w:rsidRPr="003C3490" w:rsidRDefault="003A1D42" w:rsidP="003A1D42">
      <w:pPr>
        <w:pStyle w:val="Heading3"/>
        <w:rPr>
          <w:i/>
          <w:color w:val="auto"/>
          <w:lang w:val="en-US"/>
        </w:rPr>
      </w:pPr>
      <w:r>
        <w:rPr>
          <w:i/>
          <w:color w:val="auto"/>
          <w:lang w:val="en-US"/>
        </w:rPr>
        <w:t>Parameter 5</w:t>
      </w:r>
      <w:r w:rsidRPr="003C3490">
        <w:rPr>
          <w:i/>
          <w:color w:val="auto"/>
          <w:lang w:val="en-US"/>
        </w:rPr>
        <w:t>: Solution.</w:t>
      </w:r>
      <w:r>
        <w:rPr>
          <w:i/>
          <w:color w:val="auto"/>
          <w:lang w:val="en-US"/>
        </w:rPr>
        <w:t>Laplacian</w:t>
      </w:r>
    </w:p>
    <w:p w:rsidR="003A1D42" w:rsidRDefault="003A1D42" w:rsidP="003A1D42">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sidRPr="00A0068D">
        <w:rPr>
          <w:lang w:val="en-US"/>
        </w:rPr>
        <w:t xml:space="preserve">the </w:t>
      </w:r>
      <w:r>
        <w:rPr>
          <w:lang w:val="en-US"/>
        </w:rPr>
        <w:t>L</w:t>
      </w:r>
      <w:r w:rsidRPr="00A0068D">
        <w:rPr>
          <w:lang w:val="en-US"/>
        </w:rPr>
        <w:t>aplacian matrix using the incidence matrix previously calculated, this means that before calling this command the incidence matrix needs to be calculated using calcincmatrix/calcincmatrix_o</w:t>
      </w:r>
      <w:r>
        <w:rPr>
          <w:lang w:val="en-US"/>
        </w:rPr>
        <w:t>. This command will return only the non-zero values in compressed coordinate format (row, col, value).</w:t>
      </w:r>
    </w:p>
    <w:p w:rsidR="003A1D42" w:rsidRPr="00F83DD8" w:rsidRDefault="003A1D42" w:rsidP="003A1D42">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SwtControls (ISwtControls)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SwtControls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int32_t SwtControlsI(int32_t Parameter, int32_t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First</w:t>
      </w:r>
    </w:p>
    <w:p w:rsidR="003A1D42" w:rsidRDefault="003A1D42" w:rsidP="003A1D42">
      <w:pPr>
        <w:spacing w:after="0" w:line="240" w:lineRule="auto"/>
        <w:jc w:val="both"/>
        <w:rPr>
          <w:lang w:val="en-US"/>
        </w:rPr>
      </w:pPr>
      <w:r>
        <w:rPr>
          <w:lang w:val="en-US"/>
        </w:rPr>
        <w:t xml:space="preserve">This parameter </w:t>
      </w:r>
      <w:r w:rsidRPr="00BE796E">
        <w:rPr>
          <w:lang w:val="en-US"/>
        </w:rPr>
        <w:t>sets the first SwtControl active. Returns 0 if no mor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3A1D42" w:rsidRDefault="003A1D42" w:rsidP="003A1D42">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3A1D42" w:rsidRDefault="003A1D42" w:rsidP="003A1D42">
      <w:pPr>
        <w:spacing w:after="0" w:line="240" w:lineRule="auto"/>
        <w:jc w:val="both"/>
        <w:rPr>
          <w:lang w:val="en-US"/>
        </w:rPr>
      </w:pPr>
      <w:r>
        <w:rPr>
          <w:lang w:val="en-US"/>
        </w:rPr>
        <w:t xml:space="preserve">This parameter </w:t>
      </w:r>
      <w:r w:rsidRPr="00BE796E">
        <w:rPr>
          <w:lang w:val="en-US"/>
        </w:rPr>
        <w:t>gets the open</w:t>
      </w:r>
      <w:r>
        <w:rPr>
          <w:lang w:val="en-US"/>
        </w:rPr>
        <w:t xml:space="preserve"> (1)</w:t>
      </w:r>
      <w:r w:rsidRPr="00BE796E">
        <w:rPr>
          <w:lang w:val="en-US"/>
        </w:rPr>
        <w:t xml:space="preserve"> or close</w:t>
      </w:r>
      <w:r>
        <w:rPr>
          <w:lang w:val="en-US"/>
        </w:rPr>
        <w:t xml:space="preserve"> (2)</w:t>
      </w:r>
      <w:r w:rsidRPr="00BE796E">
        <w:rPr>
          <w:lang w:val="en-US"/>
        </w:rPr>
        <w:t xml:space="preserve"> action of the switch. No effect if switch is locked. However, reset removes any lock and then closes the switch (shelf state)</w:t>
      </w:r>
      <w:r>
        <w:rPr>
          <w:lang w:val="en-US"/>
        </w:rPr>
        <w:t>. 0 = none action.</w:t>
      </w:r>
    </w:p>
    <w:p w:rsidR="003A1D42" w:rsidRPr="0069588B" w:rsidRDefault="003A1D42" w:rsidP="003A1D42">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SwtControls.Action write</w:t>
      </w:r>
    </w:p>
    <w:p w:rsidR="003A1D42" w:rsidRDefault="003A1D42" w:rsidP="003A1D42">
      <w:pPr>
        <w:spacing w:after="0" w:line="240" w:lineRule="auto"/>
        <w:jc w:val="both"/>
        <w:rPr>
          <w:lang w:val="en-US"/>
        </w:rPr>
      </w:pPr>
      <w:r>
        <w:rPr>
          <w:lang w:val="en-US"/>
        </w:rPr>
        <w:t>This parameter s</w:t>
      </w:r>
      <w:r w:rsidRPr="00BE796E">
        <w:rPr>
          <w:lang w:val="en-US"/>
        </w:rPr>
        <w:t xml:space="preserve">ets open </w:t>
      </w:r>
      <w:r>
        <w:rPr>
          <w:lang w:val="en-US"/>
        </w:rPr>
        <w:t xml:space="preserve">(1) </w:t>
      </w:r>
      <w:r w:rsidRPr="00BE796E">
        <w:rPr>
          <w:lang w:val="en-US"/>
        </w:rPr>
        <w:t xml:space="preserve">or close </w:t>
      </w:r>
      <w:r>
        <w:rPr>
          <w:lang w:val="en-US"/>
        </w:rPr>
        <w:t xml:space="preserve">(2) </w:t>
      </w:r>
      <w:r w:rsidRPr="00BE796E">
        <w:rPr>
          <w:lang w:val="en-US"/>
        </w:rPr>
        <w:t>the switch. No effect if switch is locked. However, reset removes any lock and then closes the switch (shelf state)</w:t>
      </w:r>
      <w:r>
        <w:rPr>
          <w:lang w:val="en-US"/>
        </w:rPr>
        <w:t>. 0 = none action (see manual for details).</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3A1D42" w:rsidRDefault="003A1D42" w:rsidP="003A1D42">
      <w:pPr>
        <w:spacing w:after="0" w:line="240" w:lineRule="auto"/>
        <w:jc w:val="both"/>
        <w:rPr>
          <w:lang w:val="en-US"/>
        </w:rPr>
      </w:pPr>
      <w:r>
        <w:rPr>
          <w:lang w:val="en-US"/>
        </w:rPr>
        <w:t xml:space="preserve">This parameter </w:t>
      </w:r>
      <w:r w:rsidRPr="004E29C1">
        <w:rPr>
          <w:lang w:val="en-US"/>
        </w:rPr>
        <w:t>gets the lock state</w:t>
      </w:r>
      <w:r>
        <w:rPr>
          <w:lang w:val="en-US"/>
        </w:rPr>
        <w:t>: {1 locked | 0 not locked}.</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3A1D42" w:rsidRDefault="003A1D42" w:rsidP="003A1D42">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3A1D42" w:rsidRDefault="003A1D42" w:rsidP="003A1D42">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3A1D42" w:rsidRDefault="003A1D42" w:rsidP="003A1D42">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3A1D42" w:rsidRDefault="003A1D42" w:rsidP="003A1D42">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double SwtControlsF(int32_t Parameter, double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Delay read</w:t>
      </w:r>
    </w:p>
    <w:p w:rsidR="003A1D42" w:rsidRDefault="003A1D42" w:rsidP="003A1D42">
      <w:pPr>
        <w:spacing w:after="0" w:line="240" w:lineRule="auto"/>
        <w:jc w:val="both"/>
        <w:rPr>
          <w:lang w:val="en-US"/>
        </w:rPr>
      </w:pPr>
      <w:r>
        <w:rPr>
          <w:lang w:val="en-US"/>
        </w:rPr>
        <w:t xml:space="preserve">This parameter </w:t>
      </w:r>
      <w:r w:rsidRPr="00F7331A">
        <w:rPr>
          <w:lang w:val="en-US"/>
        </w:rPr>
        <w:t>gets the time delay [s] between arming and opening or closing the switch. Control may reset before actually operating the switch</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3A1D42" w:rsidRDefault="003A1D42" w:rsidP="003A1D42">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927800" w:rsidRDefault="003A1D42" w:rsidP="003A1D42">
      <w:pPr>
        <w:spacing w:after="0" w:line="240" w:lineRule="auto"/>
        <w:jc w:val="center"/>
        <w:rPr>
          <w:lang w:val="en-US"/>
        </w:rPr>
      </w:pPr>
      <w:r>
        <w:rPr>
          <w:lang w:val="en-US"/>
        </w:rPr>
        <w:t>CStr</w:t>
      </w:r>
      <w:r w:rsidRPr="00927800">
        <w:rPr>
          <w:lang w:val="en-US"/>
        </w:rPr>
        <w:t xml:space="preserve"> SwtControls</w:t>
      </w:r>
      <w:r>
        <w:rPr>
          <w:lang w:val="en-US"/>
        </w:rPr>
        <w:t>S</w:t>
      </w:r>
      <w:r w:rsidRPr="00927800">
        <w:rPr>
          <w:lang w:val="en-US"/>
        </w:rPr>
        <w:t xml:space="preserve">(int32_t Parameter, </w:t>
      </w:r>
      <w:r>
        <w:rPr>
          <w:lang w:val="en-US"/>
        </w:rPr>
        <w:t>CStr</w:t>
      </w:r>
      <w:r w:rsidRPr="00927800">
        <w:rPr>
          <w:lang w:val="en-US"/>
        </w:rPr>
        <w:t xml:space="preserve"> Argument);</w:t>
      </w:r>
    </w:p>
    <w:p w:rsidR="003A1D42" w:rsidRPr="00927800"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3A1D42" w:rsidRDefault="003A1D42" w:rsidP="003A1D42">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3A1D42" w:rsidRDefault="003A1D42" w:rsidP="003A1D42">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3A1D42" w:rsidRDefault="003A1D42" w:rsidP="003A1D42">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3A1D42" w:rsidRDefault="003A1D42" w:rsidP="003A1D42">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927800" w:rsidRDefault="003A1D42" w:rsidP="003A1D42">
      <w:pPr>
        <w:spacing w:after="0" w:line="240" w:lineRule="auto"/>
        <w:jc w:val="center"/>
        <w:rPr>
          <w:lang w:val="en-US"/>
        </w:rPr>
      </w:pPr>
      <w:r>
        <w:rPr>
          <w:lang w:val="en-US"/>
        </w:rPr>
        <w:t>void</w:t>
      </w:r>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3A1D42" w:rsidRPr="00927800"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3A1D42" w:rsidRDefault="003A1D42" w:rsidP="003A1D42">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3A1D42" w:rsidRDefault="003A1D42" w:rsidP="003A1D42">
      <w:pPr>
        <w:spacing w:after="0" w:line="240" w:lineRule="auto"/>
        <w:jc w:val="both"/>
        <w:rPr>
          <w:lang w:val="en-US"/>
        </w:rPr>
      </w:pPr>
    </w:p>
    <w:p w:rsidR="003A1D42" w:rsidRPr="005A23F5" w:rsidRDefault="003A1D42" w:rsidP="003A1D42">
      <w:pPr>
        <w:pStyle w:val="Heading1"/>
        <w:rPr>
          <w:b/>
          <w:color w:val="000000" w:themeColor="text1"/>
          <w:lang w:val="en-US"/>
        </w:rPr>
      </w:pPr>
      <w:r w:rsidRPr="005A23F5">
        <w:rPr>
          <w:b/>
          <w:color w:val="000000" w:themeColor="text1"/>
          <w:lang w:val="en-US"/>
        </w:rPr>
        <w:t>Tex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send commands to the text interface of OpenDSS (DSS.Text). The structure of the interface is as follows:</w:t>
      </w:r>
    </w:p>
    <w:p w:rsidR="003A1D42" w:rsidRDefault="003A1D42" w:rsidP="003A1D42">
      <w:pPr>
        <w:spacing w:after="0" w:line="240" w:lineRule="auto"/>
        <w:jc w:val="both"/>
        <w:rPr>
          <w:lang w:val="en-US"/>
        </w:rPr>
      </w:pPr>
    </w:p>
    <w:p w:rsidR="003A1D42" w:rsidRDefault="003A1D42" w:rsidP="003A1D42">
      <w:pPr>
        <w:spacing w:after="0" w:line="240" w:lineRule="auto"/>
        <w:jc w:val="center"/>
        <w:rPr>
          <w:lang w:val="en-US"/>
        </w:rPr>
      </w:pPr>
      <w:r w:rsidRPr="00D46C6E">
        <w:rPr>
          <w:lang w:val="en-US"/>
        </w:rPr>
        <w:t>CStr DSSPut_Command(CStr Command);</w:t>
      </w:r>
    </w:p>
    <w:p w:rsidR="003A1D42" w:rsidRPr="00E65D8C"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3A1D42" w:rsidRPr="00F83DD8" w:rsidRDefault="003A1D42" w:rsidP="003A1D42">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Topology (ITopology) interface of OpenDSS by declaring 3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int32_t TopologyI(int32_t Parameter, int32_t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Loops</w:t>
      </w:r>
    </w:p>
    <w:p w:rsidR="003A1D42" w:rsidRDefault="003A1D42" w:rsidP="003A1D42">
      <w:pPr>
        <w:spacing w:after="0" w:line="240" w:lineRule="auto"/>
        <w:jc w:val="both"/>
        <w:rPr>
          <w:lang w:val="en-US"/>
        </w:rPr>
      </w:pPr>
      <w:r>
        <w:rPr>
          <w:lang w:val="en-US"/>
        </w:rPr>
        <w:t xml:space="preserve">This parameter </w:t>
      </w:r>
      <w:r w:rsidRPr="003275B6">
        <w:rPr>
          <w:lang w:val="en-US"/>
        </w:rPr>
        <w:t>gets the number of loop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3A1D42" w:rsidRDefault="003A1D42" w:rsidP="003A1D42">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3A1D42" w:rsidRDefault="003A1D42" w:rsidP="003A1D42">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3A1D42" w:rsidRDefault="003A1D42" w:rsidP="003A1D42">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3A1D42" w:rsidRDefault="003A1D42" w:rsidP="003A1D42">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3A1D42" w:rsidRDefault="003A1D42" w:rsidP="003A1D42">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3A1D42" w:rsidRDefault="003A1D42" w:rsidP="003A1D42">
      <w:pPr>
        <w:spacing w:after="0" w:line="240" w:lineRule="auto"/>
        <w:jc w:val="both"/>
        <w:rPr>
          <w:lang w:val="en-US"/>
        </w:rPr>
      </w:pPr>
      <w:r>
        <w:rPr>
          <w:lang w:val="en-US"/>
        </w:rPr>
        <w:t xml:space="preserve">This parameter </w:t>
      </w:r>
      <w:r w:rsidRPr="005A372D">
        <w:rPr>
          <w:lang w:val="en-US"/>
        </w:rPr>
        <w:t>moves forward in the tree, return index of new active branch or 0 if no mor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3A1D42" w:rsidRDefault="003A1D42" w:rsidP="003A1D42">
      <w:pPr>
        <w:spacing w:after="0" w:line="240" w:lineRule="auto"/>
        <w:jc w:val="both"/>
        <w:rPr>
          <w:lang w:val="en-US"/>
        </w:rPr>
      </w:pPr>
      <w:r>
        <w:rPr>
          <w:lang w:val="en-US"/>
        </w:rPr>
        <w:t xml:space="preserve">This parameter </w:t>
      </w:r>
      <w:r w:rsidRPr="00D9113C">
        <w:rPr>
          <w:lang w:val="en-US"/>
        </w:rPr>
        <w:t>moves back toward the source, return index of new active branch or 0 if no mor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3A1D42" w:rsidRDefault="003A1D42" w:rsidP="003A1D42">
      <w:pPr>
        <w:spacing w:after="0" w:line="240" w:lineRule="auto"/>
        <w:jc w:val="both"/>
        <w:rPr>
          <w:lang w:val="en-US"/>
        </w:rPr>
      </w:pPr>
      <w:r>
        <w:rPr>
          <w:lang w:val="en-US"/>
        </w:rPr>
        <w:t xml:space="preserve">This parameter </w:t>
      </w:r>
      <w:r w:rsidRPr="00CB5BA9">
        <w:rPr>
          <w:lang w:val="en-US"/>
        </w:rPr>
        <w:t>moves to looped branch, return index or 0 if non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3A1D42" w:rsidRDefault="003A1D42" w:rsidP="003A1D42">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3A1D42" w:rsidRDefault="003A1D42" w:rsidP="003A1D42">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3A1D42" w:rsidRDefault="003A1D42" w:rsidP="003A1D42">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3A1D42" w:rsidRDefault="003A1D42" w:rsidP="003A1D42">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D37A44" w:rsidRDefault="003A1D42" w:rsidP="003A1D42">
      <w:pPr>
        <w:spacing w:after="0" w:line="240" w:lineRule="auto"/>
        <w:jc w:val="center"/>
        <w:rPr>
          <w:lang w:val="en-US"/>
        </w:rPr>
      </w:pPr>
      <w:r w:rsidRPr="00D37A44">
        <w:rPr>
          <w:lang w:val="en-US"/>
        </w:rPr>
        <w:t>CStr TopologyS(int32_t Parameter, CStr Argument);</w:t>
      </w:r>
    </w:p>
    <w:p w:rsidR="003A1D42" w:rsidRPr="00D37A44"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BranchName read</w:t>
      </w:r>
    </w:p>
    <w:p w:rsidR="003A1D42" w:rsidRDefault="003A1D42" w:rsidP="003A1D42">
      <w:pPr>
        <w:spacing w:after="0" w:line="240" w:lineRule="auto"/>
        <w:jc w:val="both"/>
        <w:rPr>
          <w:lang w:val="en-US"/>
        </w:rPr>
      </w:pPr>
      <w:r>
        <w:rPr>
          <w:lang w:val="en-US"/>
        </w:rPr>
        <w:t xml:space="preserve">This parameter </w:t>
      </w:r>
      <w:r w:rsidRPr="00B05277">
        <w:rPr>
          <w:lang w:val="en-US"/>
        </w:rPr>
        <w:t>gets the name of the active branch</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3A1D42" w:rsidRDefault="003A1D42" w:rsidP="003A1D42">
      <w:pPr>
        <w:spacing w:after="0" w:line="240" w:lineRule="auto"/>
        <w:jc w:val="both"/>
        <w:rPr>
          <w:lang w:val="en-US"/>
        </w:rPr>
      </w:pPr>
      <w:r>
        <w:rPr>
          <w:lang w:val="en-US"/>
        </w:rPr>
        <w:t>This parameter s</w:t>
      </w:r>
      <w:r w:rsidRPr="00B05277">
        <w:rPr>
          <w:lang w:val="en-US"/>
        </w:rPr>
        <w:t>ets the name of the active branch</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3A1D42" w:rsidRDefault="003A1D42" w:rsidP="003A1D42">
      <w:pPr>
        <w:spacing w:after="0" w:line="240" w:lineRule="auto"/>
        <w:jc w:val="both"/>
        <w:rPr>
          <w:lang w:val="en-US"/>
        </w:rPr>
      </w:pPr>
      <w:r>
        <w:rPr>
          <w:lang w:val="en-US"/>
        </w:rPr>
        <w:t xml:space="preserve">This parameter </w:t>
      </w:r>
      <w:r w:rsidRPr="00B05277">
        <w:rPr>
          <w:lang w:val="en-US"/>
        </w:rPr>
        <w:t xml:space="preserve">gets the </w:t>
      </w:r>
      <w:r>
        <w:rPr>
          <w:lang w:val="en-US"/>
        </w:rPr>
        <w:t>name of the active Bus.</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3A1D42" w:rsidRDefault="003A1D42" w:rsidP="003A1D42">
      <w:pPr>
        <w:spacing w:after="0" w:line="240" w:lineRule="auto"/>
        <w:jc w:val="both"/>
        <w:rPr>
          <w:lang w:val="en-US"/>
        </w:rPr>
      </w:pPr>
      <w:r>
        <w:rPr>
          <w:lang w:val="en-US"/>
        </w:rPr>
        <w:t>This parameter s</w:t>
      </w:r>
      <w:r w:rsidRPr="00B05277">
        <w:rPr>
          <w:lang w:val="en-US"/>
        </w:rPr>
        <w:t xml:space="preserve">ets the </w:t>
      </w:r>
      <w:r>
        <w:rPr>
          <w:lang w:val="en-US"/>
        </w:rPr>
        <w:t>Bus active by nam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lastRenderedPageBreak/>
        <w:t>TolopolgyV (Varia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CE5D3B" w:rsidRDefault="003A1D42" w:rsidP="003A1D42">
      <w:pPr>
        <w:spacing w:after="0" w:line="240" w:lineRule="auto"/>
        <w:jc w:val="center"/>
        <w:rPr>
          <w:lang w:val="en-US"/>
        </w:rPr>
      </w:pPr>
      <w:r>
        <w:rPr>
          <w:lang w:val="en-US"/>
        </w:rPr>
        <w:t>void</w:t>
      </w:r>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3A1D42" w:rsidRPr="00CE5D3B"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AllLoopedPairs</w:t>
      </w:r>
    </w:p>
    <w:p w:rsidR="003A1D42" w:rsidRDefault="003A1D42" w:rsidP="003A1D42">
      <w:pPr>
        <w:spacing w:after="0" w:line="240" w:lineRule="auto"/>
        <w:jc w:val="both"/>
        <w:rPr>
          <w:lang w:val="en-US"/>
        </w:rPr>
      </w:pPr>
      <w:r>
        <w:rPr>
          <w:lang w:val="en-US"/>
        </w:rPr>
        <w:t xml:space="preserve">This parameter </w:t>
      </w:r>
      <w:r w:rsidRPr="0013115D">
        <w:rPr>
          <w:lang w:val="en-US"/>
        </w:rPr>
        <w:t>gets a variant array of all looped element names, by pair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Branches</w:t>
      </w:r>
    </w:p>
    <w:p w:rsidR="003A1D42" w:rsidRDefault="003A1D42" w:rsidP="003A1D42">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3A1D42" w:rsidRDefault="003A1D42" w:rsidP="003A1D42">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3A1D42" w:rsidRPr="00F83DD8" w:rsidRDefault="003A1D42" w:rsidP="003A1D42">
      <w:pPr>
        <w:pStyle w:val="Heading1"/>
        <w:rPr>
          <w:b/>
          <w:color w:val="000000" w:themeColor="text1"/>
          <w:lang w:val="en-US"/>
        </w:rPr>
      </w:pPr>
      <w:r>
        <w:rPr>
          <w:b/>
          <w:color w:val="000000" w:themeColor="text1"/>
          <w:lang w:val="en-US"/>
        </w:rPr>
        <w:t>Transformers</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Transformers (ITransformer)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TransformersI</w:t>
      </w:r>
      <w:r w:rsidRPr="00E65D8C">
        <w:rPr>
          <w:rFonts w:ascii="Arial" w:hAnsi="Arial" w:cs="Arial"/>
          <w:b/>
          <w:color w:val="000000" w:themeColor="text1"/>
          <w:lang w:val="en-US"/>
        </w:rPr>
        <w:t xml:space="preserve"> (In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Transformers Class where the values are integers.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int32_t TransformersI(int32_t Parameter, int32_t argument) ;</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NumWindings read</w:t>
      </w:r>
    </w:p>
    <w:p w:rsidR="003A1D42" w:rsidRDefault="003A1D42" w:rsidP="003A1D42">
      <w:pPr>
        <w:spacing w:after="0" w:line="240" w:lineRule="auto"/>
        <w:jc w:val="both"/>
        <w:rPr>
          <w:lang w:val="en-US"/>
        </w:rPr>
      </w:pPr>
      <w:r>
        <w:rPr>
          <w:lang w:val="en-US"/>
        </w:rPr>
        <w:t xml:space="preserve">This parameter </w:t>
      </w:r>
      <w:r w:rsidRPr="00A120A1">
        <w:rPr>
          <w:lang w:val="en-US"/>
        </w:rPr>
        <w:t>gets</w:t>
      </w:r>
      <w:r>
        <w:rPr>
          <w:lang w:val="en-US"/>
        </w:rPr>
        <w:t xml:space="preserve"> the</w:t>
      </w:r>
      <w:r w:rsidRPr="00A120A1">
        <w:rPr>
          <w:lang w:val="en-US"/>
        </w:rPr>
        <w:t xml:space="preserve"> number of windings on this transformer. Allocates memory; set or change this property first</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 Transformers.NumWindings write</w:t>
      </w:r>
    </w:p>
    <w:p w:rsidR="003A1D42" w:rsidRDefault="003A1D42" w:rsidP="003A1D42">
      <w:pPr>
        <w:spacing w:after="0" w:line="240" w:lineRule="auto"/>
        <w:jc w:val="both"/>
        <w:rPr>
          <w:lang w:val="en-US"/>
        </w:rPr>
      </w:pPr>
      <w:r>
        <w:rPr>
          <w:lang w:val="en-US"/>
        </w:rPr>
        <w:t>This parameter s</w:t>
      </w:r>
      <w:r w:rsidRPr="00A120A1">
        <w:rPr>
          <w:lang w:val="en-US"/>
        </w:rPr>
        <w:t>ets</w:t>
      </w:r>
      <w:r>
        <w:rPr>
          <w:lang w:val="en-US"/>
        </w:rPr>
        <w:t xml:space="preserve"> the</w:t>
      </w:r>
      <w:r w:rsidRPr="00A120A1">
        <w:rPr>
          <w:lang w:val="en-US"/>
        </w:rPr>
        <w:t xml:space="preserve"> number of windings on this transformer. Allocates memory; set or change this property first</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2: Transformers.Wdg read</w:t>
      </w:r>
    </w:p>
    <w:p w:rsidR="003A1D42" w:rsidRDefault="003A1D42" w:rsidP="003A1D42">
      <w:pPr>
        <w:spacing w:after="0" w:line="240" w:lineRule="auto"/>
        <w:jc w:val="both"/>
        <w:rPr>
          <w:lang w:val="en-US"/>
        </w:rPr>
      </w:pPr>
      <w:r>
        <w:rPr>
          <w:lang w:val="en-US"/>
        </w:rPr>
        <w:t xml:space="preserve">This parameter </w:t>
      </w:r>
      <w:r w:rsidRPr="0096783F">
        <w:rPr>
          <w:lang w:val="en-US"/>
        </w:rPr>
        <w:t>g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3A1D42" w:rsidRDefault="003A1D42" w:rsidP="003A1D42">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3: Transformers.Wdg write</w:t>
      </w:r>
    </w:p>
    <w:p w:rsidR="003A1D42" w:rsidRDefault="003A1D42" w:rsidP="003A1D42">
      <w:pPr>
        <w:spacing w:after="0" w:line="240" w:lineRule="auto"/>
        <w:jc w:val="both"/>
        <w:rPr>
          <w:lang w:val="en-US"/>
        </w:rPr>
      </w:pPr>
      <w:r>
        <w:rPr>
          <w:lang w:val="en-US"/>
        </w:rPr>
        <w:t>This parameter s</w:t>
      </w:r>
      <w:r w:rsidRPr="0096783F">
        <w:rPr>
          <w:lang w:val="en-US"/>
        </w:rPr>
        <w:t>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4: Transformers.NumTaps read</w:t>
      </w:r>
    </w:p>
    <w:p w:rsidR="003A1D42" w:rsidRDefault="003A1D42" w:rsidP="003A1D42">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5: Transformers.NumTaps write</w:t>
      </w:r>
    </w:p>
    <w:p w:rsidR="003A1D42" w:rsidRDefault="003A1D42" w:rsidP="003A1D42">
      <w:pPr>
        <w:spacing w:after="0" w:line="240" w:lineRule="auto"/>
        <w:jc w:val="both"/>
        <w:rPr>
          <w:lang w:val="en-US"/>
        </w:rPr>
      </w:pPr>
      <w:r>
        <w:rPr>
          <w:lang w:val="en-US"/>
        </w:rPr>
        <w:t>This parameter s</w:t>
      </w:r>
      <w:r w:rsidRPr="00090AEC">
        <w:rPr>
          <w:lang w:val="en-US"/>
        </w:rPr>
        <w:t>ets the active winding number of tap steps between MinTap and MaxTap</w:t>
      </w:r>
    </w:p>
    <w:p w:rsidR="003A1D42" w:rsidRDefault="003A1D42" w:rsidP="003A1D42">
      <w:pPr>
        <w:pStyle w:val="Heading3"/>
        <w:spacing w:before="0" w:line="240" w:lineRule="auto"/>
        <w:rPr>
          <w:i/>
          <w:color w:val="000000" w:themeColor="text1"/>
          <w:lang w:val="en-US"/>
        </w:rPr>
      </w:pPr>
      <w:r>
        <w:rPr>
          <w:i/>
          <w:color w:val="000000" w:themeColor="text1"/>
          <w:lang w:val="en-US"/>
        </w:rPr>
        <w:t>Parameter 6: Transformers.IsDelta read</w:t>
      </w:r>
    </w:p>
    <w:p w:rsidR="003A1D42" w:rsidRDefault="003A1D42" w:rsidP="003A1D42">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7: Transformers.IsDelta write</w:t>
      </w:r>
    </w:p>
    <w:p w:rsidR="003A1D42" w:rsidRDefault="003A1D42" w:rsidP="003A1D42">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8: Transformers.First</w:t>
      </w:r>
    </w:p>
    <w:p w:rsidR="003A1D42" w:rsidRDefault="003A1D42" w:rsidP="003A1D42">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9: Transformers.Next</w:t>
      </w:r>
    </w:p>
    <w:p w:rsidR="003A1D42" w:rsidRDefault="003A1D42" w:rsidP="003A1D42">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0: Transformers.Count</w:t>
      </w:r>
    </w:p>
    <w:p w:rsidR="003A1D42" w:rsidRDefault="003A1D42" w:rsidP="003A1D42">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Transformers Class where the values are doubles.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double TransformersF(int32_t Parameter, double argument) ;</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This interface returns a</w:t>
      </w:r>
      <w:r>
        <w:rPr>
          <w:lang w:val="en-US"/>
        </w:rPr>
        <w:t xml:space="preserve"> floating point number</w:t>
      </w:r>
      <w:r w:rsidRPr="00B91DD7">
        <w:rPr>
          <w:lang w:val="en-US"/>
        </w:rPr>
        <w:t xml:space="preserve"> (</w:t>
      </w:r>
      <w:r>
        <w:rPr>
          <w:lang w:val="en-US"/>
        </w:rPr>
        <w:t>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R read</w:t>
      </w:r>
    </w:p>
    <w:p w:rsidR="003A1D42" w:rsidRDefault="003A1D42" w:rsidP="003A1D42">
      <w:pPr>
        <w:spacing w:after="0" w:line="240" w:lineRule="auto"/>
        <w:jc w:val="both"/>
        <w:rPr>
          <w:lang w:val="en-US"/>
        </w:rPr>
      </w:pPr>
      <w:r>
        <w:rPr>
          <w:lang w:val="en-US"/>
        </w:rPr>
        <w:t xml:space="preserve">This parameter </w:t>
      </w:r>
      <w:r w:rsidRPr="002322EC">
        <w:rPr>
          <w:lang w:val="en-US"/>
        </w:rPr>
        <w:t>gets the active winding resistance in %</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 Transformers.R write</w:t>
      </w:r>
    </w:p>
    <w:p w:rsidR="003A1D42" w:rsidRDefault="003A1D42" w:rsidP="003A1D42">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2: Transformers.Tap read</w:t>
      </w:r>
    </w:p>
    <w:p w:rsidR="003A1D42" w:rsidRDefault="003A1D42" w:rsidP="003A1D42">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3: Transformers.Tap write</w:t>
      </w:r>
    </w:p>
    <w:p w:rsidR="003A1D42" w:rsidRDefault="003A1D42" w:rsidP="003A1D42">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4: Transformers.MinTap read</w:t>
      </w:r>
    </w:p>
    <w:p w:rsidR="003A1D42" w:rsidRDefault="003A1D42" w:rsidP="003A1D4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5: Transformers.MinTap write</w:t>
      </w:r>
    </w:p>
    <w:p w:rsidR="003A1D42" w:rsidRDefault="003A1D42" w:rsidP="003A1D4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6: Transformers.MaxTap read</w:t>
      </w:r>
    </w:p>
    <w:p w:rsidR="003A1D42" w:rsidRDefault="003A1D42" w:rsidP="003A1D4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lastRenderedPageBreak/>
        <w:t>Parameter 7: Transformers.MaxTap write</w:t>
      </w:r>
    </w:p>
    <w:p w:rsidR="003A1D42" w:rsidRDefault="003A1D42" w:rsidP="003A1D4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8: Transformers.kV read</w:t>
      </w:r>
    </w:p>
    <w:p w:rsidR="003A1D42" w:rsidRDefault="003A1D42" w:rsidP="003A1D42">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9: Transformers.kV write</w:t>
      </w:r>
    </w:p>
    <w:p w:rsidR="003A1D42" w:rsidRDefault="003A1D42" w:rsidP="003A1D42">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0: Transformers.kVA read</w:t>
      </w:r>
    </w:p>
    <w:p w:rsidR="003A1D42" w:rsidRDefault="003A1D42" w:rsidP="003A1D42">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1: Transformers.kVA write</w:t>
      </w:r>
    </w:p>
    <w:p w:rsidR="003A1D42" w:rsidRDefault="003A1D42" w:rsidP="003A1D42">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2: Transformers.Xneut read</w:t>
      </w:r>
    </w:p>
    <w:p w:rsidR="003A1D42" w:rsidRDefault="003A1D42" w:rsidP="003A1D42">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3: Transformers.Xneut write</w:t>
      </w:r>
    </w:p>
    <w:p w:rsidR="003A1D42" w:rsidRDefault="003A1D42" w:rsidP="003A1D42">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4: Transformers.Rneut read</w:t>
      </w:r>
    </w:p>
    <w:p w:rsidR="003A1D42" w:rsidRDefault="003A1D42" w:rsidP="003A1D42">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5: Transformers.Rneut write</w:t>
      </w:r>
    </w:p>
    <w:p w:rsidR="003A1D42" w:rsidRDefault="003A1D42" w:rsidP="003A1D42">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6: Transformers.Xhl read</w:t>
      </w:r>
    </w:p>
    <w:p w:rsidR="003A1D42" w:rsidRDefault="003A1D42" w:rsidP="003A1D42">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7: Transformers.Xhl write</w:t>
      </w:r>
    </w:p>
    <w:p w:rsidR="003A1D42" w:rsidRDefault="003A1D42" w:rsidP="003A1D42">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8: Transformers.Xht read</w:t>
      </w:r>
    </w:p>
    <w:p w:rsidR="003A1D42" w:rsidRDefault="003A1D42" w:rsidP="003A1D42">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19: Transformers.Xht write</w:t>
      </w:r>
    </w:p>
    <w:p w:rsidR="003A1D42" w:rsidRDefault="003A1D42" w:rsidP="003A1D42">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20: Transformers.Xlt read</w:t>
      </w:r>
    </w:p>
    <w:p w:rsidR="003A1D42" w:rsidRDefault="003A1D42" w:rsidP="003A1D42">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21: Transformers.Xlt write</w:t>
      </w:r>
    </w:p>
    <w:p w:rsidR="003A1D42" w:rsidRDefault="003A1D42" w:rsidP="003A1D42">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3A1D42" w:rsidRDefault="003A1D42" w:rsidP="003A1D42">
      <w:pPr>
        <w:spacing w:after="0" w:line="240" w:lineRule="auto"/>
        <w:jc w:val="both"/>
        <w:rPr>
          <w:lang w:val="en-US"/>
        </w:rPr>
      </w:pP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lastRenderedPageBreak/>
        <w:t>This interface can be used to read/modify the properties of the Transformers Class where the values are Strings.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CStr TransformersS(int32_t Parameter, CStr argument) ;</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XfmrCode read</w:t>
      </w:r>
    </w:p>
    <w:p w:rsidR="003A1D42" w:rsidRDefault="003A1D42" w:rsidP="003A1D42">
      <w:pPr>
        <w:spacing w:after="0" w:line="240" w:lineRule="auto"/>
        <w:jc w:val="both"/>
        <w:rPr>
          <w:lang w:val="en-US"/>
        </w:rPr>
      </w:pPr>
      <w:r>
        <w:rPr>
          <w:lang w:val="en-US"/>
        </w:rPr>
        <w:t xml:space="preserve">This parameter </w:t>
      </w:r>
      <w:r w:rsidRPr="007912B8">
        <w:rPr>
          <w:lang w:val="en-US"/>
        </w:rPr>
        <w:t>gets the name of an XfrmCode that supplies electrical parameters for this transformer</w:t>
      </w:r>
      <w:r>
        <w:rPr>
          <w:lang w:val="en-US"/>
        </w:rPr>
        <w:t>.</w:t>
      </w: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3A1D42" w:rsidRDefault="003A1D42" w:rsidP="003A1D42">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3A1D42" w:rsidRDefault="003A1D42" w:rsidP="003A1D42">
      <w:pPr>
        <w:pStyle w:val="Heading3"/>
        <w:spacing w:before="0" w:line="240" w:lineRule="auto"/>
        <w:rPr>
          <w:i/>
          <w:color w:val="000000" w:themeColor="text1"/>
          <w:lang w:val="en-US"/>
        </w:rPr>
      </w:pPr>
      <w:r>
        <w:rPr>
          <w:i/>
          <w:color w:val="000000" w:themeColor="text1"/>
          <w:lang w:val="en-US"/>
        </w:rPr>
        <w:t>Parameter 2: Transformers.Name read</w:t>
      </w:r>
    </w:p>
    <w:p w:rsidR="003A1D42" w:rsidRDefault="003A1D42" w:rsidP="003A1D42">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3A1D42" w:rsidRDefault="003A1D42" w:rsidP="003A1D42">
      <w:pPr>
        <w:pStyle w:val="Heading3"/>
        <w:spacing w:before="0" w:line="240" w:lineRule="auto"/>
        <w:rPr>
          <w:i/>
          <w:color w:val="000000" w:themeColor="text1"/>
          <w:lang w:val="en-US"/>
        </w:rPr>
      </w:pPr>
      <w:r>
        <w:rPr>
          <w:i/>
          <w:color w:val="000000" w:themeColor="text1"/>
          <w:lang w:val="en-US"/>
        </w:rPr>
        <w:t>Parameter 3: Transformers.Name write</w:t>
      </w:r>
    </w:p>
    <w:p w:rsidR="003A1D42" w:rsidRDefault="003A1D42" w:rsidP="003A1D42">
      <w:pPr>
        <w:spacing w:after="0" w:line="240" w:lineRule="auto"/>
        <w:jc w:val="both"/>
        <w:rPr>
          <w:lang w:val="en-US"/>
        </w:rPr>
      </w:pPr>
      <w:r>
        <w:rPr>
          <w:lang w:val="en-US"/>
        </w:rPr>
        <w:t>This parameter sets the active transformer by name</w:t>
      </w:r>
    </w:p>
    <w:p w:rsidR="003A1D42" w:rsidRDefault="003A1D42" w:rsidP="003A1D42">
      <w:pPr>
        <w:pStyle w:val="Heading3"/>
        <w:spacing w:before="0" w:line="240" w:lineRule="auto"/>
        <w:rPr>
          <w:i/>
          <w:color w:val="000000" w:themeColor="text1"/>
          <w:lang w:val="en-US"/>
        </w:rPr>
      </w:pPr>
      <w:r>
        <w:rPr>
          <w:i/>
          <w:color w:val="000000" w:themeColor="text1"/>
          <w:lang w:val="en-US"/>
        </w:rPr>
        <w:t>Parameter 4: Transformers.StrWdgVoltages</w:t>
      </w:r>
    </w:p>
    <w:p w:rsidR="003A1D42" w:rsidRDefault="003A1D42" w:rsidP="003A1D42">
      <w:pPr>
        <w:spacing w:after="0" w:line="240" w:lineRule="auto"/>
        <w:jc w:val="both"/>
        <w:rPr>
          <w:lang w:val="en-US"/>
        </w:rPr>
      </w:pPr>
      <w:r>
        <w:rPr>
          <w:lang w:val="en-US"/>
        </w:rPr>
        <w:t>This parameter gets the voltages at the active winding of the active transformer in string format.</w:t>
      </w:r>
    </w:p>
    <w:p w:rsidR="003A1D42" w:rsidRDefault="003A1D42" w:rsidP="003A1D42">
      <w:pPr>
        <w:spacing w:after="0" w:line="240" w:lineRule="auto"/>
        <w:jc w:val="both"/>
        <w:rPr>
          <w:lang w:val="en-US"/>
        </w:rPr>
      </w:pP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modify the properties of the Transformers Class where the values are Variants. The structure of the interface is as follows:</w:t>
      </w:r>
    </w:p>
    <w:p w:rsidR="003A1D42" w:rsidRDefault="003A1D42" w:rsidP="003A1D42">
      <w:pPr>
        <w:spacing w:after="0" w:line="240" w:lineRule="auto"/>
        <w:jc w:val="both"/>
        <w:rPr>
          <w:lang w:val="en-US"/>
        </w:rPr>
      </w:pPr>
    </w:p>
    <w:p w:rsidR="003A1D42" w:rsidRPr="00D37A44" w:rsidRDefault="003A1D42" w:rsidP="003A1D42">
      <w:pPr>
        <w:spacing w:after="0" w:line="240" w:lineRule="auto"/>
        <w:jc w:val="center"/>
        <w:rPr>
          <w:lang w:val="en-US"/>
        </w:rPr>
      </w:pPr>
      <w:r w:rsidRPr="00D37A44">
        <w:rPr>
          <w:lang w:val="en-US"/>
        </w:rPr>
        <w:t>void TransformersV(int32_t Parameter, VARIANT *Argument) ;</w:t>
      </w:r>
    </w:p>
    <w:p w:rsidR="003A1D42" w:rsidRPr="00D37A44"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A1D42" w:rsidRDefault="003A1D42" w:rsidP="003A1D42">
      <w:pPr>
        <w:spacing w:after="0" w:line="240" w:lineRule="auto"/>
        <w:jc w:val="both"/>
        <w:rPr>
          <w:lang w:val="en-US"/>
        </w:rPr>
      </w:pPr>
    </w:p>
    <w:p w:rsidR="003A1D42" w:rsidRDefault="003A1D42" w:rsidP="003A1D42">
      <w:pPr>
        <w:spacing w:after="0" w:line="240" w:lineRule="auto"/>
        <w:jc w:val="both"/>
        <w:rPr>
          <w:lang w:val="en-US"/>
        </w:rPr>
      </w:pPr>
      <w:r>
        <w:rPr>
          <w:lang w:val="en-US"/>
        </w:rPr>
        <w:t>The properties (parameter) are integer numbers and are described as follows:</w:t>
      </w:r>
    </w:p>
    <w:p w:rsidR="003A1D42" w:rsidRDefault="003A1D42" w:rsidP="003A1D42">
      <w:pPr>
        <w:spacing w:after="0" w:line="240" w:lineRule="auto"/>
        <w:jc w:val="both"/>
        <w:rPr>
          <w:lang w:val="en-US"/>
        </w:rPr>
      </w:pP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AllNames</w:t>
      </w:r>
    </w:p>
    <w:p w:rsidR="003A1D42" w:rsidRDefault="003A1D42" w:rsidP="003A1D42">
      <w:pPr>
        <w:spacing w:after="0" w:line="240" w:lineRule="auto"/>
        <w:jc w:val="both"/>
        <w:rPr>
          <w:lang w:val="en-US"/>
        </w:rPr>
      </w:pPr>
      <w:r>
        <w:rPr>
          <w:lang w:val="en-US"/>
        </w:rPr>
        <w:t xml:space="preserve">This parameter </w:t>
      </w:r>
      <w:r w:rsidRPr="00512EBF">
        <w:rPr>
          <w:lang w:val="en-US"/>
        </w:rPr>
        <w:t>gets a variant array of strings with all Transformer names in the active circuit</w:t>
      </w:r>
      <w:r>
        <w:rPr>
          <w:lang w:val="en-US"/>
        </w:rPr>
        <w:t>.</w:t>
      </w: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WdgVoltages</w:t>
      </w:r>
    </w:p>
    <w:p w:rsidR="003A1D42" w:rsidRDefault="003A1D42" w:rsidP="003A1D42">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voltages at the active winding on the active transformer. These voltages come as complex pairs.</w:t>
      </w:r>
    </w:p>
    <w:p w:rsidR="003A1D42" w:rsidRDefault="003A1D42" w:rsidP="003A1D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Transformers.WdgCurrents</w:t>
      </w:r>
    </w:p>
    <w:p w:rsidR="003A1D42" w:rsidRDefault="003A1D42" w:rsidP="003A1D42">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currents at the active winding on the active transformer. These currents come as complex pairs.</w:t>
      </w:r>
    </w:p>
    <w:p w:rsidR="003A1D42" w:rsidRPr="00F83DD8" w:rsidRDefault="003A1D42" w:rsidP="003A1D42">
      <w:pPr>
        <w:pStyle w:val="Heading1"/>
        <w:rPr>
          <w:b/>
          <w:color w:val="000000" w:themeColor="text1"/>
          <w:lang w:val="en-US"/>
        </w:rPr>
      </w:pPr>
      <w:r>
        <w:rPr>
          <w:b/>
          <w:color w:val="000000" w:themeColor="text1"/>
          <w:lang w:val="en-US"/>
        </w:rPr>
        <w:lastRenderedPageBreak/>
        <w:t>VSources</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Vsources (IVSources)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91287" w:rsidRDefault="003A1D42" w:rsidP="003A1D42">
      <w:pPr>
        <w:spacing w:after="0" w:line="240" w:lineRule="auto"/>
        <w:jc w:val="center"/>
        <w:rPr>
          <w:lang w:val="en-US"/>
        </w:rPr>
      </w:pPr>
      <w:r w:rsidRPr="00491287">
        <w:rPr>
          <w:lang w:val="en-US"/>
        </w:rPr>
        <w:t>int32_t VSourcesI(int32_t Parameter, int32_t Argument);</w:t>
      </w:r>
    </w:p>
    <w:p w:rsidR="003A1D42" w:rsidRPr="00491287"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Count</w:t>
      </w:r>
    </w:p>
    <w:p w:rsidR="003A1D42" w:rsidRDefault="003A1D42" w:rsidP="003A1D42">
      <w:pPr>
        <w:spacing w:after="0" w:line="240" w:lineRule="auto"/>
        <w:jc w:val="both"/>
        <w:rPr>
          <w:lang w:val="en-US"/>
        </w:rPr>
      </w:pPr>
      <w:r>
        <w:rPr>
          <w:lang w:val="en-US"/>
        </w:rPr>
        <w:t xml:space="preserve">This parameter </w:t>
      </w:r>
      <w:r w:rsidRPr="00A27B0A">
        <w:rPr>
          <w:lang w:val="en-US"/>
        </w:rPr>
        <w:t xml:space="preserve">returns the number of </w:t>
      </w:r>
      <w:r>
        <w:rPr>
          <w:lang w:val="en-US"/>
        </w:rPr>
        <w:t>VSource</w:t>
      </w:r>
      <w:r w:rsidRPr="00A27B0A">
        <w:rPr>
          <w:lang w:val="en-US"/>
        </w:rPr>
        <w:t xml:space="preserve"> objects currently defined in </w:t>
      </w:r>
      <w:r>
        <w:rPr>
          <w:lang w:val="en-US"/>
        </w:rPr>
        <w:t>the active circui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VSources.First</w:t>
      </w:r>
    </w:p>
    <w:p w:rsidR="003A1D42" w:rsidRDefault="003A1D42" w:rsidP="003A1D42">
      <w:pPr>
        <w:spacing w:after="0" w:line="240" w:lineRule="auto"/>
        <w:jc w:val="both"/>
        <w:rPr>
          <w:lang w:val="en-US"/>
        </w:rPr>
      </w:pPr>
      <w:r>
        <w:rPr>
          <w:lang w:val="en-US"/>
        </w:rPr>
        <w:t xml:space="preserve">This parameter </w:t>
      </w:r>
      <w:r w:rsidRPr="00A21AF9">
        <w:rPr>
          <w:lang w:val="en-US"/>
        </w:rPr>
        <w:t xml:space="preserve">sets the first </w:t>
      </w:r>
      <w:r>
        <w:rPr>
          <w:lang w:val="en-US"/>
        </w:rPr>
        <w:t>VSource</w:t>
      </w:r>
      <w:r w:rsidRPr="00A21AF9">
        <w:rPr>
          <w:lang w:val="en-US"/>
        </w:rPr>
        <w:t xml:space="preserve"> to be active; returns 0 if non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Next</w:t>
      </w:r>
    </w:p>
    <w:p w:rsidR="003A1D42" w:rsidRDefault="003A1D42" w:rsidP="003A1D42">
      <w:pPr>
        <w:spacing w:after="0" w:line="240" w:lineRule="auto"/>
        <w:jc w:val="both"/>
        <w:rPr>
          <w:lang w:val="en-US"/>
        </w:rPr>
      </w:pPr>
      <w:r>
        <w:rPr>
          <w:lang w:val="en-US"/>
        </w:rPr>
        <w:t>This parameter sets the next VSource</w:t>
      </w:r>
      <w:r w:rsidRPr="00A21AF9">
        <w:rPr>
          <w:lang w:val="en-US"/>
        </w:rPr>
        <w:t xml:space="preserve"> to be active; returns 0 if non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3A1D42" w:rsidRDefault="003A1D42" w:rsidP="003A1D42">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3A1D42" w:rsidRDefault="003A1D42" w:rsidP="003A1D42">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3A1D42" w:rsidRDefault="003A1D42" w:rsidP="003A1D42">
      <w:pPr>
        <w:spacing w:after="0" w:line="240" w:lineRule="auto"/>
        <w:jc w:val="both"/>
        <w:rPr>
          <w:lang w:val="en-US"/>
        </w:rPr>
      </w:pPr>
    </w:p>
    <w:p w:rsidR="003A1D42" w:rsidRPr="00E65D8C" w:rsidRDefault="003A1D42" w:rsidP="003A1D42">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VSourcesF (Floa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91287" w:rsidRDefault="003A1D42" w:rsidP="003A1D42">
      <w:pPr>
        <w:spacing w:after="0" w:line="240" w:lineRule="auto"/>
        <w:jc w:val="center"/>
        <w:rPr>
          <w:lang w:val="en-US"/>
        </w:rPr>
      </w:pPr>
      <w:r w:rsidRPr="00491287">
        <w:rPr>
          <w:lang w:val="en-US"/>
        </w:rPr>
        <w:t>double VSourcesF(int32_t Parameter, double Argument);</w:t>
      </w:r>
    </w:p>
    <w:p w:rsidR="003A1D42" w:rsidRPr="00491287"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BasekV read</w:t>
      </w:r>
    </w:p>
    <w:p w:rsidR="003A1D42" w:rsidRDefault="003A1D42" w:rsidP="003A1D42">
      <w:pPr>
        <w:spacing w:after="0" w:line="240" w:lineRule="auto"/>
        <w:jc w:val="both"/>
        <w:rPr>
          <w:lang w:val="en-US"/>
        </w:rPr>
      </w:pPr>
      <w:r>
        <w:rPr>
          <w:lang w:val="en-US"/>
        </w:rPr>
        <w:t xml:space="preserve">This parameter </w:t>
      </w:r>
      <w:r w:rsidRPr="00821358">
        <w:rPr>
          <w:lang w:val="en-US"/>
        </w:rPr>
        <w:t>gets the source voltage in kV</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3A1D42" w:rsidRDefault="003A1D42" w:rsidP="003A1D42">
      <w:pPr>
        <w:spacing w:after="0" w:line="240" w:lineRule="auto"/>
        <w:jc w:val="both"/>
        <w:rPr>
          <w:lang w:val="en-US"/>
        </w:rPr>
      </w:pPr>
      <w:r>
        <w:rPr>
          <w:lang w:val="en-US"/>
        </w:rPr>
        <w:t>This parameter s</w:t>
      </w:r>
      <w:r w:rsidRPr="00821358">
        <w:rPr>
          <w:lang w:val="en-US"/>
        </w:rPr>
        <w:t>ets the source voltage in kV</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3A1D42" w:rsidRDefault="003A1D42" w:rsidP="003A1D42">
      <w:pPr>
        <w:spacing w:after="0" w:line="240" w:lineRule="auto"/>
        <w:jc w:val="both"/>
        <w:rPr>
          <w:lang w:val="en-US"/>
        </w:rPr>
      </w:pPr>
      <w:r>
        <w:rPr>
          <w:lang w:val="en-US"/>
        </w:rPr>
        <w:t>This parameter gets the source voltage in pu.</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3A1D42" w:rsidRDefault="003A1D42" w:rsidP="003A1D42">
      <w:pPr>
        <w:spacing w:after="0" w:line="240" w:lineRule="auto"/>
        <w:jc w:val="both"/>
        <w:rPr>
          <w:lang w:val="en-US"/>
        </w:rPr>
      </w:pPr>
      <w:r>
        <w:rPr>
          <w:lang w:val="en-US"/>
        </w:rPr>
        <w:t>This parameter sets the source voltage in pu.</w:t>
      </w:r>
    </w:p>
    <w:p w:rsidR="003A1D42" w:rsidRPr="0069588B" w:rsidRDefault="003A1D42" w:rsidP="003A1D42">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3A1D42" w:rsidRDefault="003A1D42" w:rsidP="003A1D42">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3A1D42" w:rsidRDefault="003A1D42" w:rsidP="003A1D42">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3A1D42" w:rsidRDefault="003A1D42" w:rsidP="003A1D42">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3A1D42" w:rsidRDefault="003A1D42" w:rsidP="003A1D42">
      <w:pPr>
        <w:spacing w:after="0" w:line="240" w:lineRule="auto"/>
        <w:jc w:val="both"/>
        <w:rPr>
          <w:lang w:val="en-US"/>
        </w:rPr>
      </w:pPr>
      <w:r>
        <w:rPr>
          <w:lang w:val="en-US"/>
        </w:rPr>
        <w:t>This parameter s</w:t>
      </w:r>
      <w:r w:rsidRPr="00967E5C">
        <w:rPr>
          <w:lang w:val="en-US"/>
        </w:rPr>
        <w:t>ets the source frequency in Hz</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F479E" w:rsidRDefault="003A1D42" w:rsidP="003A1D42">
      <w:pPr>
        <w:spacing w:after="0" w:line="240" w:lineRule="auto"/>
        <w:jc w:val="center"/>
        <w:rPr>
          <w:lang w:val="en-US"/>
        </w:rPr>
      </w:pPr>
      <w:r w:rsidRPr="004F479E">
        <w:rPr>
          <w:lang w:val="en-US"/>
        </w:rPr>
        <w:t>CStr VSourcesS(int32_t Parameter, CStr Argument);</w:t>
      </w:r>
    </w:p>
    <w:p w:rsidR="003A1D42" w:rsidRPr="004F479E"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3A1D42" w:rsidRDefault="003A1D42" w:rsidP="003A1D42">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3A1D42" w:rsidRDefault="003A1D42" w:rsidP="003A1D42">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7053D5" w:rsidRDefault="003A1D42" w:rsidP="003A1D42">
      <w:pPr>
        <w:spacing w:after="0" w:line="240" w:lineRule="auto"/>
        <w:jc w:val="center"/>
        <w:rPr>
          <w:lang w:val="en-US"/>
        </w:rPr>
      </w:pPr>
      <w:r>
        <w:rPr>
          <w:lang w:val="en-US"/>
        </w:rPr>
        <w:t>void</w:t>
      </w:r>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3A1D42" w:rsidRPr="007053D5"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3A1D42" w:rsidRDefault="003A1D42" w:rsidP="003A1D42">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3A1D42" w:rsidRPr="00F83DD8" w:rsidRDefault="003A1D42" w:rsidP="003A1D42">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3A1D42" w:rsidRDefault="003A1D42" w:rsidP="003A1D42">
      <w:pPr>
        <w:jc w:val="both"/>
        <w:rPr>
          <w:lang w:val="en-US"/>
        </w:rPr>
      </w:pPr>
      <w:r>
        <w:rPr>
          <w:lang w:val="en-US"/>
        </w:rPr>
        <w:t>This interface implements the XYCurves (IXYCurves) interface of OpenDSS by declaring 4 procedures for accessing the different properties included in this interface.</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2A0158" w:rsidRDefault="003A1D42" w:rsidP="003A1D42">
      <w:pPr>
        <w:spacing w:after="0" w:line="240" w:lineRule="auto"/>
        <w:jc w:val="center"/>
        <w:rPr>
          <w:lang w:val="fr-FR"/>
        </w:rPr>
      </w:pPr>
      <w:r w:rsidRPr="002A0158">
        <w:rPr>
          <w:lang w:val="fr-FR"/>
        </w:rPr>
        <w:t>int32_t XYCurvesI(int32_t Parameter, int32_t Argument);</w:t>
      </w:r>
    </w:p>
    <w:p w:rsidR="003A1D42" w:rsidRPr="002A0158" w:rsidRDefault="003A1D42" w:rsidP="003A1D42">
      <w:pPr>
        <w:spacing w:after="0" w:line="240" w:lineRule="auto"/>
        <w:jc w:val="center"/>
        <w:rPr>
          <w:lang w:val="fr-FR"/>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XYCurves.Count</w:t>
      </w:r>
    </w:p>
    <w:p w:rsidR="003A1D42" w:rsidRDefault="003A1D42" w:rsidP="003A1D42">
      <w:pPr>
        <w:spacing w:after="0" w:line="240" w:lineRule="auto"/>
        <w:jc w:val="both"/>
        <w:rPr>
          <w:lang w:val="en-US"/>
        </w:rPr>
      </w:pPr>
      <w:r>
        <w:rPr>
          <w:lang w:val="en-US"/>
        </w:rPr>
        <w:t xml:space="preserve">This parameter </w:t>
      </w:r>
      <w:r w:rsidRPr="00253890">
        <w:rPr>
          <w:lang w:val="en-US"/>
        </w:rPr>
        <w:t xml:space="preserve">gets number of </w:t>
      </w:r>
      <w:r>
        <w:rPr>
          <w:lang w:val="en-US"/>
        </w:rPr>
        <w:t>XYCurve</w:t>
      </w:r>
      <w:r w:rsidRPr="00253890">
        <w:rPr>
          <w:lang w:val="en-US"/>
        </w:rPr>
        <w:t>s in active circuit</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XYCurves.First</w:t>
      </w:r>
    </w:p>
    <w:p w:rsidR="003A1D42" w:rsidRDefault="003A1D42" w:rsidP="003A1D42">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XYCurves.Next</w:t>
      </w:r>
    </w:p>
    <w:p w:rsidR="003A1D42" w:rsidRDefault="003A1D42" w:rsidP="003A1D42">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XYCurves.Npts read</w:t>
      </w:r>
    </w:p>
    <w:p w:rsidR="003A1D42" w:rsidRDefault="003A1D42" w:rsidP="003A1D42">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XYCurves.Npts read</w:t>
      </w:r>
    </w:p>
    <w:p w:rsidR="003A1D42" w:rsidRDefault="003A1D42" w:rsidP="003A1D42">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4671B9" w:rsidRDefault="003A1D42" w:rsidP="003A1D42">
      <w:pPr>
        <w:spacing w:after="0" w:line="240" w:lineRule="auto"/>
        <w:jc w:val="center"/>
        <w:rPr>
          <w:lang w:val="en-US"/>
        </w:rPr>
      </w:pPr>
      <w:r w:rsidRPr="004671B9">
        <w:rPr>
          <w:lang w:val="en-US"/>
        </w:rPr>
        <w:t>double XYCurvesF(int32_t Parameter, double Argument);</w:t>
      </w:r>
    </w:p>
    <w:p w:rsidR="003A1D42" w:rsidRPr="004671B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XYCurves.X read</w:t>
      </w:r>
    </w:p>
    <w:p w:rsidR="003A1D42" w:rsidRDefault="003A1D42" w:rsidP="003A1D42">
      <w:pPr>
        <w:spacing w:after="0" w:line="240" w:lineRule="auto"/>
        <w:jc w:val="both"/>
        <w:rPr>
          <w:lang w:val="en-US"/>
        </w:rPr>
      </w:pPr>
      <w:r>
        <w:rPr>
          <w:lang w:val="en-US"/>
        </w:rPr>
        <w:t xml:space="preserve">This parameter </w:t>
      </w:r>
      <w:r w:rsidRPr="00D22140">
        <w:rPr>
          <w:lang w:val="en-US"/>
        </w:rPr>
        <w:t>gets the interpolated value after setting Y</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XYCurves.X write</w:t>
      </w:r>
    </w:p>
    <w:p w:rsidR="003A1D42" w:rsidRDefault="003A1D42" w:rsidP="003A1D42">
      <w:pPr>
        <w:spacing w:after="0" w:line="240" w:lineRule="auto"/>
        <w:jc w:val="both"/>
        <w:rPr>
          <w:lang w:val="en-US"/>
        </w:rPr>
      </w:pPr>
      <w:r>
        <w:rPr>
          <w:lang w:val="en-US"/>
        </w:rPr>
        <w:t xml:space="preserve">This parameter </w:t>
      </w:r>
      <w:r w:rsidRPr="00D22140">
        <w:rPr>
          <w:lang w:val="en-US"/>
        </w:rPr>
        <w:t>sets the X valu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XYCurves.Y read</w:t>
      </w:r>
    </w:p>
    <w:p w:rsidR="003A1D42" w:rsidRDefault="003A1D42" w:rsidP="003A1D42">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XYCurves.Y write</w:t>
      </w:r>
    </w:p>
    <w:p w:rsidR="003A1D42" w:rsidRDefault="003A1D42" w:rsidP="003A1D42">
      <w:pPr>
        <w:spacing w:after="0" w:line="240" w:lineRule="auto"/>
        <w:jc w:val="both"/>
        <w:rPr>
          <w:lang w:val="en-US"/>
        </w:rPr>
      </w:pPr>
      <w:r>
        <w:rPr>
          <w:lang w:val="en-US"/>
        </w:rPr>
        <w:t>This parameter sets the Y</w:t>
      </w:r>
      <w:r w:rsidRPr="00D22140">
        <w:rPr>
          <w:lang w:val="en-US"/>
        </w:rPr>
        <w:t xml:space="preserve"> valu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XYCurves.XShift read</w:t>
      </w:r>
    </w:p>
    <w:p w:rsidR="003A1D42" w:rsidRDefault="003A1D42" w:rsidP="003A1D42">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XYCurves.XShift write</w:t>
      </w:r>
    </w:p>
    <w:p w:rsidR="003A1D42" w:rsidRDefault="003A1D42" w:rsidP="003A1D42">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XYCurves.YShift read</w:t>
      </w:r>
    </w:p>
    <w:p w:rsidR="003A1D42" w:rsidRDefault="003A1D42" w:rsidP="003A1D42">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XYCurves.YShift write</w:t>
      </w:r>
    </w:p>
    <w:p w:rsidR="003A1D42" w:rsidRDefault="003A1D42" w:rsidP="003A1D42">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XYCurves.XScale read</w:t>
      </w:r>
    </w:p>
    <w:p w:rsidR="003A1D42" w:rsidRDefault="003A1D42" w:rsidP="003A1D42">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3A1D42" w:rsidRPr="0069588B" w:rsidRDefault="003A1D42" w:rsidP="003A1D42">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XYCurves.XScale write</w:t>
      </w:r>
    </w:p>
    <w:p w:rsidR="003A1D42" w:rsidRDefault="003A1D42" w:rsidP="003A1D42">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XYCurves.YScale read</w:t>
      </w:r>
    </w:p>
    <w:p w:rsidR="003A1D42" w:rsidRDefault="003A1D42" w:rsidP="003A1D42">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XYCurves.YScale write</w:t>
      </w:r>
    </w:p>
    <w:p w:rsidR="003A1D42" w:rsidRDefault="003A1D42" w:rsidP="003A1D42">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292B59" w:rsidRDefault="003A1D42" w:rsidP="003A1D42">
      <w:pPr>
        <w:spacing w:after="0" w:line="240" w:lineRule="auto"/>
        <w:jc w:val="center"/>
        <w:rPr>
          <w:lang w:val="en-US"/>
        </w:rPr>
      </w:pPr>
      <w:r w:rsidRPr="00292B59">
        <w:rPr>
          <w:lang w:val="en-US"/>
        </w:rPr>
        <w:t>CStr XYCurvesS(int32_t Parameter, CStr Argument);</w:t>
      </w:r>
    </w:p>
    <w:p w:rsidR="003A1D42" w:rsidRPr="00292B5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XYCurves.Name read</w:t>
      </w:r>
    </w:p>
    <w:p w:rsidR="003A1D42" w:rsidRDefault="003A1D42" w:rsidP="003A1D42">
      <w:pPr>
        <w:spacing w:after="0" w:line="240" w:lineRule="auto"/>
        <w:jc w:val="both"/>
        <w:rPr>
          <w:lang w:val="en-US"/>
        </w:rPr>
      </w:pPr>
      <w:r>
        <w:rPr>
          <w:lang w:val="en-US"/>
        </w:rPr>
        <w:t xml:space="preserve">This parameter </w:t>
      </w:r>
      <w:r w:rsidRPr="00AA1E58">
        <w:rPr>
          <w:lang w:val="en-US"/>
        </w:rPr>
        <w:t>gets the name of the active XYCurve Object</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XYCurves.Name write</w:t>
      </w:r>
    </w:p>
    <w:p w:rsidR="003A1D42" w:rsidRDefault="003A1D42" w:rsidP="003A1D42">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3A1D42" w:rsidRPr="00E65D8C" w:rsidRDefault="003A1D42" w:rsidP="003A1D42">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3A1D42" w:rsidRPr="00E65D8C" w:rsidRDefault="003A1D42" w:rsidP="003A1D42">
      <w:pPr>
        <w:spacing w:after="0" w:line="240" w:lineRule="auto"/>
        <w:rPr>
          <w:lang w:val="en-US"/>
        </w:rPr>
      </w:pPr>
    </w:p>
    <w:p w:rsidR="003A1D42" w:rsidRDefault="003A1D42" w:rsidP="003A1D42">
      <w:pPr>
        <w:spacing w:after="0" w:line="240" w:lineRule="auto"/>
        <w:jc w:val="both"/>
        <w:rPr>
          <w:lang w:val="en-US"/>
        </w:rPr>
      </w:pPr>
      <w:r>
        <w:rPr>
          <w:lang w:val="en-US"/>
        </w:rPr>
        <w:t>This interface can be used to read/write certain properties of the active DSS object. The structure of the interface is as follows:</w:t>
      </w:r>
    </w:p>
    <w:p w:rsidR="003A1D42" w:rsidRDefault="003A1D42" w:rsidP="003A1D42">
      <w:pPr>
        <w:spacing w:after="0" w:line="240" w:lineRule="auto"/>
        <w:jc w:val="both"/>
        <w:rPr>
          <w:lang w:val="en-US"/>
        </w:rPr>
      </w:pPr>
    </w:p>
    <w:p w:rsidR="003A1D42" w:rsidRPr="00292B59" w:rsidRDefault="003A1D42" w:rsidP="003A1D42">
      <w:pPr>
        <w:spacing w:after="0" w:line="240" w:lineRule="auto"/>
        <w:jc w:val="center"/>
        <w:rPr>
          <w:lang w:val="en-US"/>
        </w:rPr>
      </w:pPr>
      <w:r>
        <w:rPr>
          <w:lang w:val="en-US"/>
        </w:rPr>
        <w:t>void</w:t>
      </w:r>
      <w:r w:rsidRPr="00292B59">
        <w:rPr>
          <w:lang w:val="en-US"/>
        </w:rPr>
        <w:t xml:space="preserve"> XYCurvesS(int32_t Parameter, </w:t>
      </w:r>
      <w:r>
        <w:rPr>
          <w:lang w:val="en-US"/>
        </w:rPr>
        <w:t>VARIANT *</w:t>
      </w:r>
      <w:r w:rsidRPr="00292B59">
        <w:rPr>
          <w:lang w:val="en-US"/>
        </w:rPr>
        <w:t>Argument);</w:t>
      </w:r>
    </w:p>
    <w:p w:rsidR="003A1D42" w:rsidRPr="00292B59" w:rsidRDefault="003A1D42" w:rsidP="003A1D42">
      <w:pPr>
        <w:spacing w:after="0" w:line="240" w:lineRule="auto"/>
        <w:jc w:val="center"/>
        <w:rPr>
          <w:lang w:val="en-US"/>
        </w:rPr>
      </w:pPr>
    </w:p>
    <w:p w:rsidR="003A1D42" w:rsidRDefault="003A1D42" w:rsidP="003A1D4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A1D42" w:rsidRDefault="003A1D42" w:rsidP="003A1D42">
      <w:pPr>
        <w:spacing w:after="0" w:line="240" w:lineRule="auto"/>
        <w:jc w:val="both"/>
        <w:rPr>
          <w:lang w:val="en-US"/>
        </w:rPr>
      </w:pPr>
    </w:p>
    <w:p w:rsidR="003A1D42" w:rsidRPr="0069588B" w:rsidRDefault="003A1D42" w:rsidP="003A1D4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XYCurves.XArray read</w:t>
      </w:r>
    </w:p>
    <w:p w:rsidR="003A1D42" w:rsidRDefault="003A1D42" w:rsidP="003A1D42">
      <w:pPr>
        <w:spacing w:after="0" w:line="240" w:lineRule="auto"/>
        <w:jc w:val="both"/>
        <w:rPr>
          <w:lang w:val="en-US"/>
        </w:rPr>
      </w:pPr>
      <w:r>
        <w:rPr>
          <w:lang w:val="en-US"/>
        </w:rPr>
        <w:t xml:space="preserve">This parameter </w:t>
      </w:r>
      <w:r w:rsidRPr="0065640F">
        <w:rPr>
          <w:lang w:val="en-US"/>
        </w:rPr>
        <w:t>gets the X values as a variant array of doubles. Set Npts to max number expected if setting</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XYCurves.XArray write</w:t>
      </w:r>
    </w:p>
    <w:p w:rsidR="003A1D42" w:rsidRDefault="003A1D42" w:rsidP="003A1D42">
      <w:pPr>
        <w:spacing w:after="0" w:line="240" w:lineRule="auto"/>
        <w:jc w:val="both"/>
        <w:rPr>
          <w:lang w:val="en-US"/>
        </w:rPr>
      </w:pPr>
      <w:r>
        <w:rPr>
          <w:lang w:val="en-US"/>
        </w:rPr>
        <w:t>This parameter s</w:t>
      </w:r>
      <w:r w:rsidRPr="0065640F">
        <w:rPr>
          <w:lang w:val="en-US"/>
        </w:rPr>
        <w:t>ets the X values as a variant array of doubles</w:t>
      </w:r>
      <w:r>
        <w:rPr>
          <w:lang w:val="en-US"/>
        </w:rPr>
        <w:t xml:space="preserve"> specified in </w:t>
      </w:r>
      <w:r w:rsidRPr="00831C2F">
        <w:rPr>
          <w:i/>
          <w:lang w:val="en-US"/>
        </w:rPr>
        <w:t>Argument</w:t>
      </w:r>
      <w:r w:rsidRPr="0065640F">
        <w:rPr>
          <w:lang w:val="en-US"/>
        </w:rPr>
        <w:t>. Set Npts to max number expected if setting</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XYCurves.YArray read</w:t>
      </w:r>
    </w:p>
    <w:p w:rsidR="003A1D42" w:rsidRDefault="003A1D42" w:rsidP="003A1D42">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3A1D42" w:rsidRPr="0069588B" w:rsidRDefault="003A1D42" w:rsidP="003A1D4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XYCurves.YArray write</w:t>
      </w:r>
    </w:p>
    <w:p w:rsidR="00CC099B" w:rsidRDefault="003A1D42" w:rsidP="003A1D42">
      <w:pPr>
        <w:spacing w:after="0" w:line="240" w:lineRule="auto"/>
        <w:jc w:val="both"/>
        <w:rPr>
          <w:lang w:val="en-US"/>
        </w:rPr>
      </w:pPr>
      <w:r>
        <w:rPr>
          <w:lang w:val="en-US"/>
        </w:rPr>
        <w:t>This parameter sets the Y</w:t>
      </w:r>
      <w:r w:rsidRPr="0065640F">
        <w:rPr>
          <w:lang w:val="en-US"/>
        </w:rPr>
        <w:t xml:space="preserve"> values as a variant array of doubles</w:t>
      </w:r>
      <w:r>
        <w:rPr>
          <w:lang w:val="en-US"/>
        </w:rPr>
        <w:t xml:space="preserve"> specified in </w:t>
      </w:r>
      <w:r>
        <w:rPr>
          <w:i/>
          <w:lang w:val="en-US"/>
        </w:rPr>
        <w:t>Argument</w:t>
      </w:r>
      <w:r w:rsidRPr="0065640F">
        <w:rPr>
          <w:lang w:val="en-US"/>
        </w:rPr>
        <w:t>. Set Npts to max number expected if setting</w:t>
      </w:r>
      <w:r>
        <w:rPr>
          <w:lang w:val="en-US"/>
        </w:rPr>
        <w:t>.</w:t>
      </w:r>
      <w:bookmarkStart w:id="0" w:name="_GoBack"/>
      <w:bookmarkEnd w:id="0"/>
    </w:p>
    <w:p w:rsidR="00D06DD3" w:rsidRPr="00D06DD3" w:rsidRDefault="00D06DD3" w:rsidP="0024677B">
      <w:pPr>
        <w:jc w:val="both"/>
        <w:rPr>
          <w:lang w:val="en-US"/>
        </w:rPr>
      </w:pPr>
    </w:p>
    <w:sectPr w:rsidR="00D06DD3" w:rsidRPr="00D06DD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FED" w:rsidRDefault="00507FED" w:rsidP="0027346C">
      <w:pPr>
        <w:spacing w:after="0" w:line="240" w:lineRule="auto"/>
      </w:pPr>
      <w:r>
        <w:separator/>
      </w:r>
    </w:p>
  </w:endnote>
  <w:endnote w:type="continuationSeparator" w:id="0">
    <w:p w:rsidR="00507FED" w:rsidRDefault="00507FED"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8D" w:rsidRPr="0027346C" w:rsidRDefault="00C96D8D">
    <w:pPr>
      <w:pStyle w:val="Footer"/>
      <w:rPr>
        <w:lang w:val="en-US"/>
      </w:rPr>
    </w:pPr>
    <w:r w:rsidRPr="0027346C">
      <w:rPr>
        <w:lang w:val="en-US"/>
      </w:rPr>
      <w:t>Direct connection Shared Library (DLL) for OpenDSS</w:t>
    </w:r>
    <w:r>
      <w:rPr>
        <w:lang w:val="en-US"/>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FED" w:rsidRDefault="00507FED" w:rsidP="0027346C">
      <w:pPr>
        <w:spacing w:after="0" w:line="240" w:lineRule="auto"/>
      </w:pPr>
      <w:r>
        <w:separator/>
      </w:r>
    </w:p>
  </w:footnote>
  <w:footnote w:type="continuationSeparator" w:id="0">
    <w:p w:rsidR="00507FED" w:rsidRDefault="00507FED"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8D" w:rsidRDefault="00C96D8D">
    <w:pPr>
      <w:pStyle w:val="Header"/>
    </w:pPr>
    <w:r>
      <w:rPr>
        <w:noProof/>
        <w:lang w:val="en-US"/>
      </w:rPr>
      <w:drawing>
        <wp:inline distT="0" distB="0" distL="0" distR="0" wp14:anchorId="50EFCE90" wp14:editId="1AD43D3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801A9"/>
    <w:multiLevelType w:val="hybridMultilevel"/>
    <w:tmpl w:val="A93CE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4969"/>
    <w:rsid w:val="001972DD"/>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3CA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0548"/>
    <w:rsid w:val="003A1D42"/>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2C2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71B9"/>
    <w:rsid w:val="004677B5"/>
    <w:rsid w:val="00467F74"/>
    <w:rsid w:val="0047290B"/>
    <w:rsid w:val="004747C9"/>
    <w:rsid w:val="00480B7B"/>
    <w:rsid w:val="00487624"/>
    <w:rsid w:val="00491287"/>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47E4"/>
    <w:rsid w:val="004F53AC"/>
    <w:rsid w:val="00501FE9"/>
    <w:rsid w:val="0050485F"/>
    <w:rsid w:val="0050556E"/>
    <w:rsid w:val="00506148"/>
    <w:rsid w:val="00507FED"/>
    <w:rsid w:val="00512EBF"/>
    <w:rsid w:val="00513E66"/>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5839"/>
    <w:rsid w:val="005A6C1C"/>
    <w:rsid w:val="005A7C65"/>
    <w:rsid w:val="005B1F28"/>
    <w:rsid w:val="005B3206"/>
    <w:rsid w:val="005B3995"/>
    <w:rsid w:val="005B44F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894"/>
    <w:rsid w:val="006B69DD"/>
    <w:rsid w:val="006B6C79"/>
    <w:rsid w:val="006C02F3"/>
    <w:rsid w:val="006C159A"/>
    <w:rsid w:val="006C33CE"/>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046F"/>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2D38"/>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3B7"/>
    <w:rsid w:val="009F3CB7"/>
    <w:rsid w:val="009F5737"/>
    <w:rsid w:val="009F62C0"/>
    <w:rsid w:val="00A0068D"/>
    <w:rsid w:val="00A00917"/>
    <w:rsid w:val="00A02CD1"/>
    <w:rsid w:val="00A04308"/>
    <w:rsid w:val="00A06720"/>
    <w:rsid w:val="00A12071"/>
    <w:rsid w:val="00A120A1"/>
    <w:rsid w:val="00A13059"/>
    <w:rsid w:val="00A21260"/>
    <w:rsid w:val="00A21AF9"/>
    <w:rsid w:val="00A265F1"/>
    <w:rsid w:val="00A27294"/>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8F5"/>
    <w:rsid w:val="00A73DBD"/>
    <w:rsid w:val="00A75152"/>
    <w:rsid w:val="00A81C65"/>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024F"/>
    <w:rsid w:val="00AD2BA2"/>
    <w:rsid w:val="00AD51CC"/>
    <w:rsid w:val="00AD7C11"/>
    <w:rsid w:val="00AE04B7"/>
    <w:rsid w:val="00AE25F0"/>
    <w:rsid w:val="00AE401C"/>
    <w:rsid w:val="00AE4ABC"/>
    <w:rsid w:val="00AE4DE4"/>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445E"/>
    <w:rsid w:val="00BB77A1"/>
    <w:rsid w:val="00BC0445"/>
    <w:rsid w:val="00BC14EF"/>
    <w:rsid w:val="00BD182B"/>
    <w:rsid w:val="00BD581A"/>
    <w:rsid w:val="00BD6BCF"/>
    <w:rsid w:val="00BD6F7B"/>
    <w:rsid w:val="00BE174E"/>
    <w:rsid w:val="00BE3020"/>
    <w:rsid w:val="00BE353A"/>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7FD"/>
    <w:rsid w:val="00C35EE3"/>
    <w:rsid w:val="00C36BA7"/>
    <w:rsid w:val="00C37A1A"/>
    <w:rsid w:val="00C37D29"/>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3973"/>
    <w:rsid w:val="00C86919"/>
    <w:rsid w:val="00C901C4"/>
    <w:rsid w:val="00C93DEB"/>
    <w:rsid w:val="00C94790"/>
    <w:rsid w:val="00C94DAE"/>
    <w:rsid w:val="00C96D8D"/>
    <w:rsid w:val="00CA26D3"/>
    <w:rsid w:val="00CA450D"/>
    <w:rsid w:val="00CA7385"/>
    <w:rsid w:val="00CA7664"/>
    <w:rsid w:val="00CB541C"/>
    <w:rsid w:val="00CB58B7"/>
    <w:rsid w:val="00CB5BA9"/>
    <w:rsid w:val="00CC047E"/>
    <w:rsid w:val="00CC099B"/>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3260"/>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28A"/>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772B"/>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 w:type="paragraph" w:styleId="ListParagraph">
    <w:name w:val="List Paragraph"/>
    <w:basedOn w:val="Normal"/>
    <w:uiPriority w:val="34"/>
    <w:qFormat/>
    <w:rsid w:val="007E046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80367">
      <w:bodyDiv w:val="1"/>
      <w:marLeft w:val="0"/>
      <w:marRight w:val="0"/>
      <w:marTop w:val="0"/>
      <w:marBottom w:val="0"/>
      <w:divBdr>
        <w:top w:val="none" w:sz="0" w:space="0" w:color="auto"/>
        <w:left w:val="none" w:sz="0" w:space="0" w:color="auto"/>
        <w:bottom w:val="none" w:sz="0" w:space="0" w:color="auto"/>
        <w:right w:val="none" w:sz="0" w:space="0" w:color="auto"/>
      </w:divBdr>
    </w:div>
    <w:div w:id="9256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A638-8A00-4548-BC88-E2BC93AC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8</Pages>
  <Words>30906</Words>
  <Characters>176166</Characters>
  <Application>Microsoft Office Word</Application>
  <DocSecurity>0</DocSecurity>
  <Lines>1468</Lines>
  <Paragraphs>4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4</cp:revision>
  <cp:lastPrinted>2017-09-27T18:25:00Z</cp:lastPrinted>
  <dcterms:created xsi:type="dcterms:W3CDTF">2019-02-21T20:59:00Z</dcterms:created>
  <dcterms:modified xsi:type="dcterms:W3CDTF">2019-11-06T17:35:00Z</dcterms:modified>
</cp:coreProperties>
</file>